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3AC3B" w14:textId="77777777" w:rsidR="006E465D" w:rsidRPr="0096310D" w:rsidRDefault="006E465D" w:rsidP="00B44752">
      <w:pPr>
        <w:pStyle w:val="Heading1"/>
      </w:pPr>
      <w:r w:rsidRPr="0096310D">
        <w:t>Action Programs</w:t>
      </w:r>
    </w:p>
    <w:p w14:paraId="6C434D0A" w14:textId="2469AE50" w:rsidR="006E465D" w:rsidRPr="0096310D" w:rsidRDefault="001D7E8D" w:rsidP="00B8548E">
      <w:pPr>
        <w:tabs>
          <w:tab w:val="left" w:pos="4536"/>
        </w:tabs>
        <w:spacing w:after="200"/>
        <w:rPr>
          <w:sz w:val="28"/>
          <w:szCs w:val="28"/>
        </w:rPr>
      </w:pPr>
      <w:r w:rsidRPr="0096310D">
        <w:rPr>
          <w:sz w:val="28"/>
          <w:szCs w:val="28"/>
        </w:rPr>
        <w:t xml:space="preserve">Revision </w:t>
      </w:r>
      <w:r w:rsidR="0087382C">
        <w:rPr>
          <w:sz w:val="28"/>
          <w:szCs w:val="28"/>
        </w:rPr>
        <w:t>30</w:t>
      </w:r>
      <w:r w:rsidRPr="0096310D">
        <w:rPr>
          <w:sz w:val="28"/>
          <w:szCs w:val="28"/>
        </w:rPr>
        <w:t xml:space="preserve">, for EDDiscovery </w:t>
      </w:r>
      <w:r w:rsidR="0087382C">
        <w:rPr>
          <w:sz w:val="28"/>
          <w:szCs w:val="28"/>
        </w:rPr>
        <w:t>18.1</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r>
        <w:t>LongDescription : The long text description of the pack</w:t>
      </w:r>
    </w:p>
    <w:p w14:paraId="7481B946" w14:textId="0839898A" w:rsidR="00434AF0" w:rsidRDefault="00434AF0" w:rsidP="00434AF0">
      <w:pPr>
        <w:pStyle w:val="ListParagraph"/>
        <w:numPr>
          <w:ilvl w:val="0"/>
          <w:numId w:val="7"/>
        </w:numPr>
      </w:pPr>
      <w:r>
        <w:t>ShortDescription: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r>
        <w:t>MinEDVersion: Minimum version of the program that the pack works with</w:t>
      </w:r>
    </w:p>
    <w:p w14:paraId="11F9C1B9" w14:textId="6BAB9D81" w:rsidR="00434AF0" w:rsidRDefault="00434AF0" w:rsidP="00434AF0">
      <w:pPr>
        <w:pStyle w:val="ListParagraph"/>
        <w:numPr>
          <w:ilvl w:val="0"/>
          <w:numId w:val="7"/>
        </w:numPr>
      </w:pPr>
      <w:r>
        <w:t>Location: Where to store the pack in the programs appdata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r>
        <w:t xml:space="preserve">OthereFiles[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r>
        <w:t>NotDisab</w:t>
      </w:r>
      <w:r w:rsidR="00173192">
        <w:t>le</w:t>
      </w:r>
      <w:r>
        <w:t>able: If present</w:t>
      </w:r>
      <w:r w:rsidR="00173192">
        <w:t>, and set to True, the pack can only be deleted not disabled.</w:t>
      </w:r>
    </w:p>
    <w:p w14:paraId="4CE0C05E" w14:textId="299F07EF" w:rsidR="00434AF0" w:rsidRDefault="00173192" w:rsidP="00ED67B5">
      <w:pPr>
        <w:pStyle w:val="ListParagraph"/>
        <w:numPr>
          <w:ilvl w:val="0"/>
          <w:numId w:val="7"/>
        </w:numPr>
      </w:pPr>
      <w:r>
        <w:t>NotEditable: If present, and set to True the pack can not 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r>
        <w:t>ProgType: If present, defines the program the pack is allowed to work with. Semicolon list. Example would be “EDDLite;EDDiscovery”.  If not present, allowed for all programs.</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w:t>
      </w:r>
      <w:r>
        <w:lastRenderedPageBreak/>
        <w:t xml:space="preserve">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assigned to program onKeyProgram.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This triggers on an FSDJump,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 xml:space="preserve">ariables are referenced using the following syntax: %(varnam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r w:rsidRPr="0096310D">
        <w:t>PersistentGlobal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GlobalLet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StaticLet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r w:rsidRPr="0096310D">
        <w:t>CurrentCulture : Culture name, such as en-gb</w:t>
      </w:r>
    </w:p>
    <w:p w14:paraId="22BE3C88" w14:textId="77777777" w:rsidR="00292358" w:rsidRPr="0096310D" w:rsidRDefault="00292358" w:rsidP="00292358">
      <w:pPr>
        <w:pStyle w:val="ListParagraph"/>
        <w:numPr>
          <w:ilvl w:val="1"/>
          <w:numId w:val="6"/>
        </w:numPr>
        <w:rPr>
          <w:b/>
        </w:rPr>
      </w:pPr>
      <w:r w:rsidRPr="0096310D">
        <w:t>CurrentCultureInEnglish</w:t>
      </w:r>
    </w:p>
    <w:p w14:paraId="7724DF4E" w14:textId="77777777" w:rsidR="00292358" w:rsidRPr="0096310D" w:rsidRDefault="00292358" w:rsidP="00292358">
      <w:pPr>
        <w:pStyle w:val="ListParagraph"/>
        <w:numPr>
          <w:ilvl w:val="1"/>
          <w:numId w:val="6"/>
        </w:numPr>
        <w:rPr>
          <w:b/>
        </w:rPr>
      </w:pPr>
      <w:r w:rsidRPr="0096310D">
        <w:t>CurrentCultureISO: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r w:rsidRPr="0096310D">
        <w:t>ActionPackName: Name of pack</w:t>
      </w:r>
    </w:p>
    <w:p w14:paraId="5C3F9459" w14:textId="4E3CB51E" w:rsidR="009E68FC" w:rsidRDefault="009E68FC" w:rsidP="009E68FC">
      <w:pPr>
        <w:pStyle w:val="ListParagraph"/>
        <w:numPr>
          <w:ilvl w:val="1"/>
          <w:numId w:val="6"/>
        </w:numPr>
      </w:pPr>
      <w:r w:rsidRPr="0096310D">
        <w:t xml:space="preserve">ActionPackFilePath: </w:t>
      </w:r>
      <w:r w:rsidR="002521E2">
        <w:t xml:space="preserve">Full </w:t>
      </w:r>
      <w:r w:rsidRPr="0096310D">
        <w:t>File path of path</w:t>
      </w:r>
    </w:p>
    <w:p w14:paraId="4E10767C" w14:textId="1C169494" w:rsidR="002521E2" w:rsidRPr="0096310D" w:rsidRDefault="002521E2" w:rsidP="009E68FC">
      <w:pPr>
        <w:pStyle w:val="ListParagraph"/>
        <w:numPr>
          <w:ilvl w:val="1"/>
          <w:numId w:val="6"/>
        </w:numPr>
      </w:pPr>
      <w:r>
        <w:t>ActionPackFolder: Path of directory of file</w:t>
      </w:r>
      <w:r w:rsidR="00887B74">
        <w:t xml:space="preserve"> </w:t>
      </w:r>
      <w:r w:rsidR="00887B74" w:rsidRPr="00887B74">
        <w:rPr>
          <w:vertAlign w:val="superscript"/>
        </w:rPr>
        <w:t>[30]</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Conditions, used in IF, Whil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varname) for instance) or a function (%indexof(varname,var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fred”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fred”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Compare one string against another string, i.e: var !=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r w:rsidRPr="0096310D">
        <w:t>NotContains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20521A">
      <w:pPr>
        <w:pStyle w:val="ListParagraph"/>
        <w:numPr>
          <w:ilvl w:val="0"/>
          <w:numId w:val="6"/>
        </w:numPr>
        <w:spacing w:after="200"/>
      </w:pPr>
      <w:r w:rsidRPr="0096310D">
        <w:t>$!= (String not equal, Not case sensitive)</w:t>
      </w:r>
    </w:p>
    <w:p w14:paraId="4EED49A5" w14:textId="77777777" w:rsidR="006E465D" w:rsidRPr="0096310D" w:rsidRDefault="006E465D" w:rsidP="0020521A">
      <w:pPr>
        <w:pStyle w:val="ListParagraph"/>
        <w:numPr>
          <w:ilvl w:val="0"/>
          <w:numId w:val="6"/>
        </w:numPr>
        <w:spacing w:after="200"/>
      </w:pPr>
      <w:r w:rsidRPr="0096310D">
        <w:t xml:space="preserve">CSContains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r w:rsidRPr="0096310D">
        <w:t xml:space="preserve">CSNotContains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Unary Empty/Not Empty test, i.e: var IsNotEmpty</w:t>
      </w:r>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r w:rsidRPr="0096310D">
        <w:t>IsNotEmpty</w:t>
      </w:r>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Unary Boolean test using zero as false, i.e: var IsTrue, %(var) isFalse</w:t>
      </w:r>
    </w:p>
    <w:p w14:paraId="62455678" w14:textId="77777777" w:rsidR="006E465D" w:rsidRPr="0096310D" w:rsidRDefault="006E465D" w:rsidP="0020521A">
      <w:pPr>
        <w:pStyle w:val="ListParagraph"/>
        <w:numPr>
          <w:ilvl w:val="0"/>
          <w:numId w:val="6"/>
        </w:numPr>
        <w:spacing w:after="200"/>
      </w:pPr>
      <w:r w:rsidRPr="0096310D">
        <w:t>IsTrue (non zero)</w:t>
      </w:r>
    </w:p>
    <w:p w14:paraId="1913300F" w14:textId="77777777" w:rsidR="006E465D" w:rsidRPr="0096310D" w:rsidRDefault="006E465D" w:rsidP="0020521A">
      <w:pPr>
        <w:pStyle w:val="ListParagraph"/>
        <w:numPr>
          <w:ilvl w:val="0"/>
          <w:numId w:val="6"/>
        </w:numPr>
        <w:spacing w:after="200"/>
      </w:pPr>
      <w:r w:rsidRPr="0096310D">
        <w:t>IsFals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Treats both sides as doubles, and compare, i.e: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Unary Variable Presence, is variable on the left present/not present, i.e: var IsPresent</w:t>
      </w:r>
    </w:p>
    <w:p w14:paraId="00BFDF24" w14:textId="77777777" w:rsidR="006E465D" w:rsidRPr="0096310D" w:rsidRDefault="006E465D" w:rsidP="0020521A">
      <w:pPr>
        <w:pStyle w:val="ListParagraph"/>
        <w:numPr>
          <w:ilvl w:val="0"/>
          <w:numId w:val="6"/>
        </w:numPr>
        <w:spacing w:after="200"/>
      </w:pPr>
      <w:r w:rsidRPr="0096310D">
        <w:t>IsPresent</w:t>
      </w:r>
    </w:p>
    <w:p w14:paraId="5BE00F44" w14:textId="77777777" w:rsidR="006E465D" w:rsidRPr="0096310D" w:rsidRDefault="006E465D" w:rsidP="0020521A">
      <w:pPr>
        <w:pStyle w:val="ListParagraph"/>
        <w:numPr>
          <w:ilvl w:val="0"/>
          <w:numId w:val="6"/>
        </w:numPr>
        <w:spacing w:after="200"/>
      </w:pPr>
      <w:r w:rsidRPr="0096310D">
        <w:t>IsNotPresent</w:t>
      </w:r>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r w:rsidRPr="0096310D">
        <w:t>IsOneOf: Is the left side present on the right side string list</w:t>
      </w:r>
      <w:r w:rsidR="00724D0B">
        <w:t xml:space="preserve">: </w:t>
      </w:r>
      <w:r w:rsidR="00724D0B" w:rsidRPr="0096310D">
        <w:t>Var IsOneOf “a,b</w:t>
      </w:r>
      <w:r w:rsidR="00724D0B">
        <w:t>,</w:t>
      </w:r>
      <w:r w:rsidR="00724D0B" w:rsidRPr="0096310D">
        <w:t>c”.</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r>
        <w:t>NotOneOf</w:t>
      </w:r>
      <w:r w:rsidR="00023D20">
        <w:t xml:space="preserve"> </w:t>
      </w:r>
      <w:r w:rsidR="00023D20" w:rsidRPr="00023D20">
        <w:rPr>
          <w:vertAlign w:val="superscript"/>
        </w:rPr>
        <w:t>[26]</w:t>
      </w:r>
      <w:r>
        <w:t>: as per IsOneOf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r w:rsidRPr="0096310D">
        <w:t>AnyOfAny: Is one of the left side strings in a list present on the right side string list</w:t>
      </w:r>
      <w:r w:rsidR="00FB2221">
        <w:t>. Same format as IsOneOf on both sides</w:t>
      </w:r>
      <w:r w:rsidRPr="0096310D">
        <w:t xml:space="preserve">, case insensitive.  </w:t>
      </w:r>
      <w:r w:rsidR="00FB2221">
        <w:t xml:space="preserve">Example v1 AnyOfAny v2 where Set v1 = “notjim,\”jim 1\”” and Set v2 = </w:t>
      </w:r>
      <w:r w:rsidR="00FB2221" w:rsidRPr="00FB2221">
        <w:t>"Fred,\"Jim 1\",Sheila"</w:t>
      </w:r>
    </w:p>
    <w:p w14:paraId="4F1AC8A6" w14:textId="346B6493" w:rsidR="005A6CE6" w:rsidRDefault="005A6CE6" w:rsidP="0020521A">
      <w:pPr>
        <w:pStyle w:val="ListParagraph"/>
        <w:numPr>
          <w:ilvl w:val="0"/>
          <w:numId w:val="6"/>
        </w:numPr>
        <w:spacing w:after="200"/>
      </w:pPr>
      <w:r>
        <w:t>NotAnyOfAny</w:t>
      </w:r>
      <w:r w:rsidR="00023D20" w:rsidRPr="00023D20">
        <w:rPr>
          <w:vertAlign w:val="superscript"/>
        </w:rPr>
        <w:t>[26]</w:t>
      </w:r>
      <w:r>
        <w:t>: as per AnyOfAny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r w:rsidRPr="0096310D">
        <w:t>MatchSemicolon</w:t>
      </w:r>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249547B2" w:rsidR="00A300AF" w:rsidRDefault="00A300AF" w:rsidP="0020521A">
      <w:pPr>
        <w:pStyle w:val="ListParagraph"/>
        <w:numPr>
          <w:ilvl w:val="1"/>
          <w:numId w:val="6"/>
        </w:numPr>
        <w:spacing w:after="200"/>
      </w:pPr>
      <w:r w:rsidRPr="0096310D">
        <w:t>Both sides are space trimmed before comparison, case insensitive. Ie. Var MatchSemicolon one;two;three.</w:t>
      </w:r>
    </w:p>
    <w:p w14:paraId="3A757829" w14:textId="16FE346C" w:rsidR="005A6CE6" w:rsidRDefault="005A6CE6" w:rsidP="0020521A">
      <w:pPr>
        <w:pStyle w:val="ListParagraph"/>
        <w:numPr>
          <w:ilvl w:val="0"/>
          <w:numId w:val="6"/>
        </w:numPr>
        <w:spacing w:after="200"/>
      </w:pPr>
      <w:r>
        <w:t>NotMatchSemicolon</w:t>
      </w:r>
      <w:r w:rsidR="00023D20" w:rsidRPr="00023D20">
        <w:rPr>
          <w:vertAlign w:val="superscript"/>
        </w:rPr>
        <w:t>[26]</w:t>
      </w:r>
      <w:r>
        <w:t>: As per MatchSemicolon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r w:rsidRPr="0096310D">
        <w:t>MatchSemicolon</w:t>
      </w:r>
      <w:r w:rsidR="00D51CC5" w:rsidRPr="0096310D">
        <w:t>List</w:t>
      </w:r>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A pair of brackets together is used in an Or list to denote the whole entry is optional: Fred|Jim|[]</w:t>
      </w:r>
    </w:p>
    <w:p w14:paraId="3795C1B8" w14:textId="77777777" w:rsidR="00970AD4" w:rsidRPr="0096310D" w:rsidRDefault="00970AD4" w:rsidP="0020521A">
      <w:pPr>
        <w:pStyle w:val="ListParagraph"/>
        <w:numPr>
          <w:ilvl w:val="1"/>
          <w:numId w:val="6"/>
        </w:numPr>
        <w:spacing w:after="200"/>
      </w:pPr>
      <w:r w:rsidRPr="0096310D">
        <w:t>Examples are: [Set] phasers to stun, Set|Calibrate phasers to stun</w:t>
      </w:r>
    </w:p>
    <w:p w14:paraId="07357322" w14:textId="5EACFC56" w:rsidR="00970AD4" w:rsidRDefault="00970AD4" w:rsidP="0020521A">
      <w:pPr>
        <w:pStyle w:val="ListParagraph"/>
        <w:numPr>
          <w:ilvl w:val="1"/>
          <w:numId w:val="6"/>
        </w:numPr>
        <w:spacing w:after="200"/>
      </w:pPr>
      <w:r w:rsidRPr="0096310D">
        <w:t xml:space="preserve">‘Hello’|’Goodday there’ Mr Finwen </w:t>
      </w:r>
    </w:p>
    <w:p w14:paraId="2D594C01" w14:textId="312DBE9E" w:rsidR="005A6CE6" w:rsidRDefault="005A6CE6" w:rsidP="005A6CE6">
      <w:pPr>
        <w:pStyle w:val="ListParagraph"/>
        <w:numPr>
          <w:ilvl w:val="0"/>
          <w:numId w:val="6"/>
        </w:numPr>
        <w:spacing w:after="200"/>
      </w:pPr>
      <w:r>
        <w:t>NotMatchSemicolonList</w:t>
      </w:r>
      <w:r w:rsidR="00023D20" w:rsidRPr="00023D20">
        <w:rPr>
          <w:vertAlign w:val="superscript"/>
        </w:rPr>
        <w:t>[26]</w:t>
      </w:r>
      <w:r>
        <w:t>: As per MatchSemicolonList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r w:rsidRPr="0096310D">
        <w:t>MatchCommaList</w:t>
      </w:r>
      <w:r w:rsidR="003577D8" w:rsidRPr="0096310D">
        <w:t xml:space="preserve"> </w:t>
      </w:r>
      <w:r w:rsidR="003577D8" w:rsidRPr="00023D20">
        <w:rPr>
          <w:vertAlign w:val="superscript"/>
        </w:rPr>
        <w:t>[7]</w:t>
      </w:r>
      <w:r w:rsidR="00D05D0D" w:rsidRPr="0096310D">
        <w:t>:</w:t>
      </w:r>
      <w:r w:rsidRPr="0096310D">
        <w:t xml:space="preserve"> see MatchSemicolonList but with ‘;’ separator changed to ‘,’</w:t>
      </w:r>
    </w:p>
    <w:p w14:paraId="6891DE39" w14:textId="42F693C2" w:rsidR="005A6CE6" w:rsidRPr="0096310D" w:rsidRDefault="005A6CE6" w:rsidP="00393C95">
      <w:pPr>
        <w:pStyle w:val="ListParagraph"/>
        <w:numPr>
          <w:ilvl w:val="0"/>
          <w:numId w:val="6"/>
        </w:numPr>
        <w:spacing w:after="200"/>
      </w:pPr>
      <w:r>
        <w:t>NotMatchCommaList</w:t>
      </w:r>
      <w:r w:rsidR="00023D20" w:rsidRPr="00023D20">
        <w:rPr>
          <w:vertAlign w:val="superscript"/>
        </w:rPr>
        <w:t>[26]</w:t>
      </w:r>
      <w:r>
        <w:t>: As per MatchCommaList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Always true or false conditions. When written in text form, must be in the form: Condition AlwaysTrue etc.</w:t>
      </w:r>
    </w:p>
    <w:p w14:paraId="3EBE50AE" w14:textId="77777777" w:rsidR="006E465D" w:rsidRPr="0096310D" w:rsidRDefault="006E465D" w:rsidP="00FF03CC">
      <w:pPr>
        <w:pStyle w:val="ListParagraph"/>
        <w:numPr>
          <w:ilvl w:val="0"/>
          <w:numId w:val="6"/>
        </w:numPr>
        <w:spacing w:after="200"/>
      </w:pPr>
      <w:r w:rsidRPr="0096310D">
        <w:t>AlwaysTrue</w:t>
      </w:r>
    </w:p>
    <w:p w14:paraId="2629F808" w14:textId="77777777" w:rsidR="006E465D" w:rsidRPr="0096310D" w:rsidRDefault="006E465D" w:rsidP="00FF03CC">
      <w:pPr>
        <w:pStyle w:val="ListParagraph"/>
        <w:numPr>
          <w:ilvl w:val="0"/>
          <w:numId w:val="6"/>
        </w:numPr>
        <w:spacing w:after="200"/>
      </w:pPr>
      <w:r w:rsidRPr="0096310D">
        <w:t>AlwaysFalse</w:t>
      </w:r>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In a Loop, Do..While</w:t>
      </w:r>
      <w:r w:rsidR="002C3CFC" w:rsidRPr="0096310D">
        <w:t>, ForEach</w:t>
      </w:r>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 xml:space="preserve">&lt;program name&gt;[ ‘(‘ &lt;input parameter list&gt; ‘)’] </w:t>
      </w:r>
    </w:p>
    <w:p w14:paraId="2540C8AA" w14:textId="77777777" w:rsidR="00AA2BE3" w:rsidRPr="0096310D" w:rsidRDefault="00AA2BE3" w:rsidP="006E465D"/>
    <w:p w14:paraId="415EE651" w14:textId="77777777" w:rsidR="00AA2BE3" w:rsidRPr="0096310D" w:rsidRDefault="00AA2BE3" w:rsidP="006E465D">
      <w:r w:rsidRPr="0096310D">
        <w:t>&lt;program name&gt; = [&lt;Action File Set Name&gt; ‘::’]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gt;]…</w:t>
      </w:r>
    </w:p>
    <w:p w14:paraId="1AE16E1D" w14:textId="77777777" w:rsidR="006E465D" w:rsidRPr="0096310D" w:rsidRDefault="006E465D" w:rsidP="006E465D">
      <w:r w:rsidRPr="0096310D">
        <w:t>&lt;var def&gt; =( varname ‘=’ | ‘$=’ &lt;value&gt;) | ( &lt;varwildcard&gt; ‘=’ &lt;immaterialvalue&gt;’)</w:t>
      </w:r>
    </w:p>
    <w:p w14:paraId="554A0E99" w14:textId="77777777" w:rsidR="006E465D" w:rsidRPr="0096310D" w:rsidRDefault="006E465D" w:rsidP="006E465D">
      <w:r w:rsidRPr="0096310D">
        <w:t>&lt;varwildcard&gt; = ‘wildcard name ending in *’</w:t>
      </w:r>
    </w:p>
    <w:p w14:paraId="151EE90A" w14:textId="77777777" w:rsidR="006E465D" w:rsidRPr="0096310D" w:rsidRDefault="006E465D" w:rsidP="006E465D">
      <w:r w:rsidRPr="0096310D">
        <w:t>&lt;immaterialvalue&gt; = Anything</w:t>
      </w:r>
    </w:p>
    <w:p w14:paraId="5DDED5DC" w14:textId="77777777" w:rsidR="006E465D" w:rsidRPr="0096310D" w:rsidRDefault="006E465D" w:rsidP="006E465D">
      <w:r w:rsidRPr="0096310D">
        <w:t>&lt;value&gt; = &lt;nonquotedbracketedorspacestring&gt; | ‘”’ string ‘”’</w:t>
      </w:r>
    </w:p>
    <w:p w14:paraId="48BF3FB9" w14:textId="77777777" w:rsidR="006E465D" w:rsidRPr="0096310D" w:rsidRDefault="006E465D" w:rsidP="006E465D">
      <w:r w:rsidRPr="0096310D">
        <w:t>&lt;Nonquotedbracketedorspacestring&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To aid passing multiple values, use the pattern wildcardname*=1 or wildcardname* $=1 as a parameter name to pass in multiple variables starting with wildcardname (i.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The program can return a value using Return statement and this value will be placed in the ReturnValu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r w:rsidRPr="0096310D">
        <w:t>ErrorIf</w:t>
      </w:r>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r w:rsidRPr="0096310D">
        <w:t>ErrorIf &lt;message&gt; ‘,’ &lt;condition&gt;</w:t>
      </w:r>
    </w:p>
    <w:p w14:paraId="297D9A61" w14:textId="77777777" w:rsidR="006E465D" w:rsidRPr="0096310D" w:rsidRDefault="006E465D" w:rsidP="006E465D">
      <w:r w:rsidRPr="0096310D">
        <w:t>&lt;message&gt; = Quoted string, or non quoted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r w:rsidRPr="0096310D">
        <w:t>ForEach</w:t>
      </w:r>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3E589CC1" w:rsidR="00BB0990" w:rsidRPr="0096310D" w:rsidRDefault="00BB0990" w:rsidP="00BB0990">
      <w:pPr>
        <w:spacing w:after="200"/>
      </w:pPr>
      <w:r w:rsidRPr="0096310D">
        <w:t>ForEach &lt;var&gt; i</w:t>
      </w:r>
      <w:r w:rsidR="00373CAF">
        <w:t>n</w:t>
      </w:r>
      <w:r w:rsidRPr="0096310D">
        <w:t xml:space="preserve"> &lt;searchpattern&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Default="00BB0990" w:rsidP="002C3CFC">
      <w:r w:rsidRPr="0096310D">
        <w:t xml:space="preserve">&lt;searchpattern&gt; = </w:t>
      </w:r>
      <w:r w:rsidR="002C3CFC" w:rsidRPr="0096310D">
        <w:t>pattern to search for. Wildcards * and ? are supported. If no wildcards are given, its treated as a prefix and all instances of name* will be found.</w:t>
      </w:r>
    </w:p>
    <w:p w14:paraId="339C8DAD" w14:textId="128E8C6B" w:rsidR="00A55A3D" w:rsidRDefault="00A55A3D" w:rsidP="002C3CFC"/>
    <w:p w14:paraId="1C7737B5" w14:textId="0641CFDF" w:rsidR="00121061" w:rsidRPr="0096310D" w:rsidRDefault="00A55A3D" w:rsidP="002C3CFC">
      <w:r>
        <w:t>From Version 30, ‘in’ is case insensitive</w:t>
      </w:r>
      <w:r w:rsidR="00C71721">
        <w:t>, and the variable ‘Index’ is wr</w:t>
      </w:r>
      <w:r w:rsidR="00121061">
        <w:t>itten with the iteration number, 1,2,3..</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r w:rsidRPr="0096310D">
        <w:t>ElseIf &lt;condition&gt;</w:t>
      </w:r>
      <w:r w:rsidRPr="0096310D">
        <w:tab/>
      </w:r>
      <w:r w:rsidRPr="0096310D">
        <w:tab/>
        <w:t>- Optional</w:t>
      </w:r>
    </w:p>
    <w:p w14:paraId="5FFC9107" w14:textId="77777777" w:rsidR="006E465D" w:rsidRPr="0096310D" w:rsidRDefault="006E465D" w:rsidP="006E465D">
      <w:pPr>
        <w:spacing w:after="200"/>
      </w:pPr>
      <w:r w:rsidRPr="0096310D">
        <w:lastRenderedPageBreak/>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ElseIf, Else is found without an IF, or incorrectly indentation is found. Else If or ElseIf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loopvar&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 xml:space="preserve">&lt;loopvar&gt; = optional name of variable to count the iterations, 1 onwards. If not present, a local variable, Loop&lt;indentlevel&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lt;string&gt; = value to return, if any.  The returning program will see this value in ReturnValu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lt;time&gt; = in ms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lastRenderedPageBreak/>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commandname-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r w:rsidRPr="0096310D">
        <w:t>DumpVars varnamewildcard : Dump a variable, or a variable wildcard, to the log window (i.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r w:rsidRPr="0096310D">
        <w:t>IgnoreErrors : Disable stopping on errors.  LastError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r w:rsidRPr="0096310D">
        <w:t>AllowErrors: Enable stopping on errors.</w:t>
      </w:r>
    </w:p>
    <w:p w14:paraId="320BBA65" w14:textId="77777777" w:rsidR="00FC3A6F" w:rsidRPr="0096310D" w:rsidRDefault="00FC3A6F" w:rsidP="00FC3A6F">
      <w:pPr>
        <w:pStyle w:val="ListParagraph"/>
        <w:numPr>
          <w:ilvl w:val="0"/>
          <w:numId w:val="2"/>
        </w:numPr>
        <w:spacing w:after="200"/>
      </w:pPr>
      <w:r w:rsidRPr="0096310D">
        <w:t>Enableasync</w:t>
      </w:r>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r w:rsidRPr="0096310D">
        <w:t>Disableasync</w:t>
      </w:r>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r w:rsidRPr="0096310D">
        <w:t>Enabletrace</w:t>
      </w:r>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r w:rsidRPr="0096310D">
        <w:t>Disabletrace</w:t>
      </w:r>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r w:rsidRPr="0096310D">
        <w:t>DeleteVariable</w:t>
      </w:r>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r w:rsidRPr="0096310D">
        <w:t>DeleteVariable  &lt;variablename&gt; [‘,’ &lt;variablename&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riteline(h1,”fred”)</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r w:rsidRPr="0096310D">
        <w:t>GlobalLet</w:t>
      </w:r>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variable [6] to a numeric expression.  </w:t>
      </w:r>
    </w:p>
    <w:p w14:paraId="78D5B345" w14:textId="77777777" w:rsidR="00235416" w:rsidRPr="0096310D" w:rsidRDefault="00235416" w:rsidP="00235416"/>
    <w:p w14:paraId="15BB29A2" w14:textId="77777777" w:rsidR="00F05E68" w:rsidRPr="0096310D" w:rsidRDefault="00B561BD" w:rsidP="00F05E68">
      <w:r w:rsidRPr="0096310D">
        <w:t>LET</w:t>
      </w:r>
      <w:r w:rsidR="006E465D" w:rsidRPr="0096310D">
        <w:t xml:space="preserve">  </w:t>
      </w:r>
      <w:r w:rsidR="00F05E68" w:rsidRPr="0096310D">
        <w:t>&lt;varname&gt; ‘=’|’$=’ &lt;numeric expression&gt;</w:t>
      </w:r>
    </w:p>
    <w:p w14:paraId="4838FA87" w14:textId="77777777" w:rsidR="006E465D" w:rsidRPr="0096310D" w:rsidRDefault="006E465D" w:rsidP="006E465D">
      <w:r w:rsidRPr="0096310D">
        <w:t>&lt;varname&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The variables on the right side must be expanded using %()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Logical Not operator !</w:t>
            </w:r>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r w:rsidRPr="0096310D">
              <w:t>!=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Binary eor</w:t>
            </w:r>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Binary Eor</w:t>
            </w:r>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amp;&amp; And</w:t>
            </w:r>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r w:rsidRPr="0096310D">
        <w:t>PersistentGlobal</w:t>
      </w:r>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r w:rsidRPr="0096310D">
        <w:t xml:space="preserve">SET  </w:t>
      </w:r>
      <w:r w:rsidR="00F05E68" w:rsidRPr="0096310D">
        <w:t>&lt;varname&gt; ‘=’|’+=’|’$=’|’$+=’ &lt;value&gt;</w:t>
      </w:r>
    </w:p>
    <w:p w14:paraId="5E5D12D9" w14:textId="77777777" w:rsidR="006E465D" w:rsidRPr="0096310D" w:rsidRDefault="006E465D" w:rsidP="006E465D">
      <w:r w:rsidRPr="0096310D">
        <w:t>&lt;varname&gt; = either a literal name, or an expansion.</w:t>
      </w:r>
    </w:p>
    <w:p w14:paraId="33A90080" w14:textId="77777777" w:rsidR="006E465D" w:rsidRPr="0096310D" w:rsidRDefault="006E465D" w:rsidP="006E465D">
      <w:r w:rsidRPr="0096310D">
        <w:t xml:space="preserve">&lt;value&gt; = </w:t>
      </w:r>
      <w:r w:rsidR="00B561BD" w:rsidRPr="0096310D">
        <w:t>&lt;nonquoted</w:t>
      </w:r>
      <w:r w:rsidRPr="0096310D">
        <w:t>&gt; | ‘”’ string ‘”’</w:t>
      </w:r>
    </w:p>
    <w:p w14:paraId="7584F707" w14:textId="77777777" w:rsidR="006E465D" w:rsidRPr="0096310D" w:rsidRDefault="006E465D" w:rsidP="006E465D">
      <w:r w:rsidRPr="0096310D">
        <w:t>&lt;</w:t>
      </w:r>
      <w:r w:rsidR="00B561BD" w:rsidRPr="0096310D">
        <w:t>nonquoted</w:t>
      </w:r>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r w:rsidRPr="0096310D">
        <w:t>StaticLet</w:t>
      </w:r>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3E7A490E" w14:textId="77777777" w:rsidR="00A66331" w:rsidRPr="0096310D" w:rsidRDefault="00A66331" w:rsidP="00A66331">
      <w:pPr>
        <w:pStyle w:val="Heading4"/>
      </w:pPr>
      <w:r w:rsidRPr="0096310D">
        <w:t>Dialog / NonModalDialog</w:t>
      </w:r>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Default="006E465D" w:rsidP="00AF7A8B">
      <w:r w:rsidRPr="0024149C">
        <w:rPr>
          <w:b/>
          <w:bCs/>
        </w:rPr>
        <w:t>Dialog</w:t>
      </w:r>
      <w:r w:rsidRPr="0096310D">
        <w:t>: Show the user a modal program defined dialog, wait for user selection.</w:t>
      </w:r>
    </w:p>
    <w:p w14:paraId="630F85E7" w14:textId="77777777" w:rsidR="004367F2" w:rsidRPr="0096310D" w:rsidRDefault="004367F2" w:rsidP="00AF7A8B"/>
    <w:p w14:paraId="1C0E6ACE" w14:textId="77777777" w:rsidR="006E465D" w:rsidRPr="0096310D" w:rsidRDefault="006E465D" w:rsidP="00AF7A8B">
      <w:r w:rsidRPr="0024149C">
        <w:rPr>
          <w:b/>
          <w:bCs/>
        </w:rPr>
        <w:t>NonModalDialog</w:t>
      </w:r>
      <w:r w:rsidRPr="0096310D">
        <w:t>: Show the user a non-modal program defined dialog.  Continue executing program.</w:t>
      </w:r>
    </w:p>
    <w:p w14:paraId="70242FA8" w14:textId="77777777" w:rsidR="006E465D" w:rsidRPr="0096310D" w:rsidRDefault="006E465D" w:rsidP="00AF7A8B"/>
    <w:p w14:paraId="45DC935E" w14:textId="1824A02C" w:rsidR="005E352A" w:rsidRPr="0096310D" w:rsidRDefault="006E465D" w:rsidP="005E352A">
      <w:r w:rsidRPr="0096310D">
        <w:t>For modal dialogs, the action program is suspended while the user makes a control UI input</w:t>
      </w:r>
      <w:r w:rsidR="004367F2">
        <w:t xml:space="preserve"> (except see below for Resume option)</w:t>
      </w:r>
      <w:r w:rsidRPr="0096310D">
        <w:t xml:space="preserve">.  The program resumes executing with the </w:t>
      </w:r>
      <w:r w:rsidR="005E352A" w:rsidRPr="0096310D">
        <w:t xml:space="preserve">&lt;dialog </w:t>
      </w:r>
      <w:r w:rsidR="005E352A">
        <w:t>variable</w:t>
      </w:r>
      <w:r w:rsidR="005E352A" w:rsidRPr="0096310D">
        <w:t>&gt;</w:t>
      </w:r>
      <w:r w:rsidRPr="0096310D">
        <w:t xml:space="preserve"> set </w:t>
      </w:r>
      <w:r w:rsidR="005E352A">
        <w:t>to a trigger value.</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onNonModalDialog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The DialogControl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Default="006E465D" w:rsidP="00AF7A8B"/>
    <w:p w14:paraId="5B98C8F2" w14:textId="77777777" w:rsidR="00A66331" w:rsidRPr="0096310D" w:rsidRDefault="00A66331" w:rsidP="00A66331">
      <w:pPr>
        <w:pStyle w:val="Heading5"/>
      </w:pPr>
      <w:r>
        <w:t>Command</w:t>
      </w:r>
    </w:p>
    <w:p w14:paraId="0F61D172" w14:textId="77777777" w:rsidR="00A66331" w:rsidRDefault="00A66331" w:rsidP="00A66331"/>
    <w:p w14:paraId="30B873EE" w14:textId="0D417FC3" w:rsidR="006E465D" w:rsidRPr="0096310D" w:rsidRDefault="006E465D" w:rsidP="00AF7A8B">
      <w:r w:rsidRPr="0096310D">
        <w:t xml:space="preserve">Dialog/NonModalDialog &lt;dialog </w:t>
      </w:r>
      <w:r w:rsidR="00ED3A66">
        <w:t>variable</w:t>
      </w:r>
      <w:r w:rsidRPr="0096310D">
        <w:t>&gt;,&lt;Caption&gt;,&lt;size&gt;,&lt;Variable prefix&gt;</w:t>
      </w:r>
      <w:r w:rsidR="00BA45AD" w:rsidRPr="0096310D">
        <w:t>,[&lt;Options&gt;]..</w:t>
      </w:r>
    </w:p>
    <w:p w14:paraId="2F443ECA" w14:textId="77777777" w:rsidR="006E465D" w:rsidRPr="0096310D" w:rsidRDefault="006E465D" w:rsidP="00AF7A8B"/>
    <w:p w14:paraId="6829903D" w14:textId="28EF073C" w:rsidR="006E465D" w:rsidRPr="0096310D" w:rsidRDefault="006E465D" w:rsidP="00AF7A8B">
      <w:r w:rsidRPr="0096310D">
        <w:t xml:space="preserve">&lt;dialog </w:t>
      </w:r>
      <w:r w:rsidR="00ED3A66">
        <w:t>variable</w:t>
      </w:r>
      <w:r w:rsidRPr="0096310D">
        <w:t xml:space="preserve">&gt; = </w:t>
      </w:r>
      <w:r w:rsidR="00ED3A66">
        <w:t xml:space="preserve">logical name of the dialog, and the variable </w:t>
      </w:r>
      <w:r w:rsidRPr="0096310D">
        <w:t>name to use for this dialog</w:t>
      </w:r>
      <w:r w:rsidR="00ED3A66">
        <w:t xml:space="preserve"> to pass back information in for modal dialogs</w:t>
      </w:r>
    </w:p>
    <w:p w14:paraId="1D8F7198" w14:textId="1E9CFD23" w:rsidR="006E465D" w:rsidRPr="0096310D" w:rsidRDefault="006E465D" w:rsidP="00AF7A8B">
      <w:r w:rsidRPr="0096310D">
        <w:t xml:space="preserve">&lt;Caption&gt; = </w:t>
      </w:r>
      <w:r w:rsidR="00ED3A66">
        <w:t xml:space="preserve">Title </w:t>
      </w:r>
      <w:r w:rsidRPr="0096310D">
        <w:t>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min&gt; ‘,’ &lt;hmin&gt;  ‘,</w:t>
      </w:r>
      <w:r>
        <w:t>’&lt;xpos&gt;</w:t>
      </w:r>
      <w:r w:rsidRPr="0096310D">
        <w:t xml:space="preserve"> </w:t>
      </w:r>
      <w:r>
        <w:t>‘,’ &lt;ypos&gt; ‘</w:t>
      </w:r>
      <w:r w:rsidRPr="0096310D">
        <w:t>,’ &lt;wmax&gt; ‘,’ &lt;hmax&gt;</w:t>
      </w:r>
      <w:r>
        <w:t xml:space="preserve"> ‘</w:t>
      </w:r>
      <w:r w:rsidRPr="0096310D">
        <w:t>,’ &lt;</w:t>
      </w:r>
      <w:r w:rsidR="00925C0C">
        <w:t>wanted&gt;</w:t>
      </w:r>
      <w:r w:rsidRPr="0096310D">
        <w:t xml:space="preserve"> ‘,’ &lt;</w:t>
      </w:r>
      <w:r>
        <w:t>hwanted</w:t>
      </w:r>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min&gt; = either ‘-‘ or width minimum size</w:t>
      </w:r>
    </w:p>
    <w:p w14:paraId="0BE1FEA3" w14:textId="7E863C17" w:rsidR="00710F90" w:rsidRDefault="00710F90" w:rsidP="00710F90">
      <w:pPr>
        <w:ind w:left="720"/>
      </w:pPr>
      <w:r>
        <w:tab/>
        <w:t>&lt;hmin&gt; = either ‘-‘ or height minimum size</w:t>
      </w:r>
    </w:p>
    <w:p w14:paraId="0184B77C" w14:textId="77777777" w:rsidR="00710F90" w:rsidRDefault="00710F90" w:rsidP="00710F90">
      <w:pPr>
        <w:ind w:left="720"/>
      </w:pPr>
      <w:r>
        <w:tab/>
        <w:t>&lt;xpos&gt; = either ‘-‘ or missing meaning centred, or xpos</w:t>
      </w:r>
    </w:p>
    <w:p w14:paraId="36EE1DE1" w14:textId="685611DC" w:rsidR="00710F90" w:rsidRDefault="00710F90" w:rsidP="00710F90">
      <w:pPr>
        <w:ind w:left="720"/>
      </w:pPr>
      <w:r>
        <w:tab/>
        <w:t>&lt;ypos&gt; = either ‘-‘ or missing meaning centred, or ypos</w:t>
      </w:r>
    </w:p>
    <w:p w14:paraId="2E670D0B" w14:textId="77777777" w:rsidR="00710F90" w:rsidRDefault="00710F90" w:rsidP="00710F90">
      <w:pPr>
        <w:ind w:left="720"/>
      </w:pPr>
      <w:r>
        <w:tab/>
        <w:t>&lt;wmax&gt; either ‘-‘ or missing means no limit, or maximum width</w:t>
      </w:r>
    </w:p>
    <w:p w14:paraId="426C2FC5" w14:textId="77777777" w:rsidR="00710F90" w:rsidRDefault="00710F90" w:rsidP="00710F90">
      <w:pPr>
        <w:ind w:left="720"/>
      </w:pPr>
      <w:r>
        <w:tab/>
        <w:t>&lt;hmax&gt; either ‘-‘ or missing means no limit, or maximum height</w:t>
      </w:r>
    </w:p>
    <w:p w14:paraId="4B716B10" w14:textId="7DCB834F" w:rsidR="00710F90" w:rsidRDefault="00710F90" w:rsidP="00710F90">
      <w:pPr>
        <w:ind w:left="720"/>
      </w:pPr>
      <w:r>
        <w:tab/>
        <w:t>&lt;wwanted&gt; either ‘-‘ or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hwanted&gt; either ‘-‘ or missing means no limit, or height</w:t>
      </w:r>
      <w:r w:rsidR="009E286A">
        <w:t>. Works the same &lt;</w:t>
      </w:r>
      <w:r w:rsidR="00925C0C">
        <w:t>w</w:t>
      </w:r>
      <w:r w:rsidR="009E286A">
        <w:t>wanted&gt;</w:t>
      </w:r>
    </w:p>
    <w:p w14:paraId="08D8C961" w14:textId="77777777" w:rsidR="00710F90" w:rsidRDefault="00710F90" w:rsidP="00710F90">
      <w:pPr>
        <w:ind w:left="720"/>
      </w:pPr>
    </w:p>
    <w:p w14:paraId="64DD8854" w14:textId="77777777" w:rsidR="00ED3A66" w:rsidRPr="0096310D" w:rsidRDefault="00ED3A66" w:rsidP="00ED3A66">
      <w:r w:rsidRPr="0096310D">
        <w:t>&lt;Variable prefix&gt; = Control definitions variables for this dialog starts with this prefix.</w:t>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21]</w:t>
      </w:r>
      <w:r w:rsidR="00BA45AD" w:rsidRPr="0096310D">
        <w:t xml:space="preserve">&lt;Options&gt; </w:t>
      </w:r>
      <w:r w:rsidR="00BA45AD" w:rsidRPr="0096310D">
        <w:tab/>
        <w:t>= ‘AllowResize’ : Allow resize of box</w:t>
      </w:r>
    </w:p>
    <w:p w14:paraId="45BA4553" w14:textId="53E4D8C3" w:rsidR="00BA45AD" w:rsidRPr="0096310D" w:rsidRDefault="00BA45AD" w:rsidP="00890979">
      <w:r w:rsidRPr="0096310D">
        <w:tab/>
      </w:r>
      <w:r w:rsidRPr="0096310D">
        <w:tab/>
        <w:t>= ‘Transparent’ : Box is transparent</w:t>
      </w:r>
    </w:p>
    <w:p w14:paraId="0D5C9399" w14:textId="49B8CB01" w:rsidR="004834E4" w:rsidRPr="0096310D" w:rsidRDefault="004834E4" w:rsidP="00890979">
      <w:r w:rsidRPr="0096310D">
        <w:tab/>
      </w:r>
      <w:r w:rsidRPr="0096310D">
        <w:tab/>
        <w:t>= ‘NoCloseIcon’ : No close icon is present</w:t>
      </w:r>
    </w:p>
    <w:p w14:paraId="5150B683" w14:textId="443633F8" w:rsidR="00930D4B" w:rsidRPr="0096310D" w:rsidRDefault="00930D4B" w:rsidP="00890979">
      <w:r w:rsidRPr="0096310D">
        <w:tab/>
      </w:r>
      <w:r w:rsidRPr="0096310D">
        <w:tab/>
        <w:t>= ‘AlwaysOnTop’ : Always on top of all other windows</w:t>
      </w:r>
    </w:p>
    <w:p w14:paraId="6E747D38" w14:textId="1C946E3A" w:rsidR="00BE5742" w:rsidRPr="0096310D" w:rsidRDefault="00BE5742" w:rsidP="00890979">
      <w:r w:rsidRPr="0096310D">
        <w:tab/>
      </w:r>
      <w:r w:rsidRPr="0096310D">
        <w:tab/>
        <w:t>= ’NoWindowsBorder’ : no windows border (close etc)</w:t>
      </w:r>
    </w:p>
    <w:p w14:paraId="374414EF" w14:textId="77777777" w:rsidR="00CF0518" w:rsidRDefault="00CF0518" w:rsidP="00CF0518">
      <w:r w:rsidRPr="0096310D">
        <w:tab/>
      </w:r>
      <w:r w:rsidRPr="0096310D">
        <w:tab/>
        <w:t>= ‘NoPanelBorder’ : no panel outline border.</w:t>
      </w:r>
    </w:p>
    <w:p w14:paraId="7998EFD8" w14:textId="78B83E21" w:rsidR="00CF0518" w:rsidRDefault="00CF0518" w:rsidP="00CF0518">
      <w:r w:rsidRPr="0096310D">
        <w:tab/>
      </w:r>
      <w:r w:rsidRPr="0096310D">
        <w:tab/>
        <w:t>= ‘</w:t>
      </w:r>
      <w:r>
        <w:t>TopPanel:&lt;n&gt;</w:t>
      </w:r>
      <w:r w:rsidRPr="0096310D">
        <w:t xml:space="preserve">’ </w:t>
      </w:r>
      <w:r w:rsidR="00A05DD5" w:rsidRPr="00A05DD5">
        <w:rPr>
          <w:vertAlign w:val="superscript"/>
        </w:rPr>
        <w:t>[30]</w:t>
      </w:r>
      <w:r w:rsidRPr="0096310D">
        <w:t xml:space="preserve">: </w:t>
      </w:r>
      <w:r>
        <w:t>Top panel, where title and close icon is shown. Height in pixels. If not give, title and close icon go to content panel.</w:t>
      </w:r>
    </w:p>
    <w:p w14:paraId="6E476B47" w14:textId="73AA7622" w:rsidR="00A05DD5" w:rsidRDefault="00A05DD5" w:rsidP="00A05DD5">
      <w:r w:rsidRPr="0096310D">
        <w:tab/>
      </w:r>
      <w:r w:rsidRPr="0096310D">
        <w:tab/>
        <w:t>= ‘</w:t>
      </w:r>
      <w:r>
        <w:t>BottomPanel:&lt;n&gt;</w:t>
      </w:r>
      <w:r w:rsidRPr="0096310D">
        <w:t xml:space="preserve">’ </w:t>
      </w:r>
      <w:r w:rsidRPr="00A05DD5">
        <w:rPr>
          <w:vertAlign w:val="superscript"/>
        </w:rPr>
        <w:t>[30]</w:t>
      </w:r>
      <w:r w:rsidRPr="0096310D">
        <w:t xml:space="preserve">: </w:t>
      </w:r>
      <w:r>
        <w:t>Bottom panel height in pixels.</w:t>
      </w:r>
    </w:p>
    <w:p w14:paraId="44EB72A9" w14:textId="5B0860A6" w:rsidR="00A05DD5" w:rsidRDefault="00A05DD5" w:rsidP="00A05DD5">
      <w:r w:rsidRPr="0096310D">
        <w:tab/>
      </w:r>
      <w:r w:rsidRPr="0096310D">
        <w:tab/>
        <w:t>= ‘</w:t>
      </w:r>
      <w:r>
        <w:t>FontScale:&lt;n&gt;</w:t>
      </w:r>
      <w:r w:rsidRPr="0096310D">
        <w:t xml:space="preserve">’ </w:t>
      </w:r>
      <w:r w:rsidRPr="00A05DD5">
        <w:rPr>
          <w:vertAlign w:val="superscript"/>
        </w:rPr>
        <w:t>[30]</w:t>
      </w:r>
      <w:r w:rsidRPr="0096310D">
        <w:t xml:space="preserve">: </w:t>
      </w:r>
      <w:r>
        <w:t>Scale font by this floating point number (default is 1.0)</w:t>
      </w:r>
    </w:p>
    <w:p w14:paraId="0084A3CF" w14:textId="6B70A42F" w:rsidR="00AF4DCE" w:rsidRDefault="00AF4DCE" w:rsidP="00890979">
      <w:r>
        <w:tab/>
      </w:r>
      <w:r>
        <w:tab/>
        <w:t>= ‘</w:t>
      </w:r>
      <w:r w:rsidR="00411077">
        <w:t>NoShow’</w:t>
      </w:r>
      <w:r w:rsidR="00A05DD5" w:rsidRPr="00A05DD5">
        <w:rPr>
          <w:vertAlign w:val="superscript"/>
        </w:rPr>
        <w:t>[30]</w:t>
      </w:r>
      <w:r>
        <w:t xml:space="preserve">: </w:t>
      </w:r>
      <w:r w:rsidR="00411077">
        <w:t>D</w:t>
      </w:r>
      <w:r>
        <w:t xml:space="preserve">on’t </w:t>
      </w:r>
      <w:r w:rsidR="00411077">
        <w:t xml:space="preserve">show the dialog but just create it. Continue executing a script.  To show the dialog, use DialogControl Show.  To continue the modal operation and suspend the script until a user interaction was made, then use DialogControl Continue after the Show. </w:t>
      </w:r>
    </w:p>
    <w:p w14:paraId="09CCEF25" w14:textId="77777777" w:rsidR="004367F2" w:rsidRDefault="004367F2" w:rsidP="00890979"/>
    <w:p w14:paraId="1CE6DAF8" w14:textId="1F0C1015" w:rsidR="00A66331" w:rsidRPr="0096310D" w:rsidRDefault="00A66331" w:rsidP="00A66331">
      <w:pPr>
        <w:pStyle w:val="Heading5"/>
      </w:pPr>
      <w:r>
        <w:t>Control Definition</w:t>
      </w:r>
    </w:p>
    <w:p w14:paraId="4C23C176" w14:textId="77777777" w:rsidR="004367F2" w:rsidRDefault="004367F2" w:rsidP="00F51C58"/>
    <w:p w14:paraId="36F24B97" w14:textId="43270CD3" w:rsidR="00F51C58" w:rsidRPr="0096310D" w:rsidRDefault="00F51C58" w:rsidP="00F51C58">
      <w:r>
        <w:t xml:space="preserve">A set of one or more </w:t>
      </w:r>
      <w:r w:rsidRPr="0096310D">
        <w:t xml:space="preserve">control variable definition </w:t>
      </w:r>
      <w:r>
        <w:t xml:space="preserve">define the dialog, they are </w:t>
      </w:r>
      <w:r w:rsidRPr="0096310D">
        <w:t>in the form:</w:t>
      </w:r>
    </w:p>
    <w:p w14:paraId="59686DBB" w14:textId="77777777" w:rsidR="00F51C58" w:rsidRDefault="00F51C58" w:rsidP="00890979"/>
    <w:p w14:paraId="064DB138" w14:textId="1C3286C1" w:rsidR="00F51C58" w:rsidRDefault="00F51C58" w:rsidP="00890979">
      <w:r w:rsidRPr="0096310D">
        <w:t>&lt;Variable prefix&gt;&lt;unique identifier&gt;</w:t>
      </w:r>
      <w:r>
        <w:t xml:space="preserve"> = &lt;Control Definition&gt;</w:t>
      </w:r>
    </w:p>
    <w:p w14:paraId="0940F638" w14:textId="77777777" w:rsidR="00F51C58" w:rsidRDefault="00F51C58" w:rsidP="00890979"/>
    <w:p w14:paraId="22E6CCAA" w14:textId="0B464E42" w:rsidR="00F51C58" w:rsidRPr="0096310D" w:rsidRDefault="00F51C58" w:rsidP="00F51C58">
      <w:r w:rsidRPr="0096310D">
        <w:t xml:space="preserve">&lt;unique identifier&gt; = any variable name characters to distinguish this from another </w:t>
      </w:r>
      <w:r>
        <w:t>variable.</w:t>
      </w:r>
    </w:p>
    <w:p w14:paraId="579C5146" w14:textId="77777777" w:rsidR="00F51C58" w:rsidRDefault="00F51C58" w:rsidP="00890979"/>
    <w:p w14:paraId="364EA9B8" w14:textId="477A5A65" w:rsidR="00500B87" w:rsidRDefault="00F51C58" w:rsidP="00AF7A8B">
      <w:r>
        <w:t>Each control is defined by a string:</w:t>
      </w:r>
    </w:p>
    <w:p w14:paraId="7CDC34A2" w14:textId="77777777" w:rsidR="00F51C58" w:rsidRDefault="00F51C58" w:rsidP="00AF7A8B"/>
    <w:p w14:paraId="1696EC3E" w14:textId="77777777" w:rsidR="00633EAD" w:rsidRDefault="00F51C58" w:rsidP="00AF7A8B">
      <w:r>
        <w:t xml:space="preserve">&lt;Control Definition&gt; </w:t>
      </w:r>
      <w:r w:rsidR="006E465D" w:rsidRPr="0096310D">
        <w:t>= &lt;Control Name&gt; ‘,’ &lt;Control Type&gt; ‘,’ &lt;Control Text&gt; ‘,’</w:t>
      </w:r>
      <w:r w:rsidR="005C4426">
        <w:t xml:space="preserve"> </w:t>
      </w:r>
    </w:p>
    <w:p w14:paraId="166D0D55" w14:textId="794AAF73" w:rsidR="00633EAD" w:rsidRDefault="00633EAD" w:rsidP="00633EAD">
      <w:pPr>
        <w:ind w:left="720" w:firstLine="720"/>
      </w:pPr>
      <w:r>
        <w:t>[‘In:’&lt;panelname&gt; ‘,’]</w:t>
      </w:r>
      <w:r w:rsidRPr="0096310D">
        <w:t xml:space="preserve"> </w:t>
      </w:r>
      <w:r w:rsidR="00BD3BBD" w:rsidRPr="00A05DD5">
        <w:rPr>
          <w:vertAlign w:val="superscript"/>
        </w:rPr>
        <w:t>[30]</w:t>
      </w:r>
    </w:p>
    <w:p w14:paraId="1B04C6E0" w14:textId="77777777" w:rsidR="00BD355E" w:rsidRDefault="00BD355E" w:rsidP="00BD355E">
      <w:pPr>
        <w:ind w:left="720" w:firstLine="720"/>
      </w:pPr>
      <w:r>
        <w:t>[‘Dock:’&lt;dockstyle&gt; ‘,’]</w:t>
      </w:r>
      <w:r w:rsidRPr="0096310D">
        <w:t xml:space="preserve"> </w:t>
      </w:r>
      <w:r w:rsidRPr="00A05DD5">
        <w:rPr>
          <w:vertAlign w:val="superscript"/>
        </w:rPr>
        <w:t>[30]</w:t>
      </w:r>
    </w:p>
    <w:p w14:paraId="177DA0C6" w14:textId="77777777" w:rsidR="004A5854" w:rsidRDefault="004A5854" w:rsidP="004A5854">
      <w:pPr>
        <w:ind w:left="720" w:firstLine="720"/>
      </w:pPr>
      <w:r>
        <w:t>[‘Anchor:’&lt;anchorstyle&gt; ‘,’]</w:t>
      </w:r>
      <w:r w:rsidRPr="0096310D">
        <w:t xml:space="preserve"> </w:t>
      </w:r>
      <w:r w:rsidRPr="00A05DD5">
        <w:rPr>
          <w:vertAlign w:val="superscript"/>
        </w:rPr>
        <w:t>[30]</w:t>
      </w:r>
    </w:p>
    <w:p w14:paraId="498D7B36" w14:textId="14ED4633" w:rsidR="004A5854" w:rsidRDefault="004A5854" w:rsidP="004A5854">
      <w:pPr>
        <w:ind w:left="720" w:firstLine="720"/>
      </w:pPr>
      <w:r>
        <w:t xml:space="preserve">[‘Margin:’&lt;left&gt; ‘,’ </w:t>
      </w:r>
      <w:r w:rsidR="007F37D0">
        <w:t>&lt;</w:t>
      </w:r>
      <w:r>
        <w:t>top&gt; ‘,’ &lt;right&gt; ‘,’ &lt;bottom&gt;</w:t>
      </w:r>
      <w:r w:rsidR="007F37D0">
        <w:t xml:space="preserve"> ‘,’</w:t>
      </w:r>
      <w:r>
        <w:t>]</w:t>
      </w:r>
      <w:r w:rsidRPr="0096310D">
        <w:t xml:space="preserve"> </w:t>
      </w:r>
      <w:r w:rsidRPr="00A05DD5">
        <w:rPr>
          <w:vertAlign w:val="superscript"/>
        </w:rPr>
        <w:t>[30]</w:t>
      </w:r>
    </w:p>
    <w:p w14:paraId="520D4F90" w14:textId="36F1C012" w:rsidR="006E465D" w:rsidRPr="0096310D" w:rsidRDefault="006E465D" w:rsidP="00633EAD">
      <w:pPr>
        <w:ind w:left="720" w:firstLine="720"/>
      </w:pPr>
      <w:r w:rsidRPr="0096310D">
        <w:t xml:space="preserve">&lt;X&gt; ‘,’ &lt;Y&gt; ‘,’ &lt;W&gt; ‘,’ &lt;H&gt; ‘,’ </w:t>
      </w:r>
      <w:r w:rsidR="00ED3A66">
        <w:t>[</w:t>
      </w:r>
      <w:r w:rsidRPr="0096310D">
        <w:t xml:space="preserve">&lt;ToolTip&gt; </w:t>
      </w:r>
      <w:r w:rsidR="00A843F0" w:rsidRPr="0096310D">
        <w:t>[</w:t>
      </w:r>
      <w:r w:rsidRPr="0096310D">
        <w:t>‘,’ &lt;control parameters&gt;</w:t>
      </w:r>
      <w:r w:rsidR="00A843F0" w:rsidRPr="0096310D">
        <w:t>]</w:t>
      </w:r>
      <w:r w:rsidR="00ED3A66">
        <w:t>]</w:t>
      </w:r>
    </w:p>
    <w:p w14:paraId="63B22FB0" w14:textId="77777777" w:rsidR="006E465D" w:rsidRPr="0096310D" w:rsidRDefault="006E465D" w:rsidP="00AF7A8B"/>
    <w:p w14:paraId="2F9F9E49" w14:textId="4F365D14" w:rsidR="006E465D" w:rsidRPr="0096310D" w:rsidRDefault="006E465D" w:rsidP="00AF7A8B">
      <w:r w:rsidRPr="0096310D">
        <w:t>&lt;Control Name&gt; = name of control.</w:t>
      </w:r>
    </w:p>
    <w:p w14:paraId="165B4620" w14:textId="2CAD6CE3" w:rsidR="006E465D" w:rsidRPr="0096310D" w:rsidRDefault="006E465D" w:rsidP="00AA057B">
      <w:r w:rsidRPr="0096310D">
        <w:t xml:space="preserve">&lt;Control Type&gt; = </w:t>
      </w:r>
      <w:r w:rsidR="00AA057B">
        <w:t xml:space="preserve">See below for types. </w:t>
      </w:r>
      <w:r w:rsidR="00A66331">
        <w:t>The type is</w:t>
      </w:r>
      <w:r w:rsidR="00AA057B">
        <w:t xml:space="preserve"> </w:t>
      </w:r>
      <w:r w:rsidRPr="0096310D">
        <w:t>case insensitive</w:t>
      </w:r>
    </w:p>
    <w:p w14:paraId="7B6EDC2B" w14:textId="05D54A06" w:rsidR="00182FE3" w:rsidRDefault="006E465D" w:rsidP="00B16E77">
      <w:r w:rsidRPr="0096310D">
        <w:t xml:space="preserve">&lt;Control Text&gt; = </w:t>
      </w:r>
      <w:r w:rsidR="00B16E77">
        <w:t>value for initial setting of control, see below:</w:t>
      </w:r>
    </w:p>
    <w:p w14:paraId="06CD3E8C" w14:textId="77777777" w:rsidR="00BD355E" w:rsidRDefault="00BD355E" w:rsidP="00AF7A8B"/>
    <w:p w14:paraId="39A70026" w14:textId="1501E642" w:rsidR="00633EAD" w:rsidRDefault="00CF1C22" w:rsidP="00AF7A8B">
      <w:r>
        <w:t xml:space="preserve">&lt;panelname&gt; = if given, </w:t>
      </w:r>
      <w:r w:rsidR="00A05DD5">
        <w:t>this can be ‘Bottom’ place in bottom panel</w:t>
      </w:r>
      <w:r w:rsidR="00280436">
        <w:t xml:space="preserve"> (you must have defined a BottomPanelHeight)</w:t>
      </w:r>
      <w:r w:rsidR="00A05DD5">
        <w:t xml:space="preserve">, ‘Top’ place in top panel </w:t>
      </w:r>
      <w:r w:rsidR="00280436">
        <w:t>(ditto)</w:t>
      </w:r>
      <w:r w:rsidR="00A05DD5">
        <w:t>, or</w:t>
      </w:r>
      <w:r w:rsidR="00BD355E">
        <w:t xml:space="preserve"> a control name to </w:t>
      </w:r>
      <w:r>
        <w:t xml:space="preserve">place </w:t>
      </w:r>
      <w:r w:rsidR="00A05DD5">
        <w:t xml:space="preserve">inside a panel </w:t>
      </w:r>
      <w:r>
        <w:t xml:space="preserve">control </w:t>
      </w:r>
      <w:r w:rsidR="00A05DD5">
        <w:t>defined by the script</w:t>
      </w:r>
      <w:r w:rsidR="00BD355E">
        <w:t>. For a splitter, use &lt;Name&gt;.1 to target the top panel, and &lt;Name&gt;.2 to target the bottom panel.</w:t>
      </w:r>
      <w:r w:rsidR="001431F1">
        <w:t xml:space="preserve">  Panel targets must be defined in order first before a control using that panel target.</w:t>
      </w:r>
    </w:p>
    <w:p w14:paraId="14A2C99A" w14:textId="77777777" w:rsidR="00BD355E" w:rsidRDefault="00BD355E" w:rsidP="00AF7A8B"/>
    <w:p w14:paraId="4CC09EA6" w14:textId="0AE52AAC" w:rsidR="00CF1C22" w:rsidRPr="0096310D" w:rsidRDefault="00CF1C22" w:rsidP="00AF7A8B">
      <w:r>
        <w:t>&lt;dockstyle&gt; = if given, dock the control (normally a panel) to Top, Bottom, Left, Right, Fill.  Height should be set for Top/Bottom, width for Left/Right. All four XYZH integers must be present.</w:t>
      </w:r>
    </w:p>
    <w:p w14:paraId="7920E23D" w14:textId="77777777" w:rsidR="00A76044" w:rsidRDefault="00A76044" w:rsidP="00AF7A8B"/>
    <w:p w14:paraId="7B7A2BDB" w14:textId="2B4E87DC" w:rsidR="00A76044" w:rsidRDefault="00A76044" w:rsidP="00AF7A8B">
      <w:r>
        <w:lastRenderedPageBreak/>
        <w:t>&lt;anchor&gt; = ‘Right’ | ‘Bottom’</w:t>
      </w:r>
      <w:r w:rsidR="001431F1">
        <w:t xml:space="preserve"> | ‘BottomRight’</w:t>
      </w:r>
      <w:r w:rsidR="00BD5FFD">
        <w:t xml:space="preserve">. </w:t>
      </w:r>
      <w:r>
        <w:t xml:space="preserve">Anchor the control to the right side, or bottom size, </w:t>
      </w:r>
      <w:r w:rsidR="001431F1">
        <w:t>or both. M</w:t>
      </w:r>
      <w:r>
        <w:t>ove during resize.</w:t>
      </w:r>
    </w:p>
    <w:p w14:paraId="280B97DC" w14:textId="77777777" w:rsidR="007F37D0" w:rsidRDefault="007F37D0" w:rsidP="00AF7A8B"/>
    <w:p w14:paraId="6C841363" w14:textId="368284B5" w:rsidR="007F37D0" w:rsidRDefault="007F37D0" w:rsidP="00AF7A8B">
      <w:r>
        <w:t>&lt;Margin parameters&gt; = give margin around item for flow panels only. Default for margin is 3,3,3,3 if not given.</w:t>
      </w:r>
    </w:p>
    <w:p w14:paraId="0E059D96" w14:textId="77777777" w:rsidR="00A76044" w:rsidRDefault="00A76044" w:rsidP="00AF7A8B"/>
    <w:p w14:paraId="36249305" w14:textId="7001B8BB"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3AB08CF7" w14:textId="77777777" w:rsidR="00A76044" w:rsidRDefault="00A76044" w:rsidP="00AF7A8B"/>
    <w:p w14:paraId="22FFAABC" w14:textId="7D943B36" w:rsidR="006E465D" w:rsidRPr="0096310D" w:rsidRDefault="006E465D" w:rsidP="00AF7A8B">
      <w:r w:rsidRPr="0096310D">
        <w:t xml:space="preserve">&lt;ToolTip&gt; = tooltip to display.  This is optional </w:t>
      </w:r>
      <w:r w:rsidR="00731632">
        <w:t>unless you need to give control parameters. Use an empty string to indicate no tooltip.</w:t>
      </w:r>
    </w:p>
    <w:p w14:paraId="4545A0F3" w14:textId="77777777" w:rsidR="006E465D" w:rsidRPr="0096310D" w:rsidRDefault="006E465D" w:rsidP="00AF7A8B"/>
    <w:p w14:paraId="1B3C5C07" w14:textId="1E5FC2D0" w:rsidR="00A843F0" w:rsidRPr="0096310D" w:rsidRDefault="00A843F0" w:rsidP="00AF7A8B">
      <w:r w:rsidRPr="0096310D">
        <w:t>For the control types shown below, extra control parameters may</w:t>
      </w:r>
      <w:r w:rsidR="00731632">
        <w:t xml:space="preserve"> or must</w:t>
      </w:r>
      <w:r w:rsidRPr="0096310D">
        <w:t xml:space="preserve"> be present:</w:t>
      </w:r>
    </w:p>
    <w:p w14:paraId="75A33289" w14:textId="77777777" w:rsidR="00A843F0" w:rsidRPr="0096310D" w:rsidRDefault="00A843F0" w:rsidP="00AF7A8B"/>
    <w:p w14:paraId="3DE9FF36" w14:textId="7939926E" w:rsidR="00B16E77" w:rsidRPr="00DC6E99" w:rsidRDefault="00B16E77" w:rsidP="00B16E77">
      <w:pPr>
        <w:rPr>
          <w:b/>
          <w:bCs/>
        </w:rPr>
      </w:pPr>
      <w:r w:rsidRPr="00DC6E99">
        <w:rPr>
          <w:b/>
          <w:bCs/>
        </w:rPr>
        <w:t xml:space="preserve">For  </w:t>
      </w:r>
      <w:r>
        <w:rPr>
          <w:b/>
          <w:bCs/>
        </w:rPr>
        <w:t>Label</w:t>
      </w:r>
      <w:r w:rsidRPr="00DC6E99">
        <w:rPr>
          <w:b/>
          <w:bCs/>
        </w:rPr>
        <w:t>:</w:t>
      </w:r>
    </w:p>
    <w:p w14:paraId="1918231D" w14:textId="77777777" w:rsidR="00B16E77" w:rsidRDefault="00B16E77" w:rsidP="00B16E77">
      <w:r w:rsidRPr="0096310D">
        <w:t xml:space="preserve">&lt;Control Text&gt; = </w:t>
      </w:r>
      <w:r>
        <w:t>Text to display</w:t>
      </w:r>
    </w:p>
    <w:p w14:paraId="54A11297" w14:textId="77777777" w:rsidR="00B16E77" w:rsidRPr="0096310D" w:rsidRDefault="00B16E77" w:rsidP="00B16E77"/>
    <w:p w14:paraId="376995AC" w14:textId="77777777" w:rsidR="00B16E77" w:rsidRPr="00DC6E99" w:rsidRDefault="00B16E77" w:rsidP="00B16E77">
      <w:pPr>
        <w:rPr>
          <w:b/>
          <w:bCs/>
        </w:rPr>
      </w:pPr>
      <w:r w:rsidRPr="00DC6E99">
        <w:rPr>
          <w:b/>
          <w:bCs/>
        </w:rPr>
        <w:t xml:space="preserve">For  </w:t>
      </w:r>
      <w:r>
        <w:rPr>
          <w:b/>
          <w:bCs/>
        </w:rPr>
        <w:t>Button</w:t>
      </w:r>
      <w:r w:rsidRPr="00DC6E99">
        <w:rPr>
          <w:b/>
          <w:bCs/>
        </w:rPr>
        <w:t>:</w:t>
      </w:r>
    </w:p>
    <w:p w14:paraId="225833DA" w14:textId="77777777" w:rsidR="00661014" w:rsidRPr="0096310D" w:rsidRDefault="00B16E77" w:rsidP="00661014">
      <w:r w:rsidRPr="0096310D">
        <w:t xml:space="preserve">&lt;Control Text&gt; = </w:t>
      </w:r>
      <w:r w:rsidR="00661014">
        <w:t>Either text to display, or Resource:full module path to resource for an image from the resource file, or File:full path to file to load an image from a file.</w:t>
      </w:r>
    </w:p>
    <w:p w14:paraId="7D0110E2" w14:textId="77777777" w:rsidR="00B16E77" w:rsidRDefault="00B16E77" w:rsidP="00C32FE5"/>
    <w:p w14:paraId="13F731A7" w14:textId="77777777" w:rsidR="00AA057B" w:rsidRPr="00DC6E99" w:rsidRDefault="00AA057B" w:rsidP="00AA057B">
      <w:pPr>
        <w:rPr>
          <w:b/>
          <w:bCs/>
        </w:rPr>
      </w:pPr>
      <w:r w:rsidRPr="00DC6E99">
        <w:rPr>
          <w:b/>
          <w:bCs/>
        </w:rPr>
        <w:t xml:space="preserve">For  </w:t>
      </w:r>
      <w:r>
        <w:rPr>
          <w:b/>
          <w:bCs/>
        </w:rPr>
        <w:t>TextBox</w:t>
      </w:r>
      <w:r w:rsidRPr="00DC6E99">
        <w:rPr>
          <w:b/>
          <w:bCs/>
        </w:rPr>
        <w:t>:</w:t>
      </w:r>
    </w:p>
    <w:p w14:paraId="0D389FE0" w14:textId="77777777" w:rsidR="00AA057B" w:rsidRDefault="00AA057B" w:rsidP="00AA057B">
      <w:r w:rsidRPr="0096310D">
        <w:t xml:space="preserve">&lt;Control Text&gt; = </w:t>
      </w:r>
      <w:r>
        <w:t>Text to display</w:t>
      </w:r>
    </w:p>
    <w:p w14:paraId="5059FD6F" w14:textId="77777777" w:rsidR="00AA057B" w:rsidRPr="0096310D" w:rsidRDefault="00AA057B" w:rsidP="00AA057B">
      <w:r w:rsidRPr="0096310D">
        <w:t>&lt; control parameter 1&gt; = optional ‘1’ | ‘0’ indicating multiline control (not multiline by default)</w:t>
      </w:r>
    </w:p>
    <w:p w14:paraId="275C79D8" w14:textId="77777777" w:rsidR="00AA057B" w:rsidRPr="0096310D" w:rsidRDefault="00AA057B" w:rsidP="00AA057B">
      <w:r w:rsidRPr="0096310D">
        <w:t xml:space="preserve">&lt; control parameter 2&gt; = optional ‘1’ | ‘0’ indicating if clear box on first character. </w:t>
      </w:r>
      <w:r w:rsidRPr="0096310D">
        <w:rPr>
          <w:vertAlign w:val="superscript"/>
        </w:rPr>
        <w:t>[8]</w:t>
      </w:r>
    </w:p>
    <w:p w14:paraId="4F3C33FA" w14:textId="77777777" w:rsidR="00AA057B" w:rsidRDefault="00AA057B" w:rsidP="00AA057B">
      <w:pPr>
        <w:rPr>
          <w:b/>
          <w:bCs/>
        </w:rPr>
      </w:pPr>
    </w:p>
    <w:p w14:paraId="21BB2A3D" w14:textId="052CD061" w:rsidR="00AA057B" w:rsidRPr="00DC6E99" w:rsidRDefault="00AA057B" w:rsidP="00AA057B">
      <w:pPr>
        <w:rPr>
          <w:b/>
          <w:bCs/>
        </w:rPr>
      </w:pPr>
      <w:r w:rsidRPr="00DC6E99">
        <w:rPr>
          <w:b/>
          <w:bCs/>
        </w:rPr>
        <w:t xml:space="preserve">For  </w:t>
      </w:r>
      <w:r>
        <w:rPr>
          <w:b/>
          <w:bCs/>
        </w:rPr>
        <w:t>RichTextBox</w:t>
      </w:r>
      <w:r w:rsidRPr="00DC6E99">
        <w:rPr>
          <w:b/>
          <w:bCs/>
        </w:rPr>
        <w:t>:</w:t>
      </w:r>
      <w:r w:rsidRPr="00BD3BBD">
        <w:rPr>
          <w:vertAlign w:val="superscript"/>
        </w:rPr>
        <w:t xml:space="preserve"> </w:t>
      </w:r>
      <w:r w:rsidRPr="00A05DD5">
        <w:rPr>
          <w:vertAlign w:val="superscript"/>
        </w:rPr>
        <w:t>[30]</w:t>
      </w:r>
    </w:p>
    <w:p w14:paraId="2F238ABF" w14:textId="77777777" w:rsidR="00AA057B" w:rsidRDefault="00AA057B" w:rsidP="00AA057B">
      <w:r w:rsidRPr="0096310D">
        <w:t xml:space="preserve">&lt;Control Text&gt; = </w:t>
      </w:r>
      <w:r>
        <w:t>Text to display</w:t>
      </w:r>
    </w:p>
    <w:p w14:paraId="7B50DCC5" w14:textId="420E73FC" w:rsidR="006E465D" w:rsidRDefault="00AA057B" w:rsidP="00AF7A8B">
      <w:r>
        <w:t>No optional parameters</w:t>
      </w:r>
    </w:p>
    <w:p w14:paraId="553439D3" w14:textId="77777777" w:rsidR="00AA057B" w:rsidRPr="0096310D" w:rsidRDefault="00AA057B" w:rsidP="00AF7A8B"/>
    <w:p w14:paraId="68326EB2" w14:textId="77777777" w:rsidR="00C32FE5" w:rsidRPr="00DC6E99" w:rsidRDefault="00C32FE5" w:rsidP="00C32FE5">
      <w:pPr>
        <w:rPr>
          <w:b/>
          <w:bCs/>
        </w:rPr>
      </w:pPr>
      <w:r w:rsidRPr="00DC6E99">
        <w:rPr>
          <w:b/>
          <w:bCs/>
        </w:rPr>
        <w:t>For  CheckBox:</w:t>
      </w:r>
    </w:p>
    <w:p w14:paraId="0172DC0E" w14:textId="77777777" w:rsidR="00661014" w:rsidRPr="0096310D" w:rsidRDefault="00B16E77" w:rsidP="00661014">
      <w:r w:rsidRPr="0096310D">
        <w:t xml:space="preserve">&lt;Control Text&gt; = </w:t>
      </w:r>
      <w:r w:rsidR="00661014">
        <w:t>Either text to display, or Resource:full module path to resource for an image from the resource file, or File:full path to file to load an image from a file.</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DC6E99" w:rsidRDefault="002A74A3" w:rsidP="002A74A3">
      <w:pPr>
        <w:rPr>
          <w:b/>
          <w:bCs/>
        </w:rPr>
      </w:pPr>
      <w:r w:rsidRPr="00DC6E99">
        <w:rPr>
          <w:b/>
          <w:bCs/>
        </w:rPr>
        <w:t>For  DateTime:</w:t>
      </w:r>
    </w:p>
    <w:p w14:paraId="3A641DB9" w14:textId="63EBCE17" w:rsidR="00B16E77" w:rsidRPr="0096310D" w:rsidRDefault="00B16E77" w:rsidP="00B16E77">
      <w:r w:rsidRPr="0096310D">
        <w:t xml:space="preserve">&lt;Control Text&gt; = </w:t>
      </w:r>
      <w:r>
        <w:t>date/time to display</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475A8A66" w:rsidR="002A74A3" w:rsidRPr="00DC6E99" w:rsidRDefault="002A74A3" w:rsidP="002A74A3">
      <w:pPr>
        <w:rPr>
          <w:b/>
          <w:bCs/>
        </w:rPr>
      </w:pPr>
      <w:r w:rsidRPr="00DC6E99">
        <w:rPr>
          <w:b/>
          <w:bCs/>
        </w:rPr>
        <w:t>For  Numberboxlong</w:t>
      </w:r>
      <w:r w:rsidR="00DC6E99" w:rsidRPr="00DC6E99">
        <w:rPr>
          <w:b/>
          <w:bCs/>
        </w:rPr>
        <w:t>, int or double:</w:t>
      </w:r>
    </w:p>
    <w:p w14:paraId="47527B37" w14:textId="77777777" w:rsidR="00B16E77" w:rsidRDefault="00B16E77" w:rsidP="00B16E77">
      <w:r w:rsidRPr="0096310D">
        <w:t xml:space="preserve">&lt;Control Text&gt; = </w:t>
      </w:r>
      <w:r>
        <w:t>Initial number, in invariant form.</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lastRenderedPageBreak/>
        <w:t>&lt;control parameter 3&gt; = optional printing format (0.## etc)</w:t>
      </w:r>
    </w:p>
    <w:p w14:paraId="6CFC6556" w14:textId="77777777" w:rsidR="003A5DA7" w:rsidRPr="0096310D" w:rsidRDefault="003A5DA7" w:rsidP="00AF7A8B"/>
    <w:p w14:paraId="6E54F8F2" w14:textId="77777777" w:rsidR="00A14620" w:rsidRPr="00DC6E99" w:rsidRDefault="00A14620" w:rsidP="00A14620">
      <w:pPr>
        <w:rPr>
          <w:b/>
          <w:bCs/>
        </w:rPr>
      </w:pPr>
      <w:r w:rsidRPr="00DC6E99">
        <w:rPr>
          <w:b/>
          <w:bCs/>
        </w:rPr>
        <w:t>For  ComboBox:</w:t>
      </w:r>
    </w:p>
    <w:p w14:paraId="2096205C" w14:textId="77777777" w:rsidR="00B16E77" w:rsidRPr="0096310D" w:rsidRDefault="00B16E77" w:rsidP="00B16E77">
      <w:r w:rsidRPr="0096310D">
        <w:t>&lt;Control Text&gt; = default entry to select.  If empty or not present in the list, no item will be selected.</w:t>
      </w:r>
    </w:p>
    <w:p w14:paraId="2F1765A5" w14:textId="7EF534F1" w:rsidR="00A14620" w:rsidRPr="0096310D" w:rsidRDefault="00A14620" w:rsidP="00A14620">
      <w:r w:rsidRPr="0096310D">
        <w:t xml:space="preserve">&lt;control parameters&gt; = mandatory list of </w:t>
      </w:r>
      <w:r w:rsidR="00DC6E99">
        <w:t xml:space="preserve">combo box </w:t>
      </w:r>
      <w:r w:rsidRPr="0096310D">
        <w:t>option</w:t>
      </w:r>
      <w:r w:rsidR="00DC6E99">
        <w:t xml:space="preserve"> values</w:t>
      </w:r>
      <w:r w:rsidR="00A06291">
        <w:t xml:space="preserve"> strings</w:t>
      </w:r>
      <w:r w:rsidRPr="0096310D">
        <w:t xml:space="preserve">, as a comma separated list.  </w:t>
      </w:r>
      <w:r w:rsidR="00A06291">
        <w:t xml:space="preserve">Quotes </w:t>
      </w:r>
      <w:r w:rsidR="00A66331">
        <w:t>are</w:t>
      </w:r>
      <w:r w:rsidR="00A06291">
        <w:t xml:space="preserve"> needed if items contain commas</w:t>
      </w:r>
      <w:r w:rsidR="00A66331">
        <w:t>.</w:t>
      </w:r>
    </w:p>
    <w:p w14:paraId="2FA33BB7" w14:textId="77777777" w:rsidR="00A14620" w:rsidRPr="0096310D" w:rsidRDefault="00A14620" w:rsidP="00A14620"/>
    <w:p w14:paraId="336C979A" w14:textId="3CCFB669" w:rsidR="006F0509" w:rsidRPr="00DC6E99" w:rsidRDefault="006F0509" w:rsidP="006F0509">
      <w:pPr>
        <w:rPr>
          <w:b/>
          <w:bCs/>
        </w:rPr>
      </w:pPr>
      <w:r w:rsidRPr="00DC6E99">
        <w:rPr>
          <w:b/>
          <w:bCs/>
        </w:rPr>
        <w:t>For  Panel:</w:t>
      </w:r>
      <w:r w:rsidRPr="00BD3BBD">
        <w:rPr>
          <w:vertAlign w:val="superscript"/>
        </w:rPr>
        <w:t xml:space="preserve"> </w:t>
      </w:r>
      <w:r w:rsidRPr="00A05DD5">
        <w:rPr>
          <w:vertAlign w:val="superscript"/>
        </w:rPr>
        <w:t>[30]</w:t>
      </w:r>
    </w:p>
    <w:p w14:paraId="629E3973" w14:textId="6310615C" w:rsidR="006F0509" w:rsidRDefault="006F0509" w:rsidP="006F0509">
      <w:r w:rsidRPr="0096310D">
        <w:t>&lt;control parameters&gt; =</w:t>
      </w:r>
      <w:r>
        <w:t xml:space="preserve"> [&lt;backcolour&gt;]</w:t>
      </w:r>
    </w:p>
    <w:p w14:paraId="6800BAEC" w14:textId="088C0AEC" w:rsidR="006F0509" w:rsidRPr="0096310D" w:rsidRDefault="006F0509" w:rsidP="006F0509">
      <w:r>
        <w:t>&lt;backcolour&gt; = optional back colour of box, as a named colour (Blue) or as a quoted string of four colour values “a,r,g,b” where the values are from 0-255</w:t>
      </w:r>
    </w:p>
    <w:p w14:paraId="7F0FD09D" w14:textId="77777777" w:rsidR="006F0509" w:rsidRPr="0096310D" w:rsidRDefault="006F0509" w:rsidP="006F0509"/>
    <w:p w14:paraId="29C13BD1" w14:textId="77777777" w:rsidR="006F0509" w:rsidRPr="00DC6E99" w:rsidRDefault="006F0509" w:rsidP="006F0509">
      <w:pPr>
        <w:rPr>
          <w:b/>
          <w:bCs/>
        </w:rPr>
      </w:pPr>
      <w:r w:rsidRPr="00DC6E99">
        <w:rPr>
          <w:b/>
          <w:bCs/>
        </w:rPr>
        <w:t>For  Panel</w:t>
      </w:r>
      <w:r>
        <w:rPr>
          <w:b/>
          <w:bCs/>
        </w:rPr>
        <w:t>RollUp</w:t>
      </w:r>
      <w:r w:rsidRPr="00DC6E99">
        <w:rPr>
          <w:b/>
          <w:bCs/>
        </w:rPr>
        <w:t>:</w:t>
      </w:r>
      <w:r w:rsidRPr="00BD3BBD">
        <w:rPr>
          <w:vertAlign w:val="superscript"/>
        </w:rPr>
        <w:t xml:space="preserve"> </w:t>
      </w:r>
      <w:r w:rsidRPr="00A05DD5">
        <w:rPr>
          <w:vertAlign w:val="superscript"/>
        </w:rPr>
        <w:t>[30]</w:t>
      </w:r>
    </w:p>
    <w:p w14:paraId="328F947F" w14:textId="77777777" w:rsidR="004A5854" w:rsidRDefault="004A5854" w:rsidP="004A5854">
      <w:r w:rsidRPr="0096310D">
        <w:t>&lt;control parameters&gt; =</w:t>
      </w:r>
      <w:r>
        <w:t xml:space="preserve"> [&lt;pin state&gt; [‘,’ &lt;backcolour&gt;]]</w:t>
      </w:r>
    </w:p>
    <w:p w14:paraId="226FA649" w14:textId="77777777" w:rsidR="004A5854" w:rsidRDefault="004A5854" w:rsidP="004A5854">
      <w:r>
        <w:t>&lt;pin state&gt; = pin state of the roll up, 1/0. Default is unrolled (1).</w:t>
      </w:r>
    </w:p>
    <w:p w14:paraId="18DFDD18" w14:textId="77777777" w:rsidR="006F0509" w:rsidRDefault="006F0509" w:rsidP="006F0509">
      <w:pPr>
        <w:rPr>
          <w:b/>
          <w:bCs/>
        </w:rPr>
      </w:pPr>
    </w:p>
    <w:p w14:paraId="04667F37" w14:textId="7B385267" w:rsidR="006F0509" w:rsidRPr="00DC6E99" w:rsidRDefault="006F0509" w:rsidP="006F0509">
      <w:pPr>
        <w:rPr>
          <w:b/>
          <w:bCs/>
        </w:rPr>
      </w:pPr>
      <w:r w:rsidRPr="00DC6E99">
        <w:rPr>
          <w:b/>
          <w:bCs/>
        </w:rPr>
        <w:t xml:space="preserve">For  </w:t>
      </w:r>
      <w:r>
        <w:rPr>
          <w:b/>
          <w:bCs/>
        </w:rPr>
        <w:t>FlowPanel</w:t>
      </w:r>
      <w:r w:rsidRPr="00DC6E99">
        <w:rPr>
          <w:b/>
          <w:bCs/>
        </w:rPr>
        <w:t>:</w:t>
      </w:r>
      <w:r w:rsidRPr="00BD3BBD">
        <w:rPr>
          <w:vertAlign w:val="superscript"/>
        </w:rPr>
        <w:t xml:space="preserve"> </w:t>
      </w:r>
      <w:r w:rsidRPr="00A05DD5">
        <w:rPr>
          <w:vertAlign w:val="superscript"/>
        </w:rPr>
        <w:t>[30]</w:t>
      </w:r>
    </w:p>
    <w:p w14:paraId="4BEACA82" w14:textId="77777777" w:rsidR="004A5854" w:rsidRDefault="004A5854" w:rsidP="004A5854">
      <w:r w:rsidRPr="0096310D">
        <w:t>&lt;control parameters&gt; =</w:t>
      </w:r>
      <w:r>
        <w:t xml:space="preserve"> [&lt;direction&gt; [‘,’ &lt;backcolour&gt;]]</w:t>
      </w:r>
    </w:p>
    <w:p w14:paraId="477766B2" w14:textId="77777777" w:rsidR="004A5854" w:rsidRDefault="004A5854" w:rsidP="004A5854">
      <w:r>
        <w:t>&lt;direction&gt; = ‘Horizontal’ (default) | ‘Vertical’</w:t>
      </w:r>
    </w:p>
    <w:p w14:paraId="65257688" w14:textId="77777777" w:rsidR="006F0509" w:rsidRDefault="006F0509" w:rsidP="006F0509"/>
    <w:p w14:paraId="692F0CA2" w14:textId="102A2758" w:rsidR="004A5854" w:rsidRDefault="004A5854" w:rsidP="006F0509">
      <w:r>
        <w:t xml:space="preserve">Use </w:t>
      </w:r>
      <w:r w:rsidR="007F37D0">
        <w:t>M</w:t>
      </w:r>
      <w:r>
        <w:t>argin: on items to control spacing</w:t>
      </w:r>
      <w:r w:rsidR="007F37D0">
        <w:t>.</w:t>
      </w:r>
    </w:p>
    <w:p w14:paraId="2D3C1D0A" w14:textId="77777777" w:rsidR="004A5854" w:rsidRDefault="004A5854" w:rsidP="006F0509"/>
    <w:p w14:paraId="59173E5A" w14:textId="77777777" w:rsidR="006F0509" w:rsidRPr="00B20397" w:rsidRDefault="006F0509" w:rsidP="006F0509">
      <w:pPr>
        <w:rPr>
          <w:b/>
          <w:bCs/>
        </w:rPr>
      </w:pPr>
      <w:r w:rsidRPr="00B20397">
        <w:rPr>
          <w:b/>
          <w:bCs/>
        </w:rPr>
        <w:t>For Splitter:</w:t>
      </w:r>
      <w:r w:rsidRPr="00BD3BBD">
        <w:rPr>
          <w:vertAlign w:val="superscript"/>
        </w:rPr>
        <w:t xml:space="preserve"> </w:t>
      </w:r>
      <w:r w:rsidRPr="00A05DD5">
        <w:rPr>
          <w:vertAlign w:val="superscript"/>
        </w:rPr>
        <w:t>[30]</w:t>
      </w:r>
    </w:p>
    <w:p w14:paraId="6BBFF449" w14:textId="405152E2" w:rsidR="006F0509" w:rsidRDefault="006F0509" w:rsidP="006F0509">
      <w:r>
        <w:t>&lt;control parameters&gt; = &lt;Orientation&gt; ‘,’ &lt;Splitter percentage&gt; [ ‘,’ &lt;Panel 1 min size&gt; [‘,’ &lt;Panel 2 min size&gt;</w:t>
      </w:r>
      <w:r w:rsidR="008147A4">
        <w:t xml:space="preserve"> </w:t>
      </w:r>
      <w:r>
        <w:t>]]</w:t>
      </w:r>
    </w:p>
    <w:p w14:paraId="3E0B7C72" w14:textId="77777777" w:rsidR="006F0509" w:rsidRDefault="006F0509" w:rsidP="006F0509">
      <w:r>
        <w:t>&lt;Orientation&gt; = ‘Horizonal’ splitter or ‘Vertical’. Case insensitive</w:t>
      </w:r>
    </w:p>
    <w:p w14:paraId="59B1F8DB" w14:textId="77777777" w:rsidR="006F0509" w:rsidRDefault="006F0509" w:rsidP="006F0509">
      <w:r>
        <w:t>&lt;Splitter Percentage&gt; = 0.0 – 100.0 floating point splitter size of panel 1</w:t>
      </w:r>
    </w:p>
    <w:p w14:paraId="2CDCACA3" w14:textId="762D948B" w:rsidR="008147A4" w:rsidRDefault="008147A4" w:rsidP="008147A4">
      <w:r>
        <w:t>&lt;Panel X min size&gt; = Minimum size in design pixels</w:t>
      </w:r>
    </w:p>
    <w:p w14:paraId="5BFAE561" w14:textId="77777777" w:rsidR="006F0509" w:rsidRDefault="006F0509" w:rsidP="006F0509">
      <w:r>
        <w:t>Control parameters must be present.</w:t>
      </w:r>
    </w:p>
    <w:p w14:paraId="3A1740B9" w14:textId="77777777" w:rsidR="006F0509" w:rsidRPr="0096310D" w:rsidRDefault="006F0509" w:rsidP="006F0509"/>
    <w:p w14:paraId="6C068B7C" w14:textId="29AA99EF" w:rsidR="00AA3EC2" w:rsidRPr="00DC6E99" w:rsidRDefault="00AA3EC2" w:rsidP="00AA3EC2">
      <w:pPr>
        <w:rPr>
          <w:b/>
          <w:bCs/>
        </w:rPr>
      </w:pPr>
      <w:r w:rsidRPr="00DC6E99">
        <w:rPr>
          <w:b/>
          <w:bCs/>
        </w:rPr>
        <w:t>For  DGV</w:t>
      </w:r>
      <w:r w:rsidR="00DC6E99" w:rsidRPr="00DC6E99">
        <w:rPr>
          <w:b/>
          <w:bCs/>
        </w:rPr>
        <w:t>:</w:t>
      </w:r>
      <w:r w:rsidR="00BD3BBD" w:rsidRPr="00BD3BBD">
        <w:rPr>
          <w:vertAlign w:val="superscript"/>
        </w:rPr>
        <w:t xml:space="preserve"> </w:t>
      </w:r>
      <w:r w:rsidR="00BD3BBD" w:rsidRPr="00A05DD5">
        <w:rPr>
          <w:vertAlign w:val="superscript"/>
        </w:rPr>
        <w:t>[30]</w:t>
      </w:r>
    </w:p>
    <w:p w14:paraId="75B572CD" w14:textId="77777777" w:rsidR="00B16E77" w:rsidRDefault="00B16E77" w:rsidP="00B16E77">
      <w:r w:rsidRPr="0096310D">
        <w:t xml:space="preserve">&lt;Control Text&gt; = </w:t>
      </w:r>
      <w:r>
        <w:t>ignored.</w:t>
      </w:r>
    </w:p>
    <w:p w14:paraId="1467EBCB" w14:textId="424DB942" w:rsidR="00EC5089" w:rsidRDefault="00EC5089" w:rsidP="00EC5089">
      <w:r w:rsidRPr="0096310D">
        <w:t xml:space="preserve">&lt;control parameters&gt; = </w:t>
      </w:r>
      <w:r>
        <w:t>&lt;dgv configuration&gt; ‘;’ &lt;column definition&gt; [‘,’ &lt;column definition&gt;]…</w:t>
      </w:r>
    </w:p>
    <w:p w14:paraId="4DB728B9" w14:textId="77777777" w:rsidR="00E93C35" w:rsidRDefault="00E93C35" w:rsidP="00E93C35">
      <w:r>
        <w:t>&lt;dgv configuration&gt; = &lt;row header width pixels&gt;</w:t>
      </w:r>
    </w:p>
    <w:p w14:paraId="06A22CA8" w14:textId="7E7AF3EF" w:rsidR="00E93C35" w:rsidRPr="0096310D" w:rsidRDefault="00E93C35" w:rsidP="00E93C35">
      <w:r>
        <w:t xml:space="preserve">&lt;column definitions&gt; = ‘(‘ &lt;col type&gt; ‘,’ &lt;col description&gt; ‘,’ &lt;col % fill weight&gt;‘)’ </w:t>
      </w:r>
    </w:p>
    <w:p w14:paraId="1697EEA4" w14:textId="77777777" w:rsidR="00E93C35" w:rsidRDefault="00E93C35" w:rsidP="00E93C35">
      <w:r>
        <w:t>&lt;coltype&gt; = ‘text’ (only as of now)</w:t>
      </w:r>
    </w:p>
    <w:p w14:paraId="5DAAD99A" w14:textId="77777777" w:rsidR="00E93C35" w:rsidRDefault="00E93C35" w:rsidP="00E93C35">
      <w:r>
        <w:t>&lt;coldescription&gt; = quoted string with column header description</w:t>
      </w:r>
    </w:p>
    <w:p w14:paraId="7E6AC27B" w14:textId="77777777" w:rsidR="00E93C35" w:rsidRDefault="00E93C35" w:rsidP="00E93C35">
      <w:r>
        <w:t>&lt;col % fill weight&gt; = integer, fill weight for column</w:t>
      </w:r>
    </w:p>
    <w:p w14:paraId="02105681" w14:textId="77777777" w:rsidR="00223C28" w:rsidRPr="0096310D" w:rsidRDefault="00223C28" w:rsidP="00E93C35"/>
    <w:p w14:paraId="785A5BD4" w14:textId="0D368C06" w:rsidR="00E64306" w:rsidRDefault="00E64306" w:rsidP="00AA3EC2">
      <w:r>
        <w:t>Note the semicolons between the columns and between the dgv configuration and first column description.</w:t>
      </w:r>
      <w:r w:rsidR="00265AFD">
        <w:t xml:space="preserve">  Control parameters must be present.</w:t>
      </w:r>
    </w:p>
    <w:p w14:paraId="10707DF8" w14:textId="77777777" w:rsidR="00EC5089" w:rsidRDefault="00EC5089" w:rsidP="00AA3EC2"/>
    <w:p w14:paraId="20594B23" w14:textId="0616CD03" w:rsidR="00EC5089" w:rsidRDefault="00EC5089" w:rsidP="00EC5089">
      <w:pPr>
        <w:rPr>
          <w:b/>
          <w:bCs/>
        </w:rPr>
      </w:pPr>
      <w:r w:rsidRPr="00DC6E99">
        <w:rPr>
          <w:b/>
          <w:bCs/>
        </w:rPr>
        <w:t>For</w:t>
      </w:r>
      <w:r>
        <w:rPr>
          <w:b/>
          <w:bCs/>
        </w:rPr>
        <w:t xml:space="preserve"> DropDownButton</w:t>
      </w:r>
      <w:r w:rsidRPr="00DC6E99">
        <w:rPr>
          <w:b/>
          <w:bCs/>
        </w:rPr>
        <w:t>:</w:t>
      </w:r>
      <w:r w:rsidR="00BD3BBD" w:rsidRPr="00BD3BBD">
        <w:rPr>
          <w:vertAlign w:val="superscript"/>
        </w:rPr>
        <w:t xml:space="preserve"> </w:t>
      </w:r>
      <w:r w:rsidR="00BD3BBD" w:rsidRPr="00A05DD5">
        <w:rPr>
          <w:vertAlign w:val="superscript"/>
        </w:rPr>
        <w:t>[30]</w:t>
      </w:r>
    </w:p>
    <w:p w14:paraId="28A7E0B2" w14:textId="239C9405" w:rsidR="00EC5089" w:rsidRPr="0096310D" w:rsidRDefault="00EC5089" w:rsidP="00EC5089">
      <w:r w:rsidRPr="0096310D">
        <w:t>&lt;Control Text&gt; =</w:t>
      </w:r>
      <w:r>
        <w:t xml:space="preserve"> Semicolon list of tags to select on entry</w:t>
      </w:r>
    </w:p>
    <w:p w14:paraId="39137DB6" w14:textId="77777777" w:rsidR="0028396C" w:rsidRDefault="00EC5089" w:rsidP="00EC5089">
      <w:r w:rsidRPr="0096310D">
        <w:t xml:space="preserve">&lt;control parameters&gt; = </w:t>
      </w:r>
      <w:r w:rsidR="0028396C">
        <w:t>&lt;All or none shown 1/0&gt; ‘, ‘</w:t>
      </w:r>
    </w:p>
    <w:p w14:paraId="33276120" w14:textId="63417FF6" w:rsidR="0028396C" w:rsidRDefault="0028396C" w:rsidP="0028396C">
      <w:pPr>
        <w:ind w:left="2160"/>
      </w:pPr>
      <w:r>
        <w:lastRenderedPageBreak/>
        <w:t>&lt;</w:t>
      </w:r>
      <w:r w:rsidR="00EC5089">
        <w:t xml:space="preserve">All or none </w:t>
      </w:r>
      <w:r>
        <w:t>back</w:t>
      </w:r>
      <w:r w:rsidR="00EC5089">
        <w:t xml:space="preserve"> 1/0&gt;</w:t>
      </w:r>
      <w:r>
        <w:t xml:space="preserve"> ‘</w:t>
      </w:r>
      <w:r w:rsidR="00EC5089">
        <w:t>,</w:t>
      </w:r>
      <w:r>
        <w:t>’</w:t>
      </w:r>
    </w:p>
    <w:p w14:paraId="087CD797" w14:textId="77777777" w:rsidR="0028396C" w:rsidRDefault="00EC5089" w:rsidP="0028396C">
      <w:pPr>
        <w:ind w:left="2160"/>
      </w:pPr>
      <w:r>
        <w:t>&lt;multicolumns 1/0&gt;</w:t>
      </w:r>
      <w:r w:rsidR="0028396C">
        <w:t xml:space="preserve"> </w:t>
      </w:r>
    </w:p>
    <w:p w14:paraId="4D14D7EF" w14:textId="4DE4CB56" w:rsidR="0028396C" w:rsidRDefault="0028396C" w:rsidP="0028396C">
      <w:pPr>
        <w:ind w:left="2160"/>
      </w:pPr>
      <w:r>
        <w:t>[‘,’ &lt;sortitems 1/0&gt;</w:t>
      </w:r>
      <w:r w:rsidR="00A03E86">
        <w:t xml:space="preserve"> [ ‘,’ &lt;imagexsize&gt; ‘,’ &lt;imageysize&gt;</w:t>
      </w:r>
      <w:r>
        <w:t>]</w:t>
      </w:r>
    </w:p>
    <w:p w14:paraId="4B143928" w14:textId="77777777" w:rsidR="00A03E86" w:rsidRDefault="006754A8" w:rsidP="0028396C">
      <w:pPr>
        <w:ind w:left="2160"/>
      </w:pPr>
      <w:r>
        <w:t>‘</w:t>
      </w:r>
      <w:r w:rsidR="00EC5089">
        <w:t>;</w:t>
      </w:r>
      <w:r>
        <w:t>’</w:t>
      </w:r>
      <w:r w:rsidR="00EC5089">
        <w:t xml:space="preserve"> </w:t>
      </w:r>
    </w:p>
    <w:p w14:paraId="71CD89E8" w14:textId="5D596F6B" w:rsidR="00EC5089" w:rsidRDefault="00EC5089" w:rsidP="0028396C">
      <w:pPr>
        <w:ind w:left="2160"/>
      </w:pPr>
      <w:r>
        <w:t>‘(‘&lt;item&gt;’)’ [, ‘(‘ item ‘)’ ]…</w:t>
      </w:r>
    </w:p>
    <w:p w14:paraId="69A2FC39" w14:textId="6F442B7D" w:rsidR="00A03E86" w:rsidRDefault="00A03E86" w:rsidP="00A03E86">
      <w:r>
        <w:t>&lt;All or none shown&gt;  = 1/0 show the options ‘All’ and ‘None’</w:t>
      </w:r>
    </w:p>
    <w:p w14:paraId="50A3793C" w14:textId="0B2A6782" w:rsidR="00A03E86" w:rsidRDefault="00A03E86" w:rsidP="00A03E86">
      <w:r>
        <w:t>&lt;All or none back&gt; = 1/0 return ‘All’ or ‘None’ if these are applicable to the return value</w:t>
      </w:r>
    </w:p>
    <w:p w14:paraId="3813CB65" w14:textId="484C3DEA" w:rsidR="00A03E86" w:rsidRDefault="00A03E86" w:rsidP="00A03E86">
      <w:r>
        <w:t>&lt;multicolumns&gt; = 1/0 Enable multicolumn mode</w:t>
      </w:r>
    </w:p>
    <w:p w14:paraId="2656331A" w14:textId="78512082" w:rsidR="00A03E86" w:rsidRDefault="00A03E86" w:rsidP="00A03E86">
      <w:r>
        <w:t xml:space="preserve">&lt;sortitems&gt; = 1/0  Alpha sort the items </w:t>
      </w:r>
    </w:p>
    <w:p w14:paraId="7AA246C9" w14:textId="45C544B9" w:rsidR="00A03E86" w:rsidRDefault="00A03E86" w:rsidP="00A03E86">
      <w:r>
        <w:t>&lt;imagexsize&gt; = for images</w:t>
      </w:r>
      <w:r w:rsidR="00F35B1C">
        <w:t xml:space="preserve"> in drop down list</w:t>
      </w:r>
      <w:r>
        <w:t>, set X size to this</w:t>
      </w:r>
    </w:p>
    <w:p w14:paraId="3E82947E" w14:textId="1A49296E" w:rsidR="00A03E86" w:rsidRDefault="00A03E86" w:rsidP="00A03E86">
      <w:r>
        <w:t>&lt;imageysize&gt; = for images</w:t>
      </w:r>
      <w:r w:rsidR="00F35B1C">
        <w:t xml:space="preserve"> in drop down list</w:t>
      </w:r>
      <w:r>
        <w:t>, set Y size to this</w:t>
      </w:r>
    </w:p>
    <w:p w14:paraId="79BB8DFE" w14:textId="77777777" w:rsidR="00A03E86" w:rsidRDefault="00A03E86" w:rsidP="00AA3EC2"/>
    <w:p w14:paraId="47A134F4" w14:textId="760FE802" w:rsidR="00A03E86" w:rsidRDefault="00265AFD" w:rsidP="00AA3EC2">
      <w:r>
        <w:t xml:space="preserve">Control parameters must be present. </w:t>
      </w:r>
      <w:r w:rsidR="00A03E86">
        <w:t>For each Item:</w:t>
      </w:r>
    </w:p>
    <w:p w14:paraId="56CDA72B" w14:textId="77777777" w:rsidR="00A03E86" w:rsidRDefault="00A03E86" w:rsidP="00AA3EC2"/>
    <w:p w14:paraId="1B1C1B8A" w14:textId="7C40E17B" w:rsidR="00EC5089" w:rsidRDefault="003C129E" w:rsidP="00AA3EC2">
      <w:r>
        <w:t>&lt;item&gt; = &lt;tag&gt; ‘,’ &lt;text&gt; [ ‘,’ &lt;imgpath&gt; [ ‘,’ &lt;exclusive&gt; [‘,’ &lt;type&gt; ]]]</w:t>
      </w:r>
    </w:p>
    <w:p w14:paraId="3FD05D51" w14:textId="77777777" w:rsidR="003C129E" w:rsidRDefault="003C129E" w:rsidP="003C129E">
      <w:r>
        <w:t>&lt;tag&gt; = string/quoted string giving logical tag for this item</w:t>
      </w:r>
    </w:p>
    <w:p w14:paraId="5DB48A29" w14:textId="77777777" w:rsidR="003C129E" w:rsidRDefault="003C129E" w:rsidP="003C129E">
      <w:r>
        <w:t>&lt;text&gt; = string/quoted string giving text to display</w:t>
      </w:r>
    </w:p>
    <w:p w14:paraId="722524A1" w14:textId="1FDAB5C9" w:rsidR="003C129E" w:rsidRDefault="003C129E" w:rsidP="003C129E">
      <w:r>
        <w:t xml:space="preserve">&lt;imgpath&gt; = optional string/quoted string giving path </w:t>
      </w:r>
      <w:r w:rsidR="000D5916">
        <w:t xml:space="preserve">(either a file path or a resource path) </w:t>
      </w:r>
      <w:r>
        <w:t xml:space="preserve">to </w:t>
      </w:r>
      <w:r w:rsidR="000D5916">
        <w:t xml:space="preserve">the </w:t>
      </w:r>
      <w:r>
        <w:t xml:space="preserve">icon to display. Empty string means no icon. If </w:t>
      </w:r>
      <w:r w:rsidR="000D5916">
        <w:t>path is</w:t>
      </w:r>
      <w:r>
        <w:t xml:space="preserve"> not found the icon will not be displayed and the program will continue</w:t>
      </w:r>
      <w:r w:rsidR="000D5916">
        <w:t>.</w:t>
      </w:r>
      <w:r w:rsidR="005C399F">
        <w:t xml:space="preserve"> Note you don’t give File: or Resource: prefix here.</w:t>
      </w:r>
    </w:p>
    <w:p w14:paraId="57217FBE" w14:textId="513116B8" w:rsidR="003C129E" w:rsidRDefault="003C129E" w:rsidP="003C129E">
      <w:r>
        <w:t>&lt;exclusive&gt; = optional empty string, or list of options</w:t>
      </w:r>
      <w:r w:rsidR="00A03E86">
        <w:t>. See below.</w:t>
      </w:r>
    </w:p>
    <w:p w14:paraId="5577F8B0" w14:textId="77777777" w:rsidR="003C129E" w:rsidRDefault="003C129E" w:rsidP="003C129E">
      <w:r>
        <w:t xml:space="preserve">&lt;type&gt; = optional string giving type, case insensitive.. </w:t>
      </w:r>
    </w:p>
    <w:p w14:paraId="29A477D4" w14:textId="77777777" w:rsidR="003C129E" w:rsidRDefault="003C129E" w:rsidP="003C129E">
      <w:pPr>
        <w:ind w:firstLine="720"/>
      </w:pPr>
      <w:r>
        <w:t>‘Group’: Group option, Tags contain the group list of tags.  Exclusive can be ‘All’ then the group tag is returned not the list of options.</w:t>
      </w:r>
    </w:p>
    <w:p w14:paraId="00F036F1" w14:textId="291D857E" w:rsidR="003C129E" w:rsidRDefault="003C129E" w:rsidP="003C129E">
      <w:pPr>
        <w:ind w:firstLine="720"/>
      </w:pPr>
      <w:r>
        <w:t>‘Button’: Button. Present as a button, not a check box.</w:t>
      </w:r>
    </w:p>
    <w:p w14:paraId="768FD9F3" w14:textId="56E22FB2" w:rsidR="003C129E" w:rsidRDefault="003C129E" w:rsidP="003C129E">
      <w:pPr>
        <w:ind w:firstLine="720"/>
      </w:pPr>
      <w:r>
        <w:t>‘Checkbox’: Checkbox. Default if type is not given.</w:t>
      </w:r>
      <w:r w:rsidR="00A03E86">
        <w:t xml:space="preserve"> Exclusive is a list of other options to turn off it this is selected.</w:t>
      </w:r>
    </w:p>
    <w:p w14:paraId="5289524E" w14:textId="77777777" w:rsidR="00265AFD" w:rsidRDefault="00265AFD" w:rsidP="00AA3EC2"/>
    <w:p w14:paraId="448435AD" w14:textId="77777777" w:rsidR="00A66331" w:rsidRPr="0096310D" w:rsidRDefault="00A66331" w:rsidP="00A66331">
      <w:pPr>
        <w:pStyle w:val="Heading5"/>
      </w:pPr>
      <w:r>
        <w:t>Triggers</w:t>
      </w:r>
    </w:p>
    <w:p w14:paraId="67F831F4" w14:textId="7C9CFC7E" w:rsidR="005E352A" w:rsidRPr="0096310D" w:rsidRDefault="005E352A" w:rsidP="005E352A">
      <w:r>
        <w:t xml:space="preserve">When an event occurs, the </w:t>
      </w:r>
      <w:r w:rsidRPr="0096310D">
        <w:t xml:space="preserve">&lt;dialog </w:t>
      </w:r>
      <w:r>
        <w:t>variable</w:t>
      </w:r>
      <w:r w:rsidRPr="0096310D">
        <w:t>&gt;</w:t>
      </w:r>
      <w:r>
        <w:t xml:space="preserve"> (modal) or Control variable (non modal) is set to o</w:t>
      </w:r>
      <w:r w:rsidRPr="0096310D">
        <w:t>ne of the flowing:</w:t>
      </w:r>
    </w:p>
    <w:p w14:paraId="37A140C6" w14:textId="65307E3F" w:rsidR="005E352A" w:rsidRPr="0096310D" w:rsidRDefault="005E352A" w:rsidP="005E352A">
      <w:pPr>
        <w:pStyle w:val="ListParagraph"/>
        <w:numPr>
          <w:ilvl w:val="0"/>
          <w:numId w:val="2"/>
        </w:numPr>
      </w:pPr>
      <w:r w:rsidRPr="0096310D">
        <w:t>Name of the control</w:t>
      </w:r>
      <w:r w:rsidR="004A4297">
        <w:t xml:space="preserve"> for buttons and checkboxes</w:t>
      </w:r>
      <w:r>
        <w:t>,</w:t>
      </w:r>
      <w:r w:rsidRPr="0096310D">
        <w:t xml:space="preserve"> due </w:t>
      </w:r>
      <w:r>
        <w:t xml:space="preserve">to the control </w:t>
      </w:r>
      <w:r w:rsidRPr="0096310D">
        <w:t>being clicked on in some way by the user</w:t>
      </w:r>
    </w:p>
    <w:p w14:paraId="403EAB52" w14:textId="4270280C" w:rsidR="005E352A" w:rsidRPr="0096310D" w:rsidRDefault="005E352A" w:rsidP="005E352A">
      <w:pPr>
        <w:pStyle w:val="ListParagraph"/>
        <w:numPr>
          <w:ilvl w:val="0"/>
          <w:numId w:val="2"/>
        </w:numPr>
      </w:pPr>
      <w:r w:rsidRPr="0096310D">
        <w:t>Name of the control plus ‘:Return’, for number boxes or text boxes when return has been pressed</w:t>
      </w:r>
      <w:r w:rsidR="004E6608">
        <w:t xml:space="preserve"> (not rich text boxes)</w:t>
      </w:r>
    </w:p>
    <w:p w14:paraId="20432F8F" w14:textId="4AD0F334" w:rsidR="00E6327C" w:rsidRDefault="00E6327C" w:rsidP="00E6327C">
      <w:pPr>
        <w:pStyle w:val="ListParagraph"/>
        <w:numPr>
          <w:ilvl w:val="0"/>
          <w:numId w:val="2"/>
        </w:numPr>
      </w:pPr>
      <w:r w:rsidRPr="0096310D">
        <w:t xml:space="preserve">Name of the control plus ‘:Validity:&lt;true/false&gt;’, for number boxes when </w:t>
      </w:r>
      <w:r>
        <w:t>validity has changed</w:t>
      </w:r>
      <w:r w:rsidR="006E173F">
        <w:t xml:space="preserve"> </w:t>
      </w:r>
      <w:r w:rsidR="006E173F" w:rsidRPr="00E6327C">
        <w:rPr>
          <w:vertAlign w:val="superscript"/>
        </w:rPr>
        <w:t>[30</w:t>
      </w:r>
      <w:r w:rsidR="006E173F">
        <w:rPr>
          <w:vertAlign w:val="superscript"/>
        </w:rPr>
        <w:t>]</w:t>
      </w:r>
    </w:p>
    <w:p w14:paraId="6DAA2906" w14:textId="53AC519E" w:rsidR="00E6327C" w:rsidRDefault="00E6327C" w:rsidP="00E6327C">
      <w:pPr>
        <w:pStyle w:val="ListParagraph"/>
        <w:numPr>
          <w:ilvl w:val="0"/>
          <w:numId w:val="2"/>
        </w:numPr>
      </w:pPr>
      <w:r w:rsidRPr="0096310D">
        <w:t>Name of the control plus ‘:Val</w:t>
      </w:r>
      <w:r>
        <w:t>ueChanged</w:t>
      </w:r>
      <w:r w:rsidRPr="0096310D">
        <w:t>:</w:t>
      </w:r>
      <w:r>
        <w:t xml:space="preserve">value’ </w:t>
      </w:r>
      <w:r w:rsidRPr="00E6327C">
        <w:rPr>
          <w:vertAlign w:val="superscript"/>
        </w:rPr>
        <w:t>[30]</w:t>
      </w:r>
      <w:r w:rsidRPr="0096310D">
        <w:t xml:space="preserve">, for number boxes when </w:t>
      </w:r>
      <w:r>
        <w:t>value has changed</w:t>
      </w:r>
      <w:r w:rsidR="006E173F">
        <w:t xml:space="preserve"> </w:t>
      </w:r>
      <w:r w:rsidR="006E173F" w:rsidRPr="00E6327C">
        <w:rPr>
          <w:vertAlign w:val="superscript"/>
        </w:rPr>
        <w:t>[30</w:t>
      </w:r>
      <w:r w:rsidR="006E173F">
        <w:rPr>
          <w:vertAlign w:val="superscript"/>
        </w:rPr>
        <w:t>]</w:t>
      </w:r>
    </w:p>
    <w:p w14:paraId="33F4C9CF" w14:textId="3E04883E" w:rsidR="00E6327C" w:rsidRDefault="00E6327C" w:rsidP="00E6327C">
      <w:pPr>
        <w:pStyle w:val="ListParagraph"/>
        <w:numPr>
          <w:ilvl w:val="0"/>
          <w:numId w:val="2"/>
        </w:numPr>
      </w:pPr>
      <w:r w:rsidRPr="0096310D">
        <w:t>Name of the control plus ‘:Val</w:t>
      </w:r>
      <w:r>
        <w:t>ueChanged</w:t>
      </w:r>
      <w:r w:rsidRPr="0096310D">
        <w:t>:</w:t>
      </w:r>
      <w:r>
        <w:t xml:space="preserve">value’ </w:t>
      </w:r>
      <w:r w:rsidRPr="00E6327C">
        <w:rPr>
          <w:vertAlign w:val="superscript"/>
        </w:rPr>
        <w:t>[30]</w:t>
      </w:r>
      <w:r w:rsidRPr="0096310D">
        <w:t xml:space="preserve">, for </w:t>
      </w:r>
      <w:r>
        <w:t>date time when the value has changed (string is in Zulu time invariant format)</w:t>
      </w:r>
      <w:r w:rsidR="006E173F">
        <w:t xml:space="preserve"> </w:t>
      </w:r>
      <w:r w:rsidR="006E173F" w:rsidRPr="00E6327C">
        <w:rPr>
          <w:vertAlign w:val="superscript"/>
        </w:rPr>
        <w:t>[30</w:t>
      </w:r>
      <w:r w:rsidR="006E173F">
        <w:rPr>
          <w:vertAlign w:val="superscript"/>
        </w:rPr>
        <w:t>]</w:t>
      </w:r>
    </w:p>
    <w:p w14:paraId="0D5A7F7B" w14:textId="3FA2445E" w:rsidR="005E352A" w:rsidRDefault="005E352A" w:rsidP="005E352A">
      <w:pPr>
        <w:pStyle w:val="ListParagraph"/>
        <w:numPr>
          <w:ilvl w:val="0"/>
          <w:numId w:val="2"/>
        </w:numPr>
      </w:pPr>
      <w:r>
        <w:t>Name of the control plus ‘:RowSelection:&lt;list of rows, semi colon separated&gt; if a DGV selection has been made</w:t>
      </w:r>
      <w:r w:rsidR="00BD5FFD">
        <w:t>. Order is by selection, not by row number.</w:t>
      </w:r>
      <w:r w:rsidR="006E173F">
        <w:t xml:space="preserve"> </w:t>
      </w:r>
      <w:r w:rsidR="006E173F" w:rsidRPr="00E6327C">
        <w:rPr>
          <w:vertAlign w:val="superscript"/>
        </w:rPr>
        <w:t>[30</w:t>
      </w:r>
      <w:r w:rsidR="006E173F">
        <w:rPr>
          <w:vertAlign w:val="superscript"/>
        </w:rPr>
        <w:t>]</w:t>
      </w:r>
    </w:p>
    <w:p w14:paraId="2507CCAB" w14:textId="72EB68C0" w:rsidR="00F36C8A" w:rsidRPr="0096310D" w:rsidRDefault="00F36C8A" w:rsidP="00F36C8A">
      <w:pPr>
        <w:pStyle w:val="ListParagraph"/>
        <w:numPr>
          <w:ilvl w:val="0"/>
          <w:numId w:val="2"/>
        </w:numPr>
      </w:pPr>
      <w:r>
        <w:t>Name of the control plus ‘:CellSelection:&lt;list of cells (given by row,col), semi colon separated&gt; if a DGV selection of cells has been mad</w:t>
      </w:r>
      <w:r w:rsidR="00BD5FFD">
        <w:t>e. Order is by selection, not by cell/row number.</w:t>
      </w:r>
      <w:r w:rsidR="006E173F">
        <w:t xml:space="preserve"> </w:t>
      </w:r>
      <w:r w:rsidR="006E173F" w:rsidRPr="00E6327C">
        <w:rPr>
          <w:vertAlign w:val="superscript"/>
        </w:rPr>
        <w:t>[30</w:t>
      </w:r>
      <w:r w:rsidR="006E173F">
        <w:rPr>
          <w:vertAlign w:val="superscript"/>
        </w:rPr>
        <w:t>]</w:t>
      </w:r>
    </w:p>
    <w:p w14:paraId="528ACD80" w14:textId="77777777" w:rsidR="008237E4" w:rsidRPr="008237E4" w:rsidRDefault="008237E4" w:rsidP="008237E4">
      <w:pPr>
        <w:pStyle w:val="ListParagraph"/>
        <w:numPr>
          <w:ilvl w:val="0"/>
          <w:numId w:val="2"/>
        </w:numPr>
      </w:pPr>
      <w:r>
        <w:t>Name of the control plus ‘:SortColumn:&lt;colnumber&gt;’ if the user has sorted on a DGV column</w:t>
      </w:r>
      <w:r w:rsidRPr="00E6327C">
        <w:rPr>
          <w:vertAlign w:val="superscript"/>
        </w:rPr>
        <w:t>[30</w:t>
      </w:r>
      <w:r>
        <w:rPr>
          <w:vertAlign w:val="superscript"/>
        </w:rPr>
        <w:t>]</w:t>
      </w:r>
    </w:p>
    <w:p w14:paraId="242EEF8C" w14:textId="4A35E707" w:rsidR="00BD3BBD" w:rsidRPr="0096310D" w:rsidRDefault="00BD3BBD" w:rsidP="00BD3BBD">
      <w:pPr>
        <w:pStyle w:val="ListParagraph"/>
        <w:numPr>
          <w:ilvl w:val="0"/>
          <w:numId w:val="2"/>
        </w:numPr>
      </w:pPr>
      <w:r>
        <w:t>Name of the control plus ‘:DropDownButtonClosed:&lt;settings&gt;’ when the drop down button closes.</w:t>
      </w:r>
      <w:r w:rsidR="006E173F">
        <w:t xml:space="preserve"> </w:t>
      </w:r>
      <w:r w:rsidR="006E173F" w:rsidRPr="00E6327C">
        <w:rPr>
          <w:vertAlign w:val="superscript"/>
        </w:rPr>
        <w:t>[30</w:t>
      </w:r>
      <w:r w:rsidR="006E173F">
        <w:rPr>
          <w:vertAlign w:val="superscript"/>
        </w:rPr>
        <w:t>]</w:t>
      </w:r>
    </w:p>
    <w:p w14:paraId="095D9495" w14:textId="673AD901" w:rsidR="00B20397" w:rsidRPr="0096310D" w:rsidRDefault="00B20397" w:rsidP="00B20397">
      <w:pPr>
        <w:pStyle w:val="ListParagraph"/>
        <w:numPr>
          <w:ilvl w:val="0"/>
          <w:numId w:val="2"/>
        </w:numPr>
      </w:pPr>
      <w:r>
        <w:lastRenderedPageBreak/>
        <w:t xml:space="preserve">Name of the control plus ‘:DropDownButtonPressed:&lt;tag&gt;’ if a drop down button on the list is </w:t>
      </w:r>
      <w:r w:rsidR="006E173F">
        <w:t xml:space="preserve"> </w:t>
      </w:r>
      <w:r w:rsidR="006E173F" w:rsidRPr="00E6327C">
        <w:rPr>
          <w:vertAlign w:val="superscript"/>
        </w:rPr>
        <w:t>[30</w:t>
      </w:r>
      <w:r w:rsidR="006E173F">
        <w:rPr>
          <w:vertAlign w:val="superscript"/>
        </w:rPr>
        <w:t xml:space="preserve">] </w:t>
      </w:r>
      <w:r>
        <w:t>pressed.</w:t>
      </w:r>
    </w:p>
    <w:p w14:paraId="2BCD9A13" w14:textId="59C97EF2" w:rsidR="008237E4" w:rsidRPr="0096310D" w:rsidRDefault="008237E4" w:rsidP="008237E4">
      <w:pPr>
        <w:pStyle w:val="ListParagraph"/>
        <w:numPr>
          <w:ilvl w:val="0"/>
          <w:numId w:val="2"/>
        </w:numPr>
      </w:pPr>
      <w:r>
        <w:t xml:space="preserve">Name of the control plus ‘:SplitterMoved:&lt;percentage&gt;’ if the user has changed the split percentage. </w:t>
      </w:r>
      <w:r w:rsidRPr="00E6327C">
        <w:rPr>
          <w:vertAlign w:val="superscript"/>
        </w:rPr>
        <w:t>[30</w:t>
      </w:r>
      <w:r>
        <w:rPr>
          <w:vertAlign w:val="superscript"/>
        </w:rPr>
        <w:t>]</w:t>
      </w:r>
    </w:p>
    <w:p w14:paraId="75FBC2E2" w14:textId="03AA86D6" w:rsidR="008237E4" w:rsidRPr="0096310D" w:rsidRDefault="008237E4" w:rsidP="008237E4">
      <w:r>
        <w:t>From Configurable Form:</w:t>
      </w:r>
    </w:p>
    <w:p w14:paraId="77034224" w14:textId="77777777" w:rsidR="005E352A" w:rsidRPr="0096310D" w:rsidRDefault="005E352A" w:rsidP="005E352A">
      <w:pPr>
        <w:pStyle w:val="ListParagraph"/>
        <w:numPr>
          <w:ilvl w:val="0"/>
          <w:numId w:val="2"/>
        </w:numPr>
      </w:pPr>
      <w:r w:rsidRPr="0096310D">
        <w:t>“Escape” if the escape key is pressed.</w:t>
      </w:r>
    </w:p>
    <w:p w14:paraId="443A1B65" w14:textId="77777777" w:rsidR="008237E4" w:rsidRPr="0096310D" w:rsidRDefault="008237E4" w:rsidP="008237E4">
      <w:pPr>
        <w:pStyle w:val="ListParagraph"/>
        <w:numPr>
          <w:ilvl w:val="0"/>
          <w:numId w:val="2"/>
        </w:numPr>
      </w:pPr>
      <w:r w:rsidRPr="0096310D">
        <w:t>“Resize” if the dialog was resized.</w:t>
      </w:r>
    </w:p>
    <w:p w14:paraId="002AA90C" w14:textId="77777777" w:rsidR="005E352A" w:rsidRDefault="005E352A" w:rsidP="005E352A">
      <w:pPr>
        <w:pStyle w:val="ListParagraph"/>
        <w:numPr>
          <w:ilvl w:val="0"/>
          <w:numId w:val="2"/>
        </w:numPr>
      </w:pPr>
      <w:r w:rsidRPr="0096310D">
        <w:t>“Re</w:t>
      </w:r>
      <w:r>
        <w:t>position</w:t>
      </w:r>
      <w:r w:rsidRPr="0096310D">
        <w:t xml:space="preserve">” if the dialog was </w:t>
      </w:r>
      <w:r>
        <w:t>repositioned</w:t>
      </w:r>
    </w:p>
    <w:p w14:paraId="7ECBB553" w14:textId="3C756EDB" w:rsidR="005E352A" w:rsidRDefault="005E352A" w:rsidP="005E352A">
      <w:pPr>
        <w:pStyle w:val="ListParagraph"/>
        <w:numPr>
          <w:ilvl w:val="0"/>
          <w:numId w:val="2"/>
        </w:numPr>
      </w:pPr>
      <w:r w:rsidRPr="0096310D">
        <w:t>“</w:t>
      </w:r>
      <w:r>
        <w:t>Close</w:t>
      </w:r>
      <w:r w:rsidRPr="0096310D">
        <w:t>” if the dialog was requested to close via the Close icon.</w:t>
      </w:r>
    </w:p>
    <w:p w14:paraId="52CB8F82" w14:textId="77777777" w:rsidR="008237E4" w:rsidRDefault="008237E4" w:rsidP="008237E4"/>
    <w:p w14:paraId="60B28E24" w14:textId="281899A8" w:rsidR="008237E4" w:rsidRDefault="008237E4" w:rsidP="008237E4">
      <w:r>
        <w:t>From Configurable UC:</w:t>
      </w:r>
    </w:p>
    <w:p w14:paraId="0439C0AB" w14:textId="3FF48156" w:rsidR="008237E4" w:rsidRPr="0096310D" w:rsidRDefault="008237E4" w:rsidP="008237E4">
      <w:pPr>
        <w:pStyle w:val="ListParagraph"/>
        <w:numPr>
          <w:ilvl w:val="0"/>
          <w:numId w:val="2"/>
        </w:numPr>
      </w:pPr>
      <w:r>
        <w:t xml:space="preserve">Name of the dialog plus </w:t>
      </w:r>
      <w:r w:rsidRPr="0096310D">
        <w:t>“</w:t>
      </w:r>
      <w:r>
        <w:t>:</w:t>
      </w:r>
      <w:r w:rsidRPr="0096310D">
        <w:t>Resize</w:t>
      </w:r>
      <w:r w:rsidR="000134B8">
        <w:t>:width,height</w:t>
      </w:r>
      <w:r w:rsidRPr="0096310D">
        <w:t>” if the dialog was resized.</w:t>
      </w:r>
    </w:p>
    <w:p w14:paraId="50CD9A20" w14:textId="77777777" w:rsidR="008237E4" w:rsidRPr="0096310D" w:rsidRDefault="008237E4" w:rsidP="008237E4"/>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OK,Button,\"Button OK\",10,30,100,20,\"Press for OK\""</w:t>
      </w:r>
    </w:p>
    <w:p w14:paraId="343D3A98" w14:textId="77777777" w:rsidR="006E465D" w:rsidRPr="0096310D" w:rsidRDefault="006E465D" w:rsidP="00AF7A8B">
      <w:r w:rsidRPr="0096310D">
        <w:t>Set dvar2 = "Cancel,Button,\"Button Cancel\",10,60,100,20,\"Press for Cancel\""</w:t>
      </w:r>
    </w:p>
    <w:p w14:paraId="2BFDB1EF" w14:textId="77777777" w:rsidR="006E465D" w:rsidRPr="0096310D" w:rsidRDefault="006E465D" w:rsidP="00AF7A8B">
      <w:r w:rsidRPr="0096310D">
        <w:t>Set dvar3 = "B1,Button,B1,10,110,100,20,\"Press for B1\""</w:t>
      </w:r>
    </w:p>
    <w:p w14:paraId="3E9FFA10" w14:textId="77777777" w:rsidR="006E465D" w:rsidRPr="0096310D" w:rsidRDefault="006E465D" w:rsidP="00AF7A8B">
      <w:r w:rsidRPr="0096310D">
        <w:t>Set dvar4 = "TB1,TextBox,Default,10,150,200,60,\"Enter text\",1"</w:t>
      </w:r>
    </w:p>
    <w:p w14:paraId="1A49024B" w14:textId="77777777" w:rsidR="006E465D" w:rsidRPr="0096310D" w:rsidRDefault="006E465D" w:rsidP="00AF7A8B">
      <w:r w:rsidRPr="0096310D">
        <w:t>Set dvar5 = "CB1,CheckBox,Check,10,250,200,20,\"Check Box\",1"</w:t>
      </w:r>
    </w:p>
    <w:p w14:paraId="7DE9BFD9" w14:textId="77777777" w:rsidR="006E465D" w:rsidRPr="0096310D" w:rsidRDefault="006E465D" w:rsidP="00AF7A8B">
      <w:r w:rsidRPr="0096310D">
        <w:t>Set dvar6 = "DRP1,ComboBox,\"two\",100,60,200,20,\"Drop down box\",one,two,three,four,five"</w:t>
      </w:r>
    </w:p>
    <w:p w14:paraId="0B71E86A" w14:textId="77777777" w:rsidR="006E465D" w:rsidRPr="0096310D" w:rsidRDefault="006E465D" w:rsidP="00AF7A8B">
      <w:r w:rsidRPr="0096310D">
        <w:t>Dialog D1, "Hello there", "800,600", dvar</w:t>
      </w:r>
    </w:p>
    <w:p w14:paraId="2BEDD24C" w14:textId="77777777" w:rsidR="003A5DA7" w:rsidRPr="0096310D" w:rsidRDefault="003A5DA7" w:rsidP="00AF7A8B"/>
    <w:p w14:paraId="5DA97264" w14:textId="77777777" w:rsidR="006E465D" w:rsidRPr="0096310D" w:rsidRDefault="006E465D" w:rsidP="00AF7A8B">
      <w:pPr>
        <w:pStyle w:val="Heading4"/>
      </w:pPr>
      <w:r w:rsidRPr="0096310D">
        <w:t>DialogControl</w:t>
      </w:r>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7DA60749" w:rsidR="006E465D" w:rsidRPr="0096310D" w:rsidRDefault="006E465D" w:rsidP="00AF7A8B">
      <w:r w:rsidRPr="0096310D">
        <w:t>Dialog</w:t>
      </w:r>
      <w:r w:rsidR="00EF1BDA" w:rsidRPr="0096310D">
        <w:t>Control</w:t>
      </w:r>
      <w:r w:rsidRPr="0096310D">
        <w:t xml:space="preserve"> &lt;dialog name&gt; </w:t>
      </w:r>
      <w:r w:rsidR="009B08D4">
        <w:t>[</w:t>
      </w:r>
      <w:r w:rsidRPr="0096310D">
        <w:t>‘,’</w:t>
      </w:r>
      <w:r w:rsidR="009B08D4">
        <w:t>]</w:t>
      </w:r>
      <w:r w:rsidRPr="0096310D">
        <w:t xml:space="preserve"> &lt;cmdname&gt; [&lt;optional parameters&gt;]</w:t>
      </w:r>
    </w:p>
    <w:p w14:paraId="768EC1E5" w14:textId="77777777" w:rsidR="006E465D" w:rsidRPr="0096310D" w:rsidRDefault="006E465D" w:rsidP="00AF7A8B">
      <w:r w:rsidRPr="0096310D">
        <w:t>&lt;dialog name&gt; = name of dialog</w:t>
      </w:r>
    </w:p>
    <w:p w14:paraId="20092156" w14:textId="57F60497" w:rsidR="003E4C85" w:rsidRDefault="006E465D" w:rsidP="00AF7A8B">
      <w:r w:rsidRPr="0096310D">
        <w:t>&lt;cmdname&gt; =</w:t>
      </w:r>
      <w:r w:rsidR="003E4C85">
        <w:t xml:space="preserve"> case insensitive command name to execute, see below:</w:t>
      </w:r>
    </w:p>
    <w:p w14:paraId="07A98382" w14:textId="77777777" w:rsidR="003E4C85" w:rsidRDefault="003E4C85" w:rsidP="00AF7A8B"/>
    <w:p w14:paraId="430E1A55" w14:textId="77777777" w:rsidR="0024149C" w:rsidRPr="003E4C85" w:rsidRDefault="0024149C" w:rsidP="0024149C">
      <w:pPr>
        <w:rPr>
          <w:b/>
          <w:bCs/>
        </w:rPr>
      </w:pPr>
      <w:r w:rsidRPr="003E4C85">
        <w:rPr>
          <w:b/>
          <w:bCs/>
        </w:rPr>
        <w:t>Exists</w:t>
      </w:r>
    </w:p>
    <w:p w14:paraId="0F150AD2" w14:textId="77777777" w:rsidR="0024149C" w:rsidRPr="0096310D" w:rsidRDefault="0024149C" w:rsidP="0024149C">
      <w:r w:rsidRPr="0096310D">
        <w:t>Return in variable “Exists” either 0 (does not exist) or 1 (exists). Useful mostly for non-modal dialogs to know if it is being presented.  No optional parameters.</w:t>
      </w:r>
    </w:p>
    <w:p w14:paraId="5DC3D248" w14:textId="77777777" w:rsidR="0024149C" w:rsidRDefault="0024149C" w:rsidP="00AF7A8B">
      <w:pPr>
        <w:rPr>
          <w:b/>
          <w:bCs/>
        </w:rPr>
      </w:pPr>
    </w:p>
    <w:p w14:paraId="567B78BA" w14:textId="00C06A46" w:rsidR="0024149C" w:rsidRDefault="0024149C" w:rsidP="0024149C">
      <w:r>
        <w:rPr>
          <w:b/>
          <w:bCs/>
        </w:rPr>
        <w:t>Show</w:t>
      </w:r>
      <w:r w:rsidR="00AB0779" w:rsidRPr="0096310D">
        <w:rPr>
          <w:vertAlign w:val="superscript"/>
        </w:rPr>
        <w:t>[</w:t>
      </w:r>
      <w:r w:rsidR="00AB0779">
        <w:rPr>
          <w:vertAlign w:val="superscript"/>
        </w:rPr>
        <w:t>30</w:t>
      </w:r>
      <w:r w:rsidR="00AB0779" w:rsidRPr="0096310D">
        <w:rPr>
          <w:vertAlign w:val="superscript"/>
        </w:rPr>
        <w:t>]</w:t>
      </w:r>
    </w:p>
    <w:p w14:paraId="59D3668A" w14:textId="0FF9CF62" w:rsidR="0024149C" w:rsidRPr="0096310D" w:rsidRDefault="0024149C" w:rsidP="0024149C">
      <w:r>
        <w:t>If the Dialog has been created with NoShow option, you must call this to show the dialog.</w:t>
      </w:r>
    </w:p>
    <w:p w14:paraId="764A1B76" w14:textId="77777777" w:rsidR="0024149C" w:rsidRDefault="0024149C" w:rsidP="0024149C">
      <w:pPr>
        <w:rPr>
          <w:b/>
          <w:bCs/>
        </w:rPr>
      </w:pPr>
    </w:p>
    <w:p w14:paraId="1E119659" w14:textId="6F464821" w:rsidR="0024149C" w:rsidRDefault="0024149C" w:rsidP="0024149C">
      <w:r w:rsidRPr="003E4C85">
        <w:rPr>
          <w:b/>
          <w:bCs/>
        </w:rPr>
        <w:t>Continue</w:t>
      </w:r>
    </w:p>
    <w:p w14:paraId="23C1A27C" w14:textId="77777777" w:rsidR="0024149C" w:rsidRPr="0096310D" w:rsidRDefault="0024149C" w:rsidP="0024149C">
      <w:r>
        <w:t>Modal dialogs only. R</w:t>
      </w:r>
      <w:r w:rsidRPr="0096310D">
        <w:t>esumes processing of dialog actions and suspends the program until another action occurs. No optional parameters</w:t>
      </w:r>
    </w:p>
    <w:p w14:paraId="5EB980B9" w14:textId="77777777" w:rsidR="006E465D" w:rsidRPr="0096310D" w:rsidRDefault="006E465D" w:rsidP="00AF7A8B"/>
    <w:p w14:paraId="0D8C31EB" w14:textId="7328055D" w:rsidR="006E465D" w:rsidRPr="003E4C85" w:rsidRDefault="003E4C85" w:rsidP="00AF7A8B">
      <w:pPr>
        <w:rPr>
          <w:b/>
          <w:bCs/>
        </w:rPr>
      </w:pPr>
      <w:r>
        <w:rPr>
          <w:b/>
          <w:bCs/>
        </w:rPr>
        <w:t>C</w:t>
      </w:r>
      <w:r w:rsidR="006E465D" w:rsidRPr="003E4C85">
        <w:rPr>
          <w:b/>
          <w:bCs/>
        </w:rPr>
        <w:t>lose</w:t>
      </w:r>
    </w:p>
    <w:p w14:paraId="5663CFBF" w14:textId="77777777" w:rsidR="006E465D" w:rsidRPr="0096310D" w:rsidRDefault="006E465D" w:rsidP="00AF7A8B">
      <w:r w:rsidRPr="0096310D">
        <w:t>Close the dialog.  No optional parameters.</w:t>
      </w:r>
    </w:p>
    <w:p w14:paraId="4297587C" w14:textId="77777777" w:rsidR="003E4C85" w:rsidRDefault="003E4C85" w:rsidP="00AF7A8B"/>
    <w:p w14:paraId="589BE40D" w14:textId="24AC717F" w:rsidR="006E465D" w:rsidRPr="003E4C85" w:rsidRDefault="003E4C85" w:rsidP="00AF7A8B">
      <w:pPr>
        <w:rPr>
          <w:b/>
          <w:bCs/>
        </w:rPr>
      </w:pPr>
      <w:r w:rsidRPr="003E4C85">
        <w:rPr>
          <w:b/>
          <w:bCs/>
        </w:rPr>
        <w:t>G</w:t>
      </w:r>
      <w:r w:rsidR="006E465D" w:rsidRPr="003E4C85">
        <w:rPr>
          <w:b/>
          <w:bCs/>
        </w:rPr>
        <w:t>et</w:t>
      </w:r>
    </w:p>
    <w:p w14:paraId="6F88BDB5" w14:textId="1A1F0679" w:rsidR="006E465D" w:rsidRDefault="00DC7535" w:rsidP="00AF7A8B">
      <w:r w:rsidRPr="0096310D">
        <w:lastRenderedPageBreak/>
        <w:t>&lt;optionalparameters&gt; = &lt;Control Name&gt; (see Dialog).  Return the value of the control named</w:t>
      </w:r>
      <w:r w:rsidR="00621F11" w:rsidRPr="0096310D">
        <w:t xml:space="preserve"> (optionally in quotes from V15)</w:t>
      </w:r>
      <w:r w:rsidR="006E465D" w:rsidRPr="0096310D">
        <w:t xml:space="preserve"> in the variable DialogResult.</w:t>
      </w:r>
      <w:r w:rsidR="00E149C2">
        <w:t xml:space="preserve">  </w:t>
      </w:r>
    </w:p>
    <w:p w14:paraId="71393722" w14:textId="1E9E772C" w:rsidR="00E149C2" w:rsidRDefault="00E149C2" w:rsidP="00E149C2">
      <w:pPr>
        <w:pStyle w:val="ListParagraph"/>
        <w:numPr>
          <w:ilvl w:val="0"/>
          <w:numId w:val="2"/>
        </w:numPr>
      </w:pPr>
      <w:r>
        <w:t>Splitters return split percentage.</w:t>
      </w:r>
    </w:p>
    <w:p w14:paraId="095115CE" w14:textId="7648C01D" w:rsidR="00661014" w:rsidRDefault="00E149C2" w:rsidP="00661014">
      <w:pPr>
        <w:pStyle w:val="ListParagraph"/>
        <w:numPr>
          <w:ilvl w:val="0"/>
          <w:numId w:val="2"/>
        </w:numPr>
      </w:pPr>
      <w:r>
        <w:t>DropDownButtons return current settings as a semicolon string.</w:t>
      </w:r>
    </w:p>
    <w:p w14:paraId="1EA5D98B" w14:textId="77777777" w:rsidR="0007050E" w:rsidRPr="0096310D" w:rsidRDefault="0007050E" w:rsidP="0007050E">
      <w:pPr>
        <w:pStyle w:val="ListParagraph"/>
        <w:numPr>
          <w:ilvl w:val="0"/>
          <w:numId w:val="2"/>
        </w:numPr>
      </w:pPr>
      <w:r>
        <w:t>Panel Roll Up return pin state</w:t>
      </w:r>
    </w:p>
    <w:p w14:paraId="6BE2B3AD" w14:textId="77777777" w:rsidR="006E465D" w:rsidRPr="0096310D" w:rsidRDefault="006E465D" w:rsidP="00AF7A8B"/>
    <w:p w14:paraId="7313D57A" w14:textId="756F2168" w:rsidR="006E465D" w:rsidRPr="003E4C85" w:rsidRDefault="003E4C85" w:rsidP="00AF7A8B">
      <w:pPr>
        <w:rPr>
          <w:b/>
          <w:bCs/>
        </w:rPr>
      </w:pPr>
      <w:r w:rsidRPr="003E4C85">
        <w:rPr>
          <w:b/>
          <w:bCs/>
        </w:rPr>
        <w:t>S</w:t>
      </w:r>
      <w:r w:rsidR="006E465D" w:rsidRPr="003E4C85">
        <w:rPr>
          <w:b/>
          <w:bCs/>
        </w:rPr>
        <w:t>et</w:t>
      </w:r>
      <w:r w:rsidR="00611D7C" w:rsidRPr="00611D7C">
        <w:rPr>
          <w:b/>
          <w:bCs/>
          <w:vertAlign w:val="superscript"/>
        </w:rPr>
        <w:t>[1]</w:t>
      </w:r>
      <w:r w:rsidR="00F905E1">
        <w:rPr>
          <w:b/>
          <w:bCs/>
        </w:rPr>
        <w:t>/SetEscape</w:t>
      </w:r>
      <w:r w:rsidR="00611D7C" w:rsidRPr="00611D7C">
        <w:rPr>
          <w:b/>
          <w:bCs/>
          <w:vertAlign w:val="superscript"/>
        </w:rPr>
        <w:t>[30]</w:t>
      </w:r>
    </w:p>
    <w:p w14:paraId="17D6EE8C" w14:textId="77777777" w:rsidR="00F905E1" w:rsidRDefault="006E465D" w:rsidP="00AF7A8B">
      <w:r w:rsidRPr="0096310D">
        <w:t>&lt;optionalparameters&gt; = &lt;Control Name&gt; ‘=’ &lt;value&gt; .  Set the control value to this</w:t>
      </w:r>
      <w:r w:rsidR="00F905E1">
        <w:t xml:space="preserve"> value</w:t>
      </w:r>
      <w:r w:rsidRPr="0096310D">
        <w:t xml:space="preserve">. </w:t>
      </w:r>
    </w:p>
    <w:p w14:paraId="5AD0D465" w14:textId="77777777" w:rsidR="00F905E1" w:rsidRDefault="00621F11" w:rsidP="00AF7A8B">
      <w:r w:rsidRPr="0096310D">
        <w:t xml:space="preserve">From </w:t>
      </w:r>
      <w:r w:rsidR="00613761">
        <w:t xml:space="preserve">version </w:t>
      </w:r>
      <w:r w:rsidRPr="0096310D">
        <w:t xml:space="preserve">15 </w:t>
      </w:r>
      <w:r w:rsidR="00613761">
        <w:t xml:space="preserve">the </w:t>
      </w:r>
      <w:r w:rsidRPr="0096310D">
        <w:t>name can be in quotes.</w:t>
      </w:r>
      <w:r w:rsidR="006E465D" w:rsidRPr="0096310D">
        <w:t xml:space="preserve"> </w:t>
      </w:r>
    </w:p>
    <w:p w14:paraId="439B42A7" w14:textId="77777777" w:rsidR="00F905E1" w:rsidRDefault="006E465D" w:rsidP="00AF7A8B">
      <w:r w:rsidRPr="0096310D">
        <w:t xml:space="preserve">Value </w:t>
      </w:r>
      <w:r w:rsidR="00613761">
        <w:t xml:space="preserve">is either a single word or a </w:t>
      </w:r>
      <w:r w:rsidRPr="0096310D">
        <w:t xml:space="preserve">quoted string. </w:t>
      </w:r>
    </w:p>
    <w:p w14:paraId="08257808" w14:textId="18710A0D" w:rsidR="00E149C2" w:rsidRDefault="006E465D" w:rsidP="00AF7A8B">
      <w:r w:rsidRPr="0096310D">
        <w:t xml:space="preserve">Error if the control does not have a value that can be set. </w:t>
      </w:r>
    </w:p>
    <w:p w14:paraId="5AF19D3C" w14:textId="767178F7" w:rsidR="006E465D" w:rsidRDefault="006E465D" w:rsidP="00E149C2">
      <w:pPr>
        <w:pStyle w:val="ListParagraph"/>
        <w:numPr>
          <w:ilvl w:val="0"/>
          <w:numId w:val="2"/>
        </w:numPr>
      </w:pPr>
      <w:r w:rsidRPr="0096310D">
        <w:t>ComboBox</w:t>
      </w:r>
      <w:r w:rsidR="00E149C2">
        <w:t xml:space="preserve"> – the </w:t>
      </w:r>
      <w:r w:rsidRPr="0096310D">
        <w:t>value must be present in the list (case sensitive), or an error will occur.</w:t>
      </w:r>
    </w:p>
    <w:p w14:paraId="47CC8430" w14:textId="4D4FCBD4" w:rsidR="00E149C2" w:rsidRDefault="00E149C2" w:rsidP="00E149C2">
      <w:pPr>
        <w:pStyle w:val="ListParagraph"/>
        <w:numPr>
          <w:ilvl w:val="0"/>
          <w:numId w:val="2"/>
        </w:numPr>
      </w:pPr>
      <w:r>
        <w:t>Splitters set the split percentage (0-100)</w:t>
      </w:r>
    </w:p>
    <w:p w14:paraId="2E4D8A59" w14:textId="1305C3D3" w:rsidR="00E149C2" w:rsidRDefault="00E149C2" w:rsidP="00E149C2">
      <w:pPr>
        <w:pStyle w:val="ListParagraph"/>
        <w:numPr>
          <w:ilvl w:val="0"/>
          <w:numId w:val="2"/>
        </w:numPr>
      </w:pPr>
      <w:r>
        <w:t>DropDownButtons set the current settings as a semicolon string.</w:t>
      </w:r>
    </w:p>
    <w:p w14:paraId="596647A9" w14:textId="440A70B2" w:rsidR="0007050E" w:rsidRDefault="0007050E" w:rsidP="00E149C2">
      <w:pPr>
        <w:pStyle w:val="ListParagraph"/>
        <w:numPr>
          <w:ilvl w:val="0"/>
          <w:numId w:val="2"/>
        </w:numPr>
      </w:pPr>
      <w:r>
        <w:t>Panel Roll Up set the pin state (1/0)</w:t>
      </w:r>
    </w:p>
    <w:p w14:paraId="0D54B22F" w14:textId="349351F6" w:rsidR="00613761" w:rsidRPr="0096310D" w:rsidRDefault="00613761" w:rsidP="00E149C2">
      <w:pPr>
        <w:pStyle w:val="ListParagraph"/>
        <w:numPr>
          <w:ilvl w:val="0"/>
          <w:numId w:val="2"/>
        </w:numPr>
      </w:pPr>
      <w:r>
        <w:t>For RichTextBox and TextBox, escape characters (\r\n etc) are replaced by their equivalents</w:t>
      </w:r>
      <w:r w:rsidR="00F905E1">
        <w:t xml:space="preserve"> if SetEscape is used</w:t>
      </w:r>
    </w:p>
    <w:p w14:paraId="0FB867FA" w14:textId="77777777" w:rsidR="00140EF5" w:rsidRDefault="00140EF5" w:rsidP="00AF7A8B"/>
    <w:p w14:paraId="57AD1842" w14:textId="77777777" w:rsidR="00140EF5" w:rsidRDefault="00140EF5" w:rsidP="00140EF5">
      <w:pPr>
        <w:rPr>
          <w:vertAlign w:val="superscript"/>
        </w:rPr>
      </w:pPr>
      <w:r>
        <w:rPr>
          <w:b/>
          <w:bCs/>
        </w:rPr>
        <w:t>AddText</w:t>
      </w:r>
      <w:r w:rsidRPr="00140EF5">
        <w:rPr>
          <w:vertAlign w:val="superscript"/>
        </w:rPr>
        <w:t>[30]</w:t>
      </w:r>
    </w:p>
    <w:p w14:paraId="3A755315" w14:textId="6151C905" w:rsidR="00140EF5" w:rsidRDefault="00140EF5" w:rsidP="00140EF5">
      <w:r w:rsidRPr="0096310D">
        <w:t>&lt;optionalparameters&gt; = &lt;Control Name&gt; ‘</w:t>
      </w:r>
      <w:r w:rsidR="00C050F4">
        <w:t>,</w:t>
      </w:r>
      <w:r w:rsidRPr="0096310D">
        <w:t xml:space="preserve">’ &lt;value&gt; .  </w:t>
      </w:r>
      <w:r>
        <w:t>Add this text to a rich text box at the end and scroll to it.</w:t>
      </w:r>
      <w:r w:rsidRPr="0096310D">
        <w:t xml:space="preserve"> Value can be a quoted string. </w:t>
      </w:r>
      <w:r w:rsidR="00613761">
        <w:t xml:space="preserve">Escape characters are replaced. </w:t>
      </w:r>
      <w:r w:rsidRPr="0096310D">
        <w:t xml:space="preserve">Error if the control </w:t>
      </w:r>
      <w:r>
        <w:t>is not a rich text box.</w:t>
      </w:r>
      <w:r w:rsidRPr="0096310D">
        <w:t xml:space="preserve"> </w:t>
      </w:r>
    </w:p>
    <w:p w14:paraId="5B06A7F6" w14:textId="77777777" w:rsidR="00140EF5" w:rsidRDefault="00140EF5" w:rsidP="00C770AD">
      <w:pPr>
        <w:rPr>
          <w:b/>
          <w:bCs/>
        </w:rPr>
      </w:pPr>
    </w:p>
    <w:p w14:paraId="104A5404" w14:textId="48114EBE" w:rsidR="00C770AD" w:rsidRPr="003E4C85" w:rsidRDefault="00C770AD" w:rsidP="00C770AD">
      <w:pPr>
        <w:rPr>
          <w:b/>
          <w:bCs/>
        </w:rPr>
      </w:pPr>
      <w:r>
        <w:rPr>
          <w:b/>
          <w:bCs/>
        </w:rPr>
        <w:t>Add</w:t>
      </w:r>
      <w:r w:rsidR="00AB0779" w:rsidRPr="0096310D">
        <w:rPr>
          <w:vertAlign w:val="superscript"/>
        </w:rPr>
        <w:t>[</w:t>
      </w:r>
      <w:r w:rsidR="00AB0779">
        <w:rPr>
          <w:vertAlign w:val="superscript"/>
        </w:rPr>
        <w:t>30</w:t>
      </w:r>
      <w:r w:rsidR="00AB0779" w:rsidRPr="0096310D">
        <w:rPr>
          <w:vertAlign w:val="superscript"/>
        </w:rPr>
        <w:t>]</w:t>
      </w:r>
    </w:p>
    <w:p w14:paraId="0E85CBFD" w14:textId="77777777" w:rsidR="00C770AD" w:rsidRPr="0096310D" w:rsidRDefault="00C770AD" w:rsidP="00C770AD">
      <w:r w:rsidRPr="0096310D">
        <w:t xml:space="preserve">&lt;optionalparameters&gt; = </w:t>
      </w:r>
      <w:r>
        <w:t>&lt;Control Definition&gt;</w:t>
      </w:r>
    </w:p>
    <w:p w14:paraId="3DEF54AB" w14:textId="77777777" w:rsidR="00C770AD" w:rsidRDefault="00C770AD" w:rsidP="00C770AD">
      <w:r>
        <w:t>Add another control. Parameters are as per the initial control definition.  Note the positions here are in design units, and will be scaled to font selected.</w:t>
      </w:r>
    </w:p>
    <w:p w14:paraId="219000F6" w14:textId="77777777" w:rsidR="00C770AD" w:rsidRDefault="00C770AD" w:rsidP="00C770AD">
      <w:pPr>
        <w:rPr>
          <w:b/>
          <w:bCs/>
        </w:rPr>
      </w:pPr>
    </w:p>
    <w:p w14:paraId="10B0911E" w14:textId="77777777" w:rsidR="0007050E" w:rsidRPr="003E4C85" w:rsidRDefault="0007050E" w:rsidP="0007050E">
      <w:pPr>
        <w:rPr>
          <w:b/>
          <w:bCs/>
        </w:rPr>
      </w:pPr>
      <w:r>
        <w:rPr>
          <w:b/>
          <w:bCs/>
        </w:rPr>
        <w:t>AddRange</w:t>
      </w:r>
      <w:r w:rsidRPr="0096310D">
        <w:rPr>
          <w:vertAlign w:val="superscript"/>
        </w:rPr>
        <w:t>[</w:t>
      </w:r>
      <w:r>
        <w:rPr>
          <w:vertAlign w:val="superscript"/>
        </w:rPr>
        <w:t>30</w:t>
      </w:r>
      <w:r w:rsidRPr="0096310D">
        <w:rPr>
          <w:vertAlign w:val="superscript"/>
        </w:rPr>
        <w:t>]</w:t>
      </w:r>
    </w:p>
    <w:p w14:paraId="60BBD76E" w14:textId="77777777" w:rsidR="0007050E" w:rsidRPr="0096310D" w:rsidRDefault="0007050E" w:rsidP="0007050E">
      <w:r w:rsidRPr="0096310D">
        <w:t>&lt;optionalparameters&gt; =</w:t>
      </w:r>
      <w:r>
        <w:t xml:space="preserve"> </w:t>
      </w:r>
      <w:r w:rsidRPr="0096310D">
        <w:t>&lt;Variable prefix&gt;</w:t>
      </w:r>
    </w:p>
    <w:p w14:paraId="21448542" w14:textId="77777777" w:rsidR="0007050E" w:rsidRDefault="0007050E" w:rsidP="0007050E">
      <w:r>
        <w:t>Add controls defined in variables beginning with variable prefix.</w:t>
      </w:r>
    </w:p>
    <w:p w14:paraId="5CB8F6D6" w14:textId="77777777" w:rsidR="0007050E" w:rsidRDefault="0007050E" w:rsidP="0007050E">
      <w:pPr>
        <w:rPr>
          <w:b/>
          <w:bCs/>
        </w:rPr>
      </w:pPr>
    </w:p>
    <w:p w14:paraId="0E187C8E" w14:textId="474F3527" w:rsidR="0024149C" w:rsidRPr="003E4C85" w:rsidRDefault="0024149C" w:rsidP="0024149C">
      <w:pPr>
        <w:rPr>
          <w:b/>
          <w:bCs/>
        </w:rPr>
      </w:pPr>
      <w:r>
        <w:rPr>
          <w:b/>
          <w:bCs/>
        </w:rPr>
        <w:t>Remove</w:t>
      </w:r>
      <w:r w:rsidR="00AB0779" w:rsidRPr="0096310D">
        <w:rPr>
          <w:vertAlign w:val="superscript"/>
        </w:rPr>
        <w:t>[</w:t>
      </w:r>
      <w:r w:rsidR="00AB0779">
        <w:rPr>
          <w:vertAlign w:val="superscript"/>
        </w:rPr>
        <w:t>30</w:t>
      </w:r>
      <w:r w:rsidR="00AB0779" w:rsidRPr="0096310D">
        <w:rPr>
          <w:vertAlign w:val="superscript"/>
        </w:rPr>
        <w:t>]</w:t>
      </w:r>
    </w:p>
    <w:p w14:paraId="5C6F1CF0" w14:textId="2ADEE1AD" w:rsidR="0024149C" w:rsidRPr="0096310D" w:rsidRDefault="0024149C" w:rsidP="0024149C">
      <w:r w:rsidRPr="0096310D">
        <w:t xml:space="preserve">&lt;optionalparameters&gt; = </w:t>
      </w:r>
      <w:r>
        <w:t>&lt;Control Name&gt;</w:t>
      </w:r>
    </w:p>
    <w:p w14:paraId="2DB61CB9" w14:textId="261C515D" w:rsidR="0024149C" w:rsidRDefault="0024149C" w:rsidP="0024149C">
      <w:r>
        <w:t xml:space="preserve">Remove a control. </w:t>
      </w:r>
    </w:p>
    <w:p w14:paraId="2F6E18EE" w14:textId="77777777" w:rsidR="0024149C" w:rsidRDefault="0024149C" w:rsidP="0024149C"/>
    <w:p w14:paraId="111918C8" w14:textId="3C0FDAF1" w:rsidR="0024149C" w:rsidRPr="003E4C85" w:rsidRDefault="0024149C" w:rsidP="0024149C">
      <w:pPr>
        <w:rPr>
          <w:b/>
          <w:bCs/>
        </w:rPr>
      </w:pPr>
      <w:r>
        <w:rPr>
          <w:b/>
          <w:bCs/>
        </w:rPr>
        <w:t>AddSetRows</w:t>
      </w:r>
      <w:r w:rsidR="00AB0779" w:rsidRPr="0096310D">
        <w:rPr>
          <w:vertAlign w:val="superscript"/>
        </w:rPr>
        <w:t>[</w:t>
      </w:r>
      <w:r w:rsidR="00AB0779">
        <w:rPr>
          <w:vertAlign w:val="superscript"/>
        </w:rPr>
        <w:t>30</w:t>
      </w:r>
      <w:r w:rsidR="00AB0779" w:rsidRPr="0096310D">
        <w:rPr>
          <w:vertAlign w:val="superscript"/>
        </w:rPr>
        <w:t>]</w:t>
      </w:r>
    </w:p>
    <w:p w14:paraId="5E1B4BA0" w14:textId="616D3E35" w:rsidR="0024149C" w:rsidRPr="0024149C" w:rsidRDefault="0024149C" w:rsidP="0024149C">
      <w:r w:rsidRPr="0024149C">
        <w:t>&lt;optionalparameters&gt; = &lt;Control</w:t>
      </w:r>
      <w:r w:rsidR="009B08D4">
        <w:t xml:space="preserve"> </w:t>
      </w:r>
      <w:r w:rsidRPr="0024149C">
        <w:t xml:space="preserve">Name&gt; </w:t>
      </w:r>
      <w:r w:rsidR="00FD5BFF">
        <w:t>[</w:t>
      </w:r>
      <w:r w:rsidRPr="0024149C">
        <w:t>‘,’</w:t>
      </w:r>
      <w:r w:rsidR="00FD5BFF">
        <w:t>]</w:t>
      </w:r>
      <w:r w:rsidRPr="0024149C">
        <w:t xml:space="preserve"> &lt;change list&gt;</w:t>
      </w:r>
    </w:p>
    <w:p w14:paraId="58311C7B" w14:textId="77777777" w:rsidR="0024149C" w:rsidRPr="0024149C" w:rsidRDefault="0024149C" w:rsidP="0024149C">
      <w:r w:rsidRPr="0024149C">
        <w:t>&lt;change list&gt; = &lt;row definition&gt; [ ‘;’ &lt;row definition&gt;]…</w:t>
      </w:r>
    </w:p>
    <w:p w14:paraId="6F1E6EFA" w14:textId="77777777" w:rsidR="0024149C" w:rsidRPr="0024149C" w:rsidRDefault="0024149C" w:rsidP="0024149C">
      <w:r w:rsidRPr="0024149C">
        <w:t>&lt;row definition&gt; = &lt;row number&gt; [ ‘,’ &lt;cell start number&gt;] ‘,’ &lt;cell definition&gt; [ ‘,’ &lt;cell definition&gt;]…</w:t>
      </w:r>
    </w:p>
    <w:p w14:paraId="7D9453EB" w14:textId="77777777" w:rsidR="0024149C" w:rsidRPr="0024149C" w:rsidRDefault="0024149C" w:rsidP="0024149C">
      <w:r w:rsidRPr="0024149C">
        <w:t>&lt;row number&gt; = -1 insert at top, -2 insert at end, else row number to change (0 based)</w:t>
      </w:r>
    </w:p>
    <w:p w14:paraId="3E645C2D" w14:textId="77777777" w:rsidR="0024149C" w:rsidRPr="0024149C" w:rsidRDefault="0024149C" w:rsidP="0024149C">
      <w:r w:rsidRPr="0024149C">
        <w:t>&lt;cell start number&gt; = cell to start insertion at (default 0 if not given)</w:t>
      </w:r>
    </w:p>
    <w:p w14:paraId="2B31034A" w14:textId="77777777" w:rsidR="0024149C" w:rsidRPr="0024149C" w:rsidRDefault="0024149C" w:rsidP="0024149C">
      <w:r w:rsidRPr="0024149C">
        <w:t>&lt;cell definition&gt; = ‘(‘ &lt;cell type&gt; ‘,’ &lt;cell value&gt; [ ‘,’ &lt;cell tooltip&gt;] ‘)’</w:t>
      </w:r>
    </w:p>
    <w:p w14:paraId="1257F8AA" w14:textId="77777777" w:rsidR="0024149C" w:rsidRDefault="0024149C" w:rsidP="0024149C"/>
    <w:p w14:paraId="74D3EBE4" w14:textId="3829B203" w:rsidR="0024149C" w:rsidRDefault="0024149C" w:rsidP="0024149C">
      <w:r w:rsidRPr="0024149C">
        <w:lastRenderedPageBreak/>
        <w:t>Add, remove, or change cells in a DGV.</w:t>
      </w:r>
      <w:r>
        <w:t xml:space="preserve"> </w:t>
      </w:r>
      <w:r w:rsidRPr="0024149C">
        <w:t>A JSON definition can also be given for &lt;add/set&gt; to add rows</w:t>
      </w:r>
      <w:r>
        <w:t xml:space="preserve">. </w:t>
      </w:r>
    </w:p>
    <w:p w14:paraId="7D71DF15" w14:textId="77777777" w:rsidR="0024149C" w:rsidRDefault="0024149C" w:rsidP="0024149C">
      <w:pPr>
        <w:rPr>
          <w:b/>
          <w:bCs/>
        </w:rPr>
      </w:pPr>
    </w:p>
    <w:p w14:paraId="3E496B22" w14:textId="1F41D833" w:rsidR="0024149C" w:rsidRPr="003E4C85" w:rsidRDefault="0024149C" w:rsidP="0024149C">
      <w:pPr>
        <w:rPr>
          <w:b/>
          <w:bCs/>
        </w:rPr>
      </w:pPr>
      <w:r>
        <w:rPr>
          <w:b/>
          <w:bCs/>
        </w:rPr>
        <w:t>Clear</w:t>
      </w:r>
      <w:r w:rsidR="00AB0779" w:rsidRPr="0096310D">
        <w:rPr>
          <w:vertAlign w:val="superscript"/>
        </w:rPr>
        <w:t>[</w:t>
      </w:r>
      <w:r w:rsidR="00AB0779">
        <w:rPr>
          <w:vertAlign w:val="superscript"/>
        </w:rPr>
        <w:t>30</w:t>
      </w:r>
      <w:r w:rsidR="00AB0779" w:rsidRPr="0096310D">
        <w:rPr>
          <w:vertAlign w:val="superscript"/>
        </w:rPr>
        <w:t>]</w:t>
      </w:r>
    </w:p>
    <w:p w14:paraId="219FBFCF" w14:textId="77777777" w:rsidR="0024149C" w:rsidRPr="0096310D" w:rsidRDefault="0024149C" w:rsidP="0024149C">
      <w:r w:rsidRPr="0096310D">
        <w:t xml:space="preserve">&lt;optionalparameters&gt; = </w:t>
      </w:r>
      <w:r>
        <w:t>&lt;Control Name&gt;</w:t>
      </w:r>
    </w:p>
    <w:p w14:paraId="088E347B" w14:textId="21ED8A38" w:rsidR="0024149C" w:rsidRDefault="0024149C" w:rsidP="0024149C">
      <w:r>
        <w:t xml:space="preserve">Clear a control. </w:t>
      </w:r>
      <w:r w:rsidR="00C050F4">
        <w:t>For</w:t>
      </w:r>
      <w:r>
        <w:t xml:space="preserve"> DGV controls</w:t>
      </w:r>
      <w:r w:rsidR="00C050F4">
        <w:t xml:space="preserve"> it clears the grid. For rich text boxes, it clears the box. Other controls its not applicable to.</w:t>
      </w:r>
    </w:p>
    <w:p w14:paraId="528002B6" w14:textId="77777777" w:rsidR="0024149C" w:rsidRDefault="0024149C" w:rsidP="0024149C"/>
    <w:p w14:paraId="13F4EA85" w14:textId="66485A63" w:rsidR="0024149C" w:rsidRPr="003E4C85" w:rsidRDefault="0024149C" w:rsidP="0024149C">
      <w:pPr>
        <w:rPr>
          <w:b/>
          <w:bCs/>
        </w:rPr>
      </w:pPr>
      <w:r>
        <w:rPr>
          <w:b/>
          <w:bCs/>
        </w:rPr>
        <w:t>RemoveRows</w:t>
      </w:r>
      <w:r w:rsidR="00AB0779" w:rsidRPr="0096310D">
        <w:rPr>
          <w:vertAlign w:val="superscript"/>
        </w:rPr>
        <w:t>[</w:t>
      </w:r>
      <w:r w:rsidR="00AB0779">
        <w:rPr>
          <w:vertAlign w:val="superscript"/>
        </w:rPr>
        <w:t>30</w:t>
      </w:r>
      <w:r w:rsidR="00AB0779" w:rsidRPr="0096310D">
        <w:rPr>
          <w:vertAlign w:val="superscript"/>
        </w:rPr>
        <w:t>]</w:t>
      </w:r>
    </w:p>
    <w:p w14:paraId="35D5A118" w14:textId="1392A30B" w:rsidR="0024149C" w:rsidRPr="0096310D" w:rsidRDefault="0024149C" w:rsidP="0024149C">
      <w:r w:rsidRPr="0096310D">
        <w:t xml:space="preserve">&lt;optionalparameters&gt; = </w:t>
      </w:r>
      <w:r>
        <w:t>&lt;Control Name&gt;</w:t>
      </w:r>
      <w:r w:rsidR="005B1651">
        <w:t xml:space="preserve"> </w:t>
      </w:r>
      <w:r w:rsidR="008014D2">
        <w:t>[</w:t>
      </w:r>
      <w:r w:rsidR="005B1651">
        <w:t>‘</w:t>
      </w:r>
      <w:r>
        <w:t>,</w:t>
      </w:r>
      <w:r w:rsidR="005B1651">
        <w:t>’</w:t>
      </w:r>
      <w:r w:rsidR="008014D2">
        <w:t>]</w:t>
      </w:r>
      <w:r w:rsidR="005B1651">
        <w:t xml:space="preserve"> </w:t>
      </w:r>
      <w:r>
        <w:t>&lt;row start&gt;</w:t>
      </w:r>
      <w:r w:rsidR="005B1651">
        <w:t xml:space="preserve"> ‘,’ </w:t>
      </w:r>
      <w:r>
        <w:t>&lt;count&gt;</w:t>
      </w:r>
    </w:p>
    <w:p w14:paraId="09F18459" w14:textId="77777777" w:rsidR="0024149C" w:rsidRDefault="0024149C" w:rsidP="0024149C">
      <w:r>
        <w:t xml:space="preserve">Remove rows from grid.  </w:t>
      </w:r>
    </w:p>
    <w:p w14:paraId="19D215FE" w14:textId="7F6F7937" w:rsidR="0024149C" w:rsidRDefault="0024149C" w:rsidP="0024149C">
      <w:r>
        <w:t>&lt;row start&gt; is the row start number (0..N-1), or if negative, counting from the end forward (so -1 is the last row).  If out of bounds, the command is ignored.</w:t>
      </w:r>
    </w:p>
    <w:p w14:paraId="5F91F912" w14:textId="117D9196" w:rsidR="0024149C" w:rsidRDefault="0024149C" w:rsidP="0024149C">
      <w:r>
        <w:t>&lt;count&gt; number of rows to delete. Can be greater than rows available to remove without error</w:t>
      </w:r>
      <w:r w:rsidR="009969C4">
        <w:t>.</w:t>
      </w:r>
    </w:p>
    <w:p w14:paraId="3C37C9BA" w14:textId="358C7B4C" w:rsidR="009969C4" w:rsidRDefault="009969C4" w:rsidP="0024149C">
      <w:r>
        <w:t>The variable “Removed” will be set to the actual number of rows removed.</w:t>
      </w:r>
    </w:p>
    <w:p w14:paraId="25A4577B" w14:textId="77777777" w:rsidR="0024149C" w:rsidRDefault="0024149C" w:rsidP="0024149C"/>
    <w:p w14:paraId="1EEAE972" w14:textId="77777777" w:rsidR="00370DC5" w:rsidRPr="0096310D" w:rsidRDefault="00370DC5" w:rsidP="00370DC5">
      <w:r w:rsidRPr="003E4C85">
        <w:rPr>
          <w:b/>
          <w:bCs/>
        </w:rPr>
        <w:t>Enable</w:t>
      </w:r>
      <w:r w:rsidRPr="0096310D">
        <w:t xml:space="preserve"> </w:t>
      </w:r>
      <w:r w:rsidRPr="0096310D">
        <w:rPr>
          <w:vertAlign w:val="superscript"/>
        </w:rPr>
        <w:t>[21]</w:t>
      </w:r>
    </w:p>
    <w:p w14:paraId="350A81BF" w14:textId="7FF24AA3" w:rsidR="00370DC5" w:rsidRPr="0096310D" w:rsidRDefault="00370DC5" w:rsidP="00370DC5">
      <w:r w:rsidRPr="0096310D">
        <w:t>&lt;optionalparameters&gt; = &lt;Control</w:t>
      </w:r>
      <w:r>
        <w:t xml:space="preserve"> </w:t>
      </w:r>
      <w:r w:rsidRPr="0096310D">
        <w:t xml:space="preserve">Name&gt; </w:t>
      </w:r>
      <w:r w:rsidR="006D2CA7">
        <w:t>[‘,’</w:t>
      </w:r>
      <w:r w:rsidRPr="0096310D">
        <w:t xml:space="preserve"> </w:t>
      </w:r>
      <w:r>
        <w:t>[</w:t>
      </w:r>
      <w:r w:rsidRPr="0096310D">
        <w:t>&lt;E</w:t>
      </w:r>
      <w:r>
        <w:t>nable 1/0</w:t>
      </w:r>
      <w:r w:rsidRPr="0096310D">
        <w:t>&gt;</w:t>
      </w:r>
      <w:r>
        <w:t>]</w:t>
      </w:r>
      <w:r w:rsidRPr="0096310D">
        <w:t xml:space="preserve">  </w:t>
      </w:r>
      <w:r w:rsidR="006D2CA7">
        <w:t>]</w:t>
      </w:r>
    </w:p>
    <w:p w14:paraId="6F20533A" w14:textId="0913CE85" w:rsidR="00370DC5" w:rsidRPr="0096310D" w:rsidRDefault="00370DC5" w:rsidP="00370DC5">
      <w:r w:rsidRPr="0096310D">
        <w:t>If no optional parameters are given after Control</w:t>
      </w:r>
      <w:r>
        <w:t xml:space="preserve"> </w:t>
      </w:r>
      <w:r w:rsidRPr="0096310D">
        <w:t>Name, report the enable state of the control in variable “Enabled”.</w:t>
      </w:r>
    </w:p>
    <w:p w14:paraId="4625C5EA" w14:textId="728F5462" w:rsidR="00370DC5" w:rsidRDefault="00370DC5" w:rsidP="00370DC5">
      <w:r w:rsidRPr="0096310D">
        <w:t>If the optional parameter E</w:t>
      </w:r>
      <w:r>
        <w:t>nable</w:t>
      </w:r>
      <w:r w:rsidRPr="0096310D">
        <w:t xml:space="preserve"> is given set the control enable state to this.</w:t>
      </w:r>
    </w:p>
    <w:p w14:paraId="7FA478DF" w14:textId="77777777" w:rsidR="00370DC5" w:rsidRDefault="00370DC5" w:rsidP="00370DC5"/>
    <w:p w14:paraId="41436870" w14:textId="77777777" w:rsidR="00370DC5" w:rsidRPr="0096310D" w:rsidRDefault="00370DC5" w:rsidP="00370DC5">
      <w:r w:rsidRPr="003E4C85">
        <w:rPr>
          <w:b/>
          <w:bCs/>
        </w:rPr>
        <w:t>Visible</w:t>
      </w:r>
      <w:r w:rsidRPr="0096310D">
        <w:t xml:space="preserve"> </w:t>
      </w:r>
      <w:r w:rsidRPr="0096310D">
        <w:rPr>
          <w:vertAlign w:val="superscript"/>
        </w:rPr>
        <w:t>[21]</w:t>
      </w:r>
    </w:p>
    <w:p w14:paraId="520A5B17" w14:textId="6D142D30" w:rsidR="00370DC5" w:rsidRPr="0096310D" w:rsidRDefault="00370DC5" w:rsidP="00370DC5">
      <w:r w:rsidRPr="0096310D">
        <w:t>&lt;optionalparameters&gt; = &lt;Control</w:t>
      </w:r>
      <w:r>
        <w:t xml:space="preserve"> </w:t>
      </w:r>
      <w:r w:rsidRPr="0096310D">
        <w:t xml:space="preserve">Name&gt;  </w:t>
      </w:r>
      <w:r w:rsidR="006D2CA7">
        <w:t xml:space="preserve">[ [‘,’] </w:t>
      </w:r>
      <w:r w:rsidRPr="0096310D">
        <w:t>&lt;V</w:t>
      </w:r>
      <w:r>
        <w:t>isible 1/0</w:t>
      </w:r>
      <w:r w:rsidRPr="0096310D">
        <w:t>&gt;</w:t>
      </w:r>
      <w:r>
        <w:t>]</w:t>
      </w:r>
      <w:r w:rsidR="006D2CA7">
        <w:t xml:space="preserve"> ]</w:t>
      </w:r>
      <w:r w:rsidRPr="0096310D">
        <w:t xml:space="preserve">  </w:t>
      </w:r>
    </w:p>
    <w:p w14:paraId="7255695A" w14:textId="6602CC5A" w:rsidR="00370DC5" w:rsidRPr="0096310D" w:rsidRDefault="00370DC5" w:rsidP="00370DC5">
      <w:r w:rsidRPr="0096310D">
        <w:t>If no optional parameters are given after Control</w:t>
      </w:r>
      <w:r>
        <w:t xml:space="preserve"> </w:t>
      </w:r>
      <w:r w:rsidRPr="0096310D">
        <w:t>Name, report the visible state of the control in variable “Visible”.</w:t>
      </w:r>
    </w:p>
    <w:p w14:paraId="51B7A664" w14:textId="60D42B14" w:rsidR="00370DC5" w:rsidRDefault="00370DC5" w:rsidP="00370DC5">
      <w:r w:rsidRPr="0096310D">
        <w:t>If the optional parameter V</w:t>
      </w:r>
      <w:r>
        <w:t>isible</w:t>
      </w:r>
      <w:r w:rsidRPr="0096310D">
        <w:t xml:space="preserve"> is given set the control visible state to this.</w:t>
      </w:r>
    </w:p>
    <w:p w14:paraId="1147BC6B" w14:textId="77777777" w:rsidR="0024149C" w:rsidRDefault="0024149C" w:rsidP="0024149C">
      <w:pPr>
        <w:rPr>
          <w:b/>
          <w:bCs/>
        </w:rPr>
      </w:pPr>
    </w:p>
    <w:p w14:paraId="78119379" w14:textId="32D0D9FE" w:rsidR="0024149C" w:rsidRPr="003E4C85" w:rsidRDefault="0024149C" w:rsidP="0024149C">
      <w:pPr>
        <w:rPr>
          <w:b/>
          <w:bCs/>
        </w:rPr>
      </w:pPr>
      <w:r>
        <w:rPr>
          <w:b/>
          <w:bCs/>
        </w:rPr>
        <w:t>P</w:t>
      </w:r>
      <w:r w:rsidRPr="003E4C85">
        <w:rPr>
          <w:b/>
          <w:bCs/>
        </w:rPr>
        <w:t>osition</w:t>
      </w:r>
    </w:p>
    <w:p w14:paraId="5553729B" w14:textId="1EFC3A7E" w:rsidR="0024149C" w:rsidRPr="0096310D" w:rsidRDefault="0024149C" w:rsidP="0024149C">
      <w:r w:rsidRPr="0096310D">
        <w:t xml:space="preserve">&lt;optionalparameters&gt; = </w:t>
      </w:r>
      <w:r w:rsidR="00370DC5">
        <w:t>[</w:t>
      </w:r>
      <w:r w:rsidRPr="0096310D">
        <w:t xml:space="preserve"> &lt;X&gt; ‘,’ &lt;Y&gt;</w:t>
      </w:r>
      <w:r w:rsidR="00370DC5">
        <w:t xml:space="preserve"> ]</w:t>
      </w:r>
      <w:r w:rsidRPr="0096310D">
        <w:t xml:space="preserve">  </w:t>
      </w:r>
    </w:p>
    <w:p w14:paraId="7D6082A4" w14:textId="77777777" w:rsidR="0024149C" w:rsidRPr="0096310D" w:rsidRDefault="0024149C" w:rsidP="0024149C">
      <w:r w:rsidRPr="0096310D">
        <w:t>If no optional parameters are given, report the position of the dialog in the variables “X” and “Y”.</w:t>
      </w:r>
    </w:p>
    <w:p w14:paraId="7A80C1B7" w14:textId="77777777" w:rsidR="0024149C" w:rsidRPr="0096310D" w:rsidRDefault="0024149C" w:rsidP="0024149C">
      <w:r w:rsidRPr="0096310D">
        <w:t>[21] If the optional parameters X and Y are given, set the window to this position.</w:t>
      </w:r>
    </w:p>
    <w:p w14:paraId="1DF3195E" w14:textId="77777777" w:rsidR="00DC7535" w:rsidRPr="0096310D" w:rsidRDefault="00DC7535" w:rsidP="0072118E"/>
    <w:p w14:paraId="41D0E1FF" w14:textId="08655D7F" w:rsidR="0072118E" w:rsidRPr="0096310D" w:rsidRDefault="003E4C85" w:rsidP="0072118E">
      <w:r w:rsidRPr="003E4C85">
        <w:rPr>
          <w:b/>
          <w:bCs/>
        </w:rPr>
        <w:t>S</w:t>
      </w:r>
      <w:r w:rsidR="0072118E" w:rsidRPr="003E4C85">
        <w:rPr>
          <w:b/>
          <w:bCs/>
        </w:rPr>
        <w:t>ize</w:t>
      </w:r>
      <w:r w:rsidR="0072118E" w:rsidRPr="0096310D">
        <w:t xml:space="preserve"> </w:t>
      </w:r>
      <w:r w:rsidR="0072118E" w:rsidRPr="0096310D">
        <w:rPr>
          <w:vertAlign w:val="superscript"/>
        </w:rPr>
        <w:t>[21]</w:t>
      </w:r>
    </w:p>
    <w:p w14:paraId="1B48CFB0" w14:textId="5EA1B225" w:rsidR="00DC7535" w:rsidRPr="0096310D" w:rsidRDefault="00DC7535" w:rsidP="00DC7535">
      <w:r w:rsidRPr="0096310D">
        <w:t xml:space="preserve">&lt;optionalparameters&gt; =  </w:t>
      </w:r>
      <w:r w:rsidR="00370DC5">
        <w:t>[</w:t>
      </w:r>
      <w:r w:rsidRPr="0096310D">
        <w:t xml:space="preserve"> &lt;W&gt; ‘,’ &lt;H&gt;</w:t>
      </w:r>
      <w:r w:rsidR="00370DC5">
        <w:t xml:space="preserve"> ]</w:t>
      </w:r>
      <w:r w:rsidRPr="0096310D">
        <w:t xml:space="preserve">  </w:t>
      </w:r>
    </w:p>
    <w:p w14:paraId="53545D7E" w14:textId="77777777" w:rsidR="00DC7535" w:rsidRPr="0096310D" w:rsidRDefault="00DC7535" w:rsidP="00DC7535">
      <w:r w:rsidRPr="0096310D">
        <w:t>If no optional parameters are given, report the size of the dialog in the variables “W” and “H”.</w:t>
      </w:r>
    </w:p>
    <w:p w14:paraId="66937A58" w14:textId="77777777" w:rsidR="00DC7535" w:rsidRPr="0096310D" w:rsidRDefault="00DC7535" w:rsidP="00DC7535">
      <w:r w:rsidRPr="0096310D">
        <w:t>If the optional parameters W and H are given, set the window to this position.</w:t>
      </w:r>
    </w:p>
    <w:p w14:paraId="4DE4482E" w14:textId="77777777" w:rsidR="0048241B" w:rsidRPr="0096310D" w:rsidRDefault="0048241B" w:rsidP="0048241B"/>
    <w:p w14:paraId="72E2BA56" w14:textId="77777777" w:rsidR="00EF2C5E" w:rsidRPr="0096310D" w:rsidRDefault="00EF2C5E" w:rsidP="00EF2C5E">
      <w:r w:rsidRPr="003E4C85">
        <w:rPr>
          <w:b/>
          <w:bCs/>
        </w:rPr>
        <w:t>Controlbounds</w:t>
      </w:r>
      <w:r w:rsidRPr="0096310D">
        <w:t xml:space="preserve"> </w:t>
      </w:r>
      <w:r w:rsidRPr="0096310D">
        <w:rPr>
          <w:vertAlign w:val="superscript"/>
        </w:rPr>
        <w:t>[21]</w:t>
      </w:r>
    </w:p>
    <w:p w14:paraId="19714C14" w14:textId="0F834ABD" w:rsidR="00703904" w:rsidRPr="0096310D" w:rsidRDefault="00EF2C5E" w:rsidP="00703904">
      <w:r w:rsidRPr="0096310D">
        <w:t xml:space="preserve">&lt;optionalparameters&gt; = &lt;ControlName&gt; </w:t>
      </w:r>
      <w:r w:rsidR="006D2CA7">
        <w:t xml:space="preserve"> [ [‘,’] </w:t>
      </w:r>
      <w:r w:rsidR="00703904" w:rsidRPr="0096310D">
        <w:t xml:space="preserve"> &lt;X&gt; ‘,’ &lt;Y&gt; ‘,’ &lt;W&gt; ‘,’ &lt;H&gt;</w:t>
      </w:r>
      <w:r w:rsidR="00370DC5">
        <w:t>]</w:t>
      </w:r>
      <w:r w:rsidR="006D2CA7">
        <w:t xml:space="preserve"> ]</w:t>
      </w:r>
    </w:p>
    <w:p w14:paraId="2A805676" w14:textId="3B2E53C6" w:rsidR="00703904" w:rsidRPr="0096310D" w:rsidRDefault="00703904" w:rsidP="00703904">
      <w:r w:rsidRPr="0096310D">
        <w:t>If no optional parameters are given after ControlName, report the controls bounds in variables X,Y,W,H.</w:t>
      </w:r>
    </w:p>
    <w:p w14:paraId="1881B361" w14:textId="31CA490C" w:rsidR="00703904" w:rsidRDefault="00703904" w:rsidP="00703904">
      <w:r w:rsidRPr="0096310D">
        <w:t>If the optional parameters X,Y, W and H are given, set the control to these bounds.</w:t>
      </w:r>
      <w:r w:rsidR="00F05A6A">
        <w:t xml:space="preserve"> </w:t>
      </w:r>
    </w:p>
    <w:p w14:paraId="64CD780D" w14:textId="77777777" w:rsidR="00F05A6A" w:rsidRDefault="00F05A6A" w:rsidP="00703904"/>
    <w:p w14:paraId="02E2B3C8" w14:textId="0C063289" w:rsidR="00F05A6A" w:rsidRPr="0096310D" w:rsidRDefault="00F05A6A" w:rsidP="00703904">
      <w:r>
        <w:t>The positions are after theme scaling, so are not in design units.</w:t>
      </w:r>
    </w:p>
    <w:p w14:paraId="58521955" w14:textId="77777777" w:rsidR="0072118E" w:rsidRDefault="0072118E" w:rsidP="0072118E"/>
    <w:p w14:paraId="17328B1D" w14:textId="2DE8029D" w:rsidR="005E352A" w:rsidRDefault="0084786E" w:rsidP="005E352A">
      <w:pPr>
        <w:rPr>
          <w:vertAlign w:val="superscript"/>
        </w:rPr>
      </w:pPr>
      <w:r>
        <w:rPr>
          <w:b/>
          <w:bCs/>
        </w:rPr>
        <w:t>CloseDropDownButton</w:t>
      </w:r>
      <w:r w:rsidR="005E352A" w:rsidRPr="0096310D">
        <w:rPr>
          <w:vertAlign w:val="superscript"/>
        </w:rPr>
        <w:t>[</w:t>
      </w:r>
      <w:r w:rsidR="005E352A">
        <w:rPr>
          <w:vertAlign w:val="superscript"/>
        </w:rPr>
        <w:t>30</w:t>
      </w:r>
      <w:r w:rsidR="005E352A" w:rsidRPr="0096310D">
        <w:rPr>
          <w:vertAlign w:val="superscript"/>
        </w:rPr>
        <w:t>]</w:t>
      </w:r>
    </w:p>
    <w:p w14:paraId="39F64956" w14:textId="2CF8BD70" w:rsidR="0084786E" w:rsidRDefault="0084786E" w:rsidP="0084786E">
      <w:r>
        <w:t>Close down the drop down.</w:t>
      </w:r>
    </w:p>
    <w:p w14:paraId="0155F87F" w14:textId="77777777" w:rsidR="0084786E" w:rsidRDefault="0084786E" w:rsidP="0084786E">
      <w:pPr>
        <w:rPr>
          <w:vertAlign w:val="superscript"/>
        </w:rPr>
      </w:pPr>
    </w:p>
    <w:p w14:paraId="7B75EB83" w14:textId="1C3F9823" w:rsidR="005E352A" w:rsidRDefault="0084786E" w:rsidP="005E352A">
      <w:pPr>
        <w:rPr>
          <w:vertAlign w:val="superscript"/>
        </w:rPr>
      </w:pPr>
      <w:r>
        <w:rPr>
          <w:b/>
          <w:bCs/>
        </w:rPr>
        <w:t>IsAllValid</w:t>
      </w:r>
      <w:r w:rsidR="005E352A" w:rsidRPr="0096310D">
        <w:rPr>
          <w:vertAlign w:val="superscript"/>
        </w:rPr>
        <w:t>[</w:t>
      </w:r>
      <w:r w:rsidR="005E352A">
        <w:rPr>
          <w:vertAlign w:val="superscript"/>
        </w:rPr>
        <w:t>30</w:t>
      </w:r>
      <w:r w:rsidR="005E352A" w:rsidRPr="0096310D">
        <w:rPr>
          <w:vertAlign w:val="superscript"/>
        </w:rPr>
        <w:t>]</w:t>
      </w:r>
    </w:p>
    <w:p w14:paraId="36266ED0" w14:textId="033186B4" w:rsidR="005E352A" w:rsidRDefault="0084786E" w:rsidP="0072118E">
      <w:r>
        <w:t>Report in Valid variable (1/0) if all controls are in a valid state</w:t>
      </w:r>
    </w:p>
    <w:p w14:paraId="68C47EC0" w14:textId="77777777" w:rsidR="0084786E" w:rsidRDefault="0084786E" w:rsidP="0072118E"/>
    <w:p w14:paraId="2B989F3A" w14:textId="726A1920" w:rsidR="0033229F" w:rsidRPr="0033229F" w:rsidRDefault="0033229F" w:rsidP="0072118E">
      <w:pPr>
        <w:rPr>
          <w:b/>
          <w:bCs/>
        </w:rPr>
      </w:pPr>
      <w:r w:rsidRPr="0033229F">
        <w:rPr>
          <w:b/>
          <w:bCs/>
        </w:rPr>
        <w:t>Example:</w:t>
      </w:r>
    </w:p>
    <w:p w14:paraId="61D0817E" w14:textId="55249A4B" w:rsidR="0033229F" w:rsidRPr="0096310D" w:rsidRDefault="0033229F" w:rsidP="0033229F">
      <w:r w:rsidRPr="0096310D">
        <w:t>Example (continuing on from Dialog</w:t>
      </w:r>
      <w:r>
        <w:t xml:space="preserve"> example above</w:t>
      </w:r>
      <w:r w:rsidRPr="0096310D">
        <w:t>):</w:t>
      </w:r>
    </w:p>
    <w:p w14:paraId="6F539C57" w14:textId="77777777" w:rsidR="006E465D" w:rsidRPr="0096310D" w:rsidRDefault="006E465D" w:rsidP="00AF7A8B">
      <w:r w:rsidRPr="0096310D">
        <w:t>Dialog D1, "Hello there", "800,600", dvar</w:t>
      </w:r>
    </w:p>
    <w:p w14:paraId="75A1967C" w14:textId="77777777" w:rsidR="006E465D" w:rsidRPr="0096310D" w:rsidRDefault="006E465D" w:rsidP="00AF7A8B">
      <w:r w:rsidRPr="0096310D">
        <w:t>While D1 $!=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DialogControl D1,Set TB1="Hello there"</w:t>
      </w:r>
    </w:p>
    <w:p w14:paraId="7A3B3251" w14:textId="77777777" w:rsidR="006E465D" w:rsidRPr="0096310D" w:rsidRDefault="006E465D" w:rsidP="00AF7A8B">
      <w:r w:rsidRPr="0096310D">
        <w:t xml:space="preserve">    DialogControl D1,Continue</w:t>
      </w:r>
    </w:p>
    <w:p w14:paraId="4C06532C" w14:textId="77777777" w:rsidR="006E465D" w:rsidRPr="0096310D" w:rsidRDefault="006E465D" w:rsidP="00AF7A8B"/>
    <w:p w14:paraId="29B1A1AB" w14:textId="77777777" w:rsidR="006E465D" w:rsidRPr="0096310D" w:rsidRDefault="006E465D" w:rsidP="00AF7A8B">
      <w:r w:rsidRPr="0096310D">
        <w:t>DialogControl D1,Get TB1</w:t>
      </w:r>
    </w:p>
    <w:p w14:paraId="1E93D911" w14:textId="77777777" w:rsidR="006E465D" w:rsidRPr="0096310D" w:rsidRDefault="006E465D" w:rsidP="00AF7A8B">
      <w:r w:rsidRPr="0096310D">
        <w:t>Print textbox=%(</w:t>
      </w:r>
      <w:r w:rsidR="00B470D4" w:rsidRPr="0096310D">
        <w:t>DialogResult</w:t>
      </w:r>
      <w:r w:rsidRPr="0096310D">
        <w:t>)</w:t>
      </w:r>
    </w:p>
    <w:p w14:paraId="28FB20A4" w14:textId="77777777" w:rsidR="006E465D" w:rsidRPr="0096310D" w:rsidRDefault="006E465D" w:rsidP="00AF7A8B">
      <w:r w:rsidRPr="0096310D">
        <w:t>DialogControl D1,Get CB1</w:t>
      </w:r>
    </w:p>
    <w:p w14:paraId="452007A6" w14:textId="77777777" w:rsidR="006E465D" w:rsidRPr="0096310D" w:rsidRDefault="006E465D" w:rsidP="00AF7A8B">
      <w:r w:rsidRPr="0096310D">
        <w:t>Print checkbox=%(</w:t>
      </w:r>
      <w:r w:rsidR="00B470D4" w:rsidRPr="0096310D">
        <w:t>DialogResult</w:t>
      </w:r>
      <w:r w:rsidRPr="0096310D">
        <w:t>)</w:t>
      </w:r>
    </w:p>
    <w:p w14:paraId="78D23D7F" w14:textId="77777777" w:rsidR="006E465D" w:rsidRPr="0096310D" w:rsidRDefault="006E465D" w:rsidP="00AF7A8B">
      <w:r w:rsidRPr="0096310D">
        <w:t>DialogControl D1, Close</w:t>
      </w:r>
    </w:p>
    <w:p w14:paraId="348E3B4E" w14:textId="77777777" w:rsidR="006E465D" w:rsidRPr="0096310D" w:rsidRDefault="006E465D" w:rsidP="00AF7A8B"/>
    <w:p w14:paraId="36BF2F48" w14:textId="77777777" w:rsidR="003E4C85" w:rsidRDefault="003E4C85">
      <w:pPr>
        <w:spacing w:after="200"/>
        <w:rPr>
          <w:rFonts w:asciiTheme="majorHAnsi" w:eastAsiaTheme="majorEastAsia" w:hAnsiTheme="majorHAnsi" w:cstheme="majorBidi"/>
          <w:iCs/>
          <w:color w:val="365F91" w:themeColor="accent1" w:themeShade="BF"/>
        </w:rPr>
      </w:pPr>
      <w:r>
        <w:br w:type="page"/>
      </w:r>
    </w:p>
    <w:p w14:paraId="65064F62" w14:textId="107A1689" w:rsidR="006E465D" w:rsidRPr="0096310D" w:rsidRDefault="006E465D" w:rsidP="00AF7A8B">
      <w:pPr>
        <w:pStyle w:val="Heading4"/>
      </w:pPr>
      <w:r w:rsidRPr="0096310D">
        <w:lastRenderedPageBreak/>
        <w:t>FileDialog</w:t>
      </w:r>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r w:rsidRPr="0096310D">
        <w:t>FileDialog  &lt;type&gt;</w:t>
      </w:r>
    </w:p>
    <w:p w14:paraId="7D1AB2B5" w14:textId="77777777" w:rsidR="006E465D" w:rsidRPr="0096310D" w:rsidRDefault="006E465D" w:rsidP="00AF7A8B"/>
    <w:p w14:paraId="0446CA2F" w14:textId="77777777" w:rsidR="006E465D" w:rsidRPr="0096310D" w:rsidRDefault="006E465D" w:rsidP="00AF7A8B">
      <w:r w:rsidRPr="0096310D">
        <w:t>&lt;type&gt; = &lt;folder&gt; | &lt;openfile&gt; |&lt;savefile&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2F1C0440"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MyComputer is the most useful.  If the name is not recognised, no </w:t>
      </w:r>
    </w:p>
    <w:p w14:paraId="2F2F5048" w14:textId="77777777" w:rsidR="006E465D" w:rsidRPr="0096310D" w:rsidRDefault="006E465D" w:rsidP="00AF7A8B">
      <w:r w:rsidRPr="0096310D">
        <w:t>Return  folder selected in FolderName variable, or empty for cancel.</w:t>
      </w:r>
    </w:p>
    <w:p w14:paraId="45279773" w14:textId="77777777" w:rsidR="006E465D" w:rsidRPr="0096310D" w:rsidRDefault="006E465D" w:rsidP="00AF7A8B"/>
    <w:p w14:paraId="1AE9E096" w14:textId="77777777" w:rsidR="006E465D" w:rsidRPr="0096310D" w:rsidRDefault="006E465D" w:rsidP="00AF7A8B">
      <w:r w:rsidRPr="0096310D">
        <w:t>&lt;openfile&gt; = ‘OpenFile’ [ ‘,’ &lt;rootfolder&gt; [ ‘,’ &lt;filter&gt; [ ‘,’ &lt;defext&gt; [ ‘,’ &lt;check&gt; ] ] ] ]</w:t>
      </w:r>
    </w:p>
    <w:p w14:paraId="19598AC0" w14:textId="77777777" w:rsidR="006E465D" w:rsidRPr="0096310D" w:rsidRDefault="006E465D" w:rsidP="00AF7A8B">
      <w:r w:rsidRPr="0096310D">
        <w:t>&lt;rootfolder&gt; = folder to start from, such as E:</w:t>
      </w:r>
    </w:p>
    <w:p w14:paraId="1B2C9A54" w14:textId="77777777" w:rsidR="006E465D" w:rsidRPr="0096310D" w:rsidRDefault="006E465D" w:rsidP="00AF7A8B">
      <w:r w:rsidRPr="0096310D">
        <w:t>&lt;filter&gt; = windows dialog filter string, such as “Text Files|*.txt|Word Files|*.doc”</w:t>
      </w:r>
    </w:p>
    <w:p w14:paraId="1929534C" w14:textId="77777777" w:rsidR="006E465D" w:rsidRPr="0096310D" w:rsidRDefault="006E465D" w:rsidP="00AF7A8B">
      <w:r w:rsidRPr="0096310D">
        <w:t>&lt;defex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r w:rsidRPr="0096310D">
        <w:t>Return  file selected in FileName variable, or empty for cancel.</w:t>
      </w:r>
    </w:p>
    <w:p w14:paraId="66E9469F" w14:textId="77777777" w:rsidR="006E465D" w:rsidRPr="0096310D" w:rsidRDefault="006E465D" w:rsidP="00AF7A8B"/>
    <w:p w14:paraId="1E471ED3" w14:textId="77777777" w:rsidR="006E465D" w:rsidRPr="0096310D" w:rsidRDefault="006E465D" w:rsidP="00AF7A8B">
      <w:r w:rsidRPr="0096310D">
        <w:t>&lt;savefile&gt; = ‘SaveFile’ [ ‘,’ &lt;rootfolder&gt; [ ‘,’ &lt;filter&gt; [ ‘,’ &lt;defext&gt; [ ‘,’ &lt;overwrite&gt; ]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r w:rsidRPr="0096310D">
        <w:t>Return  file selected in FileName variable, or empty for cancel.</w:t>
      </w:r>
    </w:p>
    <w:p w14:paraId="00E08E55" w14:textId="77777777" w:rsidR="006E465D" w:rsidRPr="0096310D" w:rsidRDefault="006E465D" w:rsidP="00AF7A8B">
      <w:pPr>
        <w:pStyle w:val="Heading4"/>
      </w:pPr>
      <w:r w:rsidRPr="0096310D">
        <w:t>InfoBox</w:t>
      </w:r>
    </w:p>
    <w:p w14:paraId="41C0FA4B" w14:textId="77777777" w:rsidR="006E465D" w:rsidRPr="0096310D" w:rsidRDefault="006E465D" w:rsidP="00AF7A8B">
      <w:r w:rsidRPr="0096310D">
        <w:t>Presents a information box with an OK button.</w:t>
      </w:r>
    </w:p>
    <w:p w14:paraId="234ED78E" w14:textId="77777777" w:rsidR="006E465D" w:rsidRPr="0096310D" w:rsidRDefault="006E465D" w:rsidP="00AF7A8B"/>
    <w:p w14:paraId="22B02C64" w14:textId="77777777" w:rsidR="006E465D" w:rsidRPr="0096310D" w:rsidRDefault="006E465D" w:rsidP="00AF7A8B">
      <w:r w:rsidRPr="0096310D">
        <w:t xml:space="preserve">InfoBox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r w:rsidRPr="0096310D">
        <w:t>InputBox</w:t>
      </w:r>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r w:rsidRPr="0096310D">
        <w:t>InputBox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r w:rsidRPr="0096310D">
        <w:t>InputBoxOK = 1 on OK, or 0 on cancel.</w:t>
      </w:r>
    </w:p>
    <w:p w14:paraId="51A13BC7" w14:textId="77777777" w:rsidR="006E465D" w:rsidRPr="0096310D" w:rsidRDefault="006E465D" w:rsidP="00AF7A8B">
      <w:r w:rsidRPr="0096310D">
        <w:t>InputBox1 to InputBoxN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lastRenderedPageBreak/>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configurationlis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configurationlist&gt; = &lt;configurationvalue&gt; [ ‘,’ &lt;configurationvalue&gt;]..</w:t>
      </w:r>
    </w:p>
    <w:p w14:paraId="5BB9AB48" w14:textId="77777777" w:rsidR="0039199D" w:rsidRPr="0096310D" w:rsidRDefault="0039199D" w:rsidP="0039199D">
      <w:r w:rsidRPr="0096310D">
        <w:t>&lt;configurationvalu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KeyDelay” is checked. Finally, if neither is set, 10ms is the default.</w:t>
      </w:r>
    </w:p>
    <w:p w14:paraId="3BE05766" w14:textId="77777777" w:rsidR="00E7260A" w:rsidRPr="0096310D" w:rsidRDefault="00E7260A" w:rsidP="00E7260A">
      <w:r w:rsidRPr="0096310D">
        <w:rPr>
          <w:b/>
          <w:i/>
        </w:rPr>
        <w:t xml:space="preserve">UpDelay </w:t>
      </w:r>
      <w:r w:rsidRPr="0096310D">
        <w:rPr>
          <w:b/>
          <w:i/>
          <w:vertAlign w:val="superscript"/>
        </w:rPr>
        <w:t>[7]</w:t>
      </w:r>
      <w:r w:rsidRPr="0096310D">
        <w:rPr>
          <w:b/>
          <w:i/>
        </w:rPr>
        <w:t xml:space="preserve"> </w:t>
      </w:r>
      <w:r w:rsidRPr="0096310D">
        <w:t>is the default delay after raising the keystroke for, in milliseconds. If not present, the global variable “KeyUpDelay” is checked. Finally, if neither is set, 10ms is the default.</w:t>
      </w:r>
    </w:p>
    <w:p w14:paraId="2885C098" w14:textId="77777777" w:rsidR="00E7260A" w:rsidRPr="0096310D" w:rsidRDefault="00E7260A" w:rsidP="00E7260A">
      <w:r w:rsidRPr="0096310D">
        <w:rPr>
          <w:b/>
          <w:i/>
        </w:rPr>
        <w:t xml:space="preserve">ShiftDelay </w:t>
      </w:r>
      <w:r w:rsidRPr="0096310D">
        <w:rPr>
          <w:b/>
          <w:i/>
          <w:vertAlign w:val="superscript"/>
        </w:rPr>
        <w:t>[7]</w:t>
      </w:r>
      <w:r w:rsidRPr="0096310D">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96310D" w:rsidRDefault="00343DEC" w:rsidP="00343DEC">
      <w:r w:rsidRPr="0096310D">
        <w:rPr>
          <w:b/>
          <w:i/>
        </w:rPr>
        <w:t xml:space="preserve">SilentOnError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 xml:space="preserve">if an error in the key string is detected. If not present, the global variable “KeySilentOnError”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r w:rsidRPr="0096310D">
        <w:rPr>
          <w:b/>
          <w:i/>
        </w:rPr>
        <w:t>AnnounciateOnError</w:t>
      </w:r>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KeyAnnounciateOnError”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Shift , Ctrl , Alt , Shift+Ctrl, Shift+Alt, Shift+Alt+Ctrl</w:t>
      </w:r>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Shift+Key, Ctrl+Key, Shift+Ctrl+Key, Shift+Alt+Key, Shift+Alt+Ctrl+Key</w:t>
      </w:r>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LWin,RWin,Apps,Sleep,</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w:t>
      </w:r>
      <w:r w:rsidRPr="0096310D">
        <w:rPr>
          <w:rFonts w:ascii="Consolas" w:hAnsi="Consolas" w:cs="Consolas"/>
          <w:color w:val="000000"/>
          <w:sz w:val="19"/>
          <w:szCs w:val="19"/>
        </w:rPr>
        <w:lastRenderedPageBreak/>
        <w: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d,s]</w:t>
      </w:r>
      <w:r w:rsidRPr="0096310D">
        <w:tab/>
        <w:t>: Define d, and define the shift delay. The shift delay is the time between pressing the modifier and pressing the main key. Default is 2 ms.</w:t>
      </w:r>
    </w:p>
    <w:p w14:paraId="65736B7C" w14:textId="77777777" w:rsidR="00126626" w:rsidRPr="0096310D" w:rsidRDefault="00126626" w:rsidP="00126626">
      <w:r w:rsidRPr="0096310D">
        <w:t>[d,s,t]</w:t>
      </w:r>
      <w:r w:rsidRPr="0096310D">
        <w:tab/>
        <w:t>: Define d and s, and define the up delay. The up delay is the time to wait after sending up before continuing to process. Default is 2 ms.</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r w:rsidRPr="0096310D">
        <w:t>Alt+A</w:t>
      </w:r>
      <w:r w:rsidRPr="0096310D">
        <w:tab/>
        <w:t>: Send Alt+A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lastRenderedPageBreak/>
        <w:t>[300,30]Shift+A</w:t>
      </w:r>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r w:rsidRPr="0096310D">
        <w:t>MessageBox</w:t>
      </w:r>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r w:rsidRPr="0096310D">
        <w:t>MessageBox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 xml:space="preserve">&lt;buttons&gt; = ‘OK’ | ‘AbortRetryIgnore’ | ‘OKCancel’ | ‘RetryCancel’ | ‘YesNo’ | ‘YesNoCancel’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r w:rsidRPr="0096310D">
        <w:t>DialogResult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Print to log window. Any escape sequences in the string is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gt;]</w:t>
      </w:r>
      <w:r w:rsidRPr="0096310D">
        <w:t>[ ‘,’ &lt;configurationlis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configurationlist&gt; = &lt;configurationvalue&gt; [ ‘,’ &lt;configurationvalue&gt;]..</w:t>
      </w:r>
    </w:p>
    <w:p w14:paraId="0740C23F" w14:textId="77777777" w:rsidR="006E465D" w:rsidRPr="0096310D" w:rsidRDefault="006E465D" w:rsidP="00AF7A8B">
      <w:r w:rsidRPr="0096310D">
        <w:t>&lt;configurationvalu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29C2C1EB" w:rsidR="006E465D" w:rsidRPr="0096310D" w:rsidRDefault="006E465D" w:rsidP="00AF7A8B">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r w:rsidR="00890FE8">
        <w:t>Wave</w:t>
      </w:r>
      <w:r w:rsidR="00890FE8" w:rsidRPr="0096310D">
        <w:t>Volume if defined.</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r w:rsidRPr="0096310D">
        <w:rPr>
          <w:b/>
          <w:i/>
        </w:rPr>
        <w:t>FinishEvent</w:t>
      </w:r>
      <w:r w:rsidRPr="0096310D">
        <w:t xml:space="preserve"> if set, generate an event onPlayFinished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6C096BB2" w14:textId="77777777" w:rsidR="00890FE8" w:rsidRPr="0096310D" w:rsidRDefault="00890FE8" w:rsidP="00890FE8">
      <w:r w:rsidRPr="0059002F">
        <w:rPr>
          <w:b/>
          <w:bCs/>
        </w:rPr>
        <w:t>Effects variables</w:t>
      </w:r>
      <w:r w:rsidRPr="0096310D">
        <w:t xml:space="preserve"> </w:t>
      </w:r>
      <w:r>
        <w:t>see the Say section. WaveEffect holds the global wave effects</w:t>
      </w:r>
    </w:p>
    <w:p w14:paraId="6DE09F40" w14:textId="568EA2DA" w:rsidR="009E6696" w:rsidRPr="009E6696" w:rsidRDefault="009E6696" w:rsidP="009E6696">
      <w:pPr>
        <w:rPr>
          <w:bCs/>
          <w:iCs/>
        </w:rPr>
      </w:pPr>
      <w:r w:rsidRPr="009E6696">
        <w:rPr>
          <w:bCs/>
          <w:iCs/>
          <w:vertAlign w:val="superscript"/>
        </w:rPr>
        <w:t>[29]</w:t>
      </w:r>
      <w:r>
        <w:rPr>
          <w:b/>
          <w:i/>
        </w:rPr>
        <w:t>Para=</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r w:rsidR="00B25711">
        <w:rPr>
          <w:bCs/>
          <w:iCs/>
        </w:rPr>
        <w:t>”</w:t>
      </w:r>
      <w:r>
        <w:rPr>
          <w:bCs/>
          <w:iCs/>
        </w:rPr>
        <w:t>%(playsettings)</w:t>
      </w:r>
      <w:r w:rsidR="00B25711">
        <w:rPr>
          <w:bCs/>
          <w:iCs/>
        </w:rPr>
        <w:t>”</w:t>
      </w:r>
      <w:r>
        <w:rPr>
          <w:bCs/>
          <w:iCs/>
        </w:rPr>
        <w:t xml:space="preserve"> will allow you to use one variable to store all of the configuration.</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ms</w:t>
      </w:r>
    </w:p>
    <w:p w14:paraId="477B0DCE" w14:textId="47F32D91" w:rsidR="00CA4647" w:rsidRDefault="00CA4647" w:rsidP="00AF7A8B">
      <w:r w:rsidRPr="00CA4647">
        <w:rPr>
          <w:b/>
          <w:bCs/>
        </w:rPr>
        <w:t>Attack</w:t>
      </w:r>
      <w:r>
        <w:t xml:space="preserve"> sets up an ADSR volume envelope.  It must be present for ADSR to work. Set the attack time in ms from 0 up. Then:</w:t>
      </w:r>
    </w:p>
    <w:p w14:paraId="6D38C560" w14:textId="5FB8E083" w:rsidR="00390042" w:rsidRDefault="00CA4647" w:rsidP="00CA4647">
      <w:pPr>
        <w:ind w:firstLine="720"/>
      </w:pPr>
      <w:r w:rsidRPr="00CA4647">
        <w:rPr>
          <w:b/>
        </w:rPr>
        <w:t>Decay</w:t>
      </w:r>
      <w:r>
        <w:t xml:space="preserve"> sets the ADSR decay time in ms</w:t>
      </w:r>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ms</w:t>
      </w:r>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ms</w:t>
      </w:r>
      <w:r w:rsidR="00262210">
        <w:t>. Default is 1000ms</w:t>
      </w:r>
    </w:p>
    <w:p w14:paraId="3ABF45A3" w14:textId="0B1119C6" w:rsidR="00262210" w:rsidRDefault="00CA4647" w:rsidP="00262210">
      <w:pPr>
        <w:ind w:firstLine="720"/>
      </w:pPr>
      <w:r w:rsidRPr="00CA4647">
        <w:rPr>
          <w:b/>
        </w:rPr>
        <w:t>SustainVolume</w:t>
      </w:r>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give, 50 if given</w:t>
      </w:r>
    </w:p>
    <w:p w14:paraId="7CC03CB6" w14:textId="77777777" w:rsidR="00582BF3" w:rsidRPr="0096310D" w:rsidRDefault="00582BF3" w:rsidP="00AF7A8B"/>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0FED16B2" w:rsidR="006E465D" w:rsidRPr="0096310D" w:rsidRDefault="006E465D" w:rsidP="006E465D">
      <w:r w:rsidRPr="0096310D">
        <w:t>SAY &lt;phraselist</w:t>
      </w:r>
      <w:r w:rsidR="00EC2885">
        <w:t>|speechtext</w:t>
      </w:r>
      <w:r w:rsidRPr="0096310D">
        <w:t>&gt; [ ‘,’ &lt;configurationlist&gt;]</w:t>
      </w:r>
    </w:p>
    <w:p w14:paraId="61E124FC" w14:textId="77777777" w:rsidR="006E465D" w:rsidRPr="0096310D" w:rsidRDefault="006E465D" w:rsidP="006E465D"/>
    <w:p w14:paraId="1554D08F" w14:textId="138BFAEA" w:rsidR="006E465D" w:rsidRDefault="006E465D" w:rsidP="006E465D">
      <w:r w:rsidRPr="0096310D">
        <w:lastRenderedPageBreak/>
        <w:t xml:space="preserve">&lt;phraselist&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6E465D">
      <w:r>
        <w:t>&lt;speechtext&gt; = When Literal is present and non zero, literal text is given as the speech to say.</w:t>
      </w:r>
    </w:p>
    <w:p w14:paraId="71D1BED6" w14:textId="77777777" w:rsidR="006E465D" w:rsidRPr="0096310D" w:rsidRDefault="006E465D" w:rsidP="006E465D">
      <w:r w:rsidRPr="0096310D">
        <w:t>&lt;configurationlist&gt; = &lt;configurationvalue&gt; [ ‘,’ &lt;configurationvalue&gt;]..</w:t>
      </w:r>
    </w:p>
    <w:p w14:paraId="1692FD1F" w14:textId="77777777" w:rsidR="006E465D" w:rsidRPr="0096310D" w:rsidRDefault="006E465D" w:rsidP="006E465D">
      <w:r w:rsidRPr="0096310D">
        <w:t>&lt;configurationvalu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495BA209" w:rsidR="006E465D" w:rsidRPr="0096310D" w:rsidRDefault="006E465D" w:rsidP="006E465D">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or global SpeechVolume if defined.</w:t>
      </w:r>
    </w:p>
    <w:p w14:paraId="493A1EE8" w14:textId="77777777" w:rsidR="006E465D" w:rsidRPr="0096310D" w:rsidRDefault="006E465D" w:rsidP="006E465D">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SpeechRate, or 0 if not present.</w:t>
      </w:r>
    </w:p>
    <w:p w14:paraId="1A8B9DCB" w14:textId="77777777" w:rsidR="00EC2885" w:rsidRDefault="00EC2885" w:rsidP="00815698">
      <w:pPr>
        <w:rPr>
          <w:b/>
          <w:i/>
        </w:rPr>
      </w:pPr>
    </w:p>
    <w:p w14:paraId="0E26C508" w14:textId="43832E14" w:rsidR="00815698" w:rsidRPr="0096310D" w:rsidRDefault="00815698" w:rsidP="00815698">
      <w:r w:rsidRPr="0096310D">
        <w:rPr>
          <w:b/>
          <w:i/>
        </w:rPr>
        <w:t>Priority</w:t>
      </w:r>
      <w:r w:rsidRPr="0096310D">
        <w:t xml:space="preserve"> if present sets the priority, Normal is the default, or you can use Low, High or HighClear</w:t>
      </w:r>
      <w:r w:rsidRPr="0096310D">
        <w:rPr>
          <w:vertAlign w:val="superscript"/>
        </w:rPr>
        <w:t>[18]</w:t>
      </w:r>
      <w:r w:rsidRPr="0096310D">
        <w:t>, or the value can be set by the global SpeechPriority</w:t>
      </w:r>
      <w:r w:rsidRPr="0096310D">
        <w:rPr>
          <w:vertAlign w:val="superscript"/>
        </w:rPr>
        <w:t>[7]</w:t>
      </w:r>
      <w:r w:rsidRPr="0096310D">
        <w:t xml:space="preserve"> when defined. </w:t>
      </w:r>
    </w:p>
    <w:p w14:paraId="4D382C03" w14:textId="77777777" w:rsidR="00EC2885" w:rsidRDefault="00EC2885" w:rsidP="00EC2885">
      <w:pPr>
        <w:ind w:left="426"/>
      </w:pPr>
    </w:p>
    <w:p w14:paraId="38304520" w14:textId="76E1BDB8" w:rsidR="00815698" w:rsidRPr="0096310D" w:rsidRDefault="00815698" w:rsidP="00EC2885">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96310D" w:rsidRDefault="005E2745" w:rsidP="006E465D"/>
    <w:p w14:paraId="4670275F" w14:textId="1EFA9F73" w:rsidR="006E465D" w:rsidRPr="0096310D" w:rsidRDefault="006E465D" w:rsidP="006E465D">
      <w:r w:rsidRPr="0096310D">
        <w:rPr>
          <w:b/>
          <w:i/>
        </w:rPr>
        <w:t>Wait</w:t>
      </w:r>
      <w:r w:rsidRPr="0096310D">
        <w:t xml:space="preserve"> if set and </w:t>
      </w:r>
      <w:r w:rsidR="00EC2885">
        <w:t>non zero</w:t>
      </w:r>
      <w:r w:rsidRPr="0096310D">
        <w:t>,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r w:rsidRPr="0096310D">
        <w:rPr>
          <w:b/>
          <w:i/>
        </w:rPr>
        <w:t>FinishEvent</w:t>
      </w:r>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6E465D">
      <w:r w:rsidRPr="0096310D">
        <w:rPr>
          <w:b/>
          <w:i/>
        </w:rPr>
        <w:t>Literal</w:t>
      </w:r>
      <w:r w:rsidRPr="0096310D">
        <w:t xml:space="preserve">, if set and </w:t>
      </w:r>
      <w:r w:rsidR="00EC2885">
        <w:t>non zero</w:t>
      </w:r>
      <w:r w:rsidRPr="0096310D">
        <w:t>, says don’t process string for grouping, just say it literally</w:t>
      </w:r>
    </w:p>
    <w:p w14:paraId="123750BD" w14:textId="45DAD373" w:rsidR="00DB04C7" w:rsidRPr="0096310D" w:rsidRDefault="006E465D" w:rsidP="006E465D">
      <w:r w:rsidRPr="0096310D">
        <w:rPr>
          <w:b/>
          <w:i/>
        </w:rPr>
        <w:t>DontSpeak</w:t>
      </w:r>
      <w:r w:rsidRPr="0096310D">
        <w:t xml:space="preserve">, if set and </w:t>
      </w:r>
      <w:r w:rsidR="00EC2885">
        <w:t xml:space="preserve"> non zero</w:t>
      </w:r>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SpeechDisabl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6E465D">
      <w:r w:rsidRPr="0096310D">
        <w:rPr>
          <w:b/>
          <w:i/>
        </w:rPr>
        <w:t xml:space="preserve">PrefixSound, </w:t>
      </w:r>
      <w:r w:rsidRPr="0096310D">
        <w:t xml:space="preserve">If the option is present, and the value is not empty, give an audio file to play before the speech starts.  </w:t>
      </w:r>
    </w:p>
    <w:p w14:paraId="65777612" w14:textId="77777777" w:rsidR="006E465D" w:rsidRPr="0096310D" w:rsidRDefault="006E465D" w:rsidP="006E465D">
      <w:r w:rsidRPr="0096310D">
        <w:rPr>
          <w:b/>
          <w:i/>
        </w:rPr>
        <w:t xml:space="preserve">PostfixSound, </w:t>
      </w:r>
      <w:r w:rsidRPr="0096310D">
        <w:t>If the option is present, and the value is not empty, give an audio file to play after the speech end.</w:t>
      </w:r>
    </w:p>
    <w:p w14:paraId="32F988F3" w14:textId="77777777" w:rsidR="006E465D" w:rsidRPr="0096310D" w:rsidRDefault="006E465D" w:rsidP="006E465D">
      <w:r w:rsidRPr="0096310D">
        <w:rPr>
          <w:b/>
          <w:i/>
        </w:rPr>
        <w:t xml:space="preserve">MixSound,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r w:rsidRPr="0096310D">
        <w:rPr>
          <w:b/>
          <w:i/>
        </w:rPr>
        <w:t>QueueLimit</w:t>
      </w:r>
      <w:r w:rsidRPr="0096310D">
        <w:t>, set to a positive (&gt;0) integer number of milliseconds. If there is sound in the speech queue longer than this, the phrase is not said audiably.  No events occur, SaySaid  is set tot “!LIMIT”.</w:t>
      </w:r>
    </w:p>
    <w:p w14:paraId="40758280" w14:textId="417A2390" w:rsidR="00890FE8" w:rsidRDefault="00890FE8" w:rsidP="00890FE8">
      <w:r w:rsidRPr="0059002F">
        <w:rPr>
          <w:b/>
          <w:bCs/>
        </w:rPr>
        <w:lastRenderedPageBreak/>
        <w:t>Effects variables</w:t>
      </w:r>
      <w:r w:rsidRPr="0096310D">
        <w:t xml:space="preserve"> </w:t>
      </w:r>
      <w:r>
        <w:t>see the Say section below. SpeechEffect holds the global wave effects</w:t>
      </w:r>
    </w:p>
    <w:p w14:paraId="2DAC6BA1" w14:textId="73C3C523" w:rsidR="00890FE8" w:rsidRPr="00EC2885" w:rsidRDefault="00EC2885" w:rsidP="006E465D">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890FE8">
      <w:pPr>
        <w:rPr>
          <w:bCs/>
          <w:iCs/>
        </w:rPr>
      </w:pPr>
      <w:r w:rsidRPr="009E6696">
        <w:rPr>
          <w:bCs/>
          <w:iCs/>
          <w:vertAlign w:val="superscript"/>
        </w:rPr>
        <w:t>[29]</w:t>
      </w:r>
      <w:r>
        <w:rPr>
          <w:b/>
          <w:i/>
        </w:rPr>
        <w:t>Para=”&lt;name=value&gt; [,&lt;name&gt;=value]..”</w:t>
      </w:r>
      <w:r>
        <w:rPr>
          <w:b/>
          <w:iCs/>
        </w:rPr>
        <w:t xml:space="preserve"> </w:t>
      </w:r>
      <w:r>
        <w:rPr>
          <w:bCs/>
          <w:iCs/>
        </w:rPr>
        <w:t>means take this string of comma separated configuration settings and apply it to the say command. Using it with a variable such as Para=”%(saysettings)” will allow you to use one variable to store all of the configuration.  If Para is empty, no variables are added.</w:t>
      </w:r>
    </w:p>
    <w:p w14:paraId="2CC9CD36" w14:textId="77777777" w:rsidR="00890FE8" w:rsidRPr="0096310D" w:rsidRDefault="00890FE8" w:rsidP="00890FE8"/>
    <w:p w14:paraId="54D24E48" w14:textId="77777777" w:rsidR="00890FE8" w:rsidRPr="0096310D" w:rsidRDefault="00890FE8" w:rsidP="00890FE8">
      <w:r w:rsidRPr="0096310D">
        <w:t>The variable SaySaid will be written with the text actually spoken (including any SSML markup), or “!LIMIT” if the text is culled due to limiting.</w:t>
      </w:r>
    </w:p>
    <w:p w14:paraId="23120CCE" w14:textId="77777777" w:rsidR="00890FE8" w:rsidRPr="0096310D" w:rsidRDefault="00890FE8" w:rsidP="00890FE8"/>
    <w:p w14:paraId="0681FCDA" w14:textId="77777777" w:rsidR="00890FE8" w:rsidRPr="0096310D" w:rsidRDefault="00890FE8" w:rsidP="00890FE8">
      <w:r w:rsidRPr="0096310D">
        <w:t>SpeechDebug is a special variable which if defined allows special debugging of the say command.  Use one or more of these constant strings to turn on specific debugging:</w:t>
      </w:r>
    </w:p>
    <w:p w14:paraId="43CDEBA5" w14:textId="77777777" w:rsidR="00890FE8" w:rsidRPr="0096310D" w:rsidRDefault="00890FE8" w:rsidP="00890FE8">
      <w:pPr>
        <w:ind w:firstLine="720"/>
      </w:pPr>
      <w:r w:rsidRPr="0096310D">
        <w:t>‘Print’ prints the speech text to the log window.</w:t>
      </w:r>
    </w:p>
    <w:p w14:paraId="4DD5F879" w14:textId="77777777" w:rsidR="00890FE8" w:rsidRPr="0096310D" w:rsidRDefault="00890FE8" w:rsidP="00890FE8">
      <w:pPr>
        <w:ind w:firstLine="720"/>
      </w:pPr>
      <w:r w:rsidRPr="0096310D">
        <w:t xml:space="preserve"> ‘Global’ sets the global GlobalSaySaid to the same valid as SaySaid.  </w:t>
      </w:r>
    </w:p>
    <w:p w14:paraId="24AA2A80" w14:textId="77777777" w:rsidR="00890FE8" w:rsidRPr="0096310D" w:rsidRDefault="00890FE8" w:rsidP="00890FE8">
      <w:pPr>
        <w:ind w:firstLine="720"/>
      </w:pPr>
      <w:r w:rsidRPr="0096310D">
        <w:t>‘DontSpeak’ is the same as the DontSpeak option above.</w:t>
      </w:r>
    </w:p>
    <w:p w14:paraId="2F2D4399" w14:textId="77777777" w:rsidR="00890FE8" w:rsidRPr="0096310D" w:rsidRDefault="00890FE8" w:rsidP="00890FE8">
      <w:pPr>
        <w:ind w:firstLine="720"/>
      </w:pPr>
      <w:r w:rsidRPr="0096310D">
        <w:t>‘Mute’ mutes all output. No sound is queued.  No events occur.</w:t>
      </w:r>
    </w:p>
    <w:p w14:paraId="768708EA" w14:textId="77777777" w:rsidR="00890FE8" w:rsidRPr="0096310D" w:rsidRDefault="00890FE8" w:rsidP="00890FE8">
      <w:pPr>
        <w:ind w:firstLine="720"/>
      </w:pPr>
      <w:r w:rsidRPr="0096310D">
        <w:t>‘SayLine’ prints to the logline extended information on say variables</w:t>
      </w:r>
    </w:p>
    <w:p w14:paraId="356DEC06" w14:textId="77777777" w:rsidR="00890FE8" w:rsidRDefault="00890FE8" w:rsidP="00890FE8">
      <w:pPr>
        <w:ind w:firstLine="720"/>
      </w:pPr>
    </w:p>
    <w:p w14:paraId="4BF7A90C" w14:textId="6089B3B3" w:rsidR="00890FE8" w:rsidRPr="0096310D" w:rsidRDefault="00890FE8" w:rsidP="00890FE8">
      <w:pPr>
        <w:pStyle w:val="Heading5"/>
      </w:pPr>
      <w:r>
        <w:t>Phrase Lists</w:t>
      </w:r>
    </w:p>
    <w:p w14:paraId="10535C8F" w14:textId="56FBB45F" w:rsidR="00EC2885" w:rsidRDefault="00EC2885" w:rsidP="00890FE8">
      <w:r>
        <w:t>When a &lt;phraselist&gt; is present, it is defined as following:</w:t>
      </w:r>
    </w:p>
    <w:p w14:paraId="4ADF6FA3" w14:textId="77777777" w:rsidR="00B65498" w:rsidRDefault="00B65498" w:rsidP="00890FE8"/>
    <w:p w14:paraId="70362BD4" w14:textId="46603283" w:rsidR="00890FE8" w:rsidRPr="0096310D" w:rsidRDefault="00890FE8" w:rsidP="00890FE8">
      <w:r>
        <w:t>&lt;</w:t>
      </w:r>
      <w:r w:rsidRPr="0096310D">
        <w:t>speech</w:t>
      </w:r>
      <w:r>
        <w:t>&gt;</w:t>
      </w:r>
      <w:r w:rsidRPr="0096310D">
        <w:t xml:space="preserve"> = [&lt;group&gt; | &lt;phraseset&gt;]..</w:t>
      </w:r>
    </w:p>
    <w:p w14:paraId="693C663D" w14:textId="77777777" w:rsidR="00890FE8" w:rsidRPr="0096310D" w:rsidRDefault="00890FE8" w:rsidP="00890FE8">
      <w:r w:rsidRPr="0096310D">
        <w:t>&lt;group&gt; = ‘{‘ &lt;phraseset&gt; ‘}’</w:t>
      </w:r>
    </w:p>
    <w:p w14:paraId="4D2B26AC" w14:textId="77777777" w:rsidR="00890FE8" w:rsidRPr="0096310D" w:rsidRDefault="00890FE8" w:rsidP="00890FE8">
      <w:r w:rsidRPr="0096310D">
        <w:t>&lt;phraseset&gt; = [‘;’] &lt;text&gt; [ ‘;’ &lt;text&gt;]..</w:t>
      </w:r>
    </w:p>
    <w:p w14:paraId="0B777FA3" w14:textId="77777777" w:rsidR="00890FE8" w:rsidRPr="0096310D" w:rsidRDefault="00890FE8" w:rsidP="00890FE8">
      <w:r w:rsidRPr="0096310D">
        <w:t>&lt;text&gt; = Unicode text to say, or SSML mark up.</w:t>
      </w:r>
    </w:p>
    <w:p w14:paraId="29F89A10" w14:textId="77777777" w:rsidR="00890FE8" w:rsidRDefault="00890FE8" w:rsidP="00890FE8"/>
    <w:p w14:paraId="127500DF" w14:textId="00E581AA" w:rsidR="00B65498" w:rsidRDefault="00B65498" w:rsidP="00890FE8">
      <w:r>
        <w:t>The separator string ‘;’ and the group opening string ‘{‘ and closing string ‘}’ are fixed for the Say command. See %phrase for the ability to use this format but with definable separator and group strings.</w:t>
      </w:r>
    </w:p>
    <w:p w14:paraId="3CF84B08" w14:textId="77777777" w:rsidR="00B65498" w:rsidRPr="0096310D" w:rsidRDefault="00B65498" w:rsidP="00890FE8"/>
    <w:p w14:paraId="6BC991A6" w14:textId="77777777" w:rsidR="00B65498" w:rsidRDefault="00890FE8" w:rsidP="00890FE8">
      <w:r w:rsidRPr="0096310D">
        <w:t xml:space="preserve">The string consists of optional phase groups and phrase sets. </w:t>
      </w:r>
    </w:p>
    <w:p w14:paraId="35F7170C" w14:textId="77777777" w:rsidR="00B65498" w:rsidRDefault="00B65498" w:rsidP="00890FE8"/>
    <w:p w14:paraId="413B32B3" w14:textId="2EE5839E" w:rsidR="00890FE8" w:rsidRPr="0096310D" w:rsidRDefault="00890FE8" w:rsidP="00890FE8">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890FE8"/>
    <w:p w14:paraId="25F9F1C3" w14:textId="14757EFA" w:rsidR="00B65498" w:rsidRDefault="00890FE8" w:rsidP="00890FE8">
      <w:r w:rsidRPr="0096310D">
        <w:t xml:space="preserve">A phrase set is a set of one or more speech elements, each element separated by a </w:t>
      </w:r>
      <w:r w:rsidR="00B65498">
        <w:t>the separator string. One of those speech elements will be picked as follows:</w:t>
      </w:r>
    </w:p>
    <w:p w14:paraId="49F10EB3" w14:textId="77777777" w:rsidR="00890FE8" w:rsidRPr="0096310D" w:rsidRDefault="00890FE8" w:rsidP="00890FE8"/>
    <w:p w14:paraId="3FCDD034" w14:textId="13571BBA" w:rsidR="00890FE8" w:rsidRPr="0096310D" w:rsidRDefault="00890FE8" w:rsidP="00B65498">
      <w:pPr>
        <w:pStyle w:val="ListParagraph"/>
        <w:numPr>
          <w:ilvl w:val="0"/>
          <w:numId w:val="17"/>
        </w:numPr>
      </w:pPr>
      <w:r w:rsidRPr="0096310D">
        <w:t>If the phrase sets starts with</w:t>
      </w:r>
      <w:r w:rsidR="00B65498">
        <w:t xml:space="preserve"> the separator</w:t>
      </w:r>
      <w:r w:rsidRPr="0096310D">
        <w:t>, it will pick the first element, and then randomly one of the following elements (example “;a;b;c” will pick a and randomly pick b or c).</w:t>
      </w:r>
    </w:p>
    <w:p w14:paraId="3DD813B8" w14:textId="66F28571" w:rsidR="00890FE8" w:rsidRPr="0096310D" w:rsidRDefault="00890FE8" w:rsidP="00B65498">
      <w:pPr>
        <w:pStyle w:val="ListParagraph"/>
        <w:numPr>
          <w:ilvl w:val="0"/>
          <w:numId w:val="17"/>
        </w:numPr>
      </w:pPr>
      <w:r w:rsidRPr="0096310D">
        <w:t xml:space="preserve">If the phrase sets does not start with </w:t>
      </w:r>
      <w:r w:rsidR="00B65498">
        <w:t>the sepeator,</w:t>
      </w:r>
      <w:r w:rsidRPr="0096310D">
        <w:t xml:space="preserve"> it will randomly pick one of the elements (example “a;b;c” will randomly pick a or b or c).</w:t>
      </w:r>
    </w:p>
    <w:p w14:paraId="25793E08" w14:textId="77777777" w:rsidR="00890FE8" w:rsidRPr="0096310D" w:rsidRDefault="00890FE8" w:rsidP="00890FE8"/>
    <w:p w14:paraId="374D779F" w14:textId="3C9040CD" w:rsidR="00890FE8" w:rsidRPr="0096310D" w:rsidRDefault="00890FE8" w:rsidP="00890FE8">
      <w:r w:rsidRPr="0096310D">
        <w:t>An example complex string with groups and phrasesets is “{a;b;c}d{e</w:t>
      </w:r>
      <w:r w:rsidR="00B65498">
        <w:t>;</w:t>
      </w:r>
      <w:r w:rsidRPr="0096310D">
        <w:t>f</w:t>
      </w:r>
      <w:r w:rsidR="00B65498">
        <w:t>;</w:t>
      </w:r>
      <w:r w:rsidRPr="0096310D">
        <w:t>g}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890FE8"/>
    <w:p w14:paraId="4F030B6B" w14:textId="77777777" w:rsidR="00890FE8" w:rsidRPr="0096310D" w:rsidRDefault="00890FE8" w:rsidP="00890FE8">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890FE8"/>
    <w:p w14:paraId="3CA36A0E" w14:textId="77777777" w:rsidR="00890FE8" w:rsidRPr="0096310D" w:rsidRDefault="00890FE8" w:rsidP="00890FE8">
      <w:pPr>
        <w:pStyle w:val="ListParagraph"/>
        <w:numPr>
          <w:ilvl w:val="0"/>
          <w:numId w:val="11"/>
        </w:numPr>
      </w:pPr>
      <w:r w:rsidRPr="0096310D">
        <w:t>&lt;say-as interpret-as=’&lt;t&gt;’ format=’&lt;f&gt;’&gt;   text &lt;/say-as&gt;</w:t>
      </w:r>
    </w:p>
    <w:p w14:paraId="642877B2" w14:textId="77777777" w:rsidR="00890FE8" w:rsidRPr="0096310D" w:rsidRDefault="00890FE8" w:rsidP="00890FE8">
      <w:pPr>
        <w:pStyle w:val="ListParagraph"/>
        <w:numPr>
          <w:ilvl w:val="0"/>
          <w:numId w:val="11"/>
        </w:numPr>
      </w:pPr>
      <w:r w:rsidRPr="0096310D">
        <w:t>&lt;sub alias = ‘&lt;t&gt;’&gt; ignoredtext &lt;/sub&gt;</w:t>
      </w:r>
    </w:p>
    <w:p w14:paraId="7F84D4FB" w14:textId="77777777" w:rsidR="00890FE8" w:rsidRPr="0096310D" w:rsidRDefault="00890FE8" w:rsidP="00890FE8">
      <w:pPr>
        <w:pStyle w:val="ListParagraph"/>
        <w:numPr>
          <w:ilvl w:val="0"/>
          <w:numId w:val="11"/>
        </w:numPr>
      </w:pPr>
      <w:r w:rsidRPr="0096310D">
        <w:t>&lt;phoneme ph=’&lt;p&gt;’&gt; ignoredtext &lt;/phoneme&gt;</w:t>
      </w:r>
    </w:p>
    <w:p w14:paraId="25EBA1EA" w14:textId="77777777" w:rsidR="00890FE8" w:rsidRPr="0096310D" w:rsidRDefault="00890FE8" w:rsidP="00890FE8">
      <w:pPr>
        <w:pStyle w:val="ListParagraph"/>
        <w:numPr>
          <w:ilvl w:val="0"/>
          <w:numId w:val="11"/>
        </w:numPr>
      </w:pPr>
      <w:r w:rsidRPr="0096310D">
        <w:t>&lt;prosody rate=’&lt;p&gt;’&gt; text &lt;/prosody&gt;</w:t>
      </w:r>
    </w:p>
    <w:p w14:paraId="5BAF43E1" w14:textId="77777777" w:rsidR="00890FE8" w:rsidRPr="0096310D" w:rsidRDefault="00890FE8" w:rsidP="00890FE8">
      <w:pPr>
        <w:pStyle w:val="ListParagraph"/>
        <w:numPr>
          <w:ilvl w:val="0"/>
          <w:numId w:val="11"/>
        </w:numPr>
      </w:pPr>
      <w:r w:rsidRPr="0096310D">
        <w:t>&lt;prosody volume=’&lt;p&gt;’&gt; text &lt;/prosody&gt;</w:t>
      </w:r>
    </w:p>
    <w:p w14:paraId="6DCBFF94" w14:textId="77777777" w:rsidR="00890FE8" w:rsidRPr="0096310D" w:rsidRDefault="00890FE8" w:rsidP="00890FE8">
      <w:pPr>
        <w:pStyle w:val="ListParagraph"/>
        <w:numPr>
          <w:ilvl w:val="0"/>
          <w:numId w:val="11"/>
        </w:numPr>
      </w:pPr>
      <w:r w:rsidRPr="0096310D">
        <w:t>&lt;emphasis level=’&lt;p&gt;’&gt; text &lt;/emphasis&gt;</w:t>
      </w:r>
    </w:p>
    <w:p w14:paraId="4618BFBC" w14:textId="77777777" w:rsidR="00890FE8" w:rsidRPr="0096310D" w:rsidRDefault="00890FE8" w:rsidP="00890FE8"/>
    <w:p w14:paraId="3E806996" w14:textId="77777777" w:rsidR="00890FE8" w:rsidRPr="0096310D" w:rsidRDefault="00890FE8" w:rsidP="00890FE8">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6E465D"/>
    <w:p w14:paraId="42497600" w14:textId="77777777" w:rsidR="00890FE8" w:rsidRPr="0096310D" w:rsidRDefault="00890FE8" w:rsidP="00890FE8">
      <w:pPr>
        <w:pStyle w:val="Heading5"/>
      </w:pPr>
      <w:r>
        <w:t xml:space="preserve">Effects for </w:t>
      </w:r>
      <w:r w:rsidRPr="0096310D">
        <w:t>Say</w:t>
      </w:r>
      <w:r>
        <w:t xml:space="preserve"> and Play</w:t>
      </w:r>
    </w:p>
    <w:p w14:paraId="64397623" w14:textId="77777777" w:rsidR="00890FE8" w:rsidRDefault="00890FE8" w:rsidP="006E465D"/>
    <w:p w14:paraId="5E944800" w14:textId="52D09994" w:rsidR="00890FE8" w:rsidRDefault="00890FE8" w:rsidP="006E465D">
      <w:r>
        <w:t>The following effect variables are defined:</w:t>
      </w:r>
    </w:p>
    <w:p w14:paraId="564607C2" w14:textId="77777777" w:rsidR="00890FE8" w:rsidRPr="0096310D" w:rsidRDefault="00890FE8" w:rsidP="006E465D"/>
    <w:p w14:paraId="65FBD48A" w14:textId="27B2CEBB" w:rsidR="00045B19" w:rsidRDefault="00045B19" w:rsidP="00890FE8">
      <w:pPr>
        <w:ind w:firstLine="720"/>
      </w:pPr>
      <w:r>
        <w:t>EchoMix, EchoFeedback, EchoDelay</w:t>
      </w:r>
    </w:p>
    <w:p w14:paraId="56C81644" w14:textId="3CBF21C7" w:rsidR="00045B19" w:rsidRDefault="00045B19" w:rsidP="00890FE8">
      <w:pPr>
        <w:ind w:firstLine="720"/>
      </w:pPr>
      <w:r>
        <w:t>ChorusMix, ChorusFeedback, ChorusDelay, ChorusDepth</w:t>
      </w:r>
    </w:p>
    <w:p w14:paraId="39DC024B" w14:textId="0553EFCB" w:rsidR="00045B19" w:rsidRDefault="00045B19" w:rsidP="00890FE8">
      <w:pPr>
        <w:ind w:firstLine="720"/>
      </w:pPr>
      <w:r>
        <w:t>ReverbMix, ReverbTime, ReverbRatio</w:t>
      </w:r>
    </w:p>
    <w:p w14:paraId="560139E8" w14:textId="769CDC60" w:rsidR="00045B19" w:rsidRDefault="006A1544" w:rsidP="00890FE8">
      <w:pPr>
        <w:ind w:firstLine="720"/>
      </w:pPr>
      <w:r>
        <w:t>DistortionGain, DistortionEdge, DistortionCF, DistortionWidth</w:t>
      </w:r>
    </w:p>
    <w:p w14:paraId="1843C446" w14:textId="225CAE70" w:rsidR="006A1544" w:rsidRDefault="006A1544" w:rsidP="00890FE8">
      <w:pPr>
        <w:ind w:firstLine="720"/>
      </w:pPr>
      <w:r>
        <w:t>GargleFreq</w:t>
      </w:r>
    </w:p>
    <w:p w14:paraId="10D00B63" w14:textId="1306A8BD" w:rsidR="006A1544" w:rsidRDefault="006A1544" w:rsidP="00890FE8">
      <w:pPr>
        <w:ind w:firstLine="720"/>
      </w:pPr>
      <w:r>
        <w:t>PitchShift</w:t>
      </w:r>
    </w:p>
    <w:p w14:paraId="1C3FCEC4" w14:textId="77777777" w:rsidR="00045B19" w:rsidRDefault="00045B19" w:rsidP="006E465D"/>
    <w:p w14:paraId="2BEADBEF" w14:textId="77777777" w:rsidR="00B570B1" w:rsidRDefault="006A1544" w:rsidP="006A1544">
      <w:r>
        <w:tab/>
        <w:t>Global sound effects found in the global SpeechEffects are applied to the phrase unless an effect listed above</w:t>
      </w:r>
      <w:r w:rsidR="00B570B1">
        <w:t xml:space="preserve"> is present on the command line. </w:t>
      </w:r>
    </w:p>
    <w:p w14:paraId="6D1EC47C" w14:textId="2F374FA7" w:rsidR="00B570B1" w:rsidRDefault="00B570B1" w:rsidP="00B570B1">
      <w:pPr>
        <w:ind w:firstLine="720"/>
      </w:pPr>
      <w:r>
        <w:t>If</w:t>
      </w:r>
      <w:r w:rsidR="006A1544">
        <w:t xml:space="preserve"> NoEffects=&lt;any&gt;</w:t>
      </w:r>
      <w:r>
        <w:t xml:space="preserve"> is</w:t>
      </w:r>
      <w:r w:rsidR="006A1544">
        <w:t xml:space="preserve"> given on the command line</w:t>
      </w:r>
      <w:r>
        <w:t xml:space="preserve"> then no effects are </w:t>
      </w:r>
      <w:r w:rsidR="008A41AC">
        <w:t>made</w:t>
      </w:r>
    </w:p>
    <w:p w14:paraId="5A79FA3A" w14:textId="77777777" w:rsidR="008A41AC" w:rsidRDefault="008A41AC" w:rsidP="008A41AC">
      <w:pPr>
        <w:ind w:firstLine="720"/>
      </w:pPr>
      <w:r>
        <w:t>If MergeEffect=&lt;any&gt; is given on the command line the global and command line effects are merged, global first, command line second.</w:t>
      </w:r>
    </w:p>
    <w:p w14:paraId="410451C2" w14:textId="461FF52D" w:rsidR="008A41AC" w:rsidRDefault="008A41AC" w:rsidP="008A41AC">
      <w:pPr>
        <w:ind w:firstLine="720"/>
      </w:pPr>
      <w:r>
        <w:t>If NoGlobalEffects</w:t>
      </w:r>
      <w:r w:rsidRPr="008A41AC">
        <w:rPr>
          <w:vertAlign w:val="superscript"/>
        </w:rPr>
        <w:t>[29]</w:t>
      </w:r>
      <w:r>
        <w:t xml:space="preserve"> is given on the command line then only local effects given on the command line are applied. The Global SpeechEffects is not used.</w:t>
      </w:r>
    </w:p>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 xml:space="preserve">&lt;eventdescription&gt; </w:t>
      </w:r>
    </w:p>
    <w:p w14:paraId="345A30FD" w14:textId="566EFC50" w:rsidR="003862D2" w:rsidRPr="0096310D" w:rsidRDefault="003862D2" w:rsidP="003C712E"/>
    <w:p w14:paraId="759BD8E7" w14:textId="1D50C9E4" w:rsidR="004D7713" w:rsidRPr="0096310D" w:rsidRDefault="004D7713" w:rsidP="004D7713">
      <w:r w:rsidRPr="0096310D">
        <w:lastRenderedPageBreak/>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eventdescription&gt; =</w:t>
      </w:r>
      <w:r w:rsidR="00BB70A0" w:rsidRPr="0096310D">
        <w:t xml:space="preserve"> &lt;groupname&gt;,</w:t>
      </w:r>
      <w:r w:rsidR="00975052" w:rsidRPr="0096310D">
        <w:t xml:space="preserve"> </w:t>
      </w:r>
      <w:r w:rsidRPr="0096310D">
        <w:t>&lt;triggername&gt;, &lt;programname&gt;, &lt;variable list&gt;, &lt;condition&gt;</w:t>
      </w:r>
    </w:p>
    <w:p w14:paraId="4B8CF1F9" w14:textId="1CED12BE" w:rsidR="00BB70A0" w:rsidRPr="0096310D" w:rsidRDefault="00BB70A0" w:rsidP="00BB70A0">
      <w:r w:rsidRPr="0096310D">
        <w:t>&lt;groupname&gt; = group name of event to define, or to search for (wildcards permitted, case insensitive). Use “” to indicate don’t search on this.</w:t>
      </w:r>
    </w:p>
    <w:p w14:paraId="49C7FBA1" w14:textId="77777777" w:rsidR="00BB70A0" w:rsidRPr="0096310D" w:rsidRDefault="003862D2" w:rsidP="00BB70A0">
      <w:r w:rsidRPr="0096310D">
        <w:t>&lt;triggername&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programname&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variablelis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r w:rsidRPr="0096310D">
        <w:t>eventdescription</w:t>
      </w:r>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lt;prefix&gt; GroupName[n] = groupname,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varname&gt; [ , &lt;varname&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varname&gt; = name of a variable</w:t>
      </w:r>
      <w:r w:rsidR="00A26AB3" w:rsidRPr="0096310D">
        <w:t>.</w:t>
      </w:r>
    </w:p>
    <w:p w14:paraId="79915D44" w14:textId="77777777" w:rsidR="00981AD4" w:rsidRPr="0096310D" w:rsidRDefault="00981AD4" w:rsidP="00981AD4"/>
    <w:p w14:paraId="58B3E599" w14:textId="499D68A8" w:rsidR="002F1327" w:rsidRPr="0096310D" w:rsidRDefault="002F1327" w:rsidP="002F1327">
      <w:pPr>
        <w:pStyle w:val="Heading4"/>
      </w:pPr>
      <w:r w:rsidRPr="0096310D">
        <w:t>%ExistsDefault(</w:t>
      </w:r>
      <w:r w:rsidR="002E3F66" w:rsidRPr="0096310D">
        <w:t>&lt;</w:t>
      </w:r>
      <w:r w:rsidRPr="0096310D">
        <w:t>varname</w:t>
      </w:r>
      <w:r w:rsidR="002E3F66" w:rsidRPr="0096310D">
        <w:t>&gt;</w:t>
      </w:r>
      <w:r w:rsidRPr="0096310D">
        <w:t xml:space="preserve"> ,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2F1327">
      <w:r w:rsidRPr="0096310D">
        <w:t xml:space="preserve">If </w:t>
      </w:r>
      <w:r w:rsidR="002E3F66" w:rsidRPr="0096310D">
        <w:t>&lt;</w:t>
      </w:r>
      <w:r w:rsidRPr="0096310D">
        <w:t>varname</w:t>
      </w:r>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2F1327"/>
    <w:p w14:paraId="6F8C1555" w14:textId="2C442813" w:rsidR="00071700" w:rsidRDefault="00071700" w:rsidP="002F1327">
      <w:r>
        <w:t>Prior to [29] only default1 was supported.</w:t>
      </w:r>
    </w:p>
    <w:p w14:paraId="531C30A3" w14:textId="77777777" w:rsidR="00201DFB" w:rsidRDefault="00201DFB" w:rsidP="002E3F66"/>
    <w:p w14:paraId="1A31F3AA" w14:textId="2E49750D" w:rsidR="002E3F66" w:rsidRPr="0096310D" w:rsidRDefault="002E3F66" w:rsidP="002E3F66">
      <w:r w:rsidRPr="0096310D">
        <w:t>&lt;varname&gt; = name of a variable</w:t>
      </w:r>
    </w:p>
    <w:p w14:paraId="095D762F" w14:textId="0671C452" w:rsidR="002E3F66" w:rsidRPr="0096310D" w:rsidRDefault="002E3F66" w:rsidP="002E3F66">
      <w:r w:rsidRPr="0096310D">
        <w:t>&lt;default</w:t>
      </w:r>
      <w:r w:rsidR="00201DFB">
        <w:t>N</w:t>
      </w:r>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r w:rsidRPr="0096310D">
        <w:t>varname</w:t>
      </w:r>
      <w:r w:rsidR="002E3F66" w:rsidRPr="0096310D">
        <w:t xml:space="preserve">&gt; </w:t>
      </w:r>
      <w:r w:rsidRPr="0096310D">
        <w:t>[</w:t>
      </w:r>
      <w:r w:rsidR="002E3F66" w:rsidRPr="0096310D">
        <w:t xml:space="preserve"> ,&lt;</w:t>
      </w:r>
      <w:r w:rsidRPr="0096310D">
        <w:t>varname</w:t>
      </w:r>
      <w:r w:rsidR="002E3F66" w:rsidRPr="0096310D">
        <w:t>&gt;]</w:t>
      </w:r>
      <w:r w:rsidRPr="0096310D">
        <w:t xml:space="preserve">..)  </w:t>
      </w:r>
    </w:p>
    <w:p w14:paraId="513A3746" w14:textId="77777777" w:rsidR="002F1327" w:rsidRPr="0096310D" w:rsidRDefault="002F1327" w:rsidP="002F1327">
      <w:r w:rsidRPr="0096310D">
        <w:t>Given a variable, expand it (i.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varname&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lastRenderedPageBreak/>
        <w:t>%ExpandArray(</w:t>
      </w:r>
      <w:r w:rsidR="002E3F66" w:rsidRPr="0096310D">
        <w:t>&lt;arrayrootname&gt;, &lt;separ&gt;, &lt;start&gt;, &lt;length&gt; [, &lt;specialfunc&gt;</w:t>
      </w:r>
      <w:r w:rsidR="007106F6" w:rsidRPr="0096310D">
        <w:t>, [&lt;postfix&gt;</w:t>
      </w:r>
      <w:r w:rsidR="002E3F66" w:rsidRPr="0096310D">
        <w:t>]</w:t>
      </w:r>
      <w:r w:rsidR="00C45517">
        <w:t>,[‘lastsepar’</w:t>
      </w:r>
      <w:r w:rsidR="000709DE">
        <w:t>])</w:t>
      </w:r>
    </w:p>
    <w:p w14:paraId="31F5AA7F" w14:textId="621CC72B" w:rsidR="00105F21" w:rsidRPr="0096310D" w:rsidRDefault="002F1327" w:rsidP="00105F21">
      <w:r w:rsidRPr="0096310D">
        <w:t xml:space="preserve">Look up variables starting with </w:t>
      </w:r>
      <w:r w:rsidR="002E3F66" w:rsidRPr="0096310D">
        <w:t>&lt;</w:t>
      </w:r>
      <w:r w:rsidRPr="0096310D">
        <w:t>arrayrootname</w:t>
      </w:r>
      <w:r w:rsidR="002E3F66" w:rsidRPr="0096310D">
        <w:t>&gt;[n]</w:t>
      </w:r>
      <w:r w:rsidR="00CE73F8" w:rsidRPr="0096310D">
        <w:t>&lt;postfix&gt;</w:t>
      </w:r>
      <w:r w:rsidRPr="0096310D">
        <w:t xml:space="preserve">, and expand the contents of them to a list, separated by </w:t>
      </w:r>
      <w:r w:rsidR="002E3F66" w:rsidRPr="0096310D">
        <w:t>&lt;</w:t>
      </w:r>
      <w:r w:rsidRPr="0096310D">
        <w:t>separ</w:t>
      </w:r>
      <w:r w:rsidR="002E3F66" w:rsidRPr="0096310D">
        <w:t>&gt;</w:t>
      </w:r>
      <w:r w:rsidR="00463A25">
        <w:t xml:space="preserve"> or &lt;lastsepar&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2F1327"/>
    <w:p w14:paraId="148A3884" w14:textId="77777777" w:rsidR="00BD7B51" w:rsidRPr="0096310D" w:rsidRDefault="00BD7B51" w:rsidP="00BD7B51">
      <w:r w:rsidRPr="0096310D">
        <w:t>&lt;arrayvarname&gt; = name of a variable</w:t>
      </w:r>
    </w:p>
    <w:p w14:paraId="15A6D66E" w14:textId="77777777" w:rsidR="00BD7B51" w:rsidRPr="0096310D" w:rsidRDefault="00BD7B51" w:rsidP="00BD7B51">
      <w:r w:rsidRPr="0096310D">
        <w:t>&lt;separ&gt; = variable or “string”</w:t>
      </w:r>
    </w:p>
    <w:p w14:paraId="3C7CEF76" w14:textId="77777777" w:rsidR="00BD7B51" w:rsidRPr="0096310D" w:rsidRDefault="00BD7B51" w:rsidP="00BD7B51">
      <w:r w:rsidRPr="0096310D">
        <w:t>&lt;start&gt; = &lt;length&gt; = literal, variable or “string” containing the integer value.</w:t>
      </w:r>
    </w:p>
    <w:p w14:paraId="67C4D287" w14:textId="367DFC0A" w:rsidR="00CC0A24" w:rsidRDefault="00BD7B51" w:rsidP="007106F6">
      <w:r w:rsidRPr="0096310D">
        <w:t xml:space="preserve">&lt;specialfunc&gt; = literal, either not present or </w:t>
      </w:r>
      <w:r w:rsidR="00CC0A24">
        <w:t xml:space="preserve">one or more of </w:t>
      </w:r>
      <w:r w:rsidR="00CC0A24" w:rsidRPr="0096310D">
        <w:t>(case ignored)</w:t>
      </w:r>
      <w:r w:rsidR="00CC0A24">
        <w:t>:</w:t>
      </w:r>
    </w:p>
    <w:p w14:paraId="1FFB4FDF" w14:textId="3691E95C" w:rsidR="007106F6" w:rsidRDefault="00CC0A24" w:rsidP="00CC0A24">
      <w:pPr>
        <w:ind w:firstLine="720"/>
      </w:pPr>
      <w:r w:rsidRPr="0096310D">
        <w:t>S</w:t>
      </w:r>
      <w:r w:rsidR="00BD7B51" w:rsidRPr="0096310D">
        <w:t>plitcaps</w:t>
      </w:r>
      <w:r>
        <w:t xml:space="preserve"> :</w:t>
      </w:r>
      <w:r w:rsidR="00BD7B51" w:rsidRPr="0096310D">
        <w:t xml:space="preserve">  </w:t>
      </w:r>
      <w:r w:rsidR="007106F6" w:rsidRPr="0096310D">
        <w:t>Splitcaps runs the split caps function on each entry.</w:t>
      </w:r>
    </w:p>
    <w:p w14:paraId="73ADD14D" w14:textId="34A25898" w:rsidR="00CC0A24" w:rsidRPr="0096310D" w:rsidRDefault="00DC2327" w:rsidP="00CC0A24">
      <w:pPr>
        <w:ind w:firstLine="720"/>
      </w:pPr>
      <w:r>
        <w:t xml:space="preserve">Ignoremissing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C45517">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r>
        <w:t>lastsepar</w:t>
      </w:r>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separ&gt;</w:t>
      </w:r>
      <w:r w:rsidR="000709DE">
        <w:t xml:space="preserve"> </w:t>
      </w:r>
      <w:r w:rsidR="000709DE" w:rsidRPr="000709DE">
        <w:rPr>
          <w:vertAlign w:val="superscript"/>
        </w:rPr>
        <w:t>&lt;24&gt;</w:t>
      </w:r>
    </w:p>
    <w:p w14:paraId="6A79D443" w14:textId="77777777" w:rsidR="003E32F7" w:rsidRDefault="003E32F7" w:rsidP="002F1327"/>
    <w:p w14:paraId="5F0520CA" w14:textId="1C65B112" w:rsidR="00C47904" w:rsidRPr="002A40F1" w:rsidRDefault="00C47904" w:rsidP="00C47904">
      <w:pPr>
        <w:pStyle w:val="Heading4"/>
        <w:rPr>
          <w:vertAlign w:val="superscript"/>
        </w:rPr>
      </w:pPr>
      <w:r w:rsidRPr="0096310D">
        <w:t>%</w:t>
      </w:r>
      <w:r>
        <w:t>FindIn</w:t>
      </w:r>
      <w:r w:rsidRPr="0096310D">
        <w:t xml:space="preserve">Array(&lt;arrayrootname&gt;, </w:t>
      </w:r>
      <w:r>
        <w:t>&lt;fieldname&gt;,</w:t>
      </w:r>
      <w:r w:rsidRPr="0096310D">
        <w:t xml:space="preserve"> </w:t>
      </w:r>
      <w:r>
        <w:t>&lt;findstring&gt;,</w:t>
      </w:r>
      <w:r w:rsidR="00802893">
        <w:t xml:space="preserve"> </w:t>
      </w:r>
      <w:r w:rsidRPr="0096310D">
        <w:t>&lt;start&gt;, &lt;length&gt; [, &lt;specialfunc&gt;</w:t>
      </w:r>
      <w:r>
        <w:t>)</w:t>
      </w:r>
      <w:r w:rsidRPr="002A40F1">
        <w:rPr>
          <w:sz w:val="24"/>
          <w:szCs w:val="24"/>
          <w:vertAlign w:val="superscript"/>
        </w:rPr>
        <w:t>[2</w:t>
      </w:r>
      <w:r w:rsidR="00DC2327">
        <w:rPr>
          <w:sz w:val="24"/>
          <w:szCs w:val="24"/>
          <w:vertAlign w:val="superscript"/>
        </w:rPr>
        <w:t>8</w:t>
      </w:r>
      <w:r w:rsidRPr="002A40F1">
        <w:rPr>
          <w:sz w:val="24"/>
          <w:szCs w:val="24"/>
          <w:vertAlign w:val="superscript"/>
        </w:rPr>
        <w:t>]</w:t>
      </w:r>
    </w:p>
    <w:p w14:paraId="77783A20" w14:textId="2BACB21F" w:rsidR="00C47904" w:rsidRDefault="00C47904" w:rsidP="00C47904">
      <w:r w:rsidRPr="0096310D">
        <w:t>Look up variables starting with &lt;arrayrootname&gt;[n]&lt;</w:t>
      </w:r>
      <w:r>
        <w:t>fieldname</w:t>
      </w:r>
      <w:r w:rsidRPr="0096310D">
        <w:t xml:space="preserve">&gt;, </w:t>
      </w:r>
      <w:r>
        <w:t>from start to start+length-1</w:t>
      </w:r>
    </w:p>
    <w:p w14:paraId="74D9C0E6" w14:textId="410138A1" w:rsidR="00802893" w:rsidRDefault="00802893" w:rsidP="00C47904">
      <w:r>
        <w:t>Compare them case insensitive with the findstring</w:t>
      </w:r>
      <w:r w:rsidR="002B0B49">
        <w:t>.  The normal comparision is equals, unless overridden by &lt;specialfunc&gt;.</w:t>
      </w:r>
    </w:p>
    <w:p w14:paraId="380698D3" w14:textId="28ECC839" w:rsidR="00802893" w:rsidRDefault="00802893" w:rsidP="00C47904">
      <w:r>
        <w:t>Return the index of the find, or -1 none.</w:t>
      </w:r>
    </w:p>
    <w:p w14:paraId="539246F0" w14:textId="7EA159CA" w:rsidR="00105F21" w:rsidRPr="0096310D" w:rsidRDefault="00C47904" w:rsidP="00105F21">
      <w:r w:rsidRPr="0096310D">
        <w:t>Start and length determine the number of entries.  Length can be greater than the number of entries.</w:t>
      </w:r>
      <w:r w:rsidR="00105F21">
        <w:t xml:space="preserve"> </w:t>
      </w:r>
    </w:p>
    <w:p w14:paraId="27BFD430" w14:textId="77777777" w:rsidR="00C47904" w:rsidRPr="0096310D" w:rsidRDefault="00C47904" w:rsidP="00C47904"/>
    <w:p w14:paraId="053BED1D" w14:textId="4F6A7B98" w:rsidR="00C47904" w:rsidRPr="0096310D" w:rsidRDefault="00C47904" w:rsidP="00C47904">
      <w:r w:rsidRPr="0096310D">
        <w:t>&lt;arrayvarname&gt; = name of a variable</w:t>
      </w:r>
      <w:r>
        <w:t xml:space="preserve"> </w:t>
      </w:r>
    </w:p>
    <w:p w14:paraId="6D1DE2C7" w14:textId="3736FD22" w:rsidR="00C47904" w:rsidRPr="0096310D" w:rsidRDefault="00C47904" w:rsidP="00C47904">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C47904">
      <w:r w:rsidRPr="0096310D">
        <w:t>&lt;</w:t>
      </w:r>
      <w:r>
        <w:t>findstring&gt;</w:t>
      </w:r>
      <w:r w:rsidRPr="0096310D">
        <w:t xml:space="preserve"> = </w:t>
      </w:r>
      <w:r>
        <w:t>what to find, case insensitive.</w:t>
      </w:r>
    </w:p>
    <w:p w14:paraId="24D0587B" w14:textId="77777777" w:rsidR="00C47904" w:rsidRPr="0096310D" w:rsidRDefault="00C47904" w:rsidP="00C47904">
      <w:r w:rsidRPr="0096310D">
        <w:t>&lt;start&gt; = &lt;length&gt; = literal, variable or “string” containing the integer value.</w:t>
      </w:r>
    </w:p>
    <w:p w14:paraId="44491066" w14:textId="6DB96717" w:rsidR="00C47904" w:rsidRDefault="00C47904" w:rsidP="00C47904">
      <w:r w:rsidRPr="0096310D">
        <w:t>&lt;specialfunc&gt; = literal, either not present</w:t>
      </w:r>
      <w:r>
        <w:t xml:space="preserve"> or one </w:t>
      </w:r>
      <w:r w:rsidR="002A40F1">
        <w:t xml:space="preserve">or more </w:t>
      </w:r>
      <w:r>
        <w:t>of:</w:t>
      </w:r>
    </w:p>
    <w:p w14:paraId="3FF8DD4C" w14:textId="46497B21" w:rsidR="00C47904" w:rsidRDefault="00802893" w:rsidP="00802893">
      <w:pPr>
        <w:ind w:firstLine="720"/>
      </w:pPr>
      <w:r>
        <w:t xml:space="preserve">casesensitive </w:t>
      </w:r>
      <w:r w:rsidR="00DC2327">
        <w:t>:</w:t>
      </w:r>
      <w:r>
        <w:t xml:space="preserve"> make </w:t>
      </w:r>
      <w:r w:rsidR="00DC2327">
        <w:t xml:space="preserve">test </w:t>
      </w:r>
      <w:r>
        <w:t>case sensitive</w:t>
      </w:r>
    </w:p>
    <w:p w14:paraId="365DF477" w14:textId="0D1411F2" w:rsidR="00802893" w:rsidRDefault="00802893" w:rsidP="00802893">
      <w:pPr>
        <w:ind w:firstLine="720"/>
      </w:pPr>
      <w:r>
        <w:t xml:space="preserve">contains </w:t>
      </w:r>
      <w:r w:rsidR="00DC2327">
        <w:t>:</w:t>
      </w:r>
      <w:r>
        <w:t xml:space="preserve"> entry contains this</w:t>
      </w:r>
    </w:p>
    <w:p w14:paraId="3D3771B4" w14:textId="30C07451" w:rsidR="00802893" w:rsidRDefault="00802893" w:rsidP="00802893">
      <w:pPr>
        <w:ind w:firstLine="720"/>
      </w:pPr>
      <w:r>
        <w:t xml:space="preserve">startswith </w:t>
      </w:r>
      <w:r w:rsidR="00DC2327">
        <w:t>:</w:t>
      </w:r>
      <w:r>
        <w:t xml:space="preserve"> entry starts with</w:t>
      </w:r>
    </w:p>
    <w:p w14:paraId="7C1B4AC8" w14:textId="02C4009B" w:rsidR="00DC2327" w:rsidRPr="0096310D" w:rsidRDefault="00DC2327" w:rsidP="00802893">
      <w:pPr>
        <w:ind w:firstLine="720"/>
      </w:pPr>
      <w:r>
        <w:t xml:space="preserve">Ignoremissing :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2F1327"/>
    <w:p w14:paraId="5ED0EE19" w14:textId="77777777" w:rsidR="00BD7B51" w:rsidRPr="0096310D" w:rsidRDefault="002F1327" w:rsidP="00BD7B51">
      <w:pPr>
        <w:pStyle w:val="Heading4"/>
      </w:pPr>
      <w:r w:rsidRPr="0096310D">
        <w:t>%Expandvars(</w:t>
      </w:r>
      <w:r w:rsidR="00BD7B51" w:rsidRPr="0096310D">
        <w:t>&lt;rootname&gt;, &lt;separ&gt;, &lt;start&gt;, &lt;length&gt; [, &lt;specialfunc&gt;])</w:t>
      </w:r>
    </w:p>
    <w:p w14:paraId="104B142B" w14:textId="77777777" w:rsidR="002F1327" w:rsidRPr="0096310D" w:rsidRDefault="002F1327" w:rsidP="002F1327">
      <w:r w:rsidRPr="0096310D">
        <w:t xml:space="preserve">Look up variables starting with </w:t>
      </w:r>
      <w:r w:rsidR="00BD7B51" w:rsidRPr="0096310D">
        <w:t>&lt;</w:t>
      </w:r>
      <w:r w:rsidRPr="0096310D">
        <w:t>rootname</w:t>
      </w:r>
      <w:r w:rsidR="00BD7B51" w:rsidRPr="0096310D">
        <w:t>&gt;</w:t>
      </w:r>
      <w:r w:rsidRPr="0096310D">
        <w:t xml:space="preserve"> and expand the contents of them to a list, separated by </w:t>
      </w:r>
      <w:r w:rsidR="00BD7B51" w:rsidRPr="0096310D">
        <w:t>&lt;</w:t>
      </w:r>
      <w:r w:rsidRPr="0096310D">
        <w:t>sepa</w:t>
      </w:r>
      <w:r w:rsidR="00BD7B51" w:rsidRPr="0096310D">
        <w:t>r&gt;</w:t>
      </w:r>
      <w:r w:rsidRPr="0096310D">
        <w:t>. Each entry will be in the form &lt;name of variable with prefix of rootnam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rootname&gt; = name of a variable</w:t>
      </w:r>
    </w:p>
    <w:p w14:paraId="701C7484" w14:textId="77777777" w:rsidR="00BD7B51" w:rsidRPr="0096310D" w:rsidRDefault="00BD7B51" w:rsidP="00BD7B51">
      <w:r w:rsidRPr="0096310D">
        <w:t>&lt;separ&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lastRenderedPageBreak/>
        <w:t>&lt;specialfunc&gt; = literal, either not present or one of:</w:t>
      </w:r>
    </w:p>
    <w:p w14:paraId="6E3220AE" w14:textId="77777777" w:rsidR="002F1327" w:rsidRPr="0096310D" w:rsidRDefault="002F1327" w:rsidP="00BD7B51">
      <w:pPr>
        <w:ind w:firstLine="720"/>
      </w:pPr>
      <w:r w:rsidRPr="0096310D">
        <w:t>If specialfunc contains “nameonly”, only the name part will be written.</w:t>
      </w:r>
    </w:p>
    <w:p w14:paraId="141C9BE4" w14:textId="77777777" w:rsidR="002F1327" w:rsidRPr="0096310D" w:rsidRDefault="002F1327" w:rsidP="00BD7B51">
      <w:pPr>
        <w:ind w:firstLine="720"/>
      </w:pPr>
      <w:r w:rsidRPr="0096310D">
        <w:t>If specialfunc contains “valueonly”, only the value part will be written.</w:t>
      </w:r>
    </w:p>
    <w:p w14:paraId="289523DD" w14:textId="77777777" w:rsidR="002F1327" w:rsidRPr="0096310D" w:rsidRDefault="002F1327" w:rsidP="00BD7B51">
      <w:pPr>
        <w:ind w:firstLine="720"/>
      </w:pPr>
      <w:r w:rsidRPr="0096310D">
        <w:t xml:space="preserve">If specialfunc contains “splitcaps” then the split caps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FindArray</w:t>
      </w:r>
      <w:r w:rsidR="00BD7B51" w:rsidRPr="0096310D">
        <w:t>(&lt;arrayrootname&gt;,&lt;searchname&gt; [‘,’ &lt;startafter&gt;] )</w:t>
      </w:r>
    </w:p>
    <w:p w14:paraId="24F18CC2" w14:textId="77777777" w:rsidR="002F1327" w:rsidRPr="0096310D" w:rsidRDefault="002F1327" w:rsidP="002F1327">
      <w:r w:rsidRPr="0096310D">
        <w:t xml:space="preserve">Look up variables starting with </w:t>
      </w:r>
      <w:r w:rsidR="00BD7B51" w:rsidRPr="0096310D">
        <w:t>&lt;</w:t>
      </w:r>
      <w:r w:rsidRPr="0096310D">
        <w:t>arrayrootname</w:t>
      </w:r>
      <w:r w:rsidR="00BD7B51" w:rsidRPr="0096310D">
        <w:t>&gt;</w:t>
      </w:r>
      <w:r w:rsidRPr="0096310D">
        <w:t xml:space="preserve"> and search case insensitive </w:t>
      </w:r>
      <w:r w:rsidR="00DB52DE" w:rsidRPr="0096310D">
        <w:t xml:space="preserve">inside the variables </w:t>
      </w:r>
      <w:r w:rsidRPr="0096310D">
        <w:t>for searchname</w:t>
      </w:r>
      <w:r w:rsidR="00BD7B51" w:rsidRPr="0096310D">
        <w:t>&gt;</w:t>
      </w:r>
      <w:r w:rsidRPr="0096310D">
        <w:t xml:space="preserve">.  Return the name of the first variable with the contents matching </w:t>
      </w:r>
      <w:r w:rsidR="00BD7B51" w:rsidRPr="0096310D">
        <w:t>&lt;</w:t>
      </w:r>
      <w:r w:rsidRPr="0096310D">
        <w:t>searchname</w:t>
      </w:r>
      <w:r w:rsidR="00BD7B51" w:rsidRPr="0096310D">
        <w:t>&gt;</w:t>
      </w:r>
      <w:r w:rsidRPr="0096310D">
        <w:t xml:space="preserve">.  If none is found, return empty string.  If </w:t>
      </w:r>
      <w:r w:rsidR="00BD7B51" w:rsidRPr="0096310D">
        <w:t>&lt;</w:t>
      </w:r>
      <w:r w:rsidRPr="0096310D">
        <w:t>startafter</w:t>
      </w:r>
      <w:r w:rsidR="00BD7B51" w:rsidRPr="0096310D">
        <w:t>&gt;</w:t>
      </w:r>
      <w:r w:rsidRPr="0096310D">
        <w:t xml:space="preserve"> is given, ignore all variables up to and including </w:t>
      </w:r>
      <w:r w:rsidR="00BD7B51" w:rsidRPr="0096310D">
        <w:t>&lt;</w:t>
      </w:r>
      <w:r w:rsidRPr="0096310D">
        <w:t>startafter</w:t>
      </w:r>
      <w:r w:rsidR="00BD7B51" w:rsidRPr="0096310D">
        <w:t>&gt;</w:t>
      </w:r>
      <w:r w:rsidRPr="0096310D">
        <w:t xml:space="preserve"> and start searching after this.  If </w:t>
      </w:r>
      <w:r w:rsidR="00BD7B51" w:rsidRPr="0096310D">
        <w:t>&lt;</w:t>
      </w:r>
      <w:r w:rsidRPr="0096310D">
        <w:t>startafter</w:t>
      </w:r>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arrayrootname&gt; = name of a variable</w:t>
      </w:r>
    </w:p>
    <w:p w14:paraId="77CF919A" w14:textId="77777777" w:rsidR="00BD7B51" w:rsidRPr="0096310D" w:rsidRDefault="00BD7B51" w:rsidP="00BD7B51">
      <w:r w:rsidRPr="0096310D">
        <w:t>&lt;searchname&gt; = variable or “string” giving search criteria</w:t>
      </w:r>
    </w:p>
    <w:p w14:paraId="7111B1DC" w14:textId="77777777" w:rsidR="00BD7B51" w:rsidRDefault="00BD7B51" w:rsidP="00BD7B51">
      <w:r w:rsidRPr="0096310D">
        <w:t>&lt;startafter&gt; = variable or “string” giving variable name.</w:t>
      </w:r>
    </w:p>
    <w:p w14:paraId="64EE4D4F" w14:textId="77777777" w:rsidR="00C47904" w:rsidRDefault="00C47904" w:rsidP="00BD7B51"/>
    <w:p w14:paraId="43CA2424" w14:textId="77777777" w:rsidR="00C47904" w:rsidRPr="0096310D" w:rsidRDefault="00C47904" w:rsidP="00BD7B51"/>
    <w:p w14:paraId="4EE13AEF" w14:textId="77777777" w:rsidR="002F1327" w:rsidRPr="0096310D" w:rsidRDefault="002F1327" w:rsidP="002F1327"/>
    <w:p w14:paraId="319EBFF6" w14:textId="55E7BE88" w:rsidR="002F1327" w:rsidRPr="0096310D" w:rsidRDefault="00451367" w:rsidP="002F1327">
      <w:pPr>
        <w:pStyle w:val="Heading4"/>
      </w:pPr>
      <w:r>
        <w:t>i</w:t>
      </w:r>
      <w:r w:rsidR="002F1327" w:rsidRPr="0096310D">
        <w:t>%Indirect(</w:t>
      </w:r>
      <w:r w:rsidR="00BD7B51" w:rsidRPr="0096310D">
        <w:t>&lt;</w:t>
      </w:r>
      <w:r w:rsidR="002F1327" w:rsidRPr="0096310D">
        <w:t>varname</w:t>
      </w:r>
      <w:r w:rsidR="00BD7B51" w:rsidRPr="0096310D">
        <w:t>&gt;</w:t>
      </w:r>
      <w:r w:rsidR="002F1327" w:rsidRPr="0096310D">
        <w:t xml:space="preserve"> [‘,’ </w:t>
      </w:r>
      <w:r w:rsidR="00BD7B51" w:rsidRPr="0096310D">
        <w:t>&lt;</w:t>
      </w:r>
      <w:r w:rsidR="002F1327" w:rsidRPr="0096310D">
        <w:t>varname</w:t>
      </w:r>
      <w:r w:rsidR="00BD7B51" w:rsidRPr="0096310D">
        <w:t>&gt;</w:t>
      </w:r>
      <w:r w:rsidR="002F1327" w:rsidRPr="0096310D">
        <w:t>..)</w:t>
      </w:r>
    </w:p>
    <w:p w14:paraId="323711BE" w14:textId="77777777" w:rsidR="002F1327" w:rsidRPr="0096310D" w:rsidRDefault="002F1327" w:rsidP="002F1327">
      <w:r w:rsidRPr="0096310D">
        <w:t xml:space="preserve">Given a </w:t>
      </w:r>
      <w:r w:rsidR="00BD7B51" w:rsidRPr="0096310D">
        <w:t>&lt;</w:t>
      </w:r>
      <w:r w:rsidRPr="0096310D">
        <w:t>varname</w:t>
      </w:r>
      <w:r w:rsidR="00BD7B51" w:rsidRPr="0096310D">
        <w:t>&gt;,</w:t>
      </w:r>
      <w:r w:rsidRPr="0096310D">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varname&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I(</w:t>
      </w:r>
      <w:r w:rsidR="00BD7B51" w:rsidRPr="0096310D">
        <w:t>&lt;</w:t>
      </w:r>
      <w:r w:rsidRPr="0096310D">
        <w:t>varname</w:t>
      </w:r>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r w:rsidRPr="0096310D">
        <w:t>varname</w:t>
      </w:r>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r w:rsidRPr="0096310D">
        <w:t>varname</w:t>
      </w:r>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r w:rsidRPr="0096310D">
        <w:t>varname</w:t>
      </w:r>
      <w:r w:rsidR="00BD7B51" w:rsidRPr="0096310D">
        <w:t>&gt;</w:t>
      </w:r>
      <w:r w:rsidRPr="0096310D">
        <w:t xml:space="preserve"> contained ”Root” and literal was 1, the function would lookup and expand the variable called Root1.  A more compact form of %Indirect.</w:t>
      </w:r>
    </w:p>
    <w:p w14:paraId="21809BCC" w14:textId="77777777" w:rsidR="00BD7B51" w:rsidRPr="0096310D" w:rsidRDefault="00BD7B51" w:rsidP="00BD7B51">
      <w:r w:rsidRPr="0096310D">
        <w:t>&lt;varname&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IsPresent(</w:t>
      </w:r>
      <w:r w:rsidR="00BD7B51" w:rsidRPr="0096310D">
        <w:t>&lt;</w:t>
      </w:r>
      <w:r w:rsidRPr="0096310D">
        <w:t>varname</w:t>
      </w:r>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r w:rsidR="003E3B81" w:rsidRPr="0096310D">
        <w:t>varname</w:t>
      </w:r>
      <w:r w:rsidRPr="0096310D">
        <w:t>&gt; and allows &lt;varname&gt; not to exist.</w:t>
      </w:r>
    </w:p>
    <w:p w14:paraId="78B795B1" w14:textId="77777777" w:rsidR="002F1327" w:rsidRPr="0096310D" w:rsidRDefault="002F1327" w:rsidP="002F1327">
      <w:r w:rsidRPr="0096310D">
        <w:t xml:space="preserve">If </w:t>
      </w:r>
      <w:r w:rsidR="00345B5F" w:rsidRPr="0096310D">
        <w:t>&lt;</w:t>
      </w:r>
      <w:r w:rsidRPr="0096310D">
        <w:t>varname</w:t>
      </w:r>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r w:rsidRPr="0096310D">
        <w:t>varname</w:t>
      </w:r>
      <w:r w:rsidR="00345B5F" w:rsidRPr="0096310D">
        <w:t>&gt;</w:t>
      </w:r>
      <w:r w:rsidRPr="0096310D">
        <w:t xml:space="preserve"> is defined,</w:t>
      </w:r>
      <w:r w:rsidR="003E3B81" w:rsidRPr="0096310D">
        <w:t xml:space="preserve"> and the </w:t>
      </w:r>
      <w:r w:rsidR="00345B5F" w:rsidRPr="0096310D">
        <w:t>&lt;</w:t>
      </w:r>
      <w:r w:rsidR="003E3B81" w:rsidRPr="0096310D">
        <w:t>varname</w:t>
      </w:r>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varname&gt; = name of variable</w:t>
      </w:r>
      <w:r w:rsidR="00345B5F" w:rsidRPr="0096310D">
        <w:t>, looked up if it exists.</w:t>
      </w:r>
    </w:p>
    <w:p w14:paraId="1D8DA96E" w14:textId="77777777" w:rsidR="00345B5F" w:rsidRPr="0096310D" w:rsidRDefault="00345B5F" w:rsidP="003E3B81">
      <w:r w:rsidRPr="0096310D">
        <w:t>&lt;search&gt; = variable or ”string”, search term to look in varname for.</w:t>
      </w:r>
    </w:p>
    <w:p w14:paraId="5EA9A79E" w14:textId="237F47E8" w:rsidR="00BD7B51" w:rsidRDefault="00BD7B51" w:rsidP="003E3B81">
      <w:r w:rsidRPr="0096310D">
        <w:t>&lt;default&gt; = variable, or literal, or ”string”.</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varname&gt; [‘,’ &lt;varname&gt;..)</w:t>
      </w:r>
      <w:r w:rsidR="0027581C">
        <w:t xml:space="preserve"> </w:t>
      </w:r>
      <w:r w:rsidR="0027581C" w:rsidRPr="0027581C">
        <w:rPr>
          <w:vertAlign w:val="superscript"/>
        </w:rPr>
        <w:t>[24]</w:t>
      </w:r>
    </w:p>
    <w:p w14:paraId="5E1C8552" w14:textId="79153EA5" w:rsidR="00A1250E" w:rsidRPr="0096310D" w:rsidRDefault="00A1250E" w:rsidP="00A1250E">
      <w:r w:rsidRPr="0096310D">
        <w:t xml:space="preserve">Given a &lt;varnam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varname&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outputformat&gt;</w:t>
      </w:r>
      <w:r w:rsidRPr="0096310D">
        <w:t>)</w:t>
      </w:r>
    </w:p>
    <w:p w14:paraId="1014D5B3" w14:textId="77777777" w:rsidR="005B0BDA" w:rsidRPr="0096310D" w:rsidRDefault="005B0BDA" w:rsidP="005B0BDA">
      <w:r w:rsidRPr="0096310D">
        <w:t>Given the double &lt;value&gt; absolute it to positive.  Print using &lt;outputforma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 xml:space="preserve">&lt;outputformat&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c# tostring format (0.# , N</w:t>
      </w:r>
      <w:r w:rsidR="00B477B7" w:rsidRPr="0096310D">
        <w:t>n</w:t>
      </w:r>
      <w:r w:rsidR="00422224" w:rsidRPr="0096310D">
        <w:t>, P</w:t>
      </w:r>
      <w:r w:rsidR="00B477B7" w:rsidRPr="0096310D">
        <w:t>n</w:t>
      </w:r>
      <w:r w:rsidR="00422224" w:rsidRPr="0096310D">
        <w:t>, G</w:t>
      </w:r>
      <w:r w:rsidR="00B477B7" w:rsidRPr="0096310D">
        <w:t>n</w:t>
      </w:r>
      <w:r w:rsidR="00422224" w:rsidRPr="0096310D">
        <w:t>, F</w:t>
      </w:r>
      <w:r w:rsidR="00B477B7" w:rsidRPr="0096310D">
        <w:t>n</w:t>
      </w:r>
      <w:r w:rsidR="00422224" w:rsidRPr="0096310D">
        <w:t>, E</w:t>
      </w:r>
      <w:r w:rsidR="00B477B7" w:rsidRPr="0096310D">
        <w:t>n</w:t>
      </w:r>
      <w:r w:rsidR="00422224" w:rsidRPr="0096310D">
        <w:t>).</w:t>
      </w:r>
      <w:r w:rsidR="00B477B7" w:rsidRPr="0096310D">
        <w:t xml:space="preserve"> ‘n’ is optional.  </w:t>
      </w:r>
    </w:p>
    <w:p w14:paraId="31804DC6" w14:textId="77777777" w:rsidR="00CF3249" w:rsidRDefault="00422224" w:rsidP="00CF3249">
      <w:pPr>
        <w:ind w:left="720"/>
      </w:pPr>
      <w:r w:rsidRPr="0096310D">
        <w:t xml:space="preserve">‘M’ </w:t>
      </w:r>
      <w:r w:rsidR="007377A3" w:rsidRPr="0096310D">
        <w:t xml:space="preserve">can be used </w:t>
      </w:r>
      <w:r w:rsidRPr="0096310D">
        <w:t xml:space="preserve">in front of the format </w:t>
      </w:r>
      <w:r w:rsidR="007377A3" w:rsidRPr="0096310D">
        <w:t>specifier</w:t>
      </w:r>
      <w:r w:rsidR="00CF3249">
        <w:t>s</w:t>
      </w:r>
      <w:r w:rsidR="007377A3" w:rsidRPr="0096310D">
        <w:t xml:space="preserve"> to </w:t>
      </w:r>
      <w:r w:rsidR="00CF3249" w:rsidRPr="0096310D">
        <w:t>mean replace a negative ‘-‘ with ‘Minus ‘, for speech use.</w:t>
      </w:r>
    </w:p>
    <w:p w14:paraId="59221366" w14:textId="4BCA072A" w:rsidR="00CF3249" w:rsidRDefault="00CF3249" w:rsidP="00CF3249">
      <w:pPr>
        <w:ind w:left="720"/>
      </w:pPr>
      <w:r>
        <w:t>‘M=&lt;text&gt;;’</w:t>
      </w:r>
      <w:r w:rsidR="002D19E1">
        <w:t xml:space="preserve"> </w:t>
      </w:r>
      <w:r w:rsidR="002D19E1" w:rsidRPr="002D19E1">
        <w:rPr>
          <w:vertAlign w:val="superscript"/>
        </w:rPr>
        <w:t>[29]</w:t>
      </w:r>
      <w:r>
        <w:t xml:space="preserve"> can be used in front of the format specifiers to </w:t>
      </w:r>
      <w:r w:rsidRPr="0096310D">
        <w:t xml:space="preserve">mean replace a negative ‘-‘ with </w:t>
      </w:r>
      <w:r>
        <w:t>the text up to the semicolon</w:t>
      </w:r>
      <w:r w:rsidRPr="0096310D">
        <w:t>, for speech use.</w:t>
      </w:r>
    </w:p>
    <w:p w14:paraId="43BF88BE" w14:textId="581A1A42" w:rsidR="0018129F" w:rsidRPr="0096310D" w:rsidRDefault="005B0BDA" w:rsidP="00AD0F8F">
      <w:pPr>
        <w:ind w:left="720"/>
      </w:pPr>
      <w:r w:rsidRPr="0096310D">
        <w:t xml:space="preserve"> </w:t>
      </w:r>
      <w:r w:rsidR="0018129F" w:rsidRPr="0096310D">
        <w:t>“C</w:t>
      </w:r>
      <w:r w:rsidR="00614649" w:rsidRPr="0096310D">
        <w:t>ur</w:t>
      </w:r>
      <w:r w:rsidR="0018129F" w:rsidRPr="0096310D">
        <w:t>C”</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6F2FB22E"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outputforma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 xml:space="preserve">&lt;outputformat&gt; = </w:t>
      </w:r>
      <w:r w:rsidR="00AB19B7" w:rsidRPr="0096310D">
        <w:t>see %Abs but with also “O” is to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009457DD">
        <w:t xml:space="preserve">  [‘,’ &lt;outputformat&gt;</w:t>
      </w:r>
      <w:r w:rsidR="007F37FA" w:rsidRPr="007F37FA">
        <w:rPr>
          <w:vertAlign w:val="superscript"/>
        </w:rPr>
        <w:t>[23]</w:t>
      </w:r>
      <w:r w:rsidR="009457DD">
        <w: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outputforma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Default="005B0BDA" w:rsidP="00AD7048"/>
    <w:p w14:paraId="195B8AAD" w14:textId="77777777" w:rsidR="00B926CC" w:rsidRPr="0096310D" w:rsidRDefault="00B926CC"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r w:rsidRPr="0096310D">
        <w:t>outputforma</w:t>
      </w:r>
      <w:r w:rsidR="00816881" w:rsidRPr="0096310D">
        <w:t>t</w:t>
      </w:r>
      <w:r w:rsidR="005B0BDA" w:rsidRPr="0096310D">
        <w:t>&gt;</w:t>
      </w:r>
      <w:r w:rsidRPr="0096310D">
        <w:t>)</w:t>
      </w:r>
    </w:p>
    <w:p w14:paraId="66AFA01F" w14:textId="77777777" w:rsidR="0050133A" w:rsidRDefault="0050133A" w:rsidP="0050133A">
      <w:r w:rsidRPr="0096310D">
        <w:t>Given the double value, truncate to the integer using floor.  See %Abs</w:t>
      </w:r>
      <w:r w:rsidR="005B0BDA" w:rsidRPr="0096310D">
        <w:t>.</w:t>
      </w:r>
    </w:p>
    <w:p w14:paraId="63E02854" w14:textId="77777777" w:rsidR="00AF71F9" w:rsidRDefault="00AF71F9" w:rsidP="0050133A"/>
    <w:p w14:paraId="334D2E7B" w14:textId="77777777" w:rsidR="0050133A" w:rsidRPr="0096310D" w:rsidRDefault="0050133A" w:rsidP="0050133A">
      <w:pPr>
        <w:pStyle w:val="Heading4"/>
      </w:pPr>
      <w:r w:rsidRPr="0096310D">
        <w:t>%Hnum(</w:t>
      </w:r>
      <w:r w:rsidR="005B0BDA" w:rsidRPr="0096310D">
        <w:t>&lt;value&gt;</w:t>
      </w:r>
      <w:r w:rsidRPr="0096310D">
        <w:t xml:space="preserve">, </w:t>
      </w:r>
      <w:r w:rsidR="005B0BDA" w:rsidRPr="0096310D">
        <w:t>&lt;</w:t>
      </w:r>
      <w:r w:rsidRPr="0096310D">
        <w:t>postfix</w:t>
      </w:r>
      <w:r w:rsidR="005B0BDA" w:rsidRPr="0096310D">
        <w:t>lis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542FE13B" w:rsidR="0050133A" w:rsidRPr="0096310D" w:rsidRDefault="005B0BDA" w:rsidP="0050133A">
      <w:r w:rsidRPr="0096310D">
        <w:t>&lt;postfixlist&gt;</w:t>
      </w:r>
      <w:r w:rsidR="006C58EB" w:rsidRPr="0096310D">
        <w:t xml:space="preserve"> </w:t>
      </w:r>
      <w:r w:rsidRPr="0096310D">
        <w:t xml:space="preserve">= variable or “string” or literal. This </w:t>
      </w:r>
      <w:r w:rsidR="006C58EB" w:rsidRPr="0096310D">
        <w:t xml:space="preserve">must be six </w:t>
      </w:r>
      <w:r w:rsidR="00CF3249">
        <w:t xml:space="preserve">semi colon </w:t>
      </w:r>
      <w:r w:rsidR="00AB2D7D" w:rsidRPr="0096310D">
        <w:t>separated values to describe the name of the units in the chos</w:t>
      </w:r>
      <w:r w:rsidR="001B0296" w:rsidRPr="0096310D">
        <w:t>en language.  For English it i</w:t>
      </w:r>
      <w:r w:rsidRPr="0096310D">
        <w:t xml:space="preserve">s </w:t>
      </w:r>
      <w:r w:rsidR="00516755" w:rsidRPr="0096310D">
        <w:t>“</w:t>
      </w:r>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IfTrue,</w:t>
      </w:r>
      <w:r w:rsidR="009E5BC0" w:rsidRPr="0096310D">
        <w:t xml:space="preserve"> </w:t>
      </w:r>
      <w:r w:rsidRPr="0096310D">
        <w:t>%IfFalse</w:t>
      </w:r>
      <w:r w:rsidR="00FF71AC" w:rsidRPr="0096310D">
        <w:t xml:space="preserve"> </w:t>
      </w:r>
      <w:r w:rsidR="005B0BDA" w:rsidRPr="0096310D">
        <w:t>(&lt;v</w:t>
      </w:r>
      <w:r w:rsidR="00AF6F3B" w:rsidRPr="0096310D">
        <w:t>b</w:t>
      </w:r>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 xml:space="preserve">(non zero) </w:t>
      </w:r>
      <w:r w:rsidRPr="0096310D">
        <w:t>for IfTrue, false for IfFalse,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vb&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 xml:space="preserve">%IfZero, %IfNonZero </w:t>
      </w:r>
      <w:r w:rsidR="005B0BDA" w:rsidRPr="0096310D">
        <w:t>(&lt;v</w:t>
      </w:r>
      <w:r w:rsidR="00AF6F3B" w:rsidRPr="0096310D">
        <w:t>f&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If v</w:t>
      </w:r>
      <w:r w:rsidR="00AF6F3B" w:rsidRPr="0096310D">
        <w:t>f</w:t>
      </w:r>
      <w:r w:rsidRPr="0096310D">
        <w:t xml:space="preserve"> is zero for IfZero, non zero for IfNonZero,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IfGT, %IfLT,%ifGE,%ifLE,%IfEQ,%IfNE (</w:t>
      </w:r>
      <w:r w:rsidR="00AF6F3B" w:rsidRPr="0096310D">
        <w:t>&lt;vf&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vf is empty and v-not-present is present, expand v-not-present.  </w:t>
      </w:r>
    </w:p>
    <w:p w14:paraId="7BEE6CD9" w14:textId="77777777" w:rsidR="00FF71AC" w:rsidRPr="0096310D" w:rsidRDefault="009E5BC0" w:rsidP="00FF71AC">
      <w:r w:rsidRPr="0096310D">
        <w:t>Else Vf must then have a valid number in it. C</w:t>
      </w:r>
      <w:r w:rsidR="00FF71AC" w:rsidRPr="0096310D">
        <w:t>ompare vf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 xml:space="preserve">&lt;vf&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outputforma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outputforma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Roundnz(</w:t>
      </w:r>
      <w:r w:rsidR="003C33ED" w:rsidRPr="0096310D">
        <w:t>&lt;value&gt;, &lt;digits&gt;, &lt;outputformat&gt;, &lt;extradigits&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outputforma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outputformat&gt; =</w:t>
      </w:r>
      <w:r w:rsidR="00C9575B" w:rsidRPr="0096310D">
        <w:t xml:space="preserve"> “CC” as per Abs, and must be in the 0.0# format at the end</w:t>
      </w:r>
    </w:p>
    <w:p w14:paraId="71E01D0E" w14:textId="77777777" w:rsidR="003C33ED" w:rsidRPr="0096310D" w:rsidRDefault="003C33ED" w:rsidP="003C33ED">
      <w:r w:rsidRPr="0096310D">
        <w:lastRenderedPageBreak/>
        <w:t>&lt;extradigits&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Roundscale(</w:t>
      </w:r>
      <w:r w:rsidR="003C33ED" w:rsidRPr="0096310D">
        <w:t>&lt;value&gt;, &lt;digits&gt;, &lt;</w:t>
      </w:r>
      <w:r w:rsidRPr="0096310D">
        <w:t>outputformat</w:t>
      </w:r>
      <w:r w:rsidR="003C33ED" w:rsidRPr="0096310D">
        <w:t>&gt;</w:t>
      </w:r>
      <w:r w:rsidRPr="0096310D">
        <w:t>,</w:t>
      </w:r>
      <w:r w:rsidR="003C33ED" w:rsidRPr="0096310D">
        <w:t xml:space="preserve"> &lt;</w:t>
      </w:r>
      <w:r w:rsidRPr="0096310D">
        <w:t>extradigits</w:t>
      </w:r>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Roundnz.</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SeedRandom(&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Default="000674B2" w:rsidP="000674B2">
      <w:r w:rsidRPr="0096310D">
        <w:t>&lt;seed&gt; = literal integer, variable</w:t>
      </w:r>
      <w:r w:rsidR="009E5BC0" w:rsidRPr="0096310D">
        <w:t xml:space="preserve"> containing a number,</w:t>
      </w:r>
      <w:r w:rsidRPr="0096310D">
        <w:t xml:space="preserve"> or “String” containing an integer.</w:t>
      </w:r>
    </w:p>
    <w:p w14:paraId="6A28A128" w14:textId="77777777" w:rsidR="00B617DA" w:rsidRPr="0096310D" w:rsidRDefault="00B617DA" w:rsidP="000674B2"/>
    <w:p w14:paraId="247C3E93" w14:textId="77777777" w:rsidR="00B617DA" w:rsidRPr="0096310D" w:rsidRDefault="00B617DA" w:rsidP="00B617DA">
      <w:pPr>
        <w:pStyle w:val="Heading4"/>
      </w:pPr>
      <w:r w:rsidRPr="0096310D">
        <w:t>%</w:t>
      </w:r>
      <w:r>
        <w:t>ToString(&lt;</w:t>
      </w:r>
      <w:r w:rsidRPr="0096310D">
        <w:t xml:space="preserve">value&gt;, &lt;outputformat&gt;) </w:t>
      </w:r>
      <w:r w:rsidRPr="0096310D">
        <w:rPr>
          <w:vertAlign w:val="superscript"/>
        </w:rPr>
        <w:t>[</w:t>
      </w:r>
      <w:r>
        <w:rPr>
          <w:vertAlign w:val="superscript"/>
        </w:rPr>
        <w:t>29</w:t>
      </w:r>
      <w:r w:rsidRPr="0096310D">
        <w:rPr>
          <w:vertAlign w:val="superscript"/>
        </w:rPr>
        <w:t>]</w:t>
      </w:r>
    </w:p>
    <w:p w14:paraId="4D794500" w14:textId="75DB3CBA" w:rsidR="00B617DA" w:rsidRPr="0096310D" w:rsidRDefault="00B617DA" w:rsidP="00B617DA">
      <w:r w:rsidRPr="0096310D">
        <w:t>Given a</w:t>
      </w:r>
      <w:r>
        <w:t xml:space="preserve"> floating point</w:t>
      </w:r>
      <w:r w:rsidRPr="0096310D">
        <w:t xml:space="preserve"> value, print it using the format specifier provided.</w:t>
      </w:r>
    </w:p>
    <w:p w14:paraId="4058E24C" w14:textId="77777777" w:rsidR="00B617DA" w:rsidRPr="0096310D" w:rsidRDefault="00B617DA" w:rsidP="00B617DA">
      <w:r w:rsidRPr="0096310D">
        <w:t xml:space="preserve">&lt;value&gt; = </w:t>
      </w:r>
      <w:r>
        <w:t>Floating point or i</w:t>
      </w:r>
      <w:r w:rsidRPr="0096310D">
        <w:t>nteger literal, variable containing a number, or “string containing number”</w:t>
      </w:r>
    </w:p>
    <w:p w14:paraId="2CEE5A86" w14:textId="6897334A" w:rsidR="00B617DA" w:rsidRPr="0096310D" w:rsidRDefault="00B617DA" w:rsidP="00B617DA">
      <w:r w:rsidRPr="0096310D">
        <w:t>&lt;outputformat&gt; = see %Abs</w:t>
      </w:r>
    </w:p>
    <w:p w14:paraId="4F138325" w14:textId="77777777" w:rsidR="00B617DA" w:rsidRPr="0096310D" w:rsidRDefault="00B617DA" w:rsidP="00B617DA"/>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 xml:space="preserve">%EscapeChar(&lt;text&gt;) </w:t>
      </w:r>
    </w:p>
    <w:p w14:paraId="593DE02E" w14:textId="38DE1921"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 xml:space="preserve">%ICAO(&lt;text&gt; [, &lt;enabledash&gt;]) </w:t>
      </w:r>
    </w:p>
    <w:p w14:paraId="1C4AE299" w14:textId="77777777" w:rsidR="005B2410" w:rsidRPr="0096310D" w:rsidRDefault="005B2410" w:rsidP="005B2410">
      <w:r w:rsidRPr="0096310D">
        <w:t>Replace A-Z and 0-9 with ICAO (Alpha,Brave,Charlie</w:t>
      </w:r>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 xml:space="preserve">&lt;enabledash&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IfEmpty,%IfNotEmpty</w:t>
      </w:r>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 xml:space="preserve">%IfEqual, %IfNotEqual, </w:t>
      </w:r>
      <w:r w:rsidR="00333636" w:rsidRPr="0096310D">
        <w:t>%</w:t>
      </w:r>
      <w:r w:rsidR="002F1327" w:rsidRPr="0096310D">
        <w:t xml:space="preserve">IfContains, %IfNotContains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lastRenderedPageBreak/>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JsonParse(</w:t>
      </w:r>
      <w:r w:rsidR="003A28CD" w:rsidRPr="0096310D">
        <w:t>&lt;text&gt;, &lt;root-variablename&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r w:rsidRPr="0096310D">
        <w:t>var</w:t>
      </w:r>
      <w:r w:rsidR="003A28CD" w:rsidRPr="0096310D">
        <w:t>iablename&gt;</w:t>
      </w:r>
      <w:r w:rsidRPr="0096310D">
        <w:t>.  Error if JSON is invalid.</w:t>
      </w:r>
    </w:p>
    <w:p w14:paraId="6E3428AE" w14:textId="77777777" w:rsidR="003A28CD" w:rsidRPr="0096310D" w:rsidRDefault="003A28CD" w:rsidP="00C14485">
      <w:r w:rsidRPr="0096310D">
        <w:t>&lt;text&gt; = variable or ”String”.</w:t>
      </w:r>
    </w:p>
    <w:p w14:paraId="62099BDC" w14:textId="77777777" w:rsidR="003A28CD" w:rsidRPr="0096310D" w:rsidRDefault="003A28CD" w:rsidP="00C14485">
      <w:r w:rsidRPr="0096310D">
        <w:t>&lt;root-variablename&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LowerInvariant</w:t>
      </w:r>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Lower respects current culture of the machine.  Use LowerInvariant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63935545" w:rsidR="002F1327" w:rsidRPr="0096310D" w:rsidRDefault="002F1327" w:rsidP="002F1327">
      <w:pPr>
        <w:pStyle w:val="Heading4"/>
      </w:pPr>
      <w:r w:rsidRPr="0096310D">
        <w:t>%Phrase(</w:t>
      </w:r>
      <w:r w:rsidR="00C362CA" w:rsidRPr="0096310D">
        <w:t>&lt;text&gt;</w:t>
      </w:r>
      <w:r w:rsidR="009E2AD5">
        <w:t xml:space="preserve"> [,&lt;</w:t>
      </w:r>
      <w:r w:rsidR="00EC2885">
        <w:t>phase separator</w:t>
      </w:r>
      <w:r w:rsidR="005C0885">
        <w:t xml:space="preserve"> string</w:t>
      </w:r>
      <w:r w:rsidR="009E2AD5">
        <w:t>&gt;</w:t>
      </w:r>
      <w:r w:rsidR="00EC2885">
        <w:t xml:space="preserve"> [,&lt;group open separator</w:t>
      </w:r>
      <w:r w:rsidR="005C0885">
        <w:t xml:space="preserve"> string</w:t>
      </w:r>
      <w:r w:rsidR="00EC2885">
        <w:t>&gt; [,&lt;group close separator</w:t>
      </w:r>
      <w:r w:rsidR="005C0885">
        <w:t xml:space="preserve"> string</w:t>
      </w:r>
      <w:r w:rsidR="00EC2885">
        <w:t>&gt;]]</w:t>
      </w:r>
      <w:r w:rsidR="009E2AD5">
        <w: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37BDB8CA" w14:textId="0B728474" w:rsidR="00EC2885" w:rsidRPr="0096310D" w:rsidRDefault="00EC2885" w:rsidP="00EC2885">
      <w:r>
        <w:t xml:space="preserve">&lt;phrase separator&gt; allows you to pick a different phrase separator </w:t>
      </w:r>
      <w:r w:rsidR="005C0885">
        <w:t xml:space="preserve">string </w:t>
      </w:r>
      <w:r>
        <w:t xml:space="preserve">than ‘;’. </w:t>
      </w:r>
      <w:r w:rsidRPr="009E2AD5">
        <w:rPr>
          <w:vertAlign w:val="superscript"/>
        </w:rPr>
        <w:t>[24]</w:t>
      </w:r>
    </w:p>
    <w:p w14:paraId="5DBDAD72" w14:textId="704FC94B" w:rsidR="00EC2885" w:rsidRPr="0096310D" w:rsidRDefault="00EC2885" w:rsidP="00EC2885">
      <w:r>
        <w:t xml:space="preserve">&lt;group open separator&gt; allows you to pick a different group opener </w:t>
      </w:r>
      <w:r w:rsidR="005C0885">
        <w:t xml:space="preserve">string </w:t>
      </w:r>
      <w:r>
        <w:t xml:space="preserve">than ‘{’. </w:t>
      </w:r>
      <w:r w:rsidRPr="009E2AD5">
        <w:rPr>
          <w:vertAlign w:val="superscript"/>
        </w:rPr>
        <w:t>[24]</w:t>
      </w:r>
    </w:p>
    <w:p w14:paraId="50B3E7B9" w14:textId="4F753B79" w:rsidR="00EC2885" w:rsidRPr="0096310D" w:rsidRDefault="00EC2885" w:rsidP="00EC2885">
      <w:r>
        <w:t xml:space="preserve">&lt;group close separator&gt; allows you to pick a different group opener </w:t>
      </w:r>
      <w:r w:rsidR="005C0885">
        <w:t xml:space="preserve">string </w:t>
      </w:r>
      <w:r>
        <w:t xml:space="preserve">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lastRenderedPageBreak/>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61B82B85"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t>%ReplaceVar(</w:t>
      </w:r>
      <w:r w:rsidR="005D0809" w:rsidRPr="0096310D">
        <w:t>&lt;text&gt;, &lt;variable-</w:t>
      </w:r>
      <w:r w:rsidRPr="0096310D">
        <w:t>rootname</w:t>
      </w:r>
      <w:r w:rsidR="005D0809" w:rsidRPr="0096310D">
        <w:t>&gt;</w:t>
      </w:r>
      <w:r w:rsidRPr="0096310D">
        <w:t>) or %rv(..) or %rs</w:t>
      </w:r>
    </w:p>
    <w:p w14:paraId="26024BCC" w14:textId="77777777" w:rsidR="00387671" w:rsidRPr="0096310D" w:rsidRDefault="00387671" w:rsidP="00387671">
      <w:r w:rsidRPr="0096310D">
        <w:t xml:space="preserve">The </w:t>
      </w:r>
      <w:r w:rsidR="006B777C" w:rsidRPr="0096310D">
        <w:t>&lt;variable-</w:t>
      </w:r>
      <w:r w:rsidRPr="0096310D">
        <w:t>rootname</w:t>
      </w:r>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rootname&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6983FA5E" w:rsidR="00BD44E8" w:rsidRPr="0096310D" w:rsidRDefault="00BD44E8" w:rsidP="00387671">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 xml:space="preserve">See %RegEx.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rv is a short synonym for the longer name. %rs performs the replacement, then runs the %splitcaps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ReplaceEscapeChar(</w:t>
      </w:r>
      <w:r w:rsidR="006B777C" w:rsidRPr="0096310D">
        <w:t>&lt;text&gt;</w:t>
      </w:r>
      <w:r w:rsidRPr="0096310D">
        <w:t xml:space="preserve">) </w:t>
      </w:r>
    </w:p>
    <w:p w14:paraId="11FAB5EA" w14:textId="73787521"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ReplaceIfStartsWith(&lt;text&gt;, &lt;startswith&gt;, [&lt;replace&gt;])</w:t>
      </w:r>
      <w:r w:rsidRPr="0096310D">
        <w:rPr>
          <w:vertAlign w:val="superscript"/>
        </w:rPr>
        <w:t xml:space="preserve"> [13]</w:t>
      </w:r>
    </w:p>
    <w:p w14:paraId="6E8E730A" w14:textId="77777777" w:rsidR="002E0F3E" w:rsidRPr="0096310D" w:rsidRDefault="002E0F3E" w:rsidP="002E0F3E">
      <w:r w:rsidRPr="0096310D">
        <w:t>Replace any case insensitive &lt;startswith&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lastRenderedPageBreak/>
        <w:t>%Splitcaps</w:t>
      </w:r>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HelloFred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UpperInvariant</w:t>
      </w:r>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ord</w:t>
      </w:r>
      <w:r>
        <w:t>Count</w:t>
      </w:r>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ord</w:t>
      </w:r>
      <w:r>
        <w:t>Find</w:t>
      </w:r>
      <w:r w:rsidRPr="0096310D">
        <w:t>(&lt;wordlist&gt;,</w:t>
      </w:r>
      <w:r>
        <w:t xml:space="preserve"> &lt;text&gt;</w:t>
      </w:r>
      <w:r w:rsidRPr="0096310D">
        <w:t xml:space="preserve"> [, &lt;delimiter&gt;]</w:t>
      </w:r>
      <w:r>
        <w:t>, [&lt;caseinsensitive&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t>&lt;</w:t>
      </w:r>
      <w:r>
        <w:t>caseinsensitive</w:t>
      </w:r>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ordOf(&lt;wordlist&gt;, &lt;wordnumber&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lastRenderedPageBreak/>
        <w:t>&lt;wordnumber&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ordListCoun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ordListEntry(</w:t>
      </w:r>
      <w:r w:rsidR="00ED6F67" w:rsidRPr="0096310D">
        <w:t>&lt;text&gt;, &lt;wordnumber&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ordnumber&gt;</w:t>
      </w:r>
      <w:r w:rsidRPr="0096310D">
        <w:t xml:space="preserve"> entry.  </w:t>
      </w:r>
      <w:r w:rsidR="007C5FBC" w:rsidRPr="0096310D">
        <w:t xml:space="preserve">&lt;wordnumber&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ordnumber&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14179B7E" w14:textId="77777777" w:rsidR="001D1B9D" w:rsidRPr="0096310D" w:rsidRDefault="001D1B9D" w:rsidP="001D1B9D">
      <w:pPr>
        <w:pStyle w:val="Heading4"/>
      </w:pPr>
      <w:r w:rsidRPr="0096310D">
        <w:t>%CloseFile(&lt;handle&gt;)</w:t>
      </w:r>
    </w:p>
    <w:p w14:paraId="68B4FF85" w14:textId="77777777" w:rsidR="001D1B9D" w:rsidRPr="0096310D" w:rsidRDefault="001D1B9D" w:rsidP="001D1B9D">
      <w:r w:rsidRPr="0096310D">
        <w:t>Close file associated with handle.  No error will be produced if the handle is already closed.</w:t>
      </w:r>
    </w:p>
    <w:p w14:paraId="02BB8DDA" w14:textId="77777777" w:rsidR="001D1B9D" w:rsidRDefault="001D1B9D" w:rsidP="001D1B9D">
      <w:r w:rsidRPr="0096310D">
        <w:t>&lt;handle&gt; = name of handle, or “string” containing a handle name.</w:t>
      </w:r>
    </w:p>
    <w:p w14:paraId="2269F132" w14:textId="77777777" w:rsidR="001D1B9D" w:rsidRPr="0096310D" w:rsidRDefault="001D1B9D" w:rsidP="001D1B9D"/>
    <w:p w14:paraId="703D9353" w14:textId="0FD31A01" w:rsidR="001D1B9D" w:rsidRPr="0096310D" w:rsidRDefault="001D1B9D" w:rsidP="001D1B9D">
      <w:pPr>
        <w:pStyle w:val="Heading4"/>
      </w:pPr>
      <w:r w:rsidRPr="0096310D">
        <w:t>%C</w:t>
      </w:r>
      <w:r>
        <w:t>ombinePaths</w:t>
      </w:r>
      <w:r w:rsidRPr="0096310D">
        <w:t>(</w:t>
      </w:r>
      <w:r>
        <w:t>&lt;pathpart1&gt;,&lt;pathpart2&gt;…)</w:t>
      </w:r>
    </w:p>
    <w:p w14:paraId="45C24F37" w14:textId="1B93934F" w:rsidR="001D1B9D" w:rsidRDefault="001D1B9D" w:rsidP="001D1B9D">
      <w:r>
        <w:t>&lt;pathpart&gt; = variable or “string”, part of path</w:t>
      </w:r>
    </w:p>
    <w:p w14:paraId="0352D08A" w14:textId="1306D35E" w:rsidR="001D1B9D" w:rsidRDefault="001D1B9D" w:rsidP="001D1B9D">
      <w:r>
        <w:t xml:space="preserve">Produce a combined path, given the path parts.  Example  is CombinePaths( </w:t>
      </w:r>
      <w:r w:rsidRPr="001D1B9D">
        <w:t>ActionPackFolder,"fred.png")</w:t>
      </w:r>
    </w:p>
    <w:p w14:paraId="656015E9" w14:textId="77777777" w:rsidR="00E9094D" w:rsidRPr="0096310D" w:rsidRDefault="00E9094D" w:rsidP="006E465D"/>
    <w:p w14:paraId="32357346" w14:textId="24A6321E" w:rsidR="002F1327" w:rsidRPr="0096310D" w:rsidRDefault="002F1327" w:rsidP="002F1327">
      <w:pPr>
        <w:pStyle w:val="Heading4"/>
      </w:pPr>
      <w:r w:rsidRPr="0096310D">
        <w:t>%DirExist</w:t>
      </w:r>
      <w:r w:rsidR="00674A06" w:rsidRPr="0096310D">
        <w:t>s</w:t>
      </w:r>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FileExists(</w:t>
      </w:r>
      <w:r w:rsidR="00E9094D" w:rsidRPr="0096310D">
        <w:t>&lt;filepath&gt; [,&lt;filepath&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filepath&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FileLis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filepath&gt; = variable or “string” of path of file.</w:t>
      </w:r>
    </w:p>
    <w:p w14:paraId="1E86F4C3" w14:textId="77777777" w:rsidR="003B7A62" w:rsidRPr="0096310D" w:rsidRDefault="003B7A62" w:rsidP="003B7A62">
      <w:r w:rsidRPr="0096310D">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FileLength(</w:t>
      </w:r>
      <w:r w:rsidR="003B7A62" w:rsidRPr="0096310D">
        <w:t>&lt;filepath&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filepath&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Findline(</w:t>
      </w:r>
      <w:r w:rsidR="003B7A62" w:rsidRPr="0096310D">
        <w:t>&lt;filepath&gt;</w:t>
      </w:r>
      <w:r w:rsidRPr="0096310D">
        <w:t>,</w:t>
      </w:r>
      <w:r w:rsidR="003B7A62" w:rsidRPr="0096310D">
        <w:t>&lt;matchstring&gt;</w:t>
      </w:r>
      <w:r w:rsidRPr="0096310D">
        <w:t>)</w:t>
      </w:r>
    </w:p>
    <w:p w14:paraId="5719C868" w14:textId="77777777" w:rsidR="003B7A62" w:rsidRPr="0096310D" w:rsidRDefault="003B7A62" w:rsidP="003B7A62">
      <w:r w:rsidRPr="0096310D">
        <w:t>Find in the &lt;filepath&gt; file the first line containing &lt;matchstring&gt;, case insensitive, and return the whole line it is on.   Empty string if not found.</w:t>
      </w:r>
    </w:p>
    <w:p w14:paraId="132A0FFB" w14:textId="77777777" w:rsidR="003B7A62" w:rsidRPr="0096310D" w:rsidRDefault="003B7A62" w:rsidP="003B7A62">
      <w:r w:rsidRPr="0096310D">
        <w:t>&lt;filepath&gt; = variable or “string” of path of file.</w:t>
      </w:r>
    </w:p>
    <w:p w14:paraId="4FB3CDA0" w14:textId="77777777" w:rsidR="003B7A62" w:rsidRPr="0096310D" w:rsidRDefault="003B7A62" w:rsidP="002F1327">
      <w:r w:rsidRPr="0096310D">
        <w:t>&lt;matchstring&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MkDir(</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OpenFile(</w:t>
      </w:r>
      <w:r w:rsidR="003B7A62" w:rsidRPr="0096310D">
        <w:t>&lt;</w:t>
      </w:r>
      <w:r w:rsidRPr="0096310D">
        <w:t>handle</w:t>
      </w:r>
      <w:r w:rsidR="003B7A62" w:rsidRPr="0096310D">
        <w:t>&gt;</w:t>
      </w:r>
      <w:r w:rsidRPr="0096310D">
        <w:t>,</w:t>
      </w:r>
      <w:r w:rsidR="003B7A62" w:rsidRPr="0096310D">
        <w:t xml:space="preserve"> &lt;filepath&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 xml:space="preserve">the &lt;filepath&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filepath&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r w:rsidRPr="0096310D">
        <w:t>CreateNew,: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r w:rsidRPr="0096310D">
        <w:t>OpenOrCreate: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ReadLine(</w:t>
      </w:r>
      <w:r w:rsidR="00E9094D" w:rsidRPr="0096310D">
        <w:t>&lt;handle&gt;</w:t>
      </w:r>
      <w:r w:rsidR="00337A4F" w:rsidRPr="0096310D">
        <w:t>, &lt;linevar&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linevar&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linevar&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ReadAllText(</w:t>
      </w:r>
      <w:r w:rsidR="00337A4F" w:rsidRPr="0096310D">
        <w:t>&lt;filepath&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filepath&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RmDir(</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SafeVarName(</w:t>
      </w:r>
      <w:r w:rsidR="00337A4F" w:rsidRPr="0096310D">
        <w:t>&lt;unsafevarname&gt;</w:t>
      </w:r>
      <w:r w:rsidRPr="0096310D">
        <w:t>)</w:t>
      </w:r>
    </w:p>
    <w:p w14:paraId="43D30E33" w14:textId="77777777" w:rsidR="002F1327" w:rsidRPr="0096310D" w:rsidRDefault="002F1327" w:rsidP="002F1327">
      <w:r w:rsidRPr="0096310D">
        <w:t xml:space="preserve">Return a variable name made out of the </w:t>
      </w:r>
      <w:r w:rsidR="00337A4F" w:rsidRPr="0096310D">
        <w:t>&lt;unsafefilename&gt; replacing any invalid characters with “_”.</w:t>
      </w:r>
    </w:p>
    <w:p w14:paraId="12D49EC9" w14:textId="77777777" w:rsidR="00337A4F" w:rsidRPr="0096310D" w:rsidRDefault="00337A4F" w:rsidP="002F1327">
      <w:r w:rsidRPr="0096310D">
        <w:t>&lt;unsafevarname&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seekpos&gt;</w:t>
      </w:r>
      <w:r w:rsidRPr="0096310D">
        <w:t>)</w:t>
      </w:r>
    </w:p>
    <w:p w14:paraId="44271D9F" w14:textId="77777777" w:rsidR="002F1327" w:rsidRPr="0096310D" w:rsidRDefault="002F1327" w:rsidP="002F1327">
      <w:r w:rsidRPr="0096310D">
        <w:t xml:space="preserve">Seek the position of file to this </w:t>
      </w:r>
      <w:r w:rsidR="000B3EFF" w:rsidRPr="0096310D">
        <w:t xml:space="preserve">&lt;seekpos&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seekpos&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CloseProcess(</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startprocess.</w:t>
      </w:r>
    </w:p>
    <w:p w14:paraId="2823B5D6" w14:textId="77777777" w:rsidR="006F6310" w:rsidRPr="0096310D" w:rsidRDefault="006F6310" w:rsidP="00AA67E0"/>
    <w:p w14:paraId="7D0399FF" w14:textId="77777777" w:rsidR="002F1327" w:rsidRPr="0096310D" w:rsidRDefault="002F1327" w:rsidP="002F1327">
      <w:pPr>
        <w:pStyle w:val="Heading4"/>
      </w:pPr>
      <w:r w:rsidRPr="0096310D">
        <w:t>%FindProcess(</w:t>
      </w:r>
      <w:r w:rsidR="0079074E" w:rsidRPr="0096310D">
        <w:t>&lt;</w:t>
      </w:r>
      <w:r w:rsidRPr="0096310D">
        <w:t>processname</w:t>
      </w:r>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 xml:space="preserve">&lt;processnam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HasProcessExited(</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Return if process has exited.  If it has, it returns the exit code. If not, it returns “NOTEXITED” string.</w:t>
      </w:r>
    </w:p>
    <w:p w14:paraId="13F87B3B" w14:textId="77777777" w:rsidR="006F6310" w:rsidRPr="0096310D" w:rsidRDefault="006F6310" w:rsidP="006F6310">
      <w:r w:rsidRPr="0096310D">
        <w:t>&lt;handle&gt; = variable name of handle assigned in %startprocess.</w:t>
      </w:r>
    </w:p>
    <w:p w14:paraId="3E9C5183" w14:textId="77777777" w:rsidR="006F6310" w:rsidRPr="0096310D" w:rsidRDefault="006F6310" w:rsidP="002F1327"/>
    <w:p w14:paraId="0DEFE895" w14:textId="77777777" w:rsidR="002F1327" w:rsidRPr="0096310D" w:rsidRDefault="002F1327" w:rsidP="002F1327">
      <w:pPr>
        <w:pStyle w:val="Heading4"/>
      </w:pPr>
      <w:r w:rsidRPr="0096310D">
        <w:t>%Killprocess</w:t>
      </w:r>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startprocess.</w:t>
      </w:r>
    </w:p>
    <w:p w14:paraId="4AB55627" w14:textId="77777777" w:rsidR="006F6310" w:rsidRPr="0096310D" w:rsidRDefault="006F6310" w:rsidP="002F1327"/>
    <w:p w14:paraId="29B7013E" w14:textId="77777777" w:rsidR="002F1327" w:rsidRPr="0096310D" w:rsidRDefault="002F1327" w:rsidP="002F1327">
      <w:pPr>
        <w:pStyle w:val="Heading4"/>
      </w:pPr>
      <w:r w:rsidRPr="0096310D">
        <w:t>%Listprocesses(</w:t>
      </w:r>
      <w:r w:rsidR="0079074E" w:rsidRPr="0096310D">
        <w:t>&lt;</w:t>
      </w:r>
      <w:r w:rsidR="00CF64E4" w:rsidRPr="0096310D">
        <w:t>literalarrayroot</w:t>
      </w:r>
      <w:r w:rsidR="0079074E" w:rsidRPr="0096310D">
        <w:t>&gt;</w:t>
      </w:r>
      <w:r w:rsidRPr="0096310D">
        <w:t>)</w:t>
      </w:r>
    </w:p>
    <w:p w14:paraId="6CB770A7" w14:textId="77777777" w:rsidR="002F1327" w:rsidRPr="0096310D" w:rsidRDefault="002F1327" w:rsidP="002F1327">
      <w:r w:rsidRPr="0096310D">
        <w:t>List all the processes running on the machine at this point, and store them in variables called arrayroot[n], n = 1 onwards.</w:t>
      </w:r>
    </w:p>
    <w:p w14:paraId="54699B4C" w14:textId="77777777" w:rsidR="00660CD5" w:rsidRPr="0096310D" w:rsidRDefault="00660CD5" w:rsidP="002F1327">
      <w:r w:rsidRPr="0096310D">
        <w:t xml:space="preserve">&lt;literalarrayroot&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Startprocess(</w:t>
      </w:r>
      <w:r w:rsidR="00660CD5" w:rsidRPr="0096310D">
        <w:t>&lt;processpath&gt;, &lt;cmdline&gt;</w:t>
      </w:r>
      <w:r w:rsidRPr="0096310D">
        <w:t>)</w:t>
      </w:r>
    </w:p>
    <w:p w14:paraId="717C2560" w14:textId="77777777" w:rsidR="002F1327" w:rsidRPr="0096310D" w:rsidRDefault="002F1327" w:rsidP="002F1327">
      <w:r w:rsidRPr="0096310D">
        <w:t>Run the process given by cmdname with the cmdline.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lastRenderedPageBreak/>
        <w:t>&lt;processpath&gt; = variable or “string”. Fully qualified or partial name of process</w:t>
      </w:r>
    </w:p>
    <w:p w14:paraId="1FEB93FC" w14:textId="77777777" w:rsidR="00660CD5" w:rsidRPr="0096310D" w:rsidRDefault="00660CD5" w:rsidP="002F1327">
      <w:r w:rsidRPr="0096310D">
        <w:t>&lt;cmdline&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aitForProcess(</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Wait for the process to terminate for timeout ms.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startprocess.</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timezon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r w:rsidRPr="0096310D">
        <w:t>LongTime</w:t>
      </w:r>
    </w:p>
    <w:p w14:paraId="09316926" w14:textId="77777777" w:rsidR="006E465D" w:rsidRPr="0096310D" w:rsidRDefault="006E465D" w:rsidP="00703F75">
      <w:pPr>
        <w:pStyle w:val="ListParagraph"/>
        <w:numPr>
          <w:ilvl w:val="0"/>
          <w:numId w:val="14"/>
        </w:numPr>
      </w:pPr>
      <w:r w:rsidRPr="0096310D">
        <w:t>ShortTime</w:t>
      </w:r>
    </w:p>
    <w:p w14:paraId="479B9153" w14:textId="77777777" w:rsidR="006E465D" w:rsidRPr="0096310D" w:rsidRDefault="006E465D" w:rsidP="00703F75">
      <w:pPr>
        <w:pStyle w:val="ListParagraph"/>
        <w:numPr>
          <w:ilvl w:val="0"/>
          <w:numId w:val="14"/>
        </w:numPr>
      </w:pPr>
      <w:r w:rsidRPr="0096310D">
        <w:t>LongDate</w:t>
      </w:r>
    </w:p>
    <w:p w14:paraId="3622F1AC" w14:textId="77777777" w:rsidR="006E465D" w:rsidRPr="0096310D" w:rsidRDefault="006E465D" w:rsidP="00703F75">
      <w:pPr>
        <w:pStyle w:val="ListParagraph"/>
        <w:numPr>
          <w:ilvl w:val="0"/>
          <w:numId w:val="14"/>
        </w:numPr>
      </w:pPr>
      <w:r w:rsidRPr="0096310D">
        <w:t>ShortDate</w:t>
      </w:r>
    </w:p>
    <w:p w14:paraId="759E2920" w14:textId="77777777" w:rsidR="006E465D" w:rsidRPr="0096310D" w:rsidRDefault="006E465D" w:rsidP="00703F75">
      <w:pPr>
        <w:pStyle w:val="ListParagraph"/>
        <w:numPr>
          <w:ilvl w:val="0"/>
          <w:numId w:val="14"/>
        </w:numPr>
      </w:pPr>
      <w:r w:rsidRPr="0096310D">
        <w:t>LongDateTime = (Long Date + Long Time)</w:t>
      </w:r>
    </w:p>
    <w:p w14:paraId="4F9CA211" w14:textId="77777777" w:rsidR="006E465D" w:rsidRPr="0096310D" w:rsidRDefault="006E465D" w:rsidP="00703F75">
      <w:pPr>
        <w:pStyle w:val="ListParagraph"/>
        <w:numPr>
          <w:ilvl w:val="0"/>
          <w:numId w:val="14"/>
        </w:numPr>
      </w:pPr>
      <w:r w:rsidRPr="0096310D">
        <w:t>DateTime =ShortDate+LongTime.</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Or default: yyyy/dd/mm hh:mm:ss</w:t>
      </w:r>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r w:rsidRPr="0096310D">
        <w:t>ToLocal to convert a UTC to local.</w:t>
      </w:r>
    </w:p>
    <w:p w14:paraId="7DEF8B70" w14:textId="77777777" w:rsidR="00026E44" w:rsidRPr="0096310D" w:rsidRDefault="00026E44" w:rsidP="00703F75">
      <w:pPr>
        <w:pStyle w:val="ListParagraph"/>
        <w:numPr>
          <w:ilvl w:val="0"/>
          <w:numId w:val="15"/>
        </w:numPr>
      </w:pPr>
      <w:r w:rsidRPr="0096310D">
        <w:t>ToUTC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Culture:&lt;culture id&gt; where id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local</w:t>
      </w:r>
      <w:r w:rsidR="00BD7E96" w:rsidRPr="0096310D">
        <w:t>;</w:t>
      </w:r>
      <w:r w:rsidR="00877893" w:rsidRPr="0096310D">
        <w:t>longdate</w:t>
      </w:r>
      <w:r w:rsidR="00BD7E96" w:rsidRPr="0096310D">
        <w:t>;toutc)</w:t>
      </w:r>
    </w:p>
    <w:p w14:paraId="70C2501A" w14:textId="77777777" w:rsidR="00877893" w:rsidRPr="0096310D" w:rsidRDefault="00877893" w:rsidP="006E465D"/>
    <w:p w14:paraId="6987D6C6" w14:textId="77777777" w:rsidR="00310EDB" w:rsidRPr="0096310D" w:rsidRDefault="00310EDB" w:rsidP="00310EDB">
      <w:pPr>
        <w:pStyle w:val="Heading4"/>
      </w:pPr>
      <w:r w:rsidRPr="0096310D">
        <w:t>%DateTimeNow(</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r w:rsidRPr="0096310D">
        <w:t>ToLocal</w:t>
      </w:r>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DateDelta(</w:t>
      </w:r>
      <w:r w:rsidR="00EB1BE0" w:rsidRPr="0096310D">
        <w:t>&lt;date1&gt;, &lt;date2&gt;</w:t>
      </w:r>
      <w:r w:rsidR="00B0306F" w:rsidRPr="0096310D">
        <w:t xml:space="preserve"> [, &lt;timezone-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timezon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lastRenderedPageBreak/>
        <w:t xml:space="preserve">&lt;date1&gt; &lt;date2&gt; = variable or “string”.  Date in US form </w:t>
      </w:r>
    </w:p>
    <w:p w14:paraId="0DC2E1BC" w14:textId="77777777" w:rsidR="00EB1BE0" w:rsidRPr="0096310D" w:rsidRDefault="00EB1BE0" w:rsidP="00EB1BE0">
      <w:r w:rsidRPr="0096310D">
        <w:t>&lt;</w:t>
      </w:r>
      <w:r w:rsidR="00B0306F" w:rsidRPr="0096310D">
        <w:t>timezone-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timezone marked at the other is not.</w:t>
      </w:r>
    </w:p>
    <w:p w14:paraId="085A93EF" w14:textId="77777777" w:rsidR="00561702" w:rsidRPr="0096310D" w:rsidRDefault="00561702" w:rsidP="00561702">
      <w:pPr>
        <w:pStyle w:val="Heading4"/>
      </w:pPr>
      <w:r w:rsidRPr="0096310D">
        <w:t>%Date</w:t>
      </w:r>
      <w:r w:rsidR="00114801" w:rsidRPr="0096310D">
        <w:t>Delta</w:t>
      </w:r>
      <w:r w:rsidR="00AB5B29" w:rsidRPr="0096310D">
        <w:t>Format</w:t>
      </w:r>
      <w:r w:rsidRPr="0096310D">
        <w:t>(</w:t>
      </w:r>
      <w:r w:rsidR="0083338D" w:rsidRPr="0096310D">
        <w:t>&lt;</w:t>
      </w:r>
      <w:r w:rsidR="00AB5B29" w:rsidRPr="0096310D">
        <w:t>delta</w:t>
      </w:r>
      <w:r w:rsidR="0083338D" w:rsidRPr="0096310D">
        <w:t>&gt;,</w:t>
      </w:r>
      <w:r w:rsidR="00B0306F" w:rsidRPr="0096310D">
        <w:t xml:space="preserve"> &lt;beforetimeformat&gt;, &lt;aftertimeforma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r w:rsidRPr="0096310D">
        <w:t>before</w:t>
      </w:r>
      <w:r w:rsidR="0083338D" w:rsidRPr="0096310D">
        <w:t>timeformat&gt; if the</w:t>
      </w:r>
      <w:r w:rsidRPr="0096310D">
        <w:t xml:space="preserve"> delta time is positive</w:t>
      </w:r>
      <w:r w:rsidR="0083338D" w:rsidRPr="0096310D">
        <w:t xml:space="preserve"> or &lt;aftertimeforma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 xml:space="preserve">&lt;beforetimeformat&gt; &lt;aftertimeformat&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opttext&gt;]</w:t>
      </w:r>
      <w:r w:rsidRPr="0096310D">
        <w:tab/>
        <w:t xml:space="preserve">Seconds, if non zero </w:t>
      </w:r>
    </w:p>
    <w:p w14:paraId="7F866EB8" w14:textId="77777777" w:rsidR="001D638B" w:rsidRPr="0096310D" w:rsidRDefault="001D638B" w:rsidP="001D638B">
      <w:r w:rsidRPr="0096310D">
        <w:t>[S&lt;opttext&gt;]</w:t>
      </w:r>
      <w:r w:rsidRPr="0096310D">
        <w:tab/>
        <w:t xml:space="preserve">Seconds, if non zero, and Min=Hours=Days=0.  </w:t>
      </w:r>
    </w:p>
    <w:p w14:paraId="635280CD" w14:textId="77777777" w:rsidR="001D638B" w:rsidRPr="0096310D" w:rsidRDefault="001D638B" w:rsidP="001D638B">
      <w:r w:rsidRPr="0096310D">
        <w:t>[Sh&lt;opttext&gt;]</w:t>
      </w:r>
      <w:r w:rsidRPr="0096310D">
        <w:tab/>
        <w:t xml:space="preserve">Seconds, if non zero, and Hours=Days=0.  </w:t>
      </w:r>
    </w:p>
    <w:p w14:paraId="6F243154" w14:textId="77777777" w:rsidR="001D638B" w:rsidRPr="0096310D" w:rsidRDefault="001D638B" w:rsidP="001D638B">
      <w:r w:rsidRPr="0096310D">
        <w:t>[m&lt;opttext&gt;]</w:t>
      </w:r>
      <w:r w:rsidRPr="0096310D">
        <w:tab/>
        <w:t xml:space="preserve">Minutes, if non zero </w:t>
      </w:r>
    </w:p>
    <w:p w14:paraId="5A856331" w14:textId="77777777" w:rsidR="001D638B" w:rsidRPr="0096310D" w:rsidRDefault="001D638B" w:rsidP="001D638B">
      <w:r w:rsidRPr="0096310D">
        <w:t>[M&lt;opttext&gt;]</w:t>
      </w:r>
      <w:r w:rsidRPr="0096310D">
        <w:tab/>
        <w:t xml:space="preserve">Minutes, if non zero, and Hours=Days=0.  </w:t>
      </w:r>
    </w:p>
    <w:p w14:paraId="4A3B3C6C" w14:textId="77777777" w:rsidR="001D638B" w:rsidRPr="0096310D" w:rsidRDefault="001D638B" w:rsidP="001D638B">
      <w:r w:rsidRPr="0096310D">
        <w:t>[Md&lt;opttext&gt;]</w:t>
      </w:r>
      <w:r w:rsidRPr="0096310D">
        <w:tab/>
        <w:t xml:space="preserve">Minutes, if non zero, and Days=0.  </w:t>
      </w:r>
    </w:p>
    <w:p w14:paraId="5D89CB1B" w14:textId="77777777" w:rsidR="001D638B" w:rsidRPr="0096310D" w:rsidRDefault="001D638B" w:rsidP="001D638B">
      <w:r w:rsidRPr="0096310D">
        <w:t>[h&lt;opttext&gt;]</w:t>
      </w:r>
      <w:r w:rsidRPr="0096310D">
        <w:tab/>
        <w:t>Hours, if non zero</w:t>
      </w:r>
    </w:p>
    <w:p w14:paraId="0A41BCC7" w14:textId="77777777" w:rsidR="001D638B" w:rsidRPr="0096310D" w:rsidRDefault="001D638B" w:rsidP="001D638B">
      <w:r w:rsidRPr="0096310D">
        <w:t>[H&lt;opttext&gt;]</w:t>
      </w:r>
      <w:r w:rsidRPr="0096310D">
        <w:tab/>
        <w:t>Hours, if non zero, and Days = 0</w:t>
      </w:r>
    </w:p>
    <w:p w14:paraId="16F3DC56" w14:textId="77777777" w:rsidR="001D638B" w:rsidRPr="0096310D" w:rsidRDefault="001D638B" w:rsidP="001D638B">
      <w:r w:rsidRPr="0096310D">
        <w:t>[d&lt;opttext&gt;]</w:t>
      </w:r>
      <w:r w:rsidRPr="0096310D">
        <w:tab/>
        <w:t>Days</w:t>
      </w:r>
    </w:p>
    <w:p w14:paraId="24589201" w14:textId="77777777" w:rsidR="001D638B" w:rsidRPr="0096310D" w:rsidRDefault="001D638B" w:rsidP="001D638B">
      <w:r w:rsidRPr="0096310D">
        <w:t>[D&lt;opttext&gt;]</w:t>
      </w:r>
      <w:r w:rsidRPr="0096310D">
        <w:tab/>
        <w:t xml:space="preserve">Date (only for </w:t>
      </w:r>
      <w:r w:rsidR="00664262" w:rsidRPr="0096310D">
        <w:t>%</w:t>
      </w:r>
      <w:r w:rsidRPr="0096310D">
        <w:t xml:space="preserve">datedeltaformatnow and </w:t>
      </w:r>
      <w:r w:rsidR="00664262" w:rsidRPr="0096310D">
        <w:t>%</w:t>
      </w:r>
      <w:r w:rsidRPr="0096310D">
        <w:t>datedeltadiffformat)</w:t>
      </w:r>
    </w:p>
    <w:p w14:paraId="74E60421" w14:textId="77777777" w:rsidR="001D638B" w:rsidRPr="0096310D" w:rsidRDefault="001D638B" w:rsidP="001D638B"/>
    <w:p w14:paraId="3739690A" w14:textId="77777777" w:rsidR="001D638B" w:rsidRPr="0096310D" w:rsidRDefault="001D638B" w:rsidP="00AB5B29">
      <w:r w:rsidRPr="0096310D">
        <w:t>&lt;opttext&gt; = Add on the opttext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Inside the opttext, plural characters may be indicates using {plural|nonplural}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DateDeltaFormatNow(</w:t>
      </w:r>
      <w:r w:rsidR="00562B7C" w:rsidRPr="0096310D">
        <w:t>&lt;date&gt;,</w:t>
      </w:r>
      <w:r w:rsidR="00664262" w:rsidRPr="0096310D">
        <w:t xml:space="preserve"> &lt;beforetimeformat&gt;, &lt;aftertimeformat&gt;, [, &lt;format-options&gt;]</w:t>
      </w:r>
      <w:r w:rsidR="00B0306F" w:rsidRPr="0096310D">
        <w:t>)</w:t>
      </w:r>
    </w:p>
    <w:p w14:paraId="28C1BAB8" w14:textId="77777777" w:rsidR="00B0306F" w:rsidRPr="0096310D" w:rsidRDefault="001D638B" w:rsidP="00AB5B29">
      <w:r w:rsidRPr="0096310D">
        <w:t>As per DateDeltaFormat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 xml:space="preserve">&lt;beforetimeformat&gt; &lt;aftertimeformat&gt; = as per </w:t>
      </w:r>
      <w:r w:rsidR="00664262" w:rsidRPr="0096310D">
        <w:t>%DateDeltaFormat</w:t>
      </w:r>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lastRenderedPageBreak/>
        <w:t>%DateDeltaDiffFormat(</w:t>
      </w:r>
      <w:r w:rsidR="00664262" w:rsidRPr="0096310D">
        <w:t>&lt;date1&gt;, &lt;date2&gt;,</w:t>
      </w:r>
      <w:r w:rsidRPr="0096310D">
        <w:t xml:space="preserve"> </w:t>
      </w:r>
      <w:r w:rsidR="00664262" w:rsidRPr="0096310D">
        <w:t>&lt;beforetimeformat&gt;, &lt;aftertimeforma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As per DateDeltaFormat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TickCoun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triggername&gt;, &lt;programname&gt;, &lt;variable list&gt;, &lt;condition&gt;</w:t>
      </w:r>
    </w:p>
    <w:p w14:paraId="030F8A60" w14:textId="77777777" w:rsidR="00B8042E" w:rsidRPr="0096310D" w:rsidRDefault="00B8042E" w:rsidP="00B8042E"/>
    <w:p w14:paraId="063C4731" w14:textId="63A91BA4" w:rsidR="00B8042E" w:rsidRPr="0096310D" w:rsidRDefault="00B8042E" w:rsidP="00B8042E">
      <w:r w:rsidRPr="0096310D">
        <w:t>&lt;triggername&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B8042E">
      <w:r w:rsidRPr="0096310D">
        <w:t>&lt;programname&gt; is the program to run</w:t>
      </w:r>
      <w:r w:rsidR="007934F6">
        <w:t>. Case sensitive</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TriggerName = onPostStartup, TriggerType = ProgramEvent</w:t>
      </w:r>
    </w:p>
    <w:p w14:paraId="4C347176" w14:textId="77777777" w:rsidR="009C228C" w:rsidRPr="0096310D" w:rsidRDefault="009C228C" w:rsidP="009C228C"/>
    <w:p w14:paraId="12F19CE7" w14:textId="77777777" w:rsidR="009C228C" w:rsidRPr="0096310D" w:rsidRDefault="009C228C" w:rsidP="009C228C">
      <w:r w:rsidRPr="0096310D">
        <w:t>Use only onPostStartup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EventName = set to name set by the FinishEvent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TriggerName = onPlayFinished, TriggerType = ActionProgram</w:t>
      </w:r>
    </w:p>
    <w:p w14:paraId="3D767A81" w14:textId="77777777" w:rsidR="009C228C" w:rsidRPr="0096310D" w:rsidRDefault="009C228C" w:rsidP="009C228C">
      <w:pPr>
        <w:tabs>
          <w:tab w:val="left" w:pos="2311"/>
          <w:tab w:val="left" w:pos="4796"/>
          <w:tab w:val="left" w:pos="7281"/>
        </w:tabs>
      </w:pPr>
      <w:r w:rsidRPr="0096310D">
        <w:t>EventName = set to name set by the FinishEvent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TriggerName = onNonModalDialog, TriggerType = UserUIEvent</w:t>
      </w:r>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For any events which have the variable RunAtRefresh=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onInstall,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r>
        <w:t>InstallList: Semicolon list of packs installed or updated</w:t>
      </w:r>
    </w:p>
    <w:p w14:paraId="41932BD8" w14:textId="5C124125" w:rsidR="00EA5647" w:rsidRDefault="00EA5647" w:rsidP="00EA5647">
      <w:pPr>
        <w:pStyle w:val="ListParagraph"/>
        <w:numPr>
          <w:ilvl w:val="0"/>
          <w:numId w:val="16"/>
        </w:numPr>
      </w:pPr>
      <w:r>
        <w:t xml:space="preserve">UpdateList: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r>
        <w:t>RemoveLis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TriggerName = event name, TriggerType = NewEntry</w:t>
      </w:r>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When a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jid&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TriggerName = onPopUp, TriggerType = UserUIEvent</w:t>
      </w:r>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r w:rsidRPr="0096310D">
        <w:t>PopOutTitle  = expanded pop out name (Journal History)</w:t>
      </w:r>
    </w:p>
    <w:p w14:paraId="056E42ED" w14:textId="77777777" w:rsidR="006E465D" w:rsidRPr="0096310D" w:rsidRDefault="006E465D" w:rsidP="006E465D">
      <w:r w:rsidRPr="0096310D">
        <w:lastRenderedPageBreak/>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TriggerName = onPopDown, TriggerType = UserUIEvent</w:t>
      </w:r>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r w:rsidRPr="0096310D">
        <w:t>PopOutTitl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TriggerName = onTabChange, TriggerType = UserUIEvent</w:t>
      </w:r>
    </w:p>
    <w:p w14:paraId="31820D2B" w14:textId="77777777" w:rsidR="006E465D" w:rsidRPr="0096310D" w:rsidRDefault="006E465D" w:rsidP="006E465D">
      <w:r w:rsidRPr="0096310D">
        <w:t>TabNam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TriggerName = onMenuItem, TriggerType = UserUIEvent</w:t>
      </w:r>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r w:rsidRPr="0096310D">
        <w:t>Menu</w:t>
      </w:r>
      <w:r w:rsidR="00C965B4" w:rsidRPr="0096310D">
        <w:t>T</w:t>
      </w:r>
      <w:r w:rsidRPr="0096310D">
        <w:t>ext is set to the menu text</w:t>
      </w:r>
    </w:p>
    <w:p w14:paraId="3E8CCE15" w14:textId="77777777" w:rsidR="006E465D" w:rsidRPr="0096310D" w:rsidRDefault="006E465D" w:rsidP="006E465D">
      <w:r w:rsidRPr="0096310D">
        <w:t>TopLevelMenuNam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The first event raised is OnEliteInputRaw</w:t>
      </w:r>
    </w:p>
    <w:p w14:paraId="363B0722" w14:textId="77777777" w:rsidR="006E465D" w:rsidRPr="0096310D" w:rsidRDefault="006E465D" w:rsidP="006E465D"/>
    <w:p w14:paraId="118D6883" w14:textId="77777777" w:rsidR="006E465D" w:rsidRPr="0096310D" w:rsidRDefault="006E465D" w:rsidP="006E465D">
      <w:r w:rsidRPr="0096310D">
        <w:t>TriggerName = onEliteInputRaw, TriggerType = EliteUIEvent</w:t>
      </w:r>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butno&gt; </w:t>
      </w:r>
    </w:p>
    <w:p w14:paraId="77140432" w14:textId="77777777" w:rsidR="00CB03FD" w:rsidRPr="0096310D" w:rsidRDefault="006E465D" w:rsidP="00CB03FD">
      <w:pPr>
        <w:ind w:left="1440"/>
      </w:pPr>
      <w:r w:rsidRPr="0096310D">
        <w:t xml:space="preserve">or Joy_POV&lt;num&gt;&lt;dir&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TriggerName = onEliteInput, TriggerType = EliteUIEvent</w:t>
      </w:r>
    </w:p>
    <w:p w14:paraId="3E98E672" w14:textId="06DAAD8B" w:rsidR="006E465D" w:rsidRPr="0096310D" w:rsidRDefault="006E465D" w:rsidP="006E465D">
      <w:r w:rsidRPr="0096310D">
        <w:t>Binding = Frontier defined binding name for this function, such as “ToggleDriveAssist”</w:t>
      </w:r>
    </w:p>
    <w:p w14:paraId="0E405117" w14:textId="04131961" w:rsidR="00CB03FD" w:rsidRPr="0096310D" w:rsidRDefault="00CB03FD" w:rsidP="006E465D">
      <w:r w:rsidRPr="0096310D">
        <w:t>BindlingList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 xml:space="preserve">When a key/button/pov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TriggerName = onEliteInputOff, TriggerType = EliteUIEvent</w:t>
      </w:r>
    </w:p>
    <w:p w14:paraId="3EAD28AE" w14:textId="77777777" w:rsidR="006E465D" w:rsidRPr="0096310D" w:rsidRDefault="006E465D" w:rsidP="006E465D">
      <w:r w:rsidRPr="0096310D">
        <w:t>Binding = Frontier defined binding name for this function, such as “ToggleDriveAssis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TriggerName = onEliteUIEvent, TriggerType = EliteUIEvent</w:t>
      </w:r>
    </w:p>
    <w:p w14:paraId="62445959" w14:textId="77777777" w:rsidR="00A70C03" w:rsidRPr="0096310D" w:rsidRDefault="00A70C03" w:rsidP="00A70C03">
      <w:r w:rsidRPr="0096310D">
        <w:t>EventClass_EventTypeID = EventClass_EventTypeStr = UI Event name (no UI prefix)</w:t>
      </w:r>
    </w:p>
    <w:p w14:paraId="7324A384" w14:textId="77777777" w:rsidR="00A70C03" w:rsidRPr="0096310D" w:rsidRDefault="00A70C03" w:rsidP="00A70C03">
      <w:r w:rsidRPr="0096310D">
        <w:t>EventClass_UIDisplayed = Boolean, 1/0, indicating if EDD is showing journal UI events in its journal log.</w:t>
      </w:r>
    </w:p>
    <w:p w14:paraId="5FA1E647" w14:textId="77777777" w:rsidR="00A70C03" w:rsidRPr="0096310D" w:rsidRDefault="00A70C03" w:rsidP="00A70C03">
      <w:r w:rsidRPr="0096310D">
        <w:t>EventClass_* = any variables associated with the event. See the code base around UIEvents</w:t>
      </w:r>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TriggerName = “UI” + UI Event Name, TriggerType = EliteUIEvent</w:t>
      </w:r>
    </w:p>
    <w:p w14:paraId="04F3B80E" w14:textId="77777777" w:rsidR="00A70C03" w:rsidRPr="0096310D" w:rsidRDefault="00A70C03" w:rsidP="00A70C03">
      <w:r w:rsidRPr="0096310D">
        <w:t>EventClass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r w:rsidRPr="0096310D">
        <w:t>GUIFocus, Music, Pips, Position, FireGroup</w:t>
      </w:r>
    </w:p>
    <w:p w14:paraId="404C48AF" w14:textId="77777777" w:rsidR="0079746D" w:rsidRPr="0096310D" w:rsidRDefault="0079746D" w:rsidP="000132DD"/>
    <w:p w14:paraId="498D26CF" w14:textId="77777777" w:rsidR="000132DD" w:rsidRPr="0096310D" w:rsidRDefault="000132DD" w:rsidP="000132DD">
      <w:r w:rsidRPr="0096310D">
        <w:t>Docked,Landed ,LandingGear ,ShieldsUp ,Supercruise ,FlightAssist ,HardpointsDeployed ,</w:t>
      </w:r>
    </w:p>
    <w:p w14:paraId="4716A6BF" w14:textId="77777777" w:rsidR="000132DD" w:rsidRPr="0096310D" w:rsidRDefault="000132DD" w:rsidP="000132DD">
      <w:r w:rsidRPr="0096310D">
        <w:t>InWing ,Lights ,CargoScoopDeployed ,SilentRunning ,ScoopingFuel ,SrvHandbrake ,</w:t>
      </w:r>
    </w:p>
    <w:p w14:paraId="4B07B52B" w14:textId="77777777" w:rsidR="000132DD" w:rsidRPr="0096310D" w:rsidRDefault="000132DD" w:rsidP="000132DD">
      <w:r w:rsidRPr="0096310D">
        <w:t>SrvTurret ,SrvUnderShip ,SrvDriveAssist ,FsdMassLocked ,FsdCharging ,FsdCooldown ,</w:t>
      </w:r>
    </w:p>
    <w:p w14:paraId="01BE0CEA" w14:textId="77777777" w:rsidR="000132DD" w:rsidRPr="0096310D" w:rsidRDefault="000132DD" w:rsidP="000132DD">
      <w:r w:rsidRPr="0096310D">
        <w:t>LowFuel ,OverHeating ,HasLatLong ,IsInDanger ,BeingInterdicted</w:t>
      </w:r>
    </w:p>
    <w:p w14:paraId="73021BC3" w14:textId="77777777" w:rsidR="000132DD" w:rsidRPr="0096310D" w:rsidRDefault="000132DD" w:rsidP="000132DD"/>
    <w:p w14:paraId="32EFEEDF" w14:textId="77777777" w:rsidR="000132DD" w:rsidRPr="0096310D" w:rsidRDefault="000132DD" w:rsidP="000132DD">
      <w:r w:rsidRPr="0096310D">
        <w:t>HUDInAnalysisMode, NightVision, Fuel, Cargo</w:t>
      </w:r>
    </w:p>
    <w:p w14:paraId="39ABA220" w14:textId="77777777" w:rsidR="000132DD" w:rsidRPr="0096310D" w:rsidRDefault="000132DD" w:rsidP="000132DD"/>
    <w:p w14:paraId="0877798C" w14:textId="2725309B" w:rsidR="000132DD" w:rsidRDefault="00F2145C" w:rsidP="000132DD">
      <w:r>
        <w:t>Mode [23]</w:t>
      </w:r>
      <w:r w:rsidR="000132DD" w:rsidRPr="0096310D">
        <w:t>, OverallStatus, Command</w:t>
      </w:r>
    </w:p>
    <w:p w14:paraId="47E81550" w14:textId="2D867CEC" w:rsidR="00003F50" w:rsidRDefault="00003F50" w:rsidP="000132DD"/>
    <w:p w14:paraId="2FB4F2EC" w14:textId="327D47A9" w:rsidR="00003F50" w:rsidRPr="0096310D" w:rsidRDefault="00003F50" w:rsidP="00003F50">
      <w:r w:rsidRPr="0096310D">
        <w:t>Th</w:t>
      </w:r>
      <w:r>
        <w:t>e following variables are written by the UIOverallStatus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r>
        <w:t>EventClass_</w:t>
      </w:r>
      <w:r w:rsidR="00F2145C">
        <w:t>Mode</w:t>
      </w:r>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r w:rsidRPr="0096310D">
        <w:t>MainShipNormalSpace,</w:t>
      </w:r>
    </w:p>
    <w:p w14:paraId="2C928E34" w14:textId="77777777" w:rsidR="00003F50" w:rsidRPr="0096310D" w:rsidRDefault="00003F50" w:rsidP="00003F50">
      <w:pPr>
        <w:pStyle w:val="ListParagraph"/>
        <w:numPr>
          <w:ilvl w:val="1"/>
          <w:numId w:val="6"/>
        </w:numPr>
      </w:pPr>
      <w:r w:rsidRPr="0096310D">
        <w:t>MainShipDockedStarPort,</w:t>
      </w:r>
    </w:p>
    <w:p w14:paraId="0D66393C" w14:textId="77777777" w:rsidR="00003F50" w:rsidRPr="0096310D" w:rsidRDefault="00003F50" w:rsidP="00003F50">
      <w:pPr>
        <w:pStyle w:val="ListParagraph"/>
        <w:numPr>
          <w:ilvl w:val="1"/>
          <w:numId w:val="6"/>
        </w:numPr>
      </w:pPr>
      <w:r w:rsidRPr="0096310D">
        <w:t>MainShipDockedPlanet,</w:t>
      </w:r>
    </w:p>
    <w:p w14:paraId="25AE6C32" w14:textId="77777777" w:rsidR="00003F50" w:rsidRPr="0096310D" w:rsidRDefault="00003F50" w:rsidP="00003F50">
      <w:pPr>
        <w:pStyle w:val="ListParagraph"/>
        <w:numPr>
          <w:ilvl w:val="1"/>
          <w:numId w:val="6"/>
        </w:numPr>
      </w:pPr>
      <w:r w:rsidRPr="0096310D">
        <w:t>MainShipSupercruise,</w:t>
      </w:r>
    </w:p>
    <w:p w14:paraId="2F7972E3" w14:textId="77777777" w:rsidR="00003F50" w:rsidRPr="0096310D" w:rsidRDefault="00003F50" w:rsidP="00003F50">
      <w:pPr>
        <w:pStyle w:val="ListParagraph"/>
        <w:numPr>
          <w:ilvl w:val="1"/>
          <w:numId w:val="6"/>
        </w:numPr>
      </w:pPr>
      <w:r w:rsidRPr="0096310D">
        <w:lastRenderedPageBreak/>
        <w:t>MainShipLanded,</w:t>
      </w:r>
    </w:p>
    <w:p w14:paraId="61393532" w14:textId="77777777" w:rsidR="00003F50" w:rsidRPr="0096310D" w:rsidRDefault="00003F50" w:rsidP="00003F50">
      <w:pPr>
        <w:pStyle w:val="ListParagraph"/>
        <w:numPr>
          <w:ilvl w:val="1"/>
          <w:numId w:val="6"/>
        </w:numPr>
      </w:pPr>
      <w:r w:rsidRPr="0096310D">
        <w:t>TaxiDocked,</w:t>
      </w:r>
    </w:p>
    <w:p w14:paraId="6ABAAAFC" w14:textId="77777777" w:rsidR="00003F50" w:rsidRPr="0096310D" w:rsidRDefault="00003F50" w:rsidP="00003F50">
      <w:pPr>
        <w:pStyle w:val="ListParagraph"/>
        <w:numPr>
          <w:ilvl w:val="1"/>
          <w:numId w:val="6"/>
        </w:numPr>
      </w:pPr>
      <w:r w:rsidRPr="0096310D">
        <w:t>TaxiNormalSpace,</w:t>
      </w:r>
    </w:p>
    <w:p w14:paraId="163E6E00" w14:textId="77777777" w:rsidR="00003F50" w:rsidRPr="0096310D" w:rsidRDefault="00003F50" w:rsidP="00003F50">
      <w:pPr>
        <w:pStyle w:val="ListParagraph"/>
        <w:numPr>
          <w:ilvl w:val="1"/>
          <w:numId w:val="6"/>
        </w:numPr>
      </w:pPr>
      <w:r w:rsidRPr="0096310D">
        <w:t>TaxiSupercruise,</w:t>
      </w:r>
    </w:p>
    <w:p w14:paraId="740EB16A" w14:textId="77777777" w:rsidR="00003F50" w:rsidRPr="0096310D" w:rsidRDefault="00003F50" w:rsidP="00003F50">
      <w:pPr>
        <w:pStyle w:val="ListParagraph"/>
        <w:numPr>
          <w:ilvl w:val="1"/>
          <w:numId w:val="6"/>
        </w:numPr>
      </w:pPr>
      <w:r w:rsidRPr="0096310D">
        <w:t>TaxiLanded,</w:t>
      </w:r>
    </w:p>
    <w:p w14:paraId="72B93148" w14:textId="77777777" w:rsidR="00003F50" w:rsidRPr="0096310D" w:rsidRDefault="00003F50" w:rsidP="00003F50">
      <w:pPr>
        <w:pStyle w:val="ListParagraph"/>
        <w:numPr>
          <w:ilvl w:val="1"/>
          <w:numId w:val="6"/>
        </w:numPr>
      </w:pPr>
      <w:r w:rsidRPr="0096310D">
        <w:t>MulticrewDockedStarPort,</w:t>
      </w:r>
    </w:p>
    <w:p w14:paraId="45A48813" w14:textId="77777777" w:rsidR="00003F50" w:rsidRPr="0096310D" w:rsidRDefault="00003F50" w:rsidP="00003F50">
      <w:pPr>
        <w:pStyle w:val="ListParagraph"/>
        <w:numPr>
          <w:ilvl w:val="1"/>
          <w:numId w:val="6"/>
        </w:numPr>
      </w:pPr>
      <w:r w:rsidRPr="0096310D">
        <w:t>MulticrewDockedPlanet,</w:t>
      </w:r>
    </w:p>
    <w:p w14:paraId="5405108D" w14:textId="77777777" w:rsidR="00003F50" w:rsidRPr="0096310D" w:rsidRDefault="00003F50" w:rsidP="00003F50">
      <w:pPr>
        <w:pStyle w:val="ListParagraph"/>
        <w:numPr>
          <w:ilvl w:val="1"/>
          <w:numId w:val="6"/>
        </w:numPr>
      </w:pPr>
      <w:r w:rsidRPr="0096310D">
        <w:t>MulticrewNormalSpace,</w:t>
      </w:r>
    </w:p>
    <w:p w14:paraId="6158CE48" w14:textId="77777777" w:rsidR="00003F50" w:rsidRPr="0096310D" w:rsidRDefault="00003F50" w:rsidP="00003F50">
      <w:pPr>
        <w:pStyle w:val="ListParagraph"/>
        <w:numPr>
          <w:ilvl w:val="1"/>
          <w:numId w:val="6"/>
        </w:numPr>
      </w:pPr>
      <w:r w:rsidRPr="0096310D">
        <w:t>MulticrewSupercruise,</w:t>
      </w:r>
    </w:p>
    <w:p w14:paraId="26EE90ED" w14:textId="77777777" w:rsidR="00003F50" w:rsidRPr="0096310D" w:rsidRDefault="00003F50" w:rsidP="00003F50">
      <w:pPr>
        <w:pStyle w:val="ListParagraph"/>
        <w:numPr>
          <w:ilvl w:val="1"/>
          <w:numId w:val="6"/>
        </w:numPr>
      </w:pPr>
      <w:r w:rsidRPr="0096310D">
        <w:t>MulticrewLanded,</w:t>
      </w:r>
    </w:p>
    <w:p w14:paraId="293A95BD" w14:textId="77777777" w:rsidR="00003F50" w:rsidRPr="0096310D" w:rsidRDefault="00003F50" w:rsidP="00003F50">
      <w:pPr>
        <w:pStyle w:val="ListParagraph"/>
        <w:numPr>
          <w:ilvl w:val="1"/>
          <w:numId w:val="6"/>
        </w:numPr>
      </w:pPr>
      <w:r w:rsidRPr="0096310D">
        <w:t>MulticrewSRV,</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r w:rsidRPr="0096310D">
        <w:t>OnFootStarPortHangar,</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r w:rsidRPr="0096310D">
        <w:t>OnFootPlantaryPortHangar,</w:t>
      </w:r>
    </w:p>
    <w:p w14:paraId="326292CB" w14:textId="77777777" w:rsidR="00003F50" w:rsidRPr="0096310D" w:rsidRDefault="00003F50" w:rsidP="00003F50">
      <w:pPr>
        <w:pStyle w:val="ListParagraph"/>
        <w:numPr>
          <w:ilvl w:val="1"/>
          <w:numId w:val="6"/>
        </w:numPr>
      </w:pPr>
      <w:r w:rsidRPr="0096310D">
        <w:t>OnFootPlantaryPortSocialSpace,</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r>
        <w:t>EventClass_MajorMode = one of</w:t>
      </w:r>
    </w:p>
    <w:p w14:paraId="38E38A29" w14:textId="0B615546" w:rsidR="000C1E54" w:rsidRDefault="000C1E54" w:rsidP="000C1E54">
      <w:pPr>
        <w:pStyle w:val="ListParagraph"/>
        <w:numPr>
          <w:ilvl w:val="1"/>
          <w:numId w:val="6"/>
        </w:numPr>
      </w:pPr>
      <w:r>
        <w:t>None, Ship, Taxi, Multicrew, SRV, Fighter, OnFoot</w:t>
      </w:r>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r>
        <w:t>EventClass_</w:t>
      </w:r>
      <w:r w:rsidR="00003F50" w:rsidRPr="0096310D">
        <w:t>Flags[1]=Docked</w:t>
      </w:r>
    </w:p>
    <w:p w14:paraId="17931C4D" w14:textId="031777D8" w:rsidR="00003F50" w:rsidRPr="0096310D" w:rsidRDefault="00961ED9" w:rsidP="00003F50">
      <w:pPr>
        <w:pStyle w:val="ListParagraph"/>
        <w:numPr>
          <w:ilvl w:val="1"/>
          <w:numId w:val="6"/>
        </w:numPr>
      </w:pPr>
      <w:r>
        <w:t>EventClass_</w:t>
      </w:r>
      <w:r w:rsidR="00003F50" w:rsidRPr="0096310D">
        <w:t>Flags[2]=LandingGear</w:t>
      </w:r>
    </w:p>
    <w:p w14:paraId="01B17943" w14:textId="3449927F" w:rsidR="00003F50" w:rsidRPr="0096310D" w:rsidRDefault="00961ED9" w:rsidP="00003F50">
      <w:pPr>
        <w:pStyle w:val="ListParagraph"/>
        <w:numPr>
          <w:ilvl w:val="1"/>
          <w:numId w:val="6"/>
        </w:numPr>
      </w:pPr>
      <w:r>
        <w:t>EventClass_</w:t>
      </w:r>
      <w:r w:rsidR="00003F50" w:rsidRPr="0096310D">
        <w:t>Flags[3]=FsdMassLocked</w:t>
      </w:r>
    </w:p>
    <w:p w14:paraId="1085B72A" w14:textId="79EF1333" w:rsidR="00003F50" w:rsidRPr="0096310D" w:rsidRDefault="00961ED9" w:rsidP="00003F50">
      <w:pPr>
        <w:pStyle w:val="ListParagraph"/>
        <w:numPr>
          <w:ilvl w:val="1"/>
          <w:numId w:val="6"/>
        </w:numPr>
      </w:pPr>
      <w:r>
        <w:t>EventClass_</w:t>
      </w:r>
      <w:r w:rsidR="00003F50" w:rsidRPr="0096310D">
        <w:t>Flags[4]=ShieldsUp</w:t>
      </w:r>
    </w:p>
    <w:p w14:paraId="74D08619" w14:textId="6E724305" w:rsidR="00003F50" w:rsidRPr="0096310D" w:rsidRDefault="00961ED9" w:rsidP="00003F50">
      <w:pPr>
        <w:pStyle w:val="ListParagraph"/>
        <w:numPr>
          <w:ilvl w:val="0"/>
          <w:numId w:val="6"/>
        </w:numPr>
      </w:pPr>
      <w:r>
        <w:t>EventClass_</w:t>
      </w:r>
      <w:r w:rsidR="00003F50" w:rsidRPr="0096310D">
        <w:t>Focus=NoFocus GUI FOCUS</w:t>
      </w:r>
    </w:p>
    <w:p w14:paraId="7EB554A1" w14:textId="08D1171E" w:rsidR="00003F50" w:rsidRPr="0096310D" w:rsidRDefault="00961ED9" w:rsidP="00003F50">
      <w:pPr>
        <w:pStyle w:val="ListParagraph"/>
        <w:numPr>
          <w:ilvl w:val="0"/>
          <w:numId w:val="6"/>
        </w:numPr>
      </w:pPr>
      <w:r>
        <w:t>EventClass_</w:t>
      </w:r>
      <w:r w:rsidR="00003F50" w:rsidRPr="0096310D">
        <w:t>Pips_Valid=1</w:t>
      </w:r>
    </w:p>
    <w:p w14:paraId="0D7CA5E5" w14:textId="713A0A0D" w:rsidR="00003F50" w:rsidRPr="0096310D" w:rsidRDefault="00961ED9" w:rsidP="00003F50">
      <w:pPr>
        <w:pStyle w:val="ListParagraph"/>
        <w:numPr>
          <w:ilvl w:val="1"/>
          <w:numId w:val="6"/>
        </w:numPr>
      </w:pPr>
      <w:r>
        <w:t>EventClass_</w:t>
      </w:r>
      <w:r w:rsidR="00003F50" w:rsidRPr="0096310D">
        <w:t>Pips_Systems=1</w:t>
      </w:r>
    </w:p>
    <w:p w14:paraId="01F4E9FC" w14:textId="5DFF73F3" w:rsidR="00003F50" w:rsidRPr="0096310D" w:rsidRDefault="00961ED9" w:rsidP="00003F50">
      <w:pPr>
        <w:pStyle w:val="ListParagraph"/>
        <w:numPr>
          <w:ilvl w:val="1"/>
          <w:numId w:val="6"/>
        </w:numPr>
      </w:pPr>
      <w:r>
        <w:t>EventClass_</w:t>
      </w:r>
      <w:r w:rsidR="00003F50" w:rsidRPr="0096310D">
        <w:t>Pips_Engines=4</w:t>
      </w:r>
    </w:p>
    <w:p w14:paraId="2BC106F8" w14:textId="7F6A655A" w:rsidR="00003F50" w:rsidRPr="0096310D" w:rsidRDefault="00961ED9" w:rsidP="00003F50">
      <w:pPr>
        <w:pStyle w:val="ListParagraph"/>
        <w:numPr>
          <w:ilvl w:val="1"/>
          <w:numId w:val="6"/>
        </w:numPr>
      </w:pPr>
      <w:r>
        <w:t>EventClass_</w:t>
      </w:r>
      <w:r w:rsidR="00003F50" w:rsidRPr="0096310D">
        <w:t>Pips_Weapons=1</w:t>
      </w:r>
    </w:p>
    <w:p w14:paraId="27352832" w14:textId="5173A334" w:rsidR="00003F50" w:rsidRPr="0096310D" w:rsidRDefault="00961ED9" w:rsidP="00003F50">
      <w:pPr>
        <w:pStyle w:val="ListParagraph"/>
        <w:numPr>
          <w:ilvl w:val="0"/>
          <w:numId w:val="6"/>
        </w:numPr>
      </w:pPr>
      <w:r>
        <w:t>EventClass_</w:t>
      </w:r>
      <w:r w:rsidR="00003F50" w:rsidRPr="0096310D">
        <w:t>Firegroup=1</w:t>
      </w:r>
    </w:p>
    <w:p w14:paraId="3D53D750" w14:textId="7452ED62" w:rsidR="00003F50" w:rsidRPr="0096310D" w:rsidRDefault="00961ED9" w:rsidP="00003F50">
      <w:pPr>
        <w:pStyle w:val="ListParagraph"/>
        <w:numPr>
          <w:ilvl w:val="0"/>
          <w:numId w:val="6"/>
        </w:numPr>
      </w:pPr>
      <w:r>
        <w:t>EventClass_</w:t>
      </w:r>
      <w:r w:rsidR="00003F50" w:rsidRPr="0096310D">
        <w:t>Fuel=32 tons on board</w:t>
      </w:r>
    </w:p>
    <w:p w14:paraId="5477E709" w14:textId="7185B5CA" w:rsidR="00003F50" w:rsidRPr="0096310D" w:rsidRDefault="00961ED9" w:rsidP="00003F50">
      <w:pPr>
        <w:pStyle w:val="ListParagraph"/>
        <w:numPr>
          <w:ilvl w:val="0"/>
          <w:numId w:val="6"/>
        </w:numPr>
      </w:pPr>
      <w:r>
        <w:t>EventClass_</w:t>
      </w:r>
      <w:r w:rsidR="00003F50" w:rsidRPr="0096310D">
        <w:t>Reserve=0.32 reserve on board</w:t>
      </w:r>
    </w:p>
    <w:p w14:paraId="16E72F58" w14:textId="482BAC08" w:rsidR="00003F50" w:rsidRPr="0096310D" w:rsidRDefault="00961ED9" w:rsidP="00003F50">
      <w:pPr>
        <w:pStyle w:val="ListParagraph"/>
        <w:numPr>
          <w:ilvl w:val="0"/>
          <w:numId w:val="6"/>
        </w:numPr>
      </w:pPr>
      <w:r>
        <w:t>EventClass_</w:t>
      </w:r>
      <w:r w:rsidR="00003F50" w:rsidRPr="0096310D">
        <w:t>Cargo=0</w:t>
      </w:r>
    </w:p>
    <w:p w14:paraId="3E100C19" w14:textId="41B67488" w:rsidR="00003F50" w:rsidRPr="0096310D" w:rsidRDefault="00961ED9" w:rsidP="00003F50">
      <w:pPr>
        <w:pStyle w:val="ListParagraph"/>
        <w:numPr>
          <w:ilvl w:val="0"/>
          <w:numId w:val="6"/>
        </w:numPr>
      </w:pPr>
      <w:r>
        <w:t>EventClass_</w:t>
      </w:r>
      <w:r w:rsidR="00003F50" w:rsidRPr="0096310D">
        <w:t>Pos_ValidPosition=0/1</w:t>
      </w:r>
    </w:p>
    <w:p w14:paraId="08ACFFB7" w14:textId="3E20166E" w:rsidR="00003F50" w:rsidRPr="0096310D" w:rsidRDefault="00961ED9" w:rsidP="00003F50">
      <w:pPr>
        <w:pStyle w:val="ListParagraph"/>
        <w:numPr>
          <w:ilvl w:val="0"/>
          <w:numId w:val="6"/>
        </w:numPr>
      </w:pPr>
      <w:r>
        <w:t>EventClass_</w:t>
      </w:r>
      <w:r w:rsidR="00003F50" w:rsidRPr="0096310D">
        <w:t>Pos_ValidAltitude=0/1</w:t>
      </w:r>
    </w:p>
    <w:p w14:paraId="6FDAC0C8" w14:textId="2D8AF78E" w:rsidR="00003F50" w:rsidRPr="0096310D" w:rsidRDefault="00961ED9" w:rsidP="00003F50">
      <w:pPr>
        <w:pStyle w:val="ListParagraph"/>
        <w:numPr>
          <w:ilvl w:val="1"/>
          <w:numId w:val="6"/>
        </w:numPr>
      </w:pPr>
      <w:r>
        <w:t>EventClass_</w:t>
      </w:r>
      <w:r w:rsidR="00003F50" w:rsidRPr="0096310D">
        <w:t>Pos_Latitude=-999999</w:t>
      </w:r>
    </w:p>
    <w:p w14:paraId="3622A66D" w14:textId="2A44DA41" w:rsidR="00003F50" w:rsidRPr="0096310D" w:rsidRDefault="00961ED9" w:rsidP="00003F50">
      <w:pPr>
        <w:pStyle w:val="ListParagraph"/>
        <w:numPr>
          <w:ilvl w:val="1"/>
          <w:numId w:val="6"/>
        </w:numPr>
      </w:pPr>
      <w:r>
        <w:t>EventClass_</w:t>
      </w:r>
      <w:r w:rsidR="00003F50" w:rsidRPr="0096310D">
        <w:t>Pos_Longitude=-999999</w:t>
      </w:r>
    </w:p>
    <w:p w14:paraId="6A57817B" w14:textId="7687C6C7" w:rsidR="00003F50" w:rsidRPr="0096310D" w:rsidRDefault="00961ED9" w:rsidP="00003F50">
      <w:pPr>
        <w:pStyle w:val="ListParagraph"/>
        <w:numPr>
          <w:ilvl w:val="1"/>
          <w:numId w:val="6"/>
        </w:numPr>
      </w:pPr>
      <w:r>
        <w:t>EventClass_</w:t>
      </w:r>
      <w:r w:rsidR="00003F50" w:rsidRPr="0096310D">
        <w:t>Pos_Altitude=-999999</w:t>
      </w:r>
    </w:p>
    <w:p w14:paraId="3A0F3C60" w14:textId="5A46F50A" w:rsidR="00003F50" w:rsidRPr="0096310D" w:rsidRDefault="00961ED9" w:rsidP="00003F50">
      <w:pPr>
        <w:pStyle w:val="ListParagraph"/>
        <w:numPr>
          <w:ilvl w:val="1"/>
          <w:numId w:val="6"/>
        </w:numPr>
      </w:pPr>
      <w:r>
        <w:t>EventClass_</w:t>
      </w:r>
      <w:r w:rsidR="00003F50" w:rsidRPr="0096310D">
        <w:t>Pos_AltitudeFromAverageRadius=0</w:t>
      </w:r>
    </w:p>
    <w:p w14:paraId="758C0FE7" w14:textId="2452D564" w:rsidR="00003F50" w:rsidRPr="0096310D" w:rsidRDefault="00961ED9" w:rsidP="00003F50">
      <w:pPr>
        <w:pStyle w:val="ListParagraph"/>
        <w:numPr>
          <w:ilvl w:val="0"/>
          <w:numId w:val="6"/>
        </w:numPr>
      </w:pPr>
      <w:r>
        <w:t>EventClass_</w:t>
      </w:r>
      <w:r w:rsidR="00003F50" w:rsidRPr="0096310D">
        <w:t>ValidHeading=0</w:t>
      </w:r>
    </w:p>
    <w:p w14:paraId="194B19BD" w14:textId="2CCB4378" w:rsidR="00003F50" w:rsidRPr="0096310D" w:rsidRDefault="00961ED9" w:rsidP="00003F50">
      <w:pPr>
        <w:pStyle w:val="ListParagraph"/>
        <w:numPr>
          <w:ilvl w:val="1"/>
          <w:numId w:val="6"/>
        </w:numPr>
      </w:pPr>
      <w:r>
        <w:t>EventClass_</w:t>
      </w:r>
      <w:r w:rsidR="00003F50" w:rsidRPr="0096310D">
        <w:t>Heading=-999999</w:t>
      </w:r>
    </w:p>
    <w:p w14:paraId="71273535" w14:textId="3DE15F54" w:rsidR="00003F50" w:rsidRPr="0096310D" w:rsidRDefault="00961ED9" w:rsidP="00003F50">
      <w:pPr>
        <w:pStyle w:val="ListParagraph"/>
        <w:numPr>
          <w:ilvl w:val="0"/>
          <w:numId w:val="6"/>
        </w:numPr>
      </w:pPr>
      <w:r>
        <w:t>EventClass_</w:t>
      </w:r>
      <w:r w:rsidR="00003F50" w:rsidRPr="0096310D">
        <w:t>ValidRadius=0</w:t>
      </w:r>
    </w:p>
    <w:p w14:paraId="08313263" w14:textId="15CF278F" w:rsidR="00003F50" w:rsidRPr="0096310D" w:rsidRDefault="00961ED9" w:rsidP="00003F50">
      <w:pPr>
        <w:pStyle w:val="ListParagraph"/>
        <w:numPr>
          <w:ilvl w:val="1"/>
          <w:numId w:val="6"/>
        </w:numPr>
      </w:pPr>
      <w:r>
        <w:t>EventClass_</w:t>
      </w:r>
      <w:r w:rsidR="00003F50" w:rsidRPr="0096310D">
        <w:t>PlanetRadius=-999999</w:t>
      </w:r>
    </w:p>
    <w:p w14:paraId="6266A474" w14:textId="312CF403" w:rsidR="00003F50" w:rsidRPr="0096310D" w:rsidRDefault="00961ED9" w:rsidP="00003F50">
      <w:pPr>
        <w:pStyle w:val="ListParagraph"/>
        <w:numPr>
          <w:ilvl w:val="0"/>
          <w:numId w:val="6"/>
        </w:numPr>
      </w:pPr>
      <w:r>
        <w:t>EventClass_</w:t>
      </w:r>
      <w:r w:rsidR="00003F50" w:rsidRPr="0096310D">
        <w:t>LegalState=Clean</w:t>
      </w:r>
    </w:p>
    <w:p w14:paraId="16BFE197" w14:textId="3CC8D9A8" w:rsidR="00003F50" w:rsidRPr="0096310D" w:rsidRDefault="00961ED9" w:rsidP="00003F50">
      <w:pPr>
        <w:pStyle w:val="ListParagraph"/>
        <w:numPr>
          <w:ilvl w:val="0"/>
          <w:numId w:val="6"/>
        </w:numPr>
      </w:pPr>
      <w:r>
        <w:t>EventClass_</w:t>
      </w:r>
      <w:r w:rsidR="00003F50" w:rsidRPr="0096310D">
        <w:t>BodyName= Name if has one</w:t>
      </w:r>
    </w:p>
    <w:p w14:paraId="5A3E2376" w14:textId="04A498E1" w:rsidR="00003F50" w:rsidRPr="0096310D" w:rsidRDefault="00961ED9" w:rsidP="00003F50">
      <w:pPr>
        <w:pStyle w:val="ListParagraph"/>
        <w:numPr>
          <w:ilvl w:val="0"/>
          <w:numId w:val="6"/>
        </w:numPr>
      </w:pPr>
      <w:r>
        <w:t>EventClass_</w:t>
      </w:r>
      <w:r w:rsidR="00003F50" w:rsidRPr="0096310D">
        <w:t>Health=-1 not on foot, or 0-100</w:t>
      </w:r>
    </w:p>
    <w:p w14:paraId="1CE35C42" w14:textId="6FF6D8A5" w:rsidR="00003F50" w:rsidRPr="0096310D" w:rsidRDefault="00961ED9" w:rsidP="00003F50">
      <w:pPr>
        <w:pStyle w:val="ListParagraph"/>
        <w:numPr>
          <w:ilvl w:val="0"/>
          <w:numId w:val="6"/>
        </w:numPr>
      </w:pPr>
      <w:r>
        <w:t>EventClass_</w:t>
      </w:r>
      <w:r w:rsidR="00003F50" w:rsidRPr="0096310D">
        <w:t>LowHealth=0/1</w:t>
      </w:r>
    </w:p>
    <w:p w14:paraId="59570327" w14:textId="5B801717" w:rsidR="00003F50" w:rsidRPr="0096310D" w:rsidRDefault="00961ED9" w:rsidP="00003F50">
      <w:pPr>
        <w:pStyle w:val="ListParagraph"/>
        <w:numPr>
          <w:ilvl w:val="0"/>
          <w:numId w:val="6"/>
        </w:numPr>
      </w:pPr>
      <w:r>
        <w:lastRenderedPageBreak/>
        <w:t>EventClass_</w:t>
      </w:r>
      <w:r w:rsidR="00003F50" w:rsidRPr="0096310D">
        <w:t>Gravity=-1 not on planet, or G</w:t>
      </w:r>
    </w:p>
    <w:p w14:paraId="7A20CB54" w14:textId="71AEC2F7" w:rsidR="00003F50" w:rsidRPr="0096310D" w:rsidRDefault="00961ED9" w:rsidP="00003F50">
      <w:pPr>
        <w:pStyle w:val="ListParagraph"/>
        <w:numPr>
          <w:ilvl w:val="0"/>
          <w:numId w:val="6"/>
        </w:numPr>
      </w:pPr>
      <w:r>
        <w:t>EventClass_</w:t>
      </w:r>
      <w:r w:rsidR="00003F50" w:rsidRPr="0096310D">
        <w:t>Temperature=-1 not on foot, or temperature in K</w:t>
      </w:r>
    </w:p>
    <w:p w14:paraId="57253F63" w14:textId="6BD6E73F" w:rsidR="00003F50" w:rsidRPr="0096310D" w:rsidRDefault="00961ED9" w:rsidP="00003F50">
      <w:pPr>
        <w:pStyle w:val="ListParagraph"/>
        <w:numPr>
          <w:ilvl w:val="0"/>
          <w:numId w:val="6"/>
        </w:numPr>
      </w:pPr>
      <w:r>
        <w:t>EventClass_</w:t>
      </w:r>
      <w:r w:rsidR="00003F50" w:rsidRPr="0096310D">
        <w:t>TemperatureState=Normal/VeryCold/Cold/Warm/VeryWarm</w:t>
      </w:r>
    </w:p>
    <w:p w14:paraId="4AFDAC21" w14:textId="6F6CC7C4" w:rsidR="00003F50" w:rsidRPr="0096310D" w:rsidRDefault="00961ED9" w:rsidP="00003F50">
      <w:pPr>
        <w:pStyle w:val="ListParagraph"/>
        <w:numPr>
          <w:ilvl w:val="0"/>
          <w:numId w:val="6"/>
        </w:numPr>
      </w:pPr>
      <w:r>
        <w:t>EventClass_</w:t>
      </w:r>
      <w:r w:rsidR="00003F50" w:rsidRPr="0096310D">
        <w:t>Oxygen=-1 not on foot, or 0-100</w:t>
      </w:r>
    </w:p>
    <w:p w14:paraId="00C14ECD" w14:textId="03D4F8D0" w:rsidR="00003F50" w:rsidRPr="0096310D" w:rsidRDefault="00961ED9" w:rsidP="00003F50">
      <w:pPr>
        <w:pStyle w:val="ListParagraph"/>
        <w:numPr>
          <w:ilvl w:val="0"/>
          <w:numId w:val="6"/>
        </w:numPr>
      </w:pPr>
      <w:r>
        <w:t>EventClass_</w:t>
      </w:r>
      <w:r w:rsidR="00003F50" w:rsidRPr="0096310D">
        <w:t>LowOxygen=0/1</w:t>
      </w:r>
    </w:p>
    <w:p w14:paraId="12F8B5AA" w14:textId="3FE04967" w:rsidR="00003F50" w:rsidRPr="0096310D" w:rsidRDefault="00961ED9" w:rsidP="00003F50">
      <w:pPr>
        <w:pStyle w:val="ListParagraph"/>
        <w:numPr>
          <w:ilvl w:val="0"/>
          <w:numId w:val="6"/>
        </w:numPr>
      </w:pPr>
      <w:r>
        <w:t>EventClass_</w:t>
      </w:r>
      <w:r w:rsidR="00003F50" w:rsidRPr="0096310D">
        <w:t>BreathableAtmosphere=0/1</w:t>
      </w:r>
    </w:p>
    <w:p w14:paraId="6A5DEE28" w14:textId="5C1A612C" w:rsidR="00003F50" w:rsidRPr="0096310D" w:rsidRDefault="00961ED9" w:rsidP="00003F50">
      <w:pPr>
        <w:pStyle w:val="ListParagraph"/>
        <w:numPr>
          <w:ilvl w:val="0"/>
          <w:numId w:val="6"/>
        </w:numPr>
      </w:pPr>
      <w:r>
        <w:t>EventClass_</w:t>
      </w:r>
      <w:r w:rsidR="00003F50" w:rsidRPr="0096310D">
        <w:t>FSDState=Normal/Charging/Jumping/Gliding/Cooldown</w:t>
      </w:r>
    </w:p>
    <w:p w14:paraId="3086711A" w14:textId="7EFC334F" w:rsidR="00003F50" w:rsidRPr="0096310D" w:rsidRDefault="00961ED9" w:rsidP="00003F50">
      <w:pPr>
        <w:pStyle w:val="ListParagraph"/>
        <w:numPr>
          <w:ilvl w:val="0"/>
          <w:numId w:val="6"/>
        </w:numPr>
      </w:pPr>
      <w:r>
        <w:t>EventClass_</w:t>
      </w:r>
      <w:r w:rsidR="00003F50" w:rsidRPr="0096310D">
        <w:t>SelectedWeapon= set if weapon is held</w:t>
      </w:r>
    </w:p>
    <w:p w14:paraId="30ADB848" w14:textId="16C96B7A" w:rsidR="00003F50" w:rsidRPr="0096310D" w:rsidRDefault="00961ED9" w:rsidP="00003F50">
      <w:pPr>
        <w:pStyle w:val="ListParagraph"/>
        <w:numPr>
          <w:ilvl w:val="0"/>
          <w:numId w:val="6"/>
        </w:numPr>
      </w:pPr>
      <w:r>
        <w:t>EventClass_</w:t>
      </w:r>
      <w:r w:rsidR="00003F50" w:rsidRPr="0096310D">
        <w:t>SelectedWeapon_Localised= local name</w:t>
      </w:r>
    </w:p>
    <w:p w14:paraId="138360B9" w14:textId="7D0BE7AE" w:rsidR="00003F50" w:rsidRPr="0096310D" w:rsidRDefault="00961ED9" w:rsidP="00003F50">
      <w:pPr>
        <w:pStyle w:val="ListParagraph"/>
        <w:numPr>
          <w:ilvl w:val="0"/>
          <w:numId w:val="6"/>
        </w:numPr>
      </w:pPr>
      <w:r>
        <w:t>EventClass_</w:t>
      </w:r>
      <w:r w:rsidR="00003F50" w:rsidRPr="0096310D">
        <w:t>EventTimeUTC=5/20/2021 11:39:35 AM</w:t>
      </w:r>
    </w:p>
    <w:p w14:paraId="32226662" w14:textId="179F07D7" w:rsidR="00003F50" w:rsidRPr="0096310D" w:rsidRDefault="00961ED9" w:rsidP="00003F50">
      <w:pPr>
        <w:pStyle w:val="ListParagraph"/>
        <w:numPr>
          <w:ilvl w:val="0"/>
          <w:numId w:val="6"/>
        </w:numPr>
      </w:pPr>
      <w:r>
        <w:t>EventClass_</w:t>
      </w:r>
      <w:r w:rsidR="00003F50" w:rsidRPr="0096310D">
        <w:t>EventTypeID=OverallStatus</w:t>
      </w:r>
    </w:p>
    <w:p w14:paraId="6CBE9AE3" w14:textId="524FA472" w:rsidR="00003F50" w:rsidRPr="0096310D" w:rsidRDefault="00961ED9" w:rsidP="00003F50">
      <w:pPr>
        <w:pStyle w:val="ListParagraph"/>
        <w:numPr>
          <w:ilvl w:val="0"/>
          <w:numId w:val="6"/>
        </w:numPr>
      </w:pPr>
      <w:r>
        <w:t>EventClass_</w:t>
      </w:r>
      <w:r w:rsidR="00003F50" w:rsidRPr="0096310D">
        <w:t>EventTypeStr=OverallStatus</w:t>
      </w:r>
    </w:p>
    <w:p w14:paraId="6748D5C6" w14:textId="3211637F" w:rsidR="00003F50" w:rsidRPr="0096310D" w:rsidRDefault="00961ED9" w:rsidP="00003F50">
      <w:pPr>
        <w:pStyle w:val="ListParagraph"/>
        <w:numPr>
          <w:ilvl w:val="0"/>
          <w:numId w:val="6"/>
        </w:numPr>
      </w:pPr>
      <w:r>
        <w:t>EventClass_</w:t>
      </w:r>
      <w:r w:rsidR="00003F50" w:rsidRPr="0096310D">
        <w:t>EventRefresh=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1DD03AE1" w:rsidR="00173A2E" w:rsidRPr="0096310D" w:rsidRDefault="00173A2E" w:rsidP="00173A2E">
      <w:pPr>
        <w:pStyle w:val="Heading3"/>
      </w:pPr>
      <w:r w:rsidRPr="0096310D">
        <w:t xml:space="preserve">EDDN/EDSM Sync Sent </w:t>
      </w:r>
    </w:p>
    <w:p w14:paraId="7A9FF0E7" w14:textId="05148254" w:rsidR="00173A2E" w:rsidRPr="0096310D" w:rsidRDefault="00173A2E" w:rsidP="00173A2E">
      <w:r w:rsidRPr="0096310D">
        <w:t>EDD has sent a EDDN/EDSM</w:t>
      </w:r>
      <w:r w:rsidR="000443C8" w:rsidRPr="0096310D">
        <w:t xml:space="preserve">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62669240" w14:textId="77777777" w:rsidR="00F3331F" w:rsidRPr="0096310D" w:rsidRDefault="00F3331F" w:rsidP="00F3331F">
      <w:r w:rsidRPr="0096310D">
        <w:t>Note from 16 onEGOSync event has been removed  as EGO is no longer supported.</w:t>
      </w:r>
    </w:p>
    <w:p w14:paraId="14059551" w14:textId="1E8C97CB" w:rsidR="00F3331F" w:rsidRPr="0096310D" w:rsidRDefault="00F3331F" w:rsidP="00F3331F">
      <w:r w:rsidRPr="0096310D">
        <w:t>Note from 1</w:t>
      </w:r>
      <w:r>
        <w:t>7 onIGAU</w:t>
      </w:r>
      <w:r w:rsidRPr="0096310D">
        <w:t xml:space="preserve">Sync event has been removed  as </w:t>
      </w:r>
      <w:r>
        <w:t>IGAU</w:t>
      </w:r>
      <w:r w:rsidRPr="0096310D">
        <w:t xml:space="preserve"> is no longer supported.</w:t>
      </w:r>
    </w:p>
    <w:p w14:paraId="287ADEAB" w14:textId="77777777" w:rsidR="000443C8" w:rsidRPr="0096310D" w:rsidRDefault="000443C8" w:rsidP="00173A2E"/>
    <w:p w14:paraId="0CBCFE65" w14:textId="4B30CDAF" w:rsidR="00173A2E" w:rsidRPr="0096310D" w:rsidRDefault="00173A2E" w:rsidP="00173A2E">
      <w:r w:rsidRPr="0096310D">
        <w:t>TriggerName = onEDDNSync/onEDSMSync, TriggerType = ProgramEvent</w:t>
      </w:r>
    </w:p>
    <w:p w14:paraId="49782BFA" w14:textId="77777777" w:rsidR="009E1D91" w:rsidRPr="0096310D" w:rsidRDefault="009E1D91" w:rsidP="00173A2E"/>
    <w:p w14:paraId="223BF402" w14:textId="77777777" w:rsidR="00A37A6B" w:rsidRPr="0096310D" w:rsidRDefault="00A37A6B" w:rsidP="00173A2E">
      <w:r w:rsidRPr="0096310D">
        <w:t>All of these set up EventCount to indicate number of events sent.</w:t>
      </w:r>
    </w:p>
    <w:p w14:paraId="710CB090" w14:textId="77777777" w:rsidR="00A37A6B" w:rsidRPr="0096310D" w:rsidRDefault="00A37A6B" w:rsidP="00173A2E"/>
    <w:p w14:paraId="0EDE7B3A" w14:textId="001F249A" w:rsidR="009E1D91" w:rsidRPr="0096310D" w:rsidRDefault="00594F4E" w:rsidP="00173A2E">
      <w:r w:rsidRPr="0096310D">
        <w:t xml:space="preserve">EDSM </w:t>
      </w:r>
      <w:r w:rsidR="009E1D91" w:rsidRPr="0096310D">
        <w:t>sets up Even</w:t>
      </w:r>
      <w:r w:rsidRPr="0096310D">
        <w:t>tStarList</w:t>
      </w:r>
      <w:r w:rsidR="009E1D91" w:rsidRPr="0096310D">
        <w:t xml:space="preserve"> </w:t>
      </w:r>
      <w:r w:rsidR="008C6A3A">
        <w:t>which contains the list of stars which are first discoveries to EDSM.</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EVENT onVoiceInput, &lt;</w:t>
      </w:r>
      <w:r w:rsidR="007C773D" w:rsidRPr="0096310D">
        <w:t>Program to run</w:t>
      </w:r>
      <w:r w:rsidRPr="0096310D">
        <w:t>&gt;, &lt;Variables to set&gt;, VoiceInput MatchSemicolonList|</w:t>
      </w:r>
      <w:r w:rsidR="00D67B59" w:rsidRPr="0096310D">
        <w:t>MatchesemiColonList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The event condition must be in the form VoiceInput MatchesSemiColon string or VoiceInput MatchesSemiColonList string for the event to be recognised as a valid voice input event .  See the conditions section for the format of MatchesSemiColon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Increase|More Engine Power;More Engines;Engines Up;Increas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Deploy|Fire|Launch|[]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TriggerName = onVoiceInput, TriggerType = Voice</w:t>
      </w:r>
    </w:p>
    <w:p w14:paraId="1E2668E4" w14:textId="77777777" w:rsidR="00847459" w:rsidRPr="0096310D" w:rsidRDefault="00847459" w:rsidP="00847459">
      <w:r w:rsidRPr="0096310D">
        <w:t>VoiceInput will contain the phrase recognised, fully expanded out (not in the form given in the event).</w:t>
      </w:r>
    </w:p>
    <w:p w14:paraId="4292C5EC" w14:textId="77777777" w:rsidR="00847459" w:rsidRPr="0096310D" w:rsidRDefault="00847459" w:rsidP="00847459">
      <w:r w:rsidRPr="0096310D">
        <w:t>VoiceConfidenc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TriggerName = onVoiceInputFailed, TriggerType = Voice</w:t>
      </w:r>
    </w:p>
    <w:p w14:paraId="550A6B21" w14:textId="77777777" w:rsidR="00D67B59" w:rsidRPr="0096310D" w:rsidRDefault="00D67B59" w:rsidP="00D67B59">
      <w:r w:rsidRPr="0096310D">
        <w:t xml:space="preserve">VoiceInput will contain the phrase not recognised, or an empty string </w:t>
      </w:r>
    </w:p>
    <w:p w14:paraId="0BBCBFD0" w14:textId="77777777" w:rsidR="00D67B59" w:rsidRPr="0096310D" w:rsidRDefault="00D67B59" w:rsidP="00D67B59">
      <w:r w:rsidRPr="0096310D">
        <w:t>VoiceConfidenc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TriggerName = &lt;from DLL&gt;, TriggerType = DLLEvent</w:t>
      </w:r>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TriggerName = onKeyPress, TriggerType = KeyPress</w:t>
      </w:r>
    </w:p>
    <w:p w14:paraId="214331F2" w14:textId="682639C7" w:rsidR="001A28ED" w:rsidRPr="0096310D" w:rsidRDefault="001A28ED" w:rsidP="001A28ED">
      <w:r w:rsidRPr="0096310D">
        <w:t xml:space="preserve">KeyPress = key name, see Key for names.  </w:t>
      </w:r>
    </w:p>
    <w:p w14:paraId="29DFE5E2" w14:textId="77777777" w:rsidR="001A28ED" w:rsidRPr="0096310D" w:rsidRDefault="001A28ED" w:rsidP="001A28ED"/>
    <w:p w14:paraId="0D82E832"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72127883" w14:textId="77777777" w:rsidR="001A28ED" w:rsidRPr="0096310D" w:rsidRDefault="001A28ED" w:rsidP="001A28ED"/>
    <w:p w14:paraId="49A63C31" w14:textId="77777777" w:rsidR="001A28ED" w:rsidRPr="0096310D" w:rsidRDefault="001A28ED" w:rsidP="001A28ED">
      <w:r w:rsidRPr="0096310D">
        <w:t>i.e. EVENT onKeyPress, ProgramWindow, cmd=topmost, KeyPress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while Program is focused</w:t>
      </w:r>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TriggerName = onKey</w:t>
      </w:r>
      <w:r>
        <w:t>Released</w:t>
      </w:r>
      <w:r w:rsidRPr="0096310D">
        <w:t xml:space="preserve"> TriggerType = KeyPress</w:t>
      </w:r>
    </w:p>
    <w:p w14:paraId="75F2EDC0" w14:textId="3B1F8F1D" w:rsidR="001A28ED" w:rsidRPr="0096310D" w:rsidRDefault="001A28ED" w:rsidP="001A28ED">
      <w:r w:rsidRPr="0096310D">
        <w:t>Key</w:t>
      </w:r>
      <w:r w:rsidR="00E820CD">
        <w:t>Press</w:t>
      </w:r>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527B9CC5" w14:textId="77777777" w:rsidR="001A28ED" w:rsidRPr="0096310D" w:rsidRDefault="001A28ED" w:rsidP="001A28ED"/>
    <w:p w14:paraId="6B3A11FF" w14:textId="2ADBEB95" w:rsidR="001A28ED" w:rsidRPr="0096310D" w:rsidRDefault="001A28ED" w:rsidP="001A28ED">
      <w:r w:rsidRPr="0096310D">
        <w:t>i.e. EVENT onKey</w:t>
      </w:r>
      <w:r w:rsidR="00E820CD">
        <w:t>Released,</w:t>
      </w:r>
      <w:r w:rsidRPr="0096310D">
        <w:t xml:space="preserve"> ProgramWindow, cmd=topmost, KeyPress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pPr>
      <w:r>
        <w:br w:type="page"/>
      </w:r>
    </w:p>
    <w:p w14:paraId="0902E9C5" w14:textId="77777777" w:rsidR="00BB17E7" w:rsidRDefault="00BB17E7">
      <w:pPr>
        <w:spacing w:after="200"/>
      </w:pPr>
    </w:p>
    <w:p w14:paraId="0A915078" w14:textId="7518492E" w:rsidR="00BB17E7" w:rsidRPr="0096310D" w:rsidRDefault="00BB17E7" w:rsidP="00BB17E7">
      <w:pPr>
        <w:pStyle w:val="Heading3"/>
      </w:pPr>
      <w:r>
        <w:t>Surveyor discovered new bodies</w:t>
      </w:r>
      <w:r w:rsidRPr="0096310D">
        <w:t xml:space="preserve"> </w:t>
      </w:r>
      <w:r w:rsidR="00CF2F6F" w:rsidRPr="00CF2F6F">
        <w:rPr>
          <w:vertAlign w:val="superscript"/>
        </w:rPr>
        <w:t>[30]</w:t>
      </w:r>
    </w:p>
    <w:p w14:paraId="47AD2355" w14:textId="73983D0B" w:rsidR="00BB17E7" w:rsidRDefault="00BB17E7" w:rsidP="00BB17E7">
      <w:r>
        <w:t>The surveyor panel has discovered new discoveries</w:t>
      </w:r>
      <w:r w:rsidR="00A55A3D">
        <w:t>.</w:t>
      </w:r>
    </w:p>
    <w:p w14:paraId="5E31C776" w14:textId="77777777" w:rsidR="00BB17E7" w:rsidRPr="0096310D" w:rsidRDefault="00BB17E7" w:rsidP="00BB17E7"/>
    <w:p w14:paraId="36BDE7F0" w14:textId="7673B9CB" w:rsidR="00BB17E7" w:rsidRDefault="00BB17E7" w:rsidP="00BB17E7">
      <w:r w:rsidRPr="0096310D">
        <w:t>TriggerName = on</w:t>
      </w:r>
      <w:r>
        <w:t>Surveyor</w:t>
      </w:r>
      <w:r w:rsidRPr="0096310D">
        <w:t xml:space="preserve">, TriggerType = </w:t>
      </w:r>
      <w:r>
        <w:t>PanelE</w:t>
      </w:r>
      <w:r w:rsidRPr="0096310D">
        <w:t>vent</w:t>
      </w:r>
    </w:p>
    <w:p w14:paraId="7B926D39" w14:textId="77777777" w:rsidR="00A55A3D" w:rsidRDefault="00A55A3D" w:rsidP="00A55A3D">
      <w:r>
        <w:t>Body = full body name</w:t>
      </w:r>
    </w:p>
    <w:p w14:paraId="3B751D64" w14:textId="77777777" w:rsidR="00A55A3D" w:rsidRDefault="00A55A3D" w:rsidP="00A55A3D">
      <w:r>
        <w:t>BodyShortName = short body name (such as 1 a) or the full body name</w:t>
      </w:r>
    </w:p>
    <w:p w14:paraId="5E39C753" w14:textId="77777777" w:rsidR="00A55A3D" w:rsidRDefault="00A55A3D" w:rsidP="00BB17E7"/>
    <w:p w14:paraId="644750A4" w14:textId="65CA92D9" w:rsidR="00BB17E7" w:rsidRDefault="00BB17E7" w:rsidP="00BB17E7">
      <w:r>
        <w:t>EventName</w:t>
      </w:r>
      <w:r w:rsidR="00A55A3D">
        <w:t>&lt;N&gt;</w:t>
      </w:r>
      <w:r>
        <w:t xml:space="preserve"> = the event name, see later</w:t>
      </w:r>
    </w:p>
    <w:p w14:paraId="78C7334C" w14:textId="7FA9F0DD" w:rsidR="00BB17E7" w:rsidRDefault="00BB17E7" w:rsidP="00BB17E7">
      <w:r>
        <w:t>Value</w:t>
      </w:r>
      <w:r w:rsidR="00A55A3D">
        <w:t>&lt;N&gt;</w:t>
      </w:r>
      <w:r>
        <w:t xml:space="preserve"> = any data associated with the event</w:t>
      </w:r>
    </w:p>
    <w:p w14:paraId="180E4AD9" w14:textId="77777777" w:rsidR="00A55A3D" w:rsidRDefault="00A55A3D" w:rsidP="00BB17E7"/>
    <w:p w14:paraId="568ABC0D" w14:textId="62E6DE4B" w:rsidR="00A55A3D" w:rsidRPr="0096310D" w:rsidRDefault="00A55A3D" w:rsidP="00BB17E7">
      <w:r>
        <w:t>N iterates from 1 upwards, giving all the events that are associated with the body.</w:t>
      </w:r>
    </w:p>
    <w:p w14:paraId="4E9378E2" w14:textId="77777777" w:rsidR="00BB17E7" w:rsidRDefault="00BB17E7" w:rsidP="00BB17E7"/>
    <w:p w14:paraId="00B031B9" w14:textId="0D3D5B19" w:rsidR="00BB17E7" w:rsidRDefault="00BB17E7" w:rsidP="00BB17E7">
      <w:r>
        <w:t>Event names are:</w:t>
      </w:r>
    </w:p>
    <w:p w14:paraId="783D92CA" w14:textId="1B2AFDAA" w:rsidR="00BB17E7" w:rsidRDefault="0001325F" w:rsidP="00BB17E7">
      <w:pPr>
        <w:pStyle w:val="ListParagraph"/>
        <w:numPr>
          <w:ilvl w:val="0"/>
          <w:numId w:val="4"/>
        </w:numPr>
      </w:pPr>
      <w:r>
        <w:t>MiningSignals</w:t>
      </w:r>
    </w:p>
    <w:p w14:paraId="768514F7" w14:textId="71098B33" w:rsidR="0001325F" w:rsidRDefault="0001325F" w:rsidP="00BB17E7">
      <w:pPr>
        <w:pStyle w:val="ListParagraph"/>
        <w:numPr>
          <w:ilvl w:val="0"/>
          <w:numId w:val="4"/>
        </w:numPr>
      </w:pPr>
      <w:r>
        <w:t>GeoSignals</w:t>
      </w:r>
    </w:p>
    <w:p w14:paraId="7EB9A12B" w14:textId="5AA44153" w:rsidR="0001325F" w:rsidRDefault="0001325F" w:rsidP="00BB17E7">
      <w:pPr>
        <w:pStyle w:val="ListParagraph"/>
        <w:numPr>
          <w:ilvl w:val="0"/>
          <w:numId w:val="4"/>
        </w:numPr>
      </w:pPr>
      <w:r>
        <w:t>BioSignals</w:t>
      </w:r>
    </w:p>
    <w:p w14:paraId="21FB9225" w14:textId="770FAD7A" w:rsidR="0001325F" w:rsidRDefault="0001325F" w:rsidP="00BB17E7">
      <w:pPr>
        <w:pStyle w:val="ListParagraph"/>
        <w:numPr>
          <w:ilvl w:val="0"/>
          <w:numId w:val="4"/>
        </w:numPr>
      </w:pPr>
      <w:r>
        <w:t>ThargoidSignals</w:t>
      </w:r>
    </w:p>
    <w:p w14:paraId="37DA6A05" w14:textId="7696590C" w:rsidR="0001325F" w:rsidRDefault="0001325F" w:rsidP="00BB17E7">
      <w:pPr>
        <w:pStyle w:val="ListParagraph"/>
        <w:numPr>
          <w:ilvl w:val="0"/>
          <w:numId w:val="4"/>
        </w:numPr>
      </w:pPr>
      <w:r>
        <w:t>GuardianSignals</w:t>
      </w:r>
    </w:p>
    <w:p w14:paraId="22329E2A" w14:textId="38E517AB" w:rsidR="0001325F" w:rsidRDefault="0001325F" w:rsidP="00BB17E7">
      <w:pPr>
        <w:pStyle w:val="ListParagraph"/>
        <w:numPr>
          <w:ilvl w:val="0"/>
          <w:numId w:val="4"/>
        </w:numPr>
      </w:pPr>
      <w:r>
        <w:t>HumanSignals</w:t>
      </w:r>
    </w:p>
    <w:p w14:paraId="2274F024" w14:textId="44C06C59" w:rsidR="0001325F" w:rsidRDefault="0001325F" w:rsidP="00BB17E7">
      <w:pPr>
        <w:pStyle w:val="ListParagraph"/>
        <w:numPr>
          <w:ilvl w:val="0"/>
          <w:numId w:val="4"/>
        </w:numPr>
      </w:pPr>
      <w:r>
        <w:t>OtherSignals</w:t>
      </w:r>
    </w:p>
    <w:p w14:paraId="76B29834" w14:textId="39FC1040" w:rsidR="0001325F" w:rsidRDefault="0001325F" w:rsidP="00BB17E7">
      <w:pPr>
        <w:pStyle w:val="ListParagraph"/>
        <w:numPr>
          <w:ilvl w:val="0"/>
          <w:numId w:val="4"/>
        </w:numPr>
      </w:pPr>
      <w:r>
        <w:t>Terraformable</w:t>
      </w:r>
    </w:p>
    <w:p w14:paraId="52128AEE" w14:textId="30D9FAF3" w:rsidR="0001325F" w:rsidRDefault="0001325F" w:rsidP="00BB17E7">
      <w:pPr>
        <w:pStyle w:val="ListParagraph"/>
        <w:numPr>
          <w:ilvl w:val="0"/>
          <w:numId w:val="4"/>
        </w:numPr>
      </w:pPr>
      <w:r>
        <w:t>Landable</w:t>
      </w:r>
    </w:p>
    <w:p w14:paraId="1947FFC6" w14:textId="3A27597B" w:rsidR="0001325F" w:rsidRDefault="0001325F" w:rsidP="00BB17E7">
      <w:pPr>
        <w:pStyle w:val="ListParagraph"/>
        <w:numPr>
          <w:ilvl w:val="0"/>
          <w:numId w:val="4"/>
        </w:numPr>
      </w:pPr>
      <w:r>
        <w:t>Volcanism</w:t>
      </w:r>
    </w:p>
    <w:p w14:paraId="3460CB07" w14:textId="336613E4" w:rsidR="0001325F" w:rsidRDefault="0001325F" w:rsidP="00BB17E7">
      <w:pPr>
        <w:pStyle w:val="ListParagraph"/>
        <w:numPr>
          <w:ilvl w:val="0"/>
          <w:numId w:val="4"/>
        </w:numPr>
      </w:pPr>
      <w:r>
        <w:t>Rings</w:t>
      </w:r>
    </w:p>
    <w:p w14:paraId="56E8545B" w14:textId="3FD89C12" w:rsidR="00DB5FC4" w:rsidRDefault="00DB5FC4" w:rsidP="00BB17E7">
      <w:pPr>
        <w:pStyle w:val="ListParagraph"/>
        <w:numPr>
          <w:ilvl w:val="0"/>
          <w:numId w:val="4"/>
        </w:numPr>
      </w:pPr>
      <w:r>
        <w:t>Bel</w:t>
      </w:r>
      <w:r w:rsidR="00FF12B9">
        <w:t>t</w:t>
      </w:r>
      <w:r>
        <w:t>s</w:t>
      </w:r>
    </w:p>
    <w:p w14:paraId="464481D5" w14:textId="13A473EC" w:rsidR="0001325F" w:rsidRDefault="0001325F" w:rsidP="00BB17E7">
      <w:pPr>
        <w:pStyle w:val="ListParagraph"/>
        <w:numPr>
          <w:ilvl w:val="0"/>
          <w:numId w:val="4"/>
        </w:numPr>
      </w:pPr>
      <w:r>
        <w:t>Eccentric</w:t>
      </w:r>
    </w:p>
    <w:p w14:paraId="40F0D776" w14:textId="08BD8CFF" w:rsidR="0001325F" w:rsidRDefault="0001325F" w:rsidP="00BB17E7">
      <w:pPr>
        <w:pStyle w:val="ListParagraph"/>
        <w:numPr>
          <w:ilvl w:val="0"/>
          <w:numId w:val="4"/>
        </w:numPr>
      </w:pPr>
      <w:r>
        <w:t>TinyPlanet</w:t>
      </w:r>
      <w:r w:rsidR="00DB5FC4">
        <w:t>Radius</w:t>
      </w:r>
    </w:p>
    <w:p w14:paraId="6CD084F4" w14:textId="2271B6FE" w:rsidR="0001325F" w:rsidRDefault="0001325F" w:rsidP="00BB17E7">
      <w:pPr>
        <w:pStyle w:val="ListParagraph"/>
        <w:numPr>
          <w:ilvl w:val="0"/>
          <w:numId w:val="4"/>
        </w:numPr>
      </w:pPr>
      <w:r>
        <w:t>HugePlanet</w:t>
      </w:r>
      <w:r w:rsidR="00DB5FC4">
        <w:t>Radius</w:t>
      </w:r>
    </w:p>
    <w:p w14:paraId="3B29E0D2" w14:textId="45533B1F" w:rsidR="0001325F" w:rsidRDefault="0001325F" w:rsidP="00BB17E7">
      <w:pPr>
        <w:pStyle w:val="ListParagraph"/>
        <w:numPr>
          <w:ilvl w:val="0"/>
          <w:numId w:val="4"/>
        </w:numPr>
      </w:pPr>
      <w:r>
        <w:t>Atmosphere: The Value field will have the atmosphere type in English</w:t>
      </w:r>
    </w:p>
    <w:p w14:paraId="33A91D20" w14:textId="250FE14A" w:rsidR="0001325F" w:rsidRDefault="0001325F" w:rsidP="00BB17E7">
      <w:pPr>
        <w:pStyle w:val="ListParagraph"/>
        <w:numPr>
          <w:ilvl w:val="0"/>
          <w:numId w:val="4"/>
        </w:numPr>
      </w:pPr>
      <w:r>
        <w:t xml:space="preserve">Discovery: The Value field will have the name of the discovery </w:t>
      </w:r>
    </w:p>
    <w:p w14:paraId="3EA30C33" w14:textId="550B43FB" w:rsidR="0001325F" w:rsidRDefault="0001325F" w:rsidP="00BB17E7">
      <w:pPr>
        <w:pStyle w:val="ListParagraph"/>
        <w:numPr>
          <w:ilvl w:val="0"/>
          <w:numId w:val="4"/>
        </w:numPr>
      </w:pPr>
      <w:r>
        <w:t>HighGravity: The Value field will have the G of the planet (non invariant).  Gravities over 2 generate this trigger.</w:t>
      </w:r>
    </w:p>
    <w:p w14:paraId="53410217" w14:textId="474D0890" w:rsidR="00451367" w:rsidRDefault="00451367" w:rsidP="00BB17E7">
      <w:pPr>
        <w:pStyle w:val="ListParagraph"/>
        <w:numPr>
          <w:ilvl w:val="0"/>
          <w:numId w:val="4"/>
        </w:numPr>
      </w:pPr>
      <w:r>
        <w:t>Earthlike</w:t>
      </w:r>
    </w:p>
    <w:p w14:paraId="678ACDF9" w14:textId="175D3C8B" w:rsidR="00451367" w:rsidRDefault="00451367" w:rsidP="00BB17E7">
      <w:pPr>
        <w:pStyle w:val="ListParagraph"/>
        <w:numPr>
          <w:ilvl w:val="0"/>
          <w:numId w:val="4"/>
        </w:numPr>
      </w:pPr>
      <w:r>
        <w:t>WaterWorld</w:t>
      </w:r>
    </w:p>
    <w:p w14:paraId="617D0E0B" w14:textId="3F5FB677" w:rsidR="00451367" w:rsidRDefault="00451367" w:rsidP="00BB17E7">
      <w:pPr>
        <w:pStyle w:val="ListParagraph"/>
        <w:numPr>
          <w:ilvl w:val="0"/>
          <w:numId w:val="4"/>
        </w:numPr>
      </w:pPr>
      <w:r>
        <w:t>AmmoniaWorld</w:t>
      </w:r>
    </w:p>
    <w:p w14:paraId="18B9579B" w14:textId="77777777" w:rsidR="00BB17E7" w:rsidRDefault="00BB17E7" w:rsidP="00BB17E7"/>
    <w:p w14:paraId="7842FAC1" w14:textId="10CC6CB5" w:rsidR="009E68FC" w:rsidRPr="0096310D" w:rsidRDefault="009E68FC" w:rsidP="009E68FC">
      <w:pPr>
        <w:pStyle w:val="Heading2"/>
      </w:pPr>
      <w:r w:rsidRPr="0096310D">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r w:rsidRPr="0096310D">
        <w:t>RefreshCount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UTCTim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Prefix + LocalTim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See also UIShipType.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r>
        <w:t>NormalSpace,</w:t>
      </w:r>
    </w:p>
    <w:p w14:paraId="76EB8AFE" w14:textId="77777777" w:rsidR="0096310D" w:rsidRDefault="0096310D" w:rsidP="0096310D">
      <w:pPr>
        <w:pStyle w:val="ListParagraph"/>
        <w:numPr>
          <w:ilvl w:val="1"/>
          <w:numId w:val="6"/>
        </w:numPr>
      </w:pPr>
      <w:r>
        <w:t>Supercruise,</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r>
        <w:t>TaxiDocked,</w:t>
      </w:r>
    </w:p>
    <w:p w14:paraId="60006684" w14:textId="77777777" w:rsidR="0096310D" w:rsidRDefault="0096310D" w:rsidP="0096310D">
      <w:pPr>
        <w:pStyle w:val="ListParagraph"/>
        <w:numPr>
          <w:ilvl w:val="1"/>
          <w:numId w:val="6"/>
        </w:numPr>
      </w:pPr>
      <w:r>
        <w:t>TaxiNormalSpace,</w:t>
      </w:r>
    </w:p>
    <w:p w14:paraId="0A69CDD8" w14:textId="77777777" w:rsidR="0096310D" w:rsidRDefault="0096310D" w:rsidP="0096310D">
      <w:pPr>
        <w:pStyle w:val="ListParagraph"/>
        <w:numPr>
          <w:ilvl w:val="1"/>
          <w:numId w:val="6"/>
        </w:numPr>
      </w:pPr>
      <w:r>
        <w:t>TaxiSupercruise,</w:t>
      </w:r>
    </w:p>
    <w:p w14:paraId="6559506A" w14:textId="77777777" w:rsidR="0096310D" w:rsidRDefault="0096310D" w:rsidP="0096310D">
      <w:pPr>
        <w:pStyle w:val="ListParagraph"/>
        <w:numPr>
          <w:ilvl w:val="1"/>
          <w:numId w:val="6"/>
        </w:numPr>
      </w:pPr>
      <w:r>
        <w:t>DropShipDocked,</w:t>
      </w:r>
    </w:p>
    <w:p w14:paraId="2E6EE3E0" w14:textId="77777777" w:rsidR="0096310D" w:rsidRDefault="0096310D" w:rsidP="0096310D">
      <w:pPr>
        <w:pStyle w:val="ListParagraph"/>
        <w:numPr>
          <w:ilvl w:val="1"/>
          <w:numId w:val="6"/>
        </w:numPr>
      </w:pPr>
      <w:r>
        <w:t>DropShipNormalSpace,</w:t>
      </w:r>
    </w:p>
    <w:p w14:paraId="6F28DB65" w14:textId="77777777" w:rsidR="0096310D" w:rsidRDefault="0096310D" w:rsidP="0096310D">
      <w:pPr>
        <w:pStyle w:val="ListParagraph"/>
        <w:numPr>
          <w:ilvl w:val="1"/>
          <w:numId w:val="6"/>
        </w:numPr>
      </w:pPr>
      <w:r>
        <w:t>DropShipSupercruise,</w:t>
      </w:r>
    </w:p>
    <w:p w14:paraId="72F22114" w14:textId="77777777" w:rsidR="0096310D" w:rsidRDefault="0096310D" w:rsidP="0096310D">
      <w:pPr>
        <w:pStyle w:val="ListParagraph"/>
        <w:numPr>
          <w:ilvl w:val="1"/>
          <w:numId w:val="6"/>
        </w:numPr>
      </w:pPr>
      <w:r>
        <w:t>MulticrewDocked,</w:t>
      </w:r>
    </w:p>
    <w:p w14:paraId="4DEBFC18" w14:textId="77777777" w:rsidR="0096310D" w:rsidRDefault="0096310D" w:rsidP="0096310D">
      <w:pPr>
        <w:pStyle w:val="ListParagraph"/>
        <w:numPr>
          <w:ilvl w:val="1"/>
          <w:numId w:val="6"/>
        </w:numPr>
      </w:pPr>
      <w:r>
        <w:t>MulticrewNormalSpace,</w:t>
      </w:r>
    </w:p>
    <w:p w14:paraId="7132FA0F" w14:textId="77777777" w:rsidR="0096310D" w:rsidRDefault="0096310D" w:rsidP="0096310D">
      <w:pPr>
        <w:pStyle w:val="ListParagraph"/>
        <w:numPr>
          <w:ilvl w:val="1"/>
          <w:numId w:val="6"/>
        </w:numPr>
      </w:pPr>
      <w:r>
        <w:t>MulticrewSupercruise,</w:t>
      </w:r>
    </w:p>
    <w:p w14:paraId="4BB00D61" w14:textId="77777777" w:rsidR="0096310D" w:rsidRDefault="0096310D" w:rsidP="0096310D">
      <w:pPr>
        <w:pStyle w:val="ListParagraph"/>
        <w:numPr>
          <w:ilvl w:val="1"/>
          <w:numId w:val="6"/>
        </w:numPr>
      </w:pPr>
      <w:r>
        <w:t>MulticrewLanded,</w:t>
      </w:r>
    </w:p>
    <w:p w14:paraId="3BFE2CDD" w14:textId="77777777" w:rsidR="0096310D" w:rsidRDefault="0096310D" w:rsidP="0096310D">
      <w:pPr>
        <w:pStyle w:val="ListParagraph"/>
        <w:numPr>
          <w:ilvl w:val="1"/>
          <w:numId w:val="6"/>
        </w:numPr>
      </w:pPr>
      <w:r>
        <w:t>MulticrewSRV,</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r>
        <w:t>OnFootStation,</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Prefix + DockedState - docked state, 1 or 0</w:t>
      </w:r>
    </w:p>
    <w:p w14:paraId="0BD2DF76" w14:textId="77777777" w:rsidR="006E465D" w:rsidRPr="0096310D" w:rsidRDefault="006E465D" w:rsidP="006E465D">
      <w:pPr>
        <w:pStyle w:val="ListParagraph"/>
        <w:numPr>
          <w:ilvl w:val="0"/>
          <w:numId w:val="6"/>
        </w:numPr>
      </w:pPr>
      <w:r w:rsidRPr="0096310D">
        <w:t>Prefix + LandedState - landed state, 1 or 0</w:t>
      </w:r>
    </w:p>
    <w:p w14:paraId="33D35CCD" w14:textId="77777777" w:rsidR="00BF2BAD" w:rsidRPr="0096310D" w:rsidRDefault="00BF2BAD" w:rsidP="00BF2BAD">
      <w:pPr>
        <w:pStyle w:val="ListParagraph"/>
        <w:numPr>
          <w:ilvl w:val="0"/>
          <w:numId w:val="6"/>
        </w:numPr>
      </w:pPr>
      <w:r w:rsidRPr="0096310D">
        <w:t>Prefix + WhereAmI - what station/body am I at. May be empty if not known.</w:t>
      </w:r>
    </w:p>
    <w:p w14:paraId="4E9C0162" w14:textId="5971548E" w:rsidR="00BF2BAD" w:rsidRPr="0096310D" w:rsidRDefault="00BF2BAD" w:rsidP="00BF2BAD">
      <w:pPr>
        <w:pStyle w:val="ListParagraph"/>
        <w:numPr>
          <w:ilvl w:val="0"/>
          <w:numId w:val="6"/>
        </w:numPr>
      </w:pPr>
      <w:r w:rsidRPr="0096310D">
        <w:t>Prefix + Body</w:t>
      </w:r>
      <w:r w:rsidR="00193300">
        <w:t>T</w:t>
      </w:r>
      <w:r w:rsidRPr="0096310D">
        <w:t xml:space="preserve">ype </w:t>
      </w:r>
      <w:r w:rsidRPr="0096310D">
        <w:rPr>
          <w:vertAlign w:val="superscript"/>
        </w:rPr>
        <w:t>[10]</w:t>
      </w:r>
      <w:r w:rsidRPr="0096310D">
        <w:t xml:space="preserve"> – type of location : Star, Planet, PlanetaryRing, StellarRing, Station, AsteroidCluster.</w:t>
      </w:r>
    </w:p>
    <w:p w14:paraId="3CBFDCB1" w14:textId="4937642D" w:rsidR="00193300" w:rsidRPr="0096310D" w:rsidRDefault="00193300" w:rsidP="00193300">
      <w:pPr>
        <w:pStyle w:val="ListParagraph"/>
        <w:numPr>
          <w:ilvl w:val="0"/>
          <w:numId w:val="6"/>
        </w:numPr>
      </w:pPr>
      <w:r w:rsidRPr="0096310D">
        <w:t xml:space="preserve">Prefix + </w:t>
      </w:r>
      <w:r>
        <w:t>BodyName  – body name, empty if none [24]</w:t>
      </w:r>
    </w:p>
    <w:p w14:paraId="54BDDA02" w14:textId="77777777" w:rsidR="00193300" w:rsidRPr="0096310D" w:rsidRDefault="00193300" w:rsidP="00193300">
      <w:pPr>
        <w:pStyle w:val="ListParagraph"/>
        <w:numPr>
          <w:ilvl w:val="0"/>
          <w:numId w:val="6"/>
        </w:numPr>
      </w:pPr>
      <w:r w:rsidRPr="0096310D">
        <w:t xml:space="preserve">Prefix + </w:t>
      </w:r>
      <w:r>
        <w:t>BodyID – body ID, -1 if none [24]</w:t>
      </w:r>
    </w:p>
    <w:p w14:paraId="7B08471F" w14:textId="77777777" w:rsidR="00193300" w:rsidRPr="0096310D" w:rsidRDefault="00193300" w:rsidP="00193300">
      <w:pPr>
        <w:pStyle w:val="ListParagraph"/>
        <w:numPr>
          <w:ilvl w:val="0"/>
          <w:numId w:val="6"/>
        </w:numPr>
      </w:pPr>
      <w:r w:rsidRPr="0096310D">
        <w:t>Prefix + ShipType - ship type</w:t>
      </w:r>
    </w:p>
    <w:p w14:paraId="5C22D527" w14:textId="77777777" w:rsidR="000473DD" w:rsidRPr="0096310D" w:rsidRDefault="000473DD" w:rsidP="000473DD">
      <w:pPr>
        <w:pStyle w:val="ListParagraph"/>
        <w:numPr>
          <w:ilvl w:val="0"/>
          <w:numId w:val="6"/>
        </w:numPr>
      </w:pPr>
      <w:r w:rsidRPr="0096310D">
        <w:t xml:space="preserve">Prefix + ShipTypeFD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r>
        <w:t>OnFoot</w:t>
      </w:r>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r>
        <w:t>IsSRV</w:t>
      </w:r>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r>
        <w:t>IsFighter</w:t>
      </w:r>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r>
        <w:t>BodyApproached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t xml:space="preserve">Prefix + </w:t>
      </w:r>
      <w:r>
        <w:t>BookedTaxi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r>
        <w:t>BookedDropship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r>
        <w:t>OnCrewWithCaptain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Prefix + ShipId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Prefix + JID - Journal unique ID for this entry (also Prefix+Id)</w:t>
      </w:r>
    </w:p>
    <w:p w14:paraId="2D92A464" w14:textId="77777777" w:rsidR="00BC3A0D" w:rsidRPr="0096310D" w:rsidRDefault="00BC3A0D" w:rsidP="00BC3A0D">
      <w:pPr>
        <w:pStyle w:val="ListParagraph"/>
        <w:numPr>
          <w:ilvl w:val="0"/>
          <w:numId w:val="6"/>
        </w:numPr>
      </w:pPr>
      <w:r w:rsidRPr="0096310D">
        <w:t>Prefix + Credits – Weath at this entry</w:t>
      </w:r>
    </w:p>
    <w:p w14:paraId="6DB96BF7" w14:textId="77777777" w:rsidR="006E465D" w:rsidRPr="0096310D" w:rsidRDefault="006E465D" w:rsidP="006E465D">
      <w:pPr>
        <w:pStyle w:val="ListParagraph"/>
        <w:numPr>
          <w:ilvl w:val="0"/>
          <w:numId w:val="6"/>
        </w:numPr>
      </w:pPr>
      <w:r w:rsidRPr="0096310D">
        <w:lastRenderedPageBreak/>
        <w:t>Prefix + TravelledDistance – Travelled information in ly</w:t>
      </w:r>
    </w:p>
    <w:p w14:paraId="7D6FC230" w14:textId="77777777" w:rsidR="006E465D" w:rsidRPr="0096310D" w:rsidRDefault="006E465D" w:rsidP="006E465D">
      <w:pPr>
        <w:pStyle w:val="ListParagraph"/>
        <w:numPr>
          <w:ilvl w:val="0"/>
          <w:numId w:val="6"/>
        </w:numPr>
      </w:pPr>
      <w:r w:rsidRPr="0096310D">
        <w:t xml:space="preserve">Prefix + TravelledSeconds – Travelled information </w:t>
      </w:r>
    </w:p>
    <w:p w14:paraId="43799529" w14:textId="77777777" w:rsidR="006E465D" w:rsidRPr="0096310D" w:rsidRDefault="006E465D" w:rsidP="006E465D">
      <w:pPr>
        <w:pStyle w:val="ListParagraph"/>
        <w:numPr>
          <w:ilvl w:val="0"/>
          <w:numId w:val="6"/>
        </w:numPr>
      </w:pPr>
      <w:r w:rsidRPr="0096310D">
        <w:t>Prefix + IsTravelling – is event in a travel section.</w:t>
      </w:r>
    </w:p>
    <w:p w14:paraId="2A5C2B20" w14:textId="77777777" w:rsidR="006E465D" w:rsidRPr="0096310D" w:rsidRDefault="006E465D" w:rsidP="006E465D">
      <w:pPr>
        <w:pStyle w:val="ListParagraph"/>
        <w:numPr>
          <w:ilvl w:val="0"/>
          <w:numId w:val="6"/>
        </w:numPr>
      </w:pPr>
      <w:r w:rsidRPr="0096310D">
        <w:t>Prefix + TravelledJumps - Jumps</w:t>
      </w:r>
    </w:p>
    <w:p w14:paraId="2CEF2D50" w14:textId="77777777" w:rsidR="006E465D" w:rsidRPr="0096310D" w:rsidRDefault="006E465D" w:rsidP="006E465D">
      <w:pPr>
        <w:pStyle w:val="ListParagraph"/>
        <w:numPr>
          <w:ilvl w:val="0"/>
          <w:numId w:val="6"/>
        </w:numPr>
      </w:pPr>
      <w:r w:rsidRPr="0096310D">
        <w:t>Prefix + TravelledMissingJumps – Missing data jumps</w:t>
      </w:r>
    </w:p>
    <w:p w14:paraId="6EAA22DD" w14:textId="77777777" w:rsidR="006E465D" w:rsidRPr="0096310D" w:rsidRDefault="006E465D" w:rsidP="006E465D">
      <w:pPr>
        <w:pStyle w:val="ListParagraph"/>
        <w:numPr>
          <w:ilvl w:val="0"/>
          <w:numId w:val="6"/>
        </w:numPr>
      </w:pPr>
      <w:r w:rsidRPr="0096310D">
        <w:t>Prefix + MultiPlayer – 1 or 0 if in multiplayer</w:t>
      </w:r>
    </w:p>
    <w:p w14:paraId="10085919" w14:textId="77777777" w:rsidR="006E465D" w:rsidRPr="0096310D" w:rsidRDefault="006E465D" w:rsidP="006E465D">
      <w:pPr>
        <w:pStyle w:val="ListParagraph"/>
        <w:numPr>
          <w:ilvl w:val="0"/>
          <w:numId w:val="6"/>
        </w:numPr>
      </w:pPr>
      <w:r w:rsidRPr="0096310D">
        <w:t>Prefix + ContainsRares – 1 or 0 if hauling rares</w:t>
      </w:r>
    </w:p>
    <w:p w14:paraId="2B4EBB45" w14:textId="77777777" w:rsidR="006E465D" w:rsidRPr="0096310D" w:rsidRDefault="006E465D" w:rsidP="006E465D">
      <w:pPr>
        <w:pStyle w:val="ListParagraph"/>
        <w:numPr>
          <w:ilvl w:val="0"/>
          <w:numId w:val="6"/>
        </w:numPr>
      </w:pPr>
      <w:r w:rsidRPr="0096310D">
        <w:t>Prefix + EventSummary – As per the travel history summary column.</w:t>
      </w:r>
    </w:p>
    <w:p w14:paraId="06731FD6" w14:textId="77777777" w:rsidR="006E465D" w:rsidRPr="0096310D" w:rsidRDefault="006E465D" w:rsidP="006E465D">
      <w:pPr>
        <w:pStyle w:val="ListParagraph"/>
        <w:numPr>
          <w:ilvl w:val="0"/>
          <w:numId w:val="6"/>
        </w:numPr>
      </w:pPr>
      <w:r w:rsidRPr="0096310D">
        <w:t>Prefix + EventDescription – Short description</w:t>
      </w:r>
    </w:p>
    <w:p w14:paraId="0998F916" w14:textId="77777777" w:rsidR="006E465D" w:rsidRPr="0096310D" w:rsidRDefault="006E465D" w:rsidP="006E465D">
      <w:pPr>
        <w:pStyle w:val="ListParagraph"/>
        <w:numPr>
          <w:ilvl w:val="0"/>
          <w:numId w:val="6"/>
        </w:numPr>
      </w:pPr>
      <w:r w:rsidRPr="0096310D">
        <w:t>Prefix + EventDetailedInfo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Prefix + Class_EventTypeStr and Prefix+ Class_EventTypeID – name of event, compressed form.</w:t>
      </w:r>
    </w:p>
    <w:p w14:paraId="6086DBBC" w14:textId="77777777" w:rsidR="006E465D" w:rsidRPr="0096310D" w:rsidRDefault="006E465D" w:rsidP="006E465D">
      <w:pPr>
        <w:pStyle w:val="ListParagraph"/>
        <w:numPr>
          <w:ilvl w:val="0"/>
          <w:numId w:val="6"/>
        </w:numPr>
      </w:pPr>
      <w:r w:rsidRPr="0096310D">
        <w:t>Prefix + Class_EventTimeUTC - UTC time of event, US date format</w:t>
      </w:r>
    </w:p>
    <w:p w14:paraId="30A89BE1" w14:textId="77777777" w:rsidR="006E465D" w:rsidRPr="0096310D" w:rsidRDefault="006E465D" w:rsidP="006E465D">
      <w:pPr>
        <w:pStyle w:val="ListParagraph"/>
        <w:numPr>
          <w:ilvl w:val="0"/>
          <w:numId w:val="6"/>
        </w:numPr>
      </w:pPr>
      <w:r w:rsidRPr="0096310D">
        <w:t>Prefix + Class_EventTimeLocal -  Local time of event, US date format</w:t>
      </w:r>
    </w:p>
    <w:p w14:paraId="4F70E5BF" w14:textId="77777777" w:rsidR="006E465D" w:rsidRPr="0096310D" w:rsidRDefault="006E465D" w:rsidP="006E465D">
      <w:pPr>
        <w:pStyle w:val="ListParagraph"/>
        <w:numPr>
          <w:ilvl w:val="0"/>
          <w:numId w:val="6"/>
        </w:numPr>
      </w:pPr>
      <w:r w:rsidRPr="0096310D">
        <w:t>Prefix + Class_SyncedEDSM  - has synced to EDSM, 0/1</w:t>
      </w:r>
    </w:p>
    <w:p w14:paraId="392AB684" w14:textId="77777777" w:rsidR="006E465D" w:rsidRPr="0096310D" w:rsidRDefault="006E465D" w:rsidP="006E465D">
      <w:pPr>
        <w:pStyle w:val="ListParagraph"/>
        <w:numPr>
          <w:ilvl w:val="0"/>
          <w:numId w:val="6"/>
        </w:numPr>
      </w:pPr>
      <w:r w:rsidRPr="0096310D">
        <w:t>Prefix + Class_EdsmID – system EDSM ID number</w:t>
      </w:r>
    </w:p>
    <w:p w14:paraId="36A8AF89" w14:textId="77777777" w:rsidR="006E465D" w:rsidRPr="0096310D" w:rsidRDefault="006E465D" w:rsidP="006E465D">
      <w:pPr>
        <w:pStyle w:val="ListParagraph"/>
        <w:numPr>
          <w:ilvl w:val="0"/>
          <w:numId w:val="6"/>
        </w:numPr>
      </w:pPr>
      <w:r w:rsidRPr="0096310D">
        <w:t>Prefix + Class_SyncedEDDN  - has synced to EDDN, 0/1</w:t>
      </w:r>
    </w:p>
    <w:p w14:paraId="0062DC7C" w14:textId="77777777" w:rsidR="006E465D" w:rsidRPr="0096310D" w:rsidRDefault="006E465D" w:rsidP="006E465D">
      <w:pPr>
        <w:pStyle w:val="ListParagraph"/>
        <w:numPr>
          <w:ilvl w:val="0"/>
          <w:numId w:val="6"/>
        </w:numPr>
      </w:pPr>
      <w:r w:rsidRPr="0096310D">
        <w:t>Prefix + Class_StartMarker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Prefix + Class_StopMarker  - Is it a stop marker event</w:t>
      </w:r>
    </w:p>
    <w:p w14:paraId="09F09692" w14:textId="77777777" w:rsidR="006E465D" w:rsidRPr="0096310D" w:rsidRDefault="006E465D" w:rsidP="006E465D">
      <w:pPr>
        <w:pStyle w:val="ListParagraph"/>
        <w:numPr>
          <w:ilvl w:val="0"/>
          <w:numId w:val="6"/>
        </w:numPr>
      </w:pPr>
      <w:r w:rsidRPr="0096310D">
        <w:t>Prefix + Class_TLUId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Prefix + StartMarker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StopMarker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EdsmSync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EddnSync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EgoSync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a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GameMod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r>
        <w:t>StationName – empty if none [24]</w:t>
      </w:r>
    </w:p>
    <w:p w14:paraId="0B76919B" w14:textId="5D55B9BC" w:rsidR="00193300" w:rsidRPr="0096310D" w:rsidRDefault="00193300" w:rsidP="00193300">
      <w:pPr>
        <w:pStyle w:val="ListParagraph"/>
        <w:numPr>
          <w:ilvl w:val="0"/>
          <w:numId w:val="6"/>
        </w:numPr>
      </w:pPr>
      <w:r w:rsidRPr="0096310D">
        <w:t xml:space="preserve">Prefix + </w:t>
      </w:r>
      <w:r>
        <w:t>StationType – empty if none, Orbis etc [24]</w:t>
      </w:r>
    </w:p>
    <w:p w14:paraId="6D6A7B14" w14:textId="7DC7DD89" w:rsidR="000D6837" w:rsidRPr="0096310D" w:rsidRDefault="000D6837" w:rsidP="000D6837">
      <w:pPr>
        <w:pStyle w:val="ListParagraph"/>
        <w:numPr>
          <w:ilvl w:val="0"/>
          <w:numId w:val="6"/>
        </w:numPr>
      </w:pPr>
      <w:r w:rsidRPr="0096310D">
        <w:t xml:space="preserve">Prefix + StationFaction–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 xml:space="preserve">Embedded class variables and arrays use the ‘_’ character to separate fields (EventClass_Rings[0]_InnerRad). </w:t>
      </w:r>
      <w:r w:rsidRPr="0096310D">
        <w:t>The best way to see what is available is setting up an event,</w:t>
      </w:r>
      <w:r w:rsidR="00937BB3" w:rsidRPr="0096310D">
        <w:t xml:space="preserve"> </w:t>
      </w:r>
      <w:r w:rsidRPr="0096310D">
        <w:t>run</w:t>
      </w:r>
      <w:r w:rsidR="00937BB3" w:rsidRPr="0096310D">
        <w:t xml:space="preserve"> </w:t>
      </w:r>
      <w:r w:rsidRPr="0096310D">
        <w:t>it (right click and run event) and using pragma dumpvars E* to see what is available.</w:t>
      </w:r>
      <w:r w:rsidR="00937BB3" w:rsidRPr="0096310D">
        <w:t xml:space="preserve"> Or look at the c#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Prefix + StarSystem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Prefix + xpos, ypos, zpos – Position of star in galaxy</w:t>
      </w:r>
    </w:p>
    <w:p w14:paraId="5EF2E20B" w14:textId="722E4BEC" w:rsidR="006E465D" w:rsidRPr="0096310D" w:rsidRDefault="006E465D" w:rsidP="006E465D">
      <w:pPr>
        <w:pStyle w:val="ListParagraph"/>
        <w:numPr>
          <w:ilvl w:val="0"/>
          <w:numId w:val="6"/>
        </w:numPr>
      </w:pPr>
      <w:r w:rsidRPr="0096310D">
        <w:t xml:space="preserve">Prefix + EDDB  </w:t>
      </w:r>
      <w:r w:rsidR="00DD2C6E">
        <w:t xml:space="preserve">has been removed </w:t>
      </w:r>
      <w:r w:rsidR="00DD2C6E" w:rsidRPr="00DD2C6E">
        <w:rPr>
          <w:vertAlign w:val="superscript"/>
        </w:rPr>
        <w:t>[25]</w:t>
      </w:r>
    </w:p>
    <w:p w14:paraId="26D698CA" w14:textId="77777777" w:rsidR="006E465D" w:rsidRPr="0096310D" w:rsidRDefault="006E465D" w:rsidP="004958CE">
      <w:pPr>
        <w:pStyle w:val="Heading3"/>
      </w:pPr>
      <w:r w:rsidRPr="0096310D">
        <w:lastRenderedPageBreak/>
        <w:t>System Variables Further Information</w:t>
      </w:r>
    </w:p>
    <w:p w14:paraId="11B03A3A" w14:textId="77777777" w:rsidR="006E465D" w:rsidRPr="0096310D" w:rsidRDefault="006E465D" w:rsidP="006E465D">
      <w:r w:rsidRPr="0096310D">
        <w:t>These are written by the Event From jid INFO command or Scan command.</w:t>
      </w:r>
    </w:p>
    <w:p w14:paraId="30B6896E" w14:textId="3B49CBAC" w:rsidR="006E465D" w:rsidRPr="0096310D" w:rsidRDefault="006E465D" w:rsidP="006E465D">
      <w:pPr>
        <w:pStyle w:val="ListParagraph"/>
        <w:numPr>
          <w:ilvl w:val="0"/>
          <w:numId w:val="6"/>
        </w:numPr>
      </w:pPr>
      <w:r w:rsidRPr="0096310D">
        <w:t>Prefix + VisitCount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Note ScanCount and FSDJumpsTotal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Note FSDJump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ent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ubVehicle – Current subvehicle,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llInfo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hortNam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Capacity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Level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Prefix + Ship_Module_Count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Prefix + Ship_Module</w:t>
      </w:r>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Localised – This is item name localised (or failing that the item name)</w:t>
      </w:r>
    </w:p>
    <w:p w14:paraId="7818E93E" w14:textId="77777777" w:rsidR="006E465D" w:rsidRPr="0096310D" w:rsidRDefault="006E465D" w:rsidP="006E465D">
      <w:pPr>
        <w:pStyle w:val="ListParagraph"/>
        <w:numPr>
          <w:ilvl w:val="0"/>
          <w:numId w:val="6"/>
        </w:numPr>
      </w:pPr>
      <w:r w:rsidRPr="0096310D">
        <w:t>Prefix + Ship_Module</w:t>
      </w:r>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Hopper – This is either blank (don’t know) or hopper size</w:t>
      </w:r>
    </w:p>
    <w:p w14:paraId="4F9BBFFC" w14:textId="77777777" w:rsidR="006E465D" w:rsidRPr="0096310D" w:rsidRDefault="006E465D" w:rsidP="006E465D">
      <w:pPr>
        <w:pStyle w:val="ListParagraph"/>
        <w:numPr>
          <w:ilvl w:val="0"/>
          <w:numId w:val="6"/>
        </w:numPr>
      </w:pPr>
      <w:r w:rsidRPr="0096310D">
        <w:t>Prefix + Ship_Module</w:t>
      </w:r>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Prefix + Ship_Module</w:t>
      </w:r>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Prefix + Ship_Module</w:t>
      </w:r>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lastRenderedPageBreak/>
        <w:t>Prefix + MissionCount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 xml:space="preserve">Prefix +Mission[N]_Name, Prefix +Mission[N]_NameLocalised </w:t>
      </w:r>
      <w:r w:rsidRPr="0096310D">
        <w:rPr>
          <w:vertAlign w:val="superscript"/>
        </w:rPr>
        <w:t>[14]</w:t>
      </w:r>
      <w:r w:rsidRPr="0096310D">
        <w:t xml:space="preserve">, </w:t>
      </w:r>
      <w:r w:rsidR="006E465D" w:rsidRPr="0096310D">
        <w:t>Prefix +Mission[N]_ID, Prefix +Mission[N]_UTC, Prefix +Mission[N]_Local, Prefix +Mission[N]_ExpiryUTC, Prefix +Mission[N]_ExpiryLocal</w:t>
      </w:r>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DestSystem, Prefix +Mission[N]_DestStation, Prefix +Mission[N]_TargetFaction</w:t>
      </w:r>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 xml:space="preserve">Prefix +Mission[N]_TargetLocalised </w:t>
      </w:r>
      <w:r w:rsidR="00F83062" w:rsidRPr="0096310D">
        <w:rPr>
          <w:vertAlign w:val="superscript"/>
        </w:rPr>
        <w:t>[14]</w:t>
      </w:r>
      <w:r w:rsidR="00F83062" w:rsidRPr="0096310D">
        <w:t>, Prefix +Mission[N]_TargetFriendly</w:t>
      </w:r>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 xml:space="preserve">Prefix +Mission[N]_TargetType, Prefix +Mission[N]_TargetTypeFriendly [23], Prefix +Mission[N]_TargetTypeLocalised [23], </w:t>
      </w:r>
    </w:p>
    <w:p w14:paraId="0DE0918D" w14:textId="738FF9A4" w:rsidR="00F83062" w:rsidRPr="0096310D" w:rsidRDefault="00F83062" w:rsidP="00F83062">
      <w:pPr>
        <w:pStyle w:val="ListParagraph"/>
        <w:numPr>
          <w:ilvl w:val="0"/>
          <w:numId w:val="6"/>
        </w:numPr>
      </w:pPr>
      <w:r w:rsidRPr="0096310D">
        <w:t>Prefix +Mission[N]_KillCount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502FF130" w:rsidR="006E465D" w:rsidRPr="0096310D" w:rsidRDefault="006E465D" w:rsidP="006E465D">
      <w:pPr>
        <w:pStyle w:val="ListParagraph"/>
        <w:numPr>
          <w:ilvl w:val="0"/>
          <w:numId w:val="6"/>
        </w:numPr>
      </w:pPr>
      <w:r w:rsidRPr="0096310D">
        <w:t xml:space="preserve"> Prefix +Mission[N]_Reward, Prefix +Mission[N]_Donation, </w:t>
      </w:r>
      <w:r w:rsidR="0078330F" w:rsidRPr="0096310D">
        <w:t xml:space="preserve">Prefix +Mission[N]_RewardCommodity, </w:t>
      </w:r>
      <w:r w:rsidRPr="0096310D">
        <w:t>Prefix +Mission[N]_RewardPermit</w:t>
      </w:r>
      <w:r w:rsidR="0078330F">
        <w:t xml:space="preserve">, </w:t>
      </w:r>
      <w:r w:rsidR="0078330F" w:rsidRPr="0096310D">
        <w:t>Prefix +Mission[N]_</w:t>
      </w:r>
      <w:r w:rsidR="0078330F">
        <w:t xml:space="preserve">FactionEffects </w:t>
      </w:r>
      <w:r w:rsidR="0078330F" w:rsidRPr="0078330F">
        <w:rPr>
          <w:vertAlign w:val="superscript"/>
        </w:rPr>
        <w:t>[29]</w:t>
      </w:r>
      <w:r w:rsidR="0078330F" w:rsidRPr="0096310D">
        <w: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91730AE" w:rsidR="00CA1A3F" w:rsidRPr="0096310D" w:rsidRDefault="00CA1A3F" w:rsidP="00CA1A3F">
      <w:pPr>
        <w:pStyle w:val="Heading3"/>
      </w:pPr>
      <w:r w:rsidRPr="0096310D">
        <w:t>%Body</w:t>
      </w:r>
      <w:r w:rsidR="00F40275" w:rsidRPr="0096310D">
        <w:rPr>
          <w:vertAlign w:val="superscript"/>
        </w:rPr>
        <w:t>[13]</w:t>
      </w:r>
      <w:r w:rsidR="00F40275" w:rsidRPr="0096310D">
        <w:t xml:space="preserve"> </w:t>
      </w:r>
      <w:r w:rsidRPr="0096310D">
        <w:t>(&lt;name&gt; ,&lt;systemname&gt;,&lt;variable-rootname&gt;</w:t>
      </w:r>
      <w:r w:rsidR="00F40275">
        <w:t xml:space="preserve"> [,&lt;splitcapscontrol</w:t>
      </w:r>
      <w:r w:rsidR="00F40275" w:rsidRPr="00F40275">
        <w:rPr>
          <w:vertAlign w:val="superscript"/>
        </w:rPr>
        <w:t>[29]</w:t>
      </w:r>
      <w:r w:rsidR="00F40275">
        <w:t>&gt;]</w:t>
      </w:r>
      <w:r w:rsidRPr="0096310D">
        <w:t xml:space="preserve">) </w:t>
      </w:r>
    </w:p>
    <w:p w14:paraId="536970AB" w14:textId="77777777" w:rsidR="00CA1A3F" w:rsidRPr="0096310D" w:rsidRDefault="00CA1A3F" w:rsidP="00CA1A3F">
      <w:r w:rsidRPr="0096310D">
        <w:t>First look to see if &lt;name&gt; starts with &lt;systemname&gt;, if so remove &lt;systemname&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systemname&gt; = variable or ”String”</w:t>
      </w:r>
    </w:p>
    <w:p w14:paraId="2257CF40" w14:textId="77777777" w:rsidR="00CA1A3F" w:rsidRDefault="00CA1A3F" w:rsidP="00CA1A3F">
      <w:r w:rsidRPr="0096310D">
        <w:t>&lt;variable-rootname&gt; = Literal, variable or ”String”. Root name of replacement variables.</w:t>
      </w:r>
    </w:p>
    <w:p w14:paraId="5F40DA8F" w14:textId="2D2E19C9" w:rsidR="00F40275" w:rsidRPr="0096310D" w:rsidRDefault="00F40275" w:rsidP="00CA1A3F">
      <w:r>
        <w:t>&lt;splitcapscontrol&gt; = Literal, as per %Star</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89822BB" w:rsidR="00AA0F2C" w:rsidRDefault="0046587D" w:rsidP="0046587D">
      <w:r>
        <w:t>Given a ship name, p</w:t>
      </w:r>
      <w:r w:rsidR="00AA0F2C" w:rsidRPr="0096310D">
        <w:t xml:space="preserve">erforms </w:t>
      </w:r>
      <w:r>
        <w:t>a replacement of MK &lt;X&gt; to Mark &lt;X&gt; to make the speech better. Then  splits the resulting with the SplitCaps function.</w:t>
      </w:r>
    </w:p>
    <w:p w14:paraId="6F08096C" w14:textId="77777777" w:rsidR="0046587D" w:rsidRPr="0096310D" w:rsidRDefault="0046587D" w:rsidP="0046587D"/>
    <w:p w14:paraId="65A912DF" w14:textId="77777777" w:rsidR="00AA0F2C" w:rsidRPr="0096310D" w:rsidRDefault="00AA0F2C" w:rsidP="00AA0F2C">
      <w:r w:rsidRPr="0096310D">
        <w:t>&lt;name&gt;= variable or “String”</w:t>
      </w:r>
    </w:p>
    <w:p w14:paraId="2245E628" w14:textId="74F82B6D" w:rsidR="00591834" w:rsidRPr="0096310D" w:rsidRDefault="00591834" w:rsidP="00591834">
      <w:pPr>
        <w:pStyle w:val="Heading3"/>
      </w:pPr>
      <w:r w:rsidRPr="0096310D">
        <w:t>%Star</w:t>
      </w:r>
      <w:r w:rsidR="00F40275" w:rsidRPr="0096310D">
        <w:t xml:space="preserve"> </w:t>
      </w:r>
      <w:r w:rsidR="00F40275" w:rsidRPr="0096310D">
        <w:rPr>
          <w:vertAlign w:val="superscript"/>
        </w:rPr>
        <w:t>[6]</w:t>
      </w:r>
      <w:r w:rsidR="00F40275" w:rsidRPr="0096310D">
        <w:t xml:space="preserve"> </w:t>
      </w:r>
      <w:r w:rsidRPr="0096310D">
        <w:t>(</w:t>
      </w:r>
      <w:r w:rsidR="00A20F2D" w:rsidRPr="0096310D">
        <w:t>&lt;name&gt;</w:t>
      </w:r>
      <w:r w:rsidRPr="0096310D">
        <w:t xml:space="preserve"> ,</w:t>
      </w:r>
      <w:r w:rsidR="00A20F2D" w:rsidRPr="0096310D">
        <w:t>&lt;variable-rootname&gt;</w:t>
      </w:r>
      <w:r w:rsidR="00F40275">
        <w:t>,[,&lt;splitcapscontrol</w:t>
      </w:r>
      <w:r w:rsidR="00F40275" w:rsidRPr="00F40275">
        <w:rPr>
          <w:vertAlign w:val="superscript"/>
        </w:rPr>
        <w:t>][29]</w:t>
      </w:r>
      <w:r w:rsidR="00F40275">
        <w:t>&gt;</w:t>
      </w:r>
      <w:r w:rsidRPr="0096310D">
        <w:t>)</w:t>
      </w:r>
    </w:p>
    <w:p w14:paraId="73C225F1" w14:textId="77777777" w:rsidR="00F40275"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w:t>
      </w:r>
    </w:p>
    <w:p w14:paraId="1604826C" w14:textId="77777777" w:rsidR="00F40275" w:rsidRDefault="00F40275" w:rsidP="00A20F2D"/>
    <w:p w14:paraId="6E9B4AA5" w14:textId="6CD72E90" w:rsidR="00A20F2D" w:rsidRPr="0096310D" w:rsidRDefault="00A20F2D" w:rsidP="00A20F2D">
      <w:r w:rsidRPr="0096310D">
        <w:t>Then performs the same action as %rs</w:t>
      </w:r>
      <w:r w:rsidR="00F40275">
        <w:t xml:space="preserve"> or %rv, dependent if splitcapscontrol is present or set to SplitCaps.</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31E495A9" w:rsidR="00A20F2D" w:rsidRDefault="00A20F2D" w:rsidP="00591834">
      <w:r w:rsidRPr="0096310D">
        <w:t>&lt;variable-rootname&gt; = Literal,</w:t>
      </w:r>
      <w:r w:rsidR="00F40275" w:rsidRPr="00F40275">
        <w:t xml:space="preserve"> </w:t>
      </w:r>
      <w:r w:rsidR="00F40275" w:rsidRPr="0096310D">
        <w:t>variable or ”String”</w:t>
      </w:r>
      <w:r w:rsidRPr="0096310D">
        <w:t>. Root name of replacement variables.</w:t>
      </w:r>
    </w:p>
    <w:p w14:paraId="3CB11A5A" w14:textId="4FB68041" w:rsidR="00F40275" w:rsidRPr="0096310D" w:rsidRDefault="00F40275" w:rsidP="00591834">
      <w:r>
        <w:t xml:space="preserve">&lt;splitcapscontrol&gt; = Literal, </w:t>
      </w:r>
      <w:r w:rsidRPr="0096310D">
        <w:t>variable or ”String”</w:t>
      </w:r>
      <w:r>
        <w:t>. Optional.  Controls if %rs or %rv is used.  %rs is used if its not present or set to “SplitCaps” (case insensitive). %rv is used if present and set to anything but set to “NoSplitCaps” or “NS”.</w:t>
      </w:r>
    </w:p>
    <w:p w14:paraId="424BD4BA" w14:textId="77777777" w:rsidR="006E465D" w:rsidRPr="0096310D" w:rsidRDefault="006E465D" w:rsidP="004958CE">
      <w:pPr>
        <w:pStyle w:val="Heading3"/>
      </w:pPr>
      <w:r w:rsidRPr="0096310D">
        <w:t>%SystemPath(</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AdminTools, ApplicationData, CDBurning, CommonAdminTools, CommonApplicationData, CommonDesktopDirectory, CommonDocuments</w:t>
      </w:r>
    </w:p>
    <w:p w14:paraId="7C100887" w14:textId="77777777" w:rsidR="006E465D" w:rsidRPr="0096310D" w:rsidRDefault="006E465D" w:rsidP="006E465D">
      <w:r w:rsidRPr="0096310D">
        <w:t>CommonMusic, CommonOemLinks, CommonPictures, CommonProgramFiles, CommonProgramFilesX86, CommonPrograms, CommonStartMenu</w:t>
      </w:r>
    </w:p>
    <w:p w14:paraId="0E241371" w14:textId="77777777" w:rsidR="006E465D" w:rsidRPr="0096310D" w:rsidRDefault="006E465D" w:rsidP="006E465D">
      <w:r w:rsidRPr="0096310D">
        <w:t>CommonStartup, CommonTemplates, CommonVideos, Cookies, Desktop, DesktopDirectory, Favorites, Fonts, History, InternetCache</w:t>
      </w:r>
    </w:p>
    <w:p w14:paraId="190A8063" w14:textId="77777777" w:rsidR="006E465D" w:rsidRPr="0096310D" w:rsidRDefault="006E465D" w:rsidP="006E465D">
      <w:r w:rsidRPr="0096310D">
        <w:lastRenderedPageBreak/>
        <w:t>LocalApplicationData, LocalizedResources, MyComputer, MyDocuments, MyMusic, MyPictures, MyVideos, NetworkShortcuts, Personal</w:t>
      </w:r>
    </w:p>
    <w:p w14:paraId="42EC217E" w14:textId="77777777" w:rsidR="006E465D" w:rsidRPr="0096310D" w:rsidRDefault="006E465D" w:rsidP="006E465D">
      <w:r w:rsidRPr="0096310D">
        <w:t>PrinterShortcuts, ProgramFiles, ProgramFilesX86, Programs, Recent, Resources, SendTo, StartMenu, Startup, System, SystemX86, Templates,</w:t>
      </w:r>
    </w:p>
    <w:p w14:paraId="77CDBC35" w14:textId="77777777" w:rsidR="006E465D" w:rsidRPr="0096310D" w:rsidRDefault="006E465D" w:rsidP="006E465D">
      <w:r w:rsidRPr="0096310D">
        <w:t>UserProfile,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r w:rsidRPr="0096310D">
        <w:t xml:space="preserve">EDDAppFolder </w:t>
      </w:r>
    </w:p>
    <w:p w14:paraId="6964675D" w14:textId="77777777" w:rsidR="006E465D" w:rsidRPr="0096310D" w:rsidRDefault="006E465D" w:rsidP="006E465D">
      <w:r w:rsidRPr="0096310D">
        <w:t>EDDActionsFolder</w:t>
      </w:r>
    </w:p>
    <w:p w14:paraId="4BDE5644" w14:textId="77777777" w:rsidR="006E465D" w:rsidRPr="0096310D" w:rsidRDefault="006E465D" w:rsidP="006E465D">
      <w:r w:rsidRPr="0096310D">
        <w:t>EDDVideoFolder</w:t>
      </w:r>
    </w:p>
    <w:p w14:paraId="2BA055BB" w14:textId="77777777" w:rsidR="006E465D" w:rsidRPr="0096310D" w:rsidRDefault="006E465D" w:rsidP="006E465D">
      <w:r w:rsidRPr="0096310D">
        <w:t>EDDSoundFolder</w:t>
      </w:r>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r w:rsidR="0028444A" w:rsidRPr="0096310D">
        <w:rPr>
          <w:sz w:val="22"/>
        </w:rPr>
        <w:t>TotalCount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 MatchCount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r w:rsidRPr="0096310D">
        <w:rPr>
          <w:sz w:val="22"/>
        </w:rPr>
        <w:t>P</w:t>
      </w:r>
      <w:r w:rsidR="0028444A" w:rsidRPr="0096310D">
        <w:rPr>
          <w:sz w:val="22"/>
        </w:rPr>
        <w:t>refix_N</w:t>
      </w:r>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r w:rsidRPr="0096310D">
        <w:rPr>
          <w:sz w:val="22"/>
        </w:rPr>
        <w:t>isstar : 1 if star, 0 if region mark</w:t>
      </w:r>
    </w:p>
    <w:p w14:paraId="2621703C" w14:textId="77777777" w:rsidR="00DA03A9" w:rsidRPr="0096310D" w:rsidRDefault="00DA03A9" w:rsidP="00DA03A9">
      <w:pPr>
        <w:pStyle w:val="ListParagraph"/>
        <w:numPr>
          <w:ilvl w:val="2"/>
          <w:numId w:val="6"/>
        </w:numPr>
        <w:rPr>
          <w:sz w:val="22"/>
        </w:rPr>
      </w:pPr>
      <w:r w:rsidRPr="0096310D">
        <w:rPr>
          <w:sz w:val="22"/>
        </w:rPr>
        <w:t>name,x,y,z,tim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Planet_</w:t>
      </w:r>
      <w:r w:rsidR="009450B2" w:rsidRPr="0096310D">
        <w:rPr>
          <w:sz w:val="22"/>
        </w:rPr>
        <w:t xml:space="preserve">Count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 xml:space="preserve">&lt;star/regionnam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 xml:space="preserve">&lt;star/regionname&gt; </w:t>
      </w:r>
      <w:r w:rsidRPr="0096310D">
        <w:rPr>
          <w:sz w:val="22"/>
        </w:rPr>
        <w:t>&lt;x&gt; &lt;y&gt; &lt;z&gt; [&lt;notes&gt;]</w:t>
      </w:r>
      <w:r w:rsidR="000E2F65">
        <w:rPr>
          <w:sz w:val="22"/>
        </w:rPr>
        <w:t xml:space="preserve"> [&lt;tags&gt;</w:t>
      </w:r>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r w:rsidR="00CD6E20" w:rsidRPr="0096310D">
        <w:rPr>
          <w:sz w:val="22"/>
        </w:rPr>
        <w:t>star</w:t>
      </w:r>
      <w:r w:rsidRPr="0096310D">
        <w:rPr>
          <w:sz w:val="22"/>
        </w:rPr>
        <w:t>name&gt; [&lt;notes&gt;]</w:t>
      </w:r>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region</w:t>
      </w:r>
      <w:r w:rsidRPr="0096310D">
        <w:rPr>
          <w:sz w:val="22"/>
        </w:rPr>
        <w:t xml:space="preserve">nam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regionname&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regionname&gt; &lt;</w:t>
      </w:r>
      <w:r>
        <w:rPr>
          <w:sz w:val="22"/>
        </w:rPr>
        <w:t>tag;tag;</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starname&gt; &lt;planet&gt; &lt;placename&gt; &lt;lat&gt; &lt;long&gt; [&lt;comment&gt;]</w:t>
      </w:r>
      <w:r w:rsidR="000E2F65">
        <w:rPr>
          <w:sz w:val="22"/>
        </w:rPr>
        <w:t xml:space="preserve"> [&lt;tags&gt;</w:t>
      </w:r>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starname&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r w:rsidRPr="0096310D">
        <w:rPr>
          <w:sz w:val="22"/>
        </w:rPr>
        <w:t>UPDATEPLANET</w:t>
      </w:r>
      <w:r>
        <w:rPr>
          <w:sz w:val="22"/>
        </w:rPr>
        <w:t>TAG</w:t>
      </w:r>
      <w:r w:rsidRPr="00195382">
        <w:rPr>
          <w:sz w:val="22"/>
          <w:vertAlign w:val="superscript"/>
        </w:rPr>
        <w:t>[29]</w:t>
      </w:r>
      <w:r w:rsidRPr="0096310D">
        <w:rPr>
          <w:sz w:val="22"/>
        </w:rPr>
        <w:t xml:space="preserve"> &lt;name&gt; &lt;planet&gt; &lt;placename&gt; &lt;</w:t>
      </w:r>
      <w:r>
        <w:rPr>
          <w:sz w:val="22"/>
        </w:rPr>
        <w:t>tag;tag</w:t>
      </w:r>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 xml:space="preserve">[CMDR &lt;cmdr&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 xml:space="preserve">&lt;cmdr&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Prefix + TotalCount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Prefix + MatchCount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 xml:space="preserve">ADD &lt;systemname&gt; &lt;bodyname&gt; &lt;TIMEUTC&gt; </w:t>
      </w:r>
      <w:r w:rsidR="00C47752" w:rsidRPr="0096310D">
        <w:rPr>
          <w:sz w:val="22"/>
        </w:rPr>
        <w:t>[</w:t>
      </w:r>
      <w:r w:rsidRPr="0096310D">
        <w:rPr>
          <w:sz w:val="22"/>
        </w:rPr>
        <w:t>&lt;note&gt; [&lt;taglis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taglis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Prefix + TimeUTC: Time</w:t>
      </w:r>
    </w:p>
    <w:p w14:paraId="0F2B41B0" w14:textId="77777777" w:rsidR="00CB6DA4" w:rsidRPr="0096310D" w:rsidRDefault="00CB6DA4" w:rsidP="00CB6DA4">
      <w:pPr>
        <w:pStyle w:val="ListParagraph"/>
        <w:numPr>
          <w:ilvl w:val="0"/>
          <w:numId w:val="3"/>
        </w:numPr>
      </w:pPr>
      <w:r w:rsidRPr="0096310D">
        <w:t>Prefix + TimeLocal: Time local</w:t>
      </w:r>
    </w:p>
    <w:p w14:paraId="0983AC86" w14:textId="77777777" w:rsidR="00CB6DA4" w:rsidRPr="0096310D" w:rsidRDefault="00CB6DA4" w:rsidP="00CB6DA4">
      <w:pPr>
        <w:pStyle w:val="ListParagraph"/>
        <w:numPr>
          <w:ilvl w:val="0"/>
          <w:numId w:val="3"/>
        </w:numPr>
      </w:pPr>
      <w:r w:rsidRPr="0096310D">
        <w:t>Prefix + SystemName: system name</w:t>
      </w:r>
    </w:p>
    <w:p w14:paraId="1B7E41E9" w14:textId="77777777" w:rsidR="00CB6DA4" w:rsidRPr="0096310D" w:rsidRDefault="00CB6DA4" w:rsidP="00CB6DA4">
      <w:pPr>
        <w:pStyle w:val="ListParagraph"/>
        <w:numPr>
          <w:ilvl w:val="0"/>
          <w:numId w:val="3"/>
        </w:numPr>
      </w:pPr>
      <w:r w:rsidRPr="0096310D">
        <w:t>Prefix + BodyName: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r w:rsidRPr="0096310D">
        <w:t>CLPrefix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cmdr&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cmdr&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Each entry will have a prefix set to: Prefix + “_” + CLIndex + “_”.    CLIndex is 1,2,3 etc.</w:t>
      </w:r>
    </w:p>
    <w:p w14:paraId="1693A501" w14:textId="77777777" w:rsidR="00B47E4A" w:rsidRPr="0096310D" w:rsidRDefault="00B47E4A" w:rsidP="00B47E4A">
      <w:pPr>
        <w:pStyle w:val="ListParagraph"/>
        <w:numPr>
          <w:ilvl w:val="1"/>
          <w:numId w:val="6"/>
        </w:numPr>
        <w:rPr>
          <w:sz w:val="22"/>
        </w:rPr>
      </w:pPr>
      <w:r w:rsidRPr="0096310D">
        <w:rPr>
          <w:sz w:val="22"/>
        </w:rPr>
        <w:t>Prefix + TotalCount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Prefix + MatchCount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 xml:space="preserve">CMDR &lt;cmdr&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r w:rsidR="004F4F08" w:rsidRPr="0096310D">
        <w:t>EDSMName</w:t>
      </w:r>
    </w:p>
    <w:p w14:paraId="71FE8627" w14:textId="77777777" w:rsidR="000443C8" w:rsidRPr="0096310D" w:rsidRDefault="000443C8" w:rsidP="000443C8">
      <w:pPr>
        <w:pStyle w:val="ListParagraph"/>
        <w:numPr>
          <w:ilvl w:val="0"/>
          <w:numId w:val="3"/>
        </w:numPr>
      </w:pPr>
      <w:r w:rsidRPr="0096310D">
        <w:t>Prefix + EGOName</w:t>
      </w:r>
    </w:p>
    <w:p w14:paraId="4C6D767C" w14:textId="77777777" w:rsidR="00B47E4A" w:rsidRPr="0096310D" w:rsidRDefault="00B47E4A" w:rsidP="00B47E4A">
      <w:pPr>
        <w:pStyle w:val="ListParagraph"/>
        <w:numPr>
          <w:ilvl w:val="0"/>
          <w:numId w:val="3"/>
        </w:numPr>
      </w:pPr>
      <w:r w:rsidRPr="0096310D">
        <w:t xml:space="preserve">Prefix + </w:t>
      </w:r>
      <w:r w:rsidR="004F4F08" w:rsidRPr="0096310D">
        <w:t>INARAName</w:t>
      </w:r>
    </w:p>
    <w:p w14:paraId="1E6757AE" w14:textId="77777777" w:rsidR="004F4F08" w:rsidRPr="0096310D" w:rsidRDefault="004F4F08" w:rsidP="004F4F08">
      <w:pPr>
        <w:pStyle w:val="ListParagraph"/>
        <w:numPr>
          <w:ilvl w:val="0"/>
          <w:numId w:val="3"/>
        </w:numPr>
      </w:pPr>
      <w:r w:rsidRPr="0096310D">
        <w:t>Prefix + JournalDir</w:t>
      </w:r>
    </w:p>
    <w:p w14:paraId="7D9B5F83" w14:textId="77777777" w:rsidR="004F4F08" w:rsidRPr="0096310D" w:rsidRDefault="004F4F08" w:rsidP="004F4F08">
      <w:pPr>
        <w:pStyle w:val="ListParagraph"/>
        <w:numPr>
          <w:ilvl w:val="0"/>
          <w:numId w:val="3"/>
        </w:numPr>
      </w:pPr>
      <w:r w:rsidRPr="0096310D">
        <w:t>Prefix + SyncToEDSM: 0/1</w:t>
      </w:r>
    </w:p>
    <w:p w14:paraId="4CAC125C" w14:textId="77777777" w:rsidR="004F4F08" w:rsidRPr="0096310D" w:rsidRDefault="004F4F08" w:rsidP="004F4F08">
      <w:pPr>
        <w:pStyle w:val="ListParagraph"/>
        <w:numPr>
          <w:ilvl w:val="0"/>
          <w:numId w:val="3"/>
        </w:numPr>
      </w:pPr>
      <w:r w:rsidRPr="0096310D">
        <w:t>Prefix + SyncFromEDSM: 0/1</w:t>
      </w:r>
    </w:p>
    <w:p w14:paraId="00493150" w14:textId="77777777" w:rsidR="004F4F08" w:rsidRPr="0096310D" w:rsidRDefault="004F4F08" w:rsidP="004F4F08">
      <w:pPr>
        <w:pStyle w:val="ListParagraph"/>
        <w:numPr>
          <w:ilvl w:val="0"/>
          <w:numId w:val="3"/>
        </w:numPr>
      </w:pPr>
      <w:r w:rsidRPr="0096310D">
        <w:t>Prefix + SyncToEDDN: 0/1</w:t>
      </w:r>
    </w:p>
    <w:p w14:paraId="12F56E08" w14:textId="77777777" w:rsidR="004F4F08" w:rsidRPr="0096310D" w:rsidRDefault="004F4F08" w:rsidP="004F4F08">
      <w:pPr>
        <w:pStyle w:val="ListParagraph"/>
        <w:numPr>
          <w:ilvl w:val="0"/>
          <w:numId w:val="3"/>
        </w:numPr>
      </w:pPr>
      <w:r w:rsidRPr="0096310D">
        <w:t>Prefix + SyncToEGO: 0/1</w:t>
      </w:r>
    </w:p>
    <w:p w14:paraId="6C8AE393" w14:textId="77777777" w:rsidR="000443C8" w:rsidRPr="0096310D" w:rsidRDefault="000443C8" w:rsidP="000443C8">
      <w:pPr>
        <w:pStyle w:val="ListParagraph"/>
        <w:numPr>
          <w:ilvl w:val="0"/>
          <w:numId w:val="3"/>
        </w:numPr>
      </w:pPr>
      <w:r w:rsidRPr="0096310D">
        <w:t>Prefix + SyncToINARA: 0/1</w:t>
      </w:r>
    </w:p>
    <w:p w14:paraId="27496F3A" w14:textId="77777777" w:rsidR="000443C8" w:rsidRPr="0096310D" w:rsidRDefault="000443C8" w:rsidP="000443C8">
      <w:pPr>
        <w:pStyle w:val="ListParagraph"/>
        <w:numPr>
          <w:ilvl w:val="0"/>
          <w:numId w:val="3"/>
        </w:numPr>
      </w:pPr>
      <w:r w:rsidRPr="0096310D">
        <w:t>Prefix + SyncToIGAU: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jid&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jid&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jid&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Prefix + Name + IndexNumber =Name of item</w:t>
      </w:r>
    </w:p>
    <w:p w14:paraId="1C1C7B52" w14:textId="77777777" w:rsidR="006E465D" w:rsidRPr="0096310D" w:rsidRDefault="006E465D" w:rsidP="006E465D">
      <w:pPr>
        <w:pStyle w:val="ListParagraph"/>
        <w:numPr>
          <w:ilvl w:val="0"/>
          <w:numId w:val="5"/>
        </w:numPr>
      </w:pPr>
      <w:r w:rsidRPr="0096310D">
        <w:t>Prefix + Category + IndexNumber = Category of item</w:t>
      </w:r>
    </w:p>
    <w:p w14:paraId="0BB3B0C4" w14:textId="77777777" w:rsidR="006E465D" w:rsidRPr="0096310D" w:rsidRDefault="006E465D" w:rsidP="006E465D">
      <w:pPr>
        <w:pStyle w:val="ListParagraph"/>
        <w:numPr>
          <w:ilvl w:val="0"/>
          <w:numId w:val="5"/>
        </w:numPr>
      </w:pPr>
      <w:r w:rsidRPr="0096310D">
        <w:t>Prefix + fdname + IndexNumber = Frontier name of item</w:t>
      </w:r>
    </w:p>
    <w:p w14:paraId="0790F69F" w14:textId="77777777" w:rsidR="006E465D" w:rsidRPr="0096310D" w:rsidRDefault="006E465D" w:rsidP="006E465D">
      <w:pPr>
        <w:pStyle w:val="ListParagraph"/>
        <w:numPr>
          <w:ilvl w:val="0"/>
          <w:numId w:val="5"/>
        </w:numPr>
      </w:pPr>
      <w:r w:rsidRPr="0096310D">
        <w:t>Prefix + type + IndexNumber = Type of item</w:t>
      </w:r>
    </w:p>
    <w:p w14:paraId="5F51D3B4" w14:textId="77777777" w:rsidR="006E465D" w:rsidRPr="0096310D" w:rsidRDefault="006E465D" w:rsidP="006E465D">
      <w:pPr>
        <w:pStyle w:val="ListParagraph"/>
        <w:numPr>
          <w:ilvl w:val="0"/>
          <w:numId w:val="5"/>
        </w:numPr>
      </w:pPr>
      <w:r w:rsidRPr="0096310D">
        <w:t>Prefix + shortname + IndexNumber = Short name of item</w:t>
      </w:r>
    </w:p>
    <w:p w14:paraId="61338518" w14:textId="77777777" w:rsidR="006E465D" w:rsidRPr="0096310D" w:rsidRDefault="006E465D" w:rsidP="006E465D"/>
    <w:p w14:paraId="1085C85B" w14:textId="77777777" w:rsidR="006E465D" w:rsidRPr="0096310D" w:rsidRDefault="006E465D" w:rsidP="006E465D">
      <w:r w:rsidRPr="0096310D">
        <w:t>IndexNumber is 1 to Count.</w:t>
      </w:r>
    </w:p>
    <w:p w14:paraId="77640E57" w14:textId="77777777" w:rsidR="00995669" w:rsidRPr="0096310D" w:rsidRDefault="00995669" w:rsidP="00995669">
      <w:pPr>
        <w:pStyle w:val="Heading3"/>
      </w:pPr>
      <w:r w:rsidRPr="0096310D">
        <w:t>DLLCall</w:t>
      </w:r>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r w:rsidRPr="0096310D">
        <w:t>DLLCall &lt;dllname&gt;, &lt;action&gt; [ ‘,’ &lt;parameter&gt;]</w:t>
      </w:r>
    </w:p>
    <w:p w14:paraId="26D8284C" w14:textId="77777777" w:rsidR="00995669" w:rsidRPr="0096310D" w:rsidRDefault="00995669" w:rsidP="00995669">
      <w:r w:rsidRPr="0096310D">
        <w:t>&lt;dllname&gt; = name of dll,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r w:rsidRPr="0096310D">
        <w:t>DLLResul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r w:rsidRPr="0096310D">
        <w:t>DLLCall &lt;dllname,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JournalID&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See the EDDiscoveryAdditionalDLLs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r w:rsidRPr="0096310D">
        <w:t>EliteBindings</w:t>
      </w:r>
    </w:p>
    <w:p w14:paraId="345B427C" w14:textId="77777777" w:rsidR="006E465D" w:rsidRPr="0096310D" w:rsidRDefault="006E465D" w:rsidP="006E465D">
      <w:r w:rsidRPr="0096310D">
        <w:t>Find out information about elite bindings to keys.  Note that Perform EnableEliteInput must be called first.</w:t>
      </w:r>
    </w:p>
    <w:p w14:paraId="2C126B96" w14:textId="77777777" w:rsidR="006E465D" w:rsidRPr="0096310D" w:rsidRDefault="006E465D" w:rsidP="006E465D"/>
    <w:p w14:paraId="59B6197B" w14:textId="77777777" w:rsidR="006E465D" w:rsidRPr="0096310D" w:rsidRDefault="006E465D" w:rsidP="006E465D">
      <w:pPr>
        <w:spacing w:after="200"/>
      </w:pPr>
      <w:r w:rsidRPr="0096310D">
        <w:t>EliteBindings [PREFIX &lt;name&gt;] &lt;searchname&gt; [&lt;searchname&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searchname&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lt;prefix&gt; Binding_&lt;N&gt; entries where &lt;N&gt; is 1 to N, giving the device:key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Event [PREFIX &lt;name&gt;] [FROM jid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FSDJump or a bracketed comma list of names, </w:t>
      </w:r>
      <w:r w:rsidR="00A60C87" w:rsidRPr="0096310D">
        <w:t>i.e.</w:t>
      </w:r>
      <w:r w:rsidRPr="0096310D">
        <w:t xml:space="preserve"> (FSDJump, LoadGame)</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jid: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jid NEXT: Report on next event after JID (in time) </w:t>
      </w:r>
    </w:p>
    <w:p w14:paraId="5E655B20" w14:textId="77777777" w:rsidR="006E465D" w:rsidRPr="0096310D" w:rsidRDefault="006E465D" w:rsidP="006E465D">
      <w:pPr>
        <w:pStyle w:val="ListParagraph"/>
        <w:numPr>
          <w:ilvl w:val="0"/>
          <w:numId w:val="3"/>
        </w:numPr>
      </w:pPr>
      <w:r w:rsidRPr="0096310D">
        <w:t>FROM jid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FROM jid]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jid]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FROM jid]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jid]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jid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If jid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GMO Prefix = Prefix + “_” + GMOIndex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Prefix + TotalCount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Prefix + MatchCount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r w:rsidRPr="0096310D">
        <w:t>GMOPrefix + Name: Name of GMO</w:t>
      </w:r>
    </w:p>
    <w:p w14:paraId="57802270" w14:textId="77777777" w:rsidR="00E524B9" w:rsidRPr="0096310D" w:rsidRDefault="00E524B9" w:rsidP="00E524B9">
      <w:pPr>
        <w:pStyle w:val="ListParagraph"/>
        <w:numPr>
          <w:ilvl w:val="0"/>
          <w:numId w:val="3"/>
        </w:numPr>
      </w:pPr>
      <w:r w:rsidRPr="0096310D">
        <w:lastRenderedPageBreak/>
        <w:t>GMOPrefix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r w:rsidRPr="0096310D">
        <w:t>GMOPrefix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r w:rsidRPr="0096310D">
        <w:t>GMOPrefix + Search: EDSM Search URL</w:t>
      </w:r>
    </w:p>
    <w:p w14:paraId="25723B92" w14:textId="77777777" w:rsidR="00E524B9" w:rsidRPr="0096310D" w:rsidRDefault="00E524B9" w:rsidP="00E524B9">
      <w:pPr>
        <w:pStyle w:val="ListParagraph"/>
        <w:numPr>
          <w:ilvl w:val="0"/>
          <w:numId w:val="3"/>
        </w:numPr>
      </w:pPr>
      <w:r w:rsidRPr="0096310D">
        <w:t>GMOPrefix + MapURL: EDSM Map URL</w:t>
      </w:r>
    </w:p>
    <w:p w14:paraId="2A641C8B" w14:textId="77777777" w:rsidR="00E524B9" w:rsidRPr="0096310D" w:rsidRDefault="00E524B9" w:rsidP="00E524B9">
      <w:pPr>
        <w:pStyle w:val="ListParagraph"/>
        <w:numPr>
          <w:ilvl w:val="0"/>
          <w:numId w:val="3"/>
        </w:numPr>
      </w:pPr>
      <w:r w:rsidRPr="0096310D">
        <w:t>GMOPrefix + Description: Long description text.</w:t>
      </w:r>
    </w:p>
    <w:p w14:paraId="5DA7C56E" w14:textId="77777777" w:rsidR="006E465D" w:rsidRPr="0096310D" w:rsidRDefault="006E465D" w:rsidP="004958CE">
      <w:pPr>
        <w:pStyle w:val="Heading3"/>
      </w:pPr>
      <w:r w:rsidRPr="0096310D">
        <w:t>Historytab</w:t>
      </w:r>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r w:rsidRPr="0096310D">
        <w:t>Historytab &lt;panelname&gt; ‘Toggle’ | ‘paneltype’</w:t>
      </w:r>
    </w:p>
    <w:p w14:paraId="6BAB70F5" w14:textId="77777777" w:rsidR="006E465D" w:rsidRPr="0096310D" w:rsidRDefault="006E465D" w:rsidP="006E465D">
      <w:r w:rsidRPr="0096310D">
        <w:t>&lt;panelname&gt; = Bottom | Bottom-Right | Middle-Right | Top-Right</w:t>
      </w:r>
    </w:p>
    <w:p w14:paraId="2B1953BA" w14:textId="77777777" w:rsidR="006E465D" w:rsidRPr="0096310D" w:rsidRDefault="006E465D" w:rsidP="006E465D">
      <w:r w:rsidRPr="0096310D">
        <w:t>&lt;paneltype&gt; = Log | StarDistance | Materials | Commodities | Ledger | JournalHistory | TravelHistory | ScreenShot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r w:rsidRPr="0096310D">
        <w:t>Historytab Bottom-Right Toggle  : Toggle thru the types of panels in this area</w:t>
      </w:r>
    </w:p>
    <w:p w14:paraId="49A9784E" w14:textId="77777777" w:rsidR="006E465D" w:rsidRPr="0096310D" w:rsidRDefault="006E465D" w:rsidP="006E465D">
      <w:pPr>
        <w:pStyle w:val="ListParagraph"/>
        <w:numPr>
          <w:ilvl w:val="0"/>
          <w:numId w:val="3"/>
        </w:numPr>
      </w:pPr>
      <w:r w:rsidRPr="0096310D">
        <w:t>Historytab Bottom JournalHistory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AtOrBefore] &lt;jid&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jid&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jid&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AtOrBefore &lt;jid&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Prefix + UTCTime = time in US format</w:t>
      </w:r>
    </w:p>
    <w:p w14:paraId="2AF75026" w14:textId="77777777" w:rsidR="006E465D" w:rsidRPr="0096310D" w:rsidRDefault="006E465D" w:rsidP="006E465D">
      <w:pPr>
        <w:pStyle w:val="ListParagraph"/>
        <w:numPr>
          <w:ilvl w:val="0"/>
          <w:numId w:val="5"/>
        </w:numPr>
      </w:pPr>
      <w:r w:rsidRPr="0096310D">
        <w:t>Prefix + EntryTyp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jid&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jid&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jid&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Prefix + Name + IndexNumber =Name of item</w:t>
      </w:r>
    </w:p>
    <w:p w14:paraId="5C40B640" w14:textId="77777777" w:rsidR="006E465D" w:rsidRPr="0096310D" w:rsidRDefault="006E465D" w:rsidP="006E465D">
      <w:pPr>
        <w:pStyle w:val="ListParagraph"/>
        <w:numPr>
          <w:ilvl w:val="0"/>
          <w:numId w:val="5"/>
        </w:numPr>
      </w:pPr>
      <w:r w:rsidRPr="0096310D">
        <w:t>Prefix + Category + IndexNumber = Category of item</w:t>
      </w:r>
    </w:p>
    <w:p w14:paraId="399C8EA4" w14:textId="77777777" w:rsidR="006E465D" w:rsidRPr="0096310D" w:rsidRDefault="006E465D" w:rsidP="006E465D">
      <w:pPr>
        <w:pStyle w:val="ListParagraph"/>
        <w:numPr>
          <w:ilvl w:val="0"/>
          <w:numId w:val="5"/>
        </w:numPr>
      </w:pPr>
      <w:r w:rsidRPr="0096310D">
        <w:t>Prefix + fdname + IndexNumber = Frontier name of item</w:t>
      </w:r>
    </w:p>
    <w:p w14:paraId="4618F7CE" w14:textId="77777777" w:rsidR="006E465D" w:rsidRPr="0096310D" w:rsidRDefault="006E465D" w:rsidP="006E465D">
      <w:pPr>
        <w:pStyle w:val="ListParagraph"/>
        <w:numPr>
          <w:ilvl w:val="0"/>
          <w:numId w:val="5"/>
        </w:numPr>
      </w:pPr>
      <w:r w:rsidRPr="0096310D">
        <w:t>Prefix + type + IndexNumber = Type of item</w:t>
      </w:r>
    </w:p>
    <w:p w14:paraId="46E76597" w14:textId="77777777" w:rsidR="006E465D" w:rsidRPr="0096310D" w:rsidRDefault="006E465D" w:rsidP="006E465D">
      <w:pPr>
        <w:pStyle w:val="ListParagraph"/>
        <w:numPr>
          <w:ilvl w:val="0"/>
          <w:numId w:val="5"/>
        </w:numPr>
      </w:pPr>
      <w:r w:rsidRPr="0096310D">
        <w:t>Prefix + shortname + IndexNumber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r w:rsidRPr="0096310D">
        <w:t>IndexNumber is 1 to Count.</w:t>
      </w:r>
    </w:p>
    <w:p w14:paraId="129DBFDD" w14:textId="77777777" w:rsidR="006E465D" w:rsidRPr="0096310D" w:rsidRDefault="006E465D" w:rsidP="004958CE">
      <w:pPr>
        <w:pStyle w:val="Heading3"/>
      </w:pPr>
      <w:r w:rsidRPr="0096310D">
        <w:t>MenuItem</w:t>
      </w:r>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r w:rsidRPr="0096310D">
        <w:t>MenuItem  &lt;menuname&gt; ‘,’ &lt;menu&gt; ‘,’ &lt;menutext&gt; [‘,’ &lt;icon&gt;]</w:t>
      </w:r>
    </w:p>
    <w:p w14:paraId="1520BA3C" w14:textId="77777777" w:rsidR="006E465D" w:rsidRPr="0096310D" w:rsidRDefault="006E465D" w:rsidP="006E465D">
      <w:r w:rsidRPr="0096310D">
        <w:t>&lt;menuname&gt; = logival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menutex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r w:rsidRPr="0096310D">
        <w:t>MenuItem &lt;menuname&gt;</w:t>
      </w:r>
    </w:p>
    <w:p w14:paraId="1A2CF2C5" w14:textId="77777777" w:rsidR="006E465D" w:rsidRPr="0096310D" w:rsidRDefault="006E465D" w:rsidP="006E465D">
      <w:pPr>
        <w:spacing w:after="200"/>
      </w:pPr>
      <w:r w:rsidRPr="0096310D">
        <w:t>Return in variable MenuPresen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commandname&gt;</w:t>
      </w:r>
    </w:p>
    <w:p w14:paraId="3026B1E8" w14:textId="0AABF286" w:rsidR="006E465D" w:rsidRPr="0096310D" w:rsidRDefault="003B5E1E" w:rsidP="006E465D">
      <w:r w:rsidRPr="0096310D">
        <w:t>&lt;c</w:t>
      </w:r>
      <w:r w:rsidR="006E465D" w:rsidRPr="0096310D">
        <w:t>ommand</w:t>
      </w:r>
      <w:r w:rsidRPr="0096310D">
        <w:t>n</w:t>
      </w:r>
      <w:r w:rsidR="006E465D" w:rsidRPr="0096310D">
        <w:t>ame</w:t>
      </w:r>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lastRenderedPageBreak/>
        <w:t>2dmap : Open 2dmap</w:t>
      </w:r>
    </w:p>
    <w:p w14:paraId="11F0A602" w14:textId="77777777" w:rsidR="006E465D" w:rsidRPr="0096310D" w:rsidRDefault="006E465D" w:rsidP="006E465D">
      <w:pPr>
        <w:pStyle w:val="ListParagraph"/>
        <w:numPr>
          <w:ilvl w:val="0"/>
          <w:numId w:val="2"/>
        </w:numPr>
      </w:pPr>
      <w:r w:rsidRPr="0096310D">
        <w:t>Edsm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r w:rsidRPr="0096310D">
        <w:t>ConfigureVoic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globals: SpeechVoice, SpeechVolume, SpeechRate, SpeechEffects via a menu interface</w:t>
      </w:r>
      <w:r>
        <w:t>. DialogResult</w:t>
      </w:r>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r w:rsidRPr="0096310D">
        <w:t>ConfigureVoice</w:t>
      </w:r>
      <w:r w:rsidRPr="00B10099">
        <w:rPr>
          <w:vertAlign w:val="superscript"/>
        </w:rPr>
        <w:t>[29]</w:t>
      </w:r>
      <w:r w:rsidRPr="0096310D">
        <w:t xml:space="preserve"> &lt;title&gt;</w:t>
      </w:r>
      <w:r>
        <w:t>,&lt;voicename&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voicenam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Returns VoiceName, Volume, Rate, Effects and DialogResult=1 OK, 0 Cancel variables.</w:t>
      </w:r>
    </w:p>
    <w:p w14:paraId="46626CF3" w14:textId="31981136" w:rsidR="00B10099" w:rsidRPr="0096310D" w:rsidRDefault="00B10099" w:rsidP="00B10099">
      <w:pPr>
        <w:pStyle w:val="ListParagraph"/>
        <w:numPr>
          <w:ilvl w:val="0"/>
          <w:numId w:val="2"/>
        </w:numPr>
        <w:spacing w:after="200"/>
      </w:pPr>
      <w:r w:rsidRPr="0096310D">
        <w:t>ConfigureWa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globals: PlayVolume, PlayEffects via a menu interface.</w:t>
      </w:r>
      <w:r w:rsidRPr="00B10099">
        <w:t xml:space="preserve"> </w:t>
      </w:r>
      <w:r>
        <w:t>DialogResult</w:t>
      </w:r>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r w:rsidRPr="0096310D">
        <w:t>ConfigureWave</w:t>
      </w:r>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Returns Volume, Effects and DialogResult=1 OK, 0 Cancel variables</w:t>
      </w:r>
    </w:p>
    <w:p w14:paraId="24D2422D" w14:textId="77777777" w:rsidR="00EE1B52" w:rsidRPr="0096310D" w:rsidRDefault="00EE1B52" w:rsidP="00EE1B52">
      <w:pPr>
        <w:pStyle w:val="ListParagraph"/>
        <w:numPr>
          <w:ilvl w:val="0"/>
          <w:numId w:val="2"/>
        </w:numPr>
        <w:spacing w:after="200"/>
      </w:pPr>
      <w:r w:rsidRPr="0096310D">
        <w:t>VoiceNames. Store into a variable “VoiceNames”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r w:rsidRPr="0096310D">
        <w:t>EnableVoiceRecognition &lt;culture&gt;: Enable voice recognition with this culture (en-gb). This turns the VR engine on with no phrases loaded.</w:t>
      </w:r>
    </w:p>
    <w:p w14:paraId="6BC4FAB2" w14:textId="77777777" w:rsidR="003B5E1E" w:rsidRPr="0096310D" w:rsidRDefault="003B5E1E" w:rsidP="003B5E1E">
      <w:pPr>
        <w:pStyle w:val="ListParagraph"/>
        <w:numPr>
          <w:ilvl w:val="1"/>
          <w:numId w:val="2"/>
        </w:numPr>
        <w:spacing w:after="200"/>
      </w:pPr>
      <w:r w:rsidRPr="0096310D">
        <w:t>VoiceRecognitionEnabled = 1 or 0 dependent on if it worked</w:t>
      </w:r>
    </w:p>
    <w:p w14:paraId="7ED269F5" w14:textId="64223064" w:rsidR="003B5E1E" w:rsidRPr="0096310D" w:rsidRDefault="003B5E1E" w:rsidP="003B5E1E">
      <w:pPr>
        <w:pStyle w:val="ListParagraph"/>
        <w:numPr>
          <w:ilvl w:val="0"/>
          <w:numId w:val="2"/>
        </w:numPr>
        <w:spacing w:after="200"/>
      </w:pPr>
      <w:r w:rsidRPr="0096310D">
        <w:t xml:space="preserve">DisableVoiceRecognition : Disable voice recognition </w:t>
      </w:r>
    </w:p>
    <w:p w14:paraId="6937E066" w14:textId="3FEF4B9E" w:rsidR="003B5E1E" w:rsidRPr="0096310D" w:rsidRDefault="003B5E1E" w:rsidP="003B5E1E">
      <w:pPr>
        <w:pStyle w:val="ListParagraph"/>
        <w:numPr>
          <w:ilvl w:val="0"/>
          <w:numId w:val="2"/>
        </w:numPr>
        <w:spacing w:after="200"/>
      </w:pPr>
      <w:r w:rsidRPr="0096310D">
        <w:t>VoiceRecognitionConfidenceLevel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r w:rsidRPr="0096310D">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96310D" w:rsidRDefault="003B5E1E" w:rsidP="000A4729">
      <w:pPr>
        <w:pStyle w:val="ListParagraph"/>
        <w:numPr>
          <w:ilvl w:val="0"/>
          <w:numId w:val="2"/>
        </w:numPr>
        <w:spacing w:after="200"/>
      </w:pPr>
      <w:r w:rsidRPr="0096310D">
        <w:t xml:space="preserve">BeginVoiceRecognition: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r w:rsidRPr="0096310D">
        <w:t>VoiceRecognitionEvent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r w:rsidRPr="0096310D">
        <w:t>VoiceRecognitionEvent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r w:rsidRPr="0096310D">
        <w:t>LoadKeys</w:t>
      </w:r>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r w:rsidRPr="0096310D">
        <w:t>ManageAddOns : Manage add on action files</w:t>
      </w:r>
    </w:p>
    <w:p w14:paraId="5B3BDD28" w14:textId="77777777" w:rsidR="006E465D" w:rsidRPr="0096310D" w:rsidRDefault="006B7710" w:rsidP="006E465D">
      <w:pPr>
        <w:pStyle w:val="ListParagraph"/>
        <w:numPr>
          <w:ilvl w:val="0"/>
          <w:numId w:val="2"/>
        </w:numPr>
        <w:spacing w:after="200"/>
      </w:pPr>
      <w:r w:rsidRPr="0096310D">
        <w:lastRenderedPageBreak/>
        <w:t>EditAddOns : Edit the add on action files.</w:t>
      </w:r>
    </w:p>
    <w:p w14:paraId="22A021AC" w14:textId="77777777" w:rsidR="006E465D" w:rsidRPr="0096310D" w:rsidRDefault="006E465D" w:rsidP="006E465D">
      <w:pPr>
        <w:pStyle w:val="ListParagraph"/>
        <w:numPr>
          <w:ilvl w:val="0"/>
          <w:numId w:val="2"/>
        </w:numPr>
        <w:spacing w:after="200"/>
      </w:pPr>
      <w:r w:rsidRPr="0096310D">
        <w:t>EditLastPack : Edit last pack which the user edited, or if none, no action.</w:t>
      </w:r>
    </w:p>
    <w:p w14:paraId="74388AAA" w14:textId="77777777" w:rsidR="00556EE4" w:rsidRPr="0096310D" w:rsidRDefault="00556EE4" w:rsidP="006E465D">
      <w:pPr>
        <w:pStyle w:val="ListParagraph"/>
        <w:numPr>
          <w:ilvl w:val="0"/>
          <w:numId w:val="2"/>
        </w:numPr>
        <w:spacing w:after="200"/>
      </w:pPr>
      <w:r w:rsidRPr="0096310D">
        <w:t>EditPack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r w:rsidRPr="0096310D">
        <w:t>EditSpeechText :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r w:rsidRPr="0096310D">
        <w:t>EnableEliteInpu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r w:rsidRPr="0096310D">
        <w:t>EnableEliteInputnoaxis: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r w:rsidRPr="0096310D">
        <w:t>DisableEliteInpu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r w:rsidRPr="0096310D">
        <w:t xml:space="preserve">ListEliteInput: Store into a variable “EliteInput” the devices detected, store into “EliteInputCheck” the binding check result (all bindings and any </w:t>
      </w:r>
      <w:r w:rsidR="00041BFF" w:rsidRPr="0096310D">
        <w:t>errors</w:t>
      </w:r>
      <w:r w:rsidRPr="0096310D">
        <w:t xml:space="preserve"> will be listed)</w:t>
      </w:r>
      <w:r w:rsidR="003C7339" w:rsidRPr="0096310D">
        <w:t>, store into “EliteInputButtons”</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r w:rsidRPr="0096310D">
        <w:t>BindingValues: Dump Elite bindings to the variable BindingValues</w:t>
      </w:r>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urlname&gt; : Open a web page at this urlname. Urlname must start with http: or https:</w:t>
      </w:r>
    </w:p>
    <w:p w14:paraId="69F3555E" w14:textId="77777777" w:rsidR="000A4729" w:rsidRPr="0096310D" w:rsidRDefault="000A4729" w:rsidP="000A4729">
      <w:pPr>
        <w:pStyle w:val="ListParagraph"/>
        <w:numPr>
          <w:ilvl w:val="0"/>
          <w:numId w:val="2"/>
        </w:numPr>
        <w:spacing w:after="200"/>
      </w:pPr>
      <w:r w:rsidRPr="0096310D">
        <w:t xml:space="preserve">Datadownload &lt;gitfolder&gt; &lt;filewildcard&gt; &lt;download folder&gt; [&lt;optclean-boolean&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gitfolder&gt;, the files given in &lt;filewildcard&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r>
        <w:t>PanelAction</w:t>
      </w:r>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r>
        <w:t>EditNotePrimary</w:t>
      </w:r>
      <w:r w:rsidR="00201094">
        <w:t xml:space="preserve"> </w:t>
      </w:r>
      <w:r w:rsidR="00201094" w:rsidRPr="00201094">
        <w:rPr>
          <w:vertAlign w:val="superscript"/>
        </w:rPr>
        <w:t>[27]</w:t>
      </w:r>
      <w:r>
        <w:t xml:space="preserve"> :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r w:rsidRPr="0096310D">
        <w:t>ActionFile &lt;actionpackname-noextension&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r w:rsidRPr="0096310D">
        <w:t>Events_Count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ingInvite, GenericResponse, "", Condition AlwaysTrue</w:t>
      </w:r>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r w:rsidRPr="0096310D">
        <w:t>Journal_Count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r w:rsidRPr="0096310D">
        <w:t>JEvents[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r w:rsidRPr="0096310D">
        <w:t>JEvents_&lt;name&gt; will indicate the condition or “None” if not set.</w:t>
      </w:r>
    </w:p>
    <w:p w14:paraId="17B5B2E2" w14:textId="1E8E5F02" w:rsidR="00B76BE0" w:rsidRPr="0096310D" w:rsidRDefault="00B76BE0" w:rsidP="00E169C5">
      <w:pPr>
        <w:pStyle w:val="ListParagraph"/>
        <w:numPr>
          <w:ilvl w:val="1"/>
          <w:numId w:val="2"/>
        </w:numPr>
        <w:spacing w:after="200"/>
      </w:pPr>
      <w:r w:rsidRPr="0096310D">
        <w:t>UI_Count will show the number of UI Events [23]</w:t>
      </w:r>
    </w:p>
    <w:p w14:paraId="42F35DFF" w14:textId="77777777" w:rsidR="00291466" w:rsidRPr="0096310D" w:rsidRDefault="00291466" w:rsidP="00291466">
      <w:pPr>
        <w:pStyle w:val="ListParagraph"/>
        <w:numPr>
          <w:ilvl w:val="1"/>
          <w:numId w:val="2"/>
        </w:numPr>
        <w:spacing w:after="200"/>
      </w:pPr>
      <w:r w:rsidRPr="0096310D">
        <w:t>UIEvents[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r w:rsidRPr="0096310D">
        <w:t>UIEvents_&lt;name&gt; will indicate the condition or “None” if not set.</w:t>
      </w:r>
    </w:p>
    <w:p w14:paraId="03839313" w14:textId="474AA835" w:rsidR="00B76BE0" w:rsidRPr="0096310D" w:rsidRDefault="00B76BE0" w:rsidP="00E169C5">
      <w:pPr>
        <w:pStyle w:val="ListParagraph"/>
        <w:numPr>
          <w:ilvl w:val="1"/>
          <w:numId w:val="2"/>
        </w:numPr>
        <w:spacing w:after="200"/>
      </w:pPr>
      <w:r w:rsidRPr="0096310D">
        <w:t>Install_Count will show the number of install variables [22]</w:t>
      </w:r>
    </w:p>
    <w:p w14:paraId="310DEBE4" w14:textId="467AA66D" w:rsidR="00291466" w:rsidRPr="0096310D" w:rsidRDefault="00291466" w:rsidP="00291466">
      <w:pPr>
        <w:pStyle w:val="ListParagraph"/>
        <w:numPr>
          <w:ilvl w:val="1"/>
          <w:numId w:val="2"/>
        </w:numPr>
        <w:spacing w:after="200"/>
      </w:pPr>
      <w:r w:rsidRPr="0096310D">
        <w:t>Install[n] will iterate through all install variables, example : Location,Actions</w:t>
      </w:r>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r w:rsidRPr="0096310D">
        <w:t>FileVar[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r w:rsidRPr="0096310D">
        <w:lastRenderedPageBreak/>
        <w:t xml:space="preserve">GenerateEvent </w:t>
      </w:r>
      <w:r w:rsidR="00AA6852" w:rsidRPr="0096310D">
        <w:t xml:space="preserve"> - Debug command </w:t>
      </w:r>
      <w:r w:rsidR="00AA6852" w:rsidRPr="0096310D">
        <w:rPr>
          <w:vertAlign w:val="superscript"/>
        </w:rPr>
        <w:t>[8]</w:t>
      </w:r>
    </w:p>
    <w:p w14:paraId="6E33E091" w14:textId="7D1C4A19" w:rsidR="00C05CE7" w:rsidRPr="0096310D" w:rsidRDefault="00C05CE7" w:rsidP="004730E0">
      <w:pPr>
        <w:pStyle w:val="ListParagraph"/>
        <w:numPr>
          <w:ilvl w:val="1"/>
          <w:numId w:val="2"/>
        </w:numPr>
        <w:spacing w:after="200"/>
      </w:pPr>
      <w:bookmarkStart w:id="0" w:name="_Hlk176163929"/>
      <w:r w:rsidRPr="0096310D">
        <w:t xml:space="preserve">“Json of event” – </w:t>
      </w:r>
      <w:r w:rsidR="00AA6852" w:rsidRPr="0096310D">
        <w:t>G</w:t>
      </w:r>
      <w:r w:rsidRPr="0096310D">
        <w:t xml:space="preserve">enerate and issue an event on this json event.  </w:t>
      </w:r>
      <w:r w:rsidR="00CB66BC" w:rsidRPr="0096310D">
        <w:t>GenerateEventName</w:t>
      </w:r>
      <w:r w:rsidR="00122A8D">
        <w:t xml:space="preserve"> variable</w:t>
      </w:r>
      <w:r w:rsidR="00CB66BC" w:rsidRPr="0096310D">
        <w:t xml:space="preserve"> will be written with the name of the event executed</w:t>
      </w:r>
      <w:r w:rsidR="00AA6852" w:rsidRPr="0096310D">
        <w:t>.</w:t>
      </w:r>
    </w:p>
    <w:bookmarkEnd w:id="0"/>
    <w:p w14:paraId="599F20FC" w14:textId="74725B9F" w:rsidR="00C352FD" w:rsidRPr="0096310D" w:rsidRDefault="00C352FD" w:rsidP="00C352FD">
      <w:pPr>
        <w:pStyle w:val="ListParagraph"/>
        <w:numPr>
          <w:ilvl w:val="1"/>
          <w:numId w:val="2"/>
        </w:numPr>
        <w:spacing w:after="200"/>
      </w:pPr>
      <w:r w:rsidRPr="0096310D">
        <w:t>“on</w:t>
      </w:r>
      <w:r w:rsidR="00122A8D">
        <w:t>&lt;e</w:t>
      </w:r>
      <w:r w:rsidRPr="0096310D">
        <w:t>ventname</w:t>
      </w:r>
      <w:r w:rsidR="00122A8D">
        <w:t>&gt;</w:t>
      </w:r>
      <w:r w:rsidRPr="0096310D">
        <w:t xml:space="preserve">” [&lt;varnames&gt;].. – </w:t>
      </w:r>
      <w:r w:rsidR="00122A8D">
        <w:t xml:space="preserve">where &lt;eventName&gt; is the </w:t>
      </w:r>
      <w:r w:rsidRPr="0096310D">
        <w:t>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varnames&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rsidRPr="0096310D">
        <w:t>“UI&lt;eventname&gt;” [&lt;varnames&gt;].. – name of an UI event with variables as above.</w:t>
      </w:r>
    </w:p>
    <w:p w14:paraId="7D2912FC" w14:textId="60D57750" w:rsidR="000B7E8C" w:rsidRPr="0096310D" w:rsidRDefault="000B7E8C" w:rsidP="000B7E8C">
      <w:pPr>
        <w:pStyle w:val="ListParagraph"/>
        <w:numPr>
          <w:ilvl w:val="1"/>
          <w:numId w:val="2"/>
        </w:numPr>
        <w:spacing w:after="200"/>
      </w:pPr>
      <w:r>
        <w:t>Both event types run now, pre-empting the executing script.</w:t>
      </w:r>
    </w:p>
    <w:p w14:paraId="31F89AC0" w14:textId="73D954BB" w:rsidR="0087382C" w:rsidRPr="0087382C" w:rsidRDefault="0087382C" w:rsidP="0087382C">
      <w:pPr>
        <w:pStyle w:val="ListParagraph"/>
        <w:numPr>
          <w:ilvl w:val="0"/>
          <w:numId w:val="2"/>
        </w:numPr>
        <w:spacing w:after="200"/>
      </w:pPr>
      <w:r>
        <w:t>Action</w:t>
      </w:r>
      <w:r w:rsidRPr="0096310D">
        <w:t xml:space="preserve">Event  - Debug command </w:t>
      </w:r>
      <w:r w:rsidRPr="0096310D">
        <w:rPr>
          <w:vertAlign w:val="superscript"/>
        </w:rPr>
        <w:t>[</w:t>
      </w:r>
      <w:r>
        <w:rPr>
          <w:vertAlign w:val="superscript"/>
        </w:rPr>
        <w:t>30</w:t>
      </w:r>
      <w:r w:rsidRPr="0096310D">
        <w:rPr>
          <w:vertAlign w:val="superscript"/>
        </w:rPr>
        <w:t>]</w:t>
      </w:r>
    </w:p>
    <w:p w14:paraId="0A4B990F" w14:textId="4AE2CBE2" w:rsidR="0087382C" w:rsidRDefault="0087382C" w:rsidP="0087382C">
      <w:pPr>
        <w:pStyle w:val="ListParagraph"/>
        <w:numPr>
          <w:ilvl w:val="1"/>
          <w:numId w:val="2"/>
        </w:numPr>
        <w:spacing w:after="200"/>
      </w:pPr>
      <w:r>
        <w:t>Format is : &lt;tiggername&gt; &lt;triggertype&gt;</w:t>
      </w:r>
      <w:r w:rsidR="000B7E8C">
        <w:t xml:space="preserve"> [&lt;v</w:t>
      </w:r>
      <w:r>
        <w:t>ars&gt;]..</w:t>
      </w:r>
    </w:p>
    <w:p w14:paraId="70EE9A3E" w14:textId="087CEB99" w:rsidR="000B7E8C" w:rsidRPr="0096310D" w:rsidRDefault="000B7E8C" w:rsidP="000B7E8C">
      <w:pPr>
        <w:pStyle w:val="ListParagraph"/>
        <w:numPr>
          <w:ilvl w:val="1"/>
          <w:numId w:val="2"/>
        </w:numPr>
        <w:spacing w:after="200"/>
      </w:pPr>
      <w:r>
        <w:t>The event runs now, pre-empting the executing script.</w:t>
      </w:r>
    </w:p>
    <w:p w14:paraId="0AE79292" w14:textId="77777777" w:rsidR="000B7E8C" w:rsidRDefault="000B7E8C" w:rsidP="000B7E8C">
      <w:pPr>
        <w:pStyle w:val="ListParagraph"/>
        <w:spacing w:after="200"/>
        <w:ind w:left="1440"/>
      </w:pP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panelname&gt; STATUS ) | ( &lt;paneltype&gt; TOGGLE|ON ) | ( &lt;panelname&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 xml:space="preserve">&lt;paneltype&gt; = </w:t>
      </w:r>
      <w:r w:rsidR="000D0499" w:rsidRPr="0096310D">
        <w:t xml:space="preserve"> us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Log | JournalHistory | TravelHistory | StarList | Materials | Commodities | MicroResources | Ledger | Missions | Factions | Modules | Stats | SuitsWeapons | MarketData | ShipYards | Outfitting | Synthesis | Engineering | ShoppingList | MaterialTrader | Scan | EDSM | Spansh | Inara | ScanGrid | StarDistance | EstimatedValues | SearchFinder | Trilateration | map2d | map3d | localmap3d | Bookmarks | CaptainsLog | Combat | RouteFinder | Expedition | Exploration | SystemInfo | Spanel | Surveyor | Trippanel | NotePanel | RouteTracker | Compass | MissionOV | MiningOV | SettingsPanel | ScreenShot | TheGrid | TheSplitter</w:t>
      </w:r>
    </w:p>
    <w:p w14:paraId="47643B95" w14:textId="77777777" w:rsidR="001763A5" w:rsidRDefault="001763A5" w:rsidP="006E465D"/>
    <w:p w14:paraId="49E3F9D6" w14:textId="5C9125CE" w:rsidR="006E465D" w:rsidRPr="0096310D" w:rsidRDefault="006E465D" w:rsidP="006E465D">
      <w:r w:rsidRPr="0096310D">
        <w:t>&lt;panelname&gt; = &lt;paneltype&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Popout Status : Return information on popouts</w:t>
      </w:r>
    </w:p>
    <w:p w14:paraId="6505D0E0" w14:textId="77777777" w:rsidR="006E465D" w:rsidRPr="0096310D" w:rsidRDefault="006E465D" w:rsidP="006E465D">
      <w:pPr>
        <w:pStyle w:val="ListParagraph"/>
        <w:numPr>
          <w:ilvl w:val="0"/>
          <w:numId w:val="3"/>
        </w:numPr>
      </w:pPr>
      <w:r w:rsidRPr="0096310D">
        <w:t>Popout &lt;panelname&gt; Status : Return if panelname exists, if so, its status</w:t>
      </w:r>
    </w:p>
    <w:p w14:paraId="2B2B0050" w14:textId="77777777" w:rsidR="006E465D" w:rsidRPr="0096310D" w:rsidRDefault="006E465D" w:rsidP="006E465D">
      <w:pPr>
        <w:pStyle w:val="ListParagraph"/>
        <w:numPr>
          <w:ilvl w:val="0"/>
          <w:numId w:val="3"/>
        </w:numPr>
      </w:pPr>
      <w:r w:rsidRPr="0096310D">
        <w:t>Popout &lt;panetype&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panelname&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Prefix + index = Popout name (in the form panelnam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panelname&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panelname exists, 0 otherwise. </w:t>
      </w:r>
    </w:p>
    <w:p w14:paraId="4142F6DD" w14:textId="77777777" w:rsidR="006E465D" w:rsidRPr="0096310D" w:rsidRDefault="006E465D" w:rsidP="006E465D">
      <w:pPr>
        <w:pStyle w:val="ListParagraph"/>
      </w:pPr>
      <w:r w:rsidRPr="0096310D">
        <w:t>If panelnam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Prefix + TopMost : Is top most, 1 or 0</w:t>
      </w:r>
    </w:p>
    <w:p w14:paraId="33F13F42" w14:textId="77777777" w:rsidR="006E465D" w:rsidRPr="0096310D" w:rsidRDefault="006E465D" w:rsidP="006E465D">
      <w:pPr>
        <w:pStyle w:val="ListParagraph"/>
        <w:numPr>
          <w:ilvl w:val="0"/>
          <w:numId w:val="3"/>
        </w:numPr>
      </w:pPr>
      <w:r w:rsidRPr="0096310D">
        <w:t>Prefix + DisplayTitle : Is display title on, 1 or 0</w:t>
      </w:r>
    </w:p>
    <w:p w14:paraId="49148B63" w14:textId="77777777" w:rsidR="006E465D" w:rsidRPr="0096310D" w:rsidRDefault="006E465D" w:rsidP="006E465D">
      <w:pPr>
        <w:pStyle w:val="ListParagraph"/>
        <w:numPr>
          <w:ilvl w:val="0"/>
          <w:numId w:val="3"/>
        </w:numPr>
      </w:pPr>
      <w:r w:rsidRPr="0096310D">
        <w:t>Prefix + ShowInTaskBar : Is shown in taskbar, 1 or 0</w:t>
      </w:r>
    </w:p>
    <w:p w14:paraId="34343F97" w14:textId="77777777" w:rsidR="006E465D" w:rsidRPr="0096310D" w:rsidRDefault="006E465D" w:rsidP="006E465D">
      <w:pPr>
        <w:pStyle w:val="ListParagraph"/>
        <w:numPr>
          <w:ilvl w:val="0"/>
          <w:numId w:val="3"/>
        </w:numPr>
      </w:pPr>
      <w:r w:rsidRPr="0096310D">
        <w:t>Prefix + WindowStat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panelname&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r w:rsidRPr="0096310D">
        <w:t>NoTitle : Turn off titles</w:t>
      </w:r>
    </w:p>
    <w:p w14:paraId="00B05C2A" w14:textId="77777777" w:rsidR="006E465D" w:rsidRPr="0096310D" w:rsidRDefault="006E465D" w:rsidP="006E465D">
      <w:pPr>
        <w:pStyle w:val="ListParagraph"/>
        <w:numPr>
          <w:ilvl w:val="0"/>
          <w:numId w:val="3"/>
        </w:numPr>
      </w:pPr>
      <w:r w:rsidRPr="0096310D">
        <w:t>TopMost : Make topmost</w:t>
      </w:r>
    </w:p>
    <w:p w14:paraId="08CC663E" w14:textId="77777777" w:rsidR="006E465D" w:rsidRPr="0096310D" w:rsidRDefault="006E465D" w:rsidP="006E465D">
      <w:pPr>
        <w:pStyle w:val="ListParagraph"/>
        <w:numPr>
          <w:ilvl w:val="0"/>
          <w:numId w:val="3"/>
        </w:numPr>
      </w:pPr>
      <w:r w:rsidRPr="0096310D">
        <w:t>NormalZ : Disable topmost, normal Z order</w:t>
      </w:r>
    </w:p>
    <w:p w14:paraId="247B07BB" w14:textId="77777777" w:rsidR="006E465D" w:rsidRPr="0096310D" w:rsidRDefault="006E465D" w:rsidP="006E465D">
      <w:pPr>
        <w:pStyle w:val="ListParagraph"/>
        <w:numPr>
          <w:ilvl w:val="0"/>
          <w:numId w:val="3"/>
        </w:numPr>
      </w:pPr>
      <w:r w:rsidRPr="0096310D">
        <w:t>ShowinTaskBar : Show in task bar</w:t>
      </w:r>
    </w:p>
    <w:p w14:paraId="1EE4608C" w14:textId="77777777" w:rsidR="006E465D" w:rsidRPr="0096310D" w:rsidRDefault="006E465D" w:rsidP="006E465D">
      <w:pPr>
        <w:pStyle w:val="ListParagraph"/>
        <w:numPr>
          <w:ilvl w:val="0"/>
          <w:numId w:val="3"/>
        </w:numPr>
      </w:pPr>
      <w:r w:rsidRPr="0096310D">
        <w:t>NotShowinTaskBar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commandname-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r w:rsidRPr="0096310D">
        <w:t>BindingValues: Dump elite binding values</w:t>
      </w:r>
    </w:p>
    <w:p w14:paraId="252E0575" w14:textId="77777777" w:rsidR="006E465D" w:rsidRPr="0096310D" w:rsidRDefault="006E465D" w:rsidP="004958CE">
      <w:pPr>
        <w:pStyle w:val="Heading3"/>
      </w:pPr>
      <w:r w:rsidRPr="0096310D">
        <w:lastRenderedPageBreak/>
        <w:t>ProgramWindow</w:t>
      </w:r>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r w:rsidRPr="0096310D">
        <w:t>ProgramWindow &lt;commandname&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 xml:space="preserve">Tab &lt;tabname&gt; : Select tab &lt;tabnam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r>
        <w:t>TabExists</w:t>
      </w:r>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r>
        <w:t xml:space="preserve">OpenTab &lt;tabname&gt; </w:t>
      </w:r>
      <w:r w:rsidRPr="009633C5">
        <w:rPr>
          <w:vertAlign w:val="superscript"/>
        </w:rPr>
        <w:t>[24]</w:t>
      </w:r>
      <w:r>
        <w:t xml:space="preserve"> : </w:t>
      </w:r>
      <w:r w:rsidRPr="0096310D">
        <w:t xml:space="preserve">Select </w:t>
      </w:r>
      <w:r>
        <w:t xml:space="preserve">or open </w:t>
      </w:r>
      <w:r w:rsidRPr="0096310D">
        <w:t>tab &lt;tabname&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r>
        <w:t xml:space="preserve">CloseTab &lt;tabname&gt; </w:t>
      </w:r>
      <w:r w:rsidRPr="009633C5">
        <w:rPr>
          <w:vertAlign w:val="superscript"/>
        </w:rPr>
        <w:t>[24]</w:t>
      </w:r>
      <w:r>
        <w:t xml:space="preserve"> : Close </w:t>
      </w:r>
      <w:r w:rsidRPr="0096310D">
        <w:t>tab &lt;tabname&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r w:rsidRPr="0096310D">
        <w:t>TopMost : Make topmost</w:t>
      </w:r>
    </w:p>
    <w:p w14:paraId="178EEE3B" w14:textId="77777777" w:rsidR="006E465D" w:rsidRPr="0096310D" w:rsidRDefault="006E465D" w:rsidP="006E465D">
      <w:pPr>
        <w:pStyle w:val="ListParagraph"/>
        <w:numPr>
          <w:ilvl w:val="0"/>
          <w:numId w:val="3"/>
        </w:numPr>
      </w:pPr>
      <w:r w:rsidRPr="0096310D">
        <w:t>NormalZ : Disable topmost, normal Z order</w:t>
      </w:r>
    </w:p>
    <w:p w14:paraId="61561DE8" w14:textId="77777777" w:rsidR="006E465D" w:rsidRPr="0096310D" w:rsidRDefault="006E465D" w:rsidP="006E465D">
      <w:pPr>
        <w:pStyle w:val="ListParagraph"/>
        <w:numPr>
          <w:ilvl w:val="0"/>
          <w:numId w:val="3"/>
        </w:numPr>
      </w:pPr>
      <w:r w:rsidRPr="0096310D">
        <w:t>ShowinTaskBar : Show in task bar</w:t>
      </w:r>
    </w:p>
    <w:p w14:paraId="3FC62A45" w14:textId="77777777" w:rsidR="006E465D" w:rsidRPr="0096310D" w:rsidRDefault="006E465D" w:rsidP="006E465D">
      <w:pPr>
        <w:pStyle w:val="ListParagraph"/>
        <w:numPr>
          <w:ilvl w:val="0"/>
          <w:numId w:val="3"/>
        </w:numPr>
      </w:pPr>
      <w:r w:rsidRPr="0096310D">
        <w:t>NotShowinTaskBar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02D0935F" w:rsidR="006E465D" w:rsidRPr="0096310D" w:rsidRDefault="006E465D" w:rsidP="006E465D">
      <w:pPr>
        <w:spacing w:after="200"/>
      </w:pPr>
      <w:r w:rsidRPr="0096310D">
        <w:t xml:space="preserve">Scan [PREFIX &lt;name&gt;] [‘EDSM’] </w:t>
      </w:r>
      <w:r w:rsidR="00E95AA2">
        <w:t xml:space="preserve">[‘SPANSH’] </w:t>
      </w:r>
      <w:r w:rsidRPr="0096310D">
        <w:t>“&lt;systemname&gt;”</w:t>
      </w:r>
      <w:r w:rsidR="003D5B17">
        <w:t xml:space="preserve"> [“</w:t>
      </w:r>
      <w:r w:rsidR="003D7C96">
        <w:t>b</w:t>
      </w:r>
      <w:r w:rsidR="003D5B17">
        <w:t>ody</w:t>
      </w:r>
      <w:r w:rsidR="003D7C96">
        <w:t>n</w:t>
      </w:r>
      <w:r w:rsidR="003D5B17">
        <w:t>ame”]</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28]</w:t>
      </w:r>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48010119" w14:textId="4FBABC5F" w:rsidR="003D5B17" w:rsidRPr="0096310D" w:rsidRDefault="003D5B17" w:rsidP="003D5B17">
      <w:r w:rsidRPr="0096310D">
        <w:t>&lt;systemname&gt; = Name of system.  Use quotes if there are spaces, which there normally is.</w:t>
      </w:r>
    </w:p>
    <w:p w14:paraId="45D6A2AB" w14:textId="77777777" w:rsidR="003D5B17" w:rsidRDefault="003D5B17" w:rsidP="003D5B17"/>
    <w:p w14:paraId="3160B2C2" w14:textId="16B242D6" w:rsidR="00522C1B" w:rsidRPr="0096310D" w:rsidRDefault="00522C1B" w:rsidP="00522C1B">
      <w:r w:rsidRPr="0096310D">
        <w:t>&lt;</w:t>
      </w:r>
      <w:r>
        <w:t>body</w:t>
      </w:r>
      <w:r w:rsidRPr="0096310D">
        <w:t>name&gt;</w:t>
      </w:r>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lastRenderedPageBreak/>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A,B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r w:rsidR="007F6CD8" w:rsidRPr="0096310D">
        <w:t xml:space="preserve">Planets_Only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  information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_.&lt;moon_index&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_.&lt;moon_index&gt;.. =  information on that moon, see below.</w:t>
      </w:r>
    </w:p>
    <w:p w14:paraId="1856E9AE" w14:textId="11271A82" w:rsidR="006E465D" w:rsidRDefault="006E465D" w:rsidP="006E465D">
      <w:pPr>
        <w:pStyle w:val="ListParagraph"/>
        <w:numPr>
          <w:ilvl w:val="0"/>
          <w:numId w:val="5"/>
        </w:numPr>
      </w:pPr>
      <w:r w:rsidRPr="0096310D">
        <w:t xml:space="preserve">Prefix + Moon_&lt;star index&gt;_&lt;planet index&gt;_&lt;moon_index&gt;_Submoons = number of </w:t>
      </w:r>
      <w:r w:rsidR="00245274">
        <w:t>children</w:t>
      </w:r>
      <w:r w:rsidRPr="0096310D">
        <w:t xml:space="preserve"> of this moon</w:t>
      </w:r>
      <w:r w:rsidR="007F6CD8" w:rsidRPr="0096310D">
        <w:t xml:space="preserve"> (plus _Only to exclude all but submoons).</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SubMoon_&lt;star index&gt;_&lt;planet index&gt;_.&lt;moon_index&gt;_&lt;submoon index&gt;. = </w:t>
      </w:r>
      <w:r>
        <w:t xml:space="preserve"> Short name of sub moon</w:t>
      </w:r>
    </w:p>
    <w:p w14:paraId="0F56563E" w14:textId="485B8DC7" w:rsidR="00522C1B" w:rsidRDefault="00522C1B" w:rsidP="00522C1B">
      <w:pPr>
        <w:pStyle w:val="ListParagraph"/>
        <w:numPr>
          <w:ilvl w:val="0"/>
          <w:numId w:val="5"/>
        </w:numPr>
      </w:pPr>
      <w:r w:rsidRPr="0096310D">
        <w:t>Prefix + SubMoon_&lt;star index&gt;_&lt;planet index&gt;_.&lt;moon_index&gt;_&lt;submoon index&gt;.. =  information on that sub moon, see below.</w:t>
      </w:r>
    </w:p>
    <w:p w14:paraId="5E970E3D" w14:textId="77777777" w:rsidR="003D7C96" w:rsidRDefault="003D7C96" w:rsidP="003D7C96">
      <w:pPr>
        <w:ind w:left="360"/>
      </w:pPr>
    </w:p>
    <w:p w14:paraId="020E7518" w14:textId="686B8B80" w:rsidR="003D7C96" w:rsidRDefault="003D7C96" w:rsidP="003D7C96">
      <w:pPr>
        <w:ind w:left="360"/>
      </w:pPr>
      <w:r>
        <w:t>These variable indicate if the data came from EDSM or Spansh</w:t>
      </w:r>
    </w:p>
    <w:p w14:paraId="0860985D" w14:textId="77777777" w:rsidR="003D5B17" w:rsidRDefault="003D5B17" w:rsidP="003D5B17">
      <w:pPr>
        <w:pStyle w:val="ListParagraph"/>
        <w:numPr>
          <w:ilvl w:val="0"/>
          <w:numId w:val="5"/>
        </w:numPr>
      </w:pPr>
      <w:r>
        <w:t>Prefix + EDSMLookup : set to 1 if EDSM lookup occurred</w:t>
      </w:r>
    </w:p>
    <w:p w14:paraId="7CC1E00E" w14:textId="77777777" w:rsidR="003D5B17" w:rsidRPr="0096310D" w:rsidRDefault="003D5B17" w:rsidP="003D5B17">
      <w:pPr>
        <w:pStyle w:val="ListParagraph"/>
        <w:numPr>
          <w:ilvl w:val="0"/>
          <w:numId w:val="5"/>
        </w:numPr>
      </w:pPr>
      <w:r>
        <w:t>Prefix + EDSMNoData : set to 1 if EDSM lookup returned no data</w:t>
      </w:r>
    </w:p>
    <w:p w14:paraId="6081A4A1" w14:textId="359CCE9F" w:rsidR="003D5B17" w:rsidRDefault="003D5B17" w:rsidP="003D5B17">
      <w:pPr>
        <w:pStyle w:val="ListParagraph"/>
        <w:numPr>
          <w:ilvl w:val="0"/>
          <w:numId w:val="5"/>
        </w:numPr>
      </w:pPr>
      <w:r>
        <w:t xml:space="preserve">Prefix + SpanshLookup[29] : set to 1 if </w:t>
      </w:r>
      <w:r w:rsidR="003D7C96">
        <w:t xml:space="preserve">Spansh </w:t>
      </w:r>
      <w:r>
        <w:t>lookup occurred</w:t>
      </w:r>
    </w:p>
    <w:p w14:paraId="6895A8A0" w14:textId="1323988B" w:rsidR="003D5B17" w:rsidRPr="0096310D" w:rsidRDefault="003D5B17" w:rsidP="003D5B17">
      <w:pPr>
        <w:pStyle w:val="ListParagraph"/>
        <w:numPr>
          <w:ilvl w:val="0"/>
          <w:numId w:val="5"/>
        </w:numPr>
      </w:pPr>
      <w:r>
        <w:t xml:space="preserve">Prefix + SpanshNoData[29]: set to 1 if </w:t>
      </w:r>
      <w:r w:rsidR="003D7C96">
        <w:t xml:space="preserve">Spansh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assignednam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assignedfullnam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separ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t>Full Prefix + _</w:t>
      </w:r>
      <w:r>
        <w:t>genuses</w:t>
      </w:r>
      <w:r w:rsidRPr="0096310D">
        <w:t xml:space="preserve"> = empty if none, else a list of </w:t>
      </w:r>
      <w:r>
        <w:t>genuses found on the planet</w:t>
      </w:r>
      <w:r w:rsidRPr="0096310D">
        <w:t xml:space="preserve">, comma separ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lastRenderedPageBreak/>
        <w:t>Full Prefix + _isstar = 1 if star, 0 if not star</w:t>
      </w:r>
    </w:p>
    <w:p w14:paraId="5CB09082" w14:textId="4471104B" w:rsidR="003D7C96" w:rsidRPr="0096310D" w:rsidRDefault="003D7C96" w:rsidP="003D7C96">
      <w:pPr>
        <w:pStyle w:val="ListParagraph"/>
        <w:numPr>
          <w:ilvl w:val="0"/>
          <w:numId w:val="5"/>
        </w:numPr>
      </w:pPr>
      <w:r w:rsidRPr="0096310D">
        <w:t>Full Prefix + _edsmbody = 1 if from EDSM</w:t>
      </w:r>
    </w:p>
    <w:p w14:paraId="60475F7A" w14:textId="2B549C18" w:rsidR="00B860DA" w:rsidRPr="0096310D" w:rsidRDefault="00B860DA" w:rsidP="00B860DA">
      <w:pPr>
        <w:pStyle w:val="ListParagraph"/>
        <w:numPr>
          <w:ilvl w:val="0"/>
          <w:numId w:val="5"/>
        </w:numPr>
      </w:pPr>
      <w:r w:rsidRPr="0096310D">
        <w:t>Full Prefix + _</w:t>
      </w:r>
      <w:r>
        <w:t>source = FromJournal, FromEDSM or FromSpansh</w:t>
      </w:r>
    </w:p>
    <w:p w14:paraId="7CD43CD1" w14:textId="77777777" w:rsidR="003D7C96" w:rsidRPr="0096310D" w:rsidRDefault="003D7C96" w:rsidP="003D7C96">
      <w:pPr>
        <w:pStyle w:val="ListParagraph"/>
        <w:numPr>
          <w:ilvl w:val="0"/>
          <w:numId w:val="5"/>
        </w:numPr>
      </w:pPr>
      <w:r w:rsidRPr="0096310D">
        <w:t>Full Prefix + _bodyname = Body name from scan</w:t>
      </w:r>
    </w:p>
    <w:p w14:paraId="752E06BF" w14:textId="5908A74A" w:rsidR="003D7C96" w:rsidRPr="0096310D" w:rsidRDefault="003D7C96" w:rsidP="003D7C96">
      <w:pPr>
        <w:pStyle w:val="ListParagraph"/>
        <w:numPr>
          <w:ilvl w:val="0"/>
          <w:numId w:val="5"/>
        </w:numPr>
      </w:pPr>
      <w:r w:rsidRPr="0096310D">
        <w:t>Full Prefix + _body</w:t>
      </w:r>
      <w:r>
        <w:t xml:space="preserve">designation = </w:t>
      </w:r>
      <w:r w:rsidRPr="0096310D">
        <w:t xml:space="preserve"> </w:t>
      </w:r>
      <w:r>
        <w:t xml:space="preserve">Alternative </w:t>
      </w:r>
      <w:r w:rsidRPr="0096310D">
        <w:t xml:space="preserve">Body name </w:t>
      </w:r>
      <w:r>
        <w:t>(from local EDD data) or bodyname</w:t>
      </w:r>
    </w:p>
    <w:p w14:paraId="1BDAEBA4" w14:textId="77777777" w:rsidR="006E465D" w:rsidRPr="0096310D" w:rsidRDefault="006E465D" w:rsidP="006E465D">
      <w:pPr>
        <w:pStyle w:val="ListParagraph"/>
        <w:numPr>
          <w:ilvl w:val="0"/>
          <w:numId w:val="5"/>
        </w:numPr>
      </w:pPr>
      <w:r w:rsidRPr="0096310D">
        <w:t>Full Prefix + _orbitalperiod = empty or orbital period in seconds</w:t>
      </w:r>
    </w:p>
    <w:p w14:paraId="388EB018" w14:textId="77777777" w:rsidR="006E465D" w:rsidRPr="0096310D" w:rsidRDefault="006E465D" w:rsidP="006E465D">
      <w:pPr>
        <w:pStyle w:val="ListParagraph"/>
        <w:numPr>
          <w:ilvl w:val="0"/>
          <w:numId w:val="5"/>
        </w:numPr>
      </w:pPr>
      <w:r w:rsidRPr="0096310D">
        <w:t>Full Prefix + _rotationalperiod = empty or rotational period in seconds</w:t>
      </w:r>
    </w:p>
    <w:p w14:paraId="5506676D" w14:textId="77777777" w:rsidR="006E465D" w:rsidRPr="0096310D" w:rsidRDefault="006E465D" w:rsidP="006E465D">
      <w:pPr>
        <w:pStyle w:val="ListParagraph"/>
        <w:numPr>
          <w:ilvl w:val="0"/>
          <w:numId w:val="5"/>
        </w:numPr>
      </w:pPr>
      <w:r w:rsidRPr="0096310D">
        <w:t>Full Prefix + _surfacetemperature = empty or temperature in kelvins</w:t>
      </w:r>
    </w:p>
    <w:p w14:paraId="71BAB136" w14:textId="77777777" w:rsidR="006E465D" w:rsidRPr="0096310D" w:rsidRDefault="006E465D" w:rsidP="006E465D">
      <w:pPr>
        <w:pStyle w:val="ListParagraph"/>
        <w:numPr>
          <w:ilvl w:val="0"/>
          <w:numId w:val="5"/>
        </w:numPr>
      </w:pPr>
      <w:r w:rsidRPr="0096310D">
        <w:t>Full Prefix + _distls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startype = Star type, K, A, H etc</w:t>
      </w:r>
    </w:p>
    <w:p w14:paraId="552E8354" w14:textId="1ACA9BDB" w:rsidR="00D245E2" w:rsidRPr="0096310D" w:rsidRDefault="00D245E2" w:rsidP="00D245E2">
      <w:pPr>
        <w:pStyle w:val="ListParagraph"/>
        <w:numPr>
          <w:ilvl w:val="0"/>
          <w:numId w:val="5"/>
        </w:numPr>
      </w:pPr>
      <w:r w:rsidRPr="0096310D">
        <w:t>Full Prefix + _startype</w:t>
      </w:r>
      <w:r>
        <w:t>id</w:t>
      </w:r>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startypetext = Star type in English text</w:t>
      </w:r>
    </w:p>
    <w:p w14:paraId="1F514708" w14:textId="77777777" w:rsidR="006E465D" w:rsidRPr="0096310D" w:rsidRDefault="006E465D" w:rsidP="006E465D">
      <w:pPr>
        <w:pStyle w:val="ListParagraph"/>
        <w:numPr>
          <w:ilvl w:val="0"/>
          <w:numId w:val="5"/>
        </w:numPr>
      </w:pPr>
      <w:r w:rsidRPr="0096310D">
        <w:t>Full Prefix + _stellarmass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habinner = blank or habitation inner border in ls</w:t>
      </w:r>
    </w:p>
    <w:p w14:paraId="2FF69EF1" w14:textId="77777777" w:rsidR="006E465D" w:rsidRPr="0096310D" w:rsidRDefault="006E465D" w:rsidP="006E465D">
      <w:pPr>
        <w:pStyle w:val="ListParagraph"/>
        <w:numPr>
          <w:ilvl w:val="0"/>
          <w:numId w:val="5"/>
        </w:numPr>
      </w:pPr>
      <w:r w:rsidRPr="0096310D">
        <w:t>Full Prefix + _habouter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r>
        <w:t>typeid</w:t>
      </w:r>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landable = ‘Landable’ | ‘Not Landable’</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terraformstat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1143448D" w14:textId="77777777" w:rsidR="003D7C96" w:rsidRPr="0096310D" w:rsidRDefault="003D7C96" w:rsidP="003D7C96">
      <w:pPr>
        <w:pStyle w:val="ListParagraph"/>
        <w:numPr>
          <w:ilvl w:val="0"/>
          <w:numId w:val="5"/>
        </w:numPr>
      </w:pPr>
      <w:r w:rsidRPr="0096310D">
        <w:t>Full Prefix +  _mass = blank or mass in earth masses.</w:t>
      </w:r>
    </w:p>
    <w:p w14:paraId="6D58BEEF" w14:textId="0B863792" w:rsidR="003D7C96" w:rsidRPr="0096310D" w:rsidRDefault="003D7C96" w:rsidP="003D7C96">
      <w:pPr>
        <w:pStyle w:val="ListParagraph"/>
        <w:numPr>
          <w:ilvl w:val="0"/>
          <w:numId w:val="5"/>
        </w:numPr>
      </w:pPr>
      <w:r w:rsidRPr="0096310D">
        <w:t>Full Prefix +  _</w:t>
      </w:r>
      <w:r>
        <w:t>materials_&lt;materialname&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r>
        <w:t>BodyFound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  information on that planet, see </w:t>
      </w:r>
      <w:r>
        <w:t>above</w:t>
      </w:r>
    </w:p>
    <w:p w14:paraId="5F66D4C6" w14:textId="10572BD2" w:rsidR="00245274" w:rsidRDefault="00245274" w:rsidP="00245274">
      <w:pPr>
        <w:pStyle w:val="ListParagraph"/>
        <w:numPr>
          <w:ilvl w:val="0"/>
          <w:numId w:val="5"/>
        </w:numPr>
      </w:pPr>
      <w:r w:rsidRPr="0096310D">
        <w:t>Prefix +</w:t>
      </w:r>
      <w:r>
        <w:t xml:space="preserve"> Body_Moons</w:t>
      </w:r>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lastRenderedPageBreak/>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SH_Ships[2]_Ship_ID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 xml:space="preserve">Star [PREFIX &lt;name&gt;] </w:t>
      </w:r>
      <w:r w:rsidR="00F564F5" w:rsidRPr="0096310D">
        <w:t xml:space="preserve"> [‘EDSM’]</w:t>
      </w:r>
      <w:r w:rsidR="00B860DA">
        <w:t xml:space="preserve"> [‘SPANSH’]</w:t>
      </w:r>
      <w:r w:rsidR="00F564F5" w:rsidRPr="0096310D">
        <w:t xml:space="preserve"> </w:t>
      </w:r>
      <w:r w:rsidRPr="0096310D">
        <w:t>“&lt;systemname&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28]</w:t>
      </w:r>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MinDist </w:t>
      </w:r>
      <w:r w:rsidR="00A17C32" w:rsidRPr="0096310D">
        <w:t>[</w:t>
      </w:r>
      <w:r w:rsidRPr="0096310D">
        <w:t xml:space="preserve">MaxDist </w:t>
      </w:r>
      <w:r w:rsidR="00A17C32" w:rsidRPr="0096310D">
        <w:t>[</w:t>
      </w:r>
      <w:r w:rsidRPr="0096310D">
        <w:t xml:space="preserve">MaxReport </w:t>
      </w:r>
      <w:r w:rsidR="00A17C32" w:rsidRPr="0096310D">
        <w:t>[</w:t>
      </w:r>
      <w:r w:rsidRPr="0096310D">
        <w:t>Spherical|Cube]</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lys in a sphere.  </w:t>
      </w:r>
    </w:p>
    <w:p w14:paraId="24585BFE" w14:textId="77777777" w:rsidR="00831A55" w:rsidRPr="0096310D" w:rsidRDefault="009F1631" w:rsidP="00831A55">
      <w:pPr>
        <w:pStyle w:val="ListParagraph"/>
        <w:numPr>
          <w:ilvl w:val="1"/>
          <w:numId w:val="4"/>
        </w:numPr>
      </w:pPr>
      <w:r w:rsidRPr="0096310D">
        <w:t>Variables Prefix+index+”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lastRenderedPageBreak/>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gmo-name: </w:t>
      </w:r>
      <w:r w:rsidR="008970F9" w:rsidRPr="0096310D">
        <w:t>Set target to a galaxy object called gmo-name.  If the gmo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ords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Prefix + TargetSet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Prefix + TargetPositionFullName = name with any internal prefixes on it</w:t>
      </w:r>
    </w:p>
    <w:p w14:paraId="427102DD" w14:textId="77777777" w:rsidR="00215E13" w:rsidRPr="0096310D" w:rsidRDefault="00215E13" w:rsidP="0043094F">
      <w:pPr>
        <w:pStyle w:val="ListParagraph"/>
        <w:numPr>
          <w:ilvl w:val="1"/>
          <w:numId w:val="3"/>
        </w:numPr>
      </w:pPr>
      <w:r w:rsidRPr="0096310D">
        <w:t>Prefix + TargetType = Bookmark, GMO or Notemark.</w:t>
      </w:r>
    </w:p>
    <w:p w14:paraId="0487B3DA" w14:textId="77777777" w:rsidR="0043094F" w:rsidRPr="0096310D" w:rsidRDefault="00215E13" w:rsidP="0043094F">
      <w:pPr>
        <w:pStyle w:val="ListParagraph"/>
        <w:numPr>
          <w:ilvl w:val="1"/>
          <w:numId w:val="3"/>
        </w:numPr>
      </w:pPr>
      <w:r w:rsidRPr="0096310D">
        <w:t xml:space="preserve">Prefix + </w:t>
      </w:r>
      <w:r w:rsidR="0043094F" w:rsidRPr="0096310D">
        <w:t>TargetX</w:t>
      </w:r>
    </w:p>
    <w:p w14:paraId="650B6452" w14:textId="77777777" w:rsidR="0043094F" w:rsidRPr="0096310D" w:rsidRDefault="00215E13" w:rsidP="0043094F">
      <w:pPr>
        <w:pStyle w:val="ListParagraph"/>
        <w:numPr>
          <w:ilvl w:val="1"/>
          <w:numId w:val="3"/>
        </w:numPr>
      </w:pPr>
      <w:r w:rsidRPr="0096310D">
        <w:t xml:space="preserve">Prefix + </w:t>
      </w:r>
      <w:r w:rsidR="0043094F" w:rsidRPr="0096310D">
        <w:t>TargetY</w:t>
      </w:r>
    </w:p>
    <w:p w14:paraId="01148B7D" w14:textId="77777777" w:rsidR="0043094F" w:rsidRPr="0096310D" w:rsidRDefault="00215E13" w:rsidP="0043094F">
      <w:pPr>
        <w:pStyle w:val="ListParagraph"/>
        <w:numPr>
          <w:ilvl w:val="1"/>
          <w:numId w:val="3"/>
        </w:numPr>
      </w:pPr>
      <w:r w:rsidRPr="0096310D">
        <w:t xml:space="preserve">Prefix + </w:t>
      </w:r>
      <w:r w:rsidR="0043094F" w:rsidRPr="0096310D">
        <w:t>TargetZ</w:t>
      </w:r>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r w:rsidR="00C22E96">
        <w:t xml:space="preserve"> </w:t>
      </w:r>
      <w:r w:rsidRPr="0096310D">
        <w:t>] &lt;name&gt;,&lt;timeinms&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timeinms&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EventJID)</w:t>
      </w:r>
    </w:p>
    <w:p w14:paraId="23C65108" w14:textId="59D36461" w:rsidR="006E465D" w:rsidRDefault="00C22E96" w:rsidP="006E465D">
      <w:r>
        <w:t>To delete a timer if present (no error is produced if its not there):</w:t>
      </w:r>
      <w:r w:rsidR="00434530">
        <w:t xml:space="preserve"> </w:t>
      </w:r>
      <w:r w:rsidR="00434530" w:rsidRPr="00434530">
        <w:rPr>
          <w:vertAlign w:val="superscript"/>
        </w:rPr>
        <w:t>[28]</w:t>
      </w:r>
    </w:p>
    <w:p w14:paraId="08253C6C" w14:textId="1C03D406" w:rsidR="00C22E96" w:rsidRDefault="00C22E96" w:rsidP="006E465D">
      <w:r>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2"/>
  </w:num>
  <w:num w:numId="2" w16cid:durableId="1943149528">
    <w:abstractNumId w:val="3"/>
  </w:num>
  <w:num w:numId="3" w16cid:durableId="1779132140">
    <w:abstractNumId w:val="8"/>
  </w:num>
  <w:num w:numId="4" w16cid:durableId="1247959635">
    <w:abstractNumId w:val="10"/>
  </w:num>
  <w:num w:numId="5" w16cid:durableId="1364134236">
    <w:abstractNumId w:val="4"/>
  </w:num>
  <w:num w:numId="6" w16cid:durableId="1998068151">
    <w:abstractNumId w:val="5"/>
  </w:num>
  <w:num w:numId="7" w16cid:durableId="1706324658">
    <w:abstractNumId w:val="11"/>
  </w:num>
  <w:num w:numId="8" w16cid:durableId="2139183916">
    <w:abstractNumId w:val="7"/>
  </w:num>
  <w:num w:numId="9" w16cid:durableId="1557084688">
    <w:abstractNumId w:val="13"/>
  </w:num>
  <w:num w:numId="10" w16cid:durableId="51272798">
    <w:abstractNumId w:val="9"/>
  </w:num>
  <w:num w:numId="11" w16cid:durableId="182206812">
    <w:abstractNumId w:val="14"/>
  </w:num>
  <w:num w:numId="12" w16cid:durableId="1270626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5"/>
  </w:num>
  <w:num w:numId="16" w16cid:durableId="667514278">
    <w:abstractNumId w:val="1"/>
  </w:num>
  <w:num w:numId="17" w16cid:durableId="11576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5F"/>
    <w:rsid w:val="000132DD"/>
    <w:rsid w:val="000134B8"/>
    <w:rsid w:val="00023D20"/>
    <w:rsid w:val="00026E44"/>
    <w:rsid w:val="00031D31"/>
    <w:rsid w:val="000335BA"/>
    <w:rsid w:val="00036324"/>
    <w:rsid w:val="00041BFF"/>
    <w:rsid w:val="00042398"/>
    <w:rsid w:val="000423FF"/>
    <w:rsid w:val="000443C8"/>
    <w:rsid w:val="00045B19"/>
    <w:rsid w:val="000473DD"/>
    <w:rsid w:val="00050F63"/>
    <w:rsid w:val="00056ADF"/>
    <w:rsid w:val="00056E62"/>
    <w:rsid w:val="000674B2"/>
    <w:rsid w:val="0007050E"/>
    <w:rsid w:val="000709DE"/>
    <w:rsid w:val="00070D51"/>
    <w:rsid w:val="00071700"/>
    <w:rsid w:val="0008046A"/>
    <w:rsid w:val="0008222E"/>
    <w:rsid w:val="00091F1B"/>
    <w:rsid w:val="000954F6"/>
    <w:rsid w:val="000A1AD3"/>
    <w:rsid w:val="000A230C"/>
    <w:rsid w:val="000A4729"/>
    <w:rsid w:val="000A6AF3"/>
    <w:rsid w:val="000B160E"/>
    <w:rsid w:val="000B3EFF"/>
    <w:rsid w:val="000B7D5E"/>
    <w:rsid w:val="000B7DBE"/>
    <w:rsid w:val="000B7E8C"/>
    <w:rsid w:val="000C13CD"/>
    <w:rsid w:val="000C1E54"/>
    <w:rsid w:val="000D0499"/>
    <w:rsid w:val="000D0BDC"/>
    <w:rsid w:val="000D4002"/>
    <w:rsid w:val="000D5916"/>
    <w:rsid w:val="000D6837"/>
    <w:rsid w:val="000E0F6C"/>
    <w:rsid w:val="000E2F65"/>
    <w:rsid w:val="000F422E"/>
    <w:rsid w:val="00104046"/>
    <w:rsid w:val="001042CD"/>
    <w:rsid w:val="00104B02"/>
    <w:rsid w:val="0010544C"/>
    <w:rsid w:val="00105F21"/>
    <w:rsid w:val="00114801"/>
    <w:rsid w:val="00116190"/>
    <w:rsid w:val="00121061"/>
    <w:rsid w:val="00121870"/>
    <w:rsid w:val="00122A8D"/>
    <w:rsid w:val="00126626"/>
    <w:rsid w:val="00126986"/>
    <w:rsid w:val="00136B72"/>
    <w:rsid w:val="00140EF5"/>
    <w:rsid w:val="001431F1"/>
    <w:rsid w:val="00143ED1"/>
    <w:rsid w:val="00144219"/>
    <w:rsid w:val="00147277"/>
    <w:rsid w:val="00160C3C"/>
    <w:rsid w:val="001656F5"/>
    <w:rsid w:val="00165EEA"/>
    <w:rsid w:val="00170115"/>
    <w:rsid w:val="00171EF2"/>
    <w:rsid w:val="00173192"/>
    <w:rsid w:val="00173A2E"/>
    <w:rsid w:val="001748F9"/>
    <w:rsid w:val="001763A5"/>
    <w:rsid w:val="0018129F"/>
    <w:rsid w:val="001812A7"/>
    <w:rsid w:val="00182FE3"/>
    <w:rsid w:val="00190D46"/>
    <w:rsid w:val="00192366"/>
    <w:rsid w:val="00193300"/>
    <w:rsid w:val="00195382"/>
    <w:rsid w:val="001959A3"/>
    <w:rsid w:val="00197674"/>
    <w:rsid w:val="001A28ED"/>
    <w:rsid w:val="001A50F0"/>
    <w:rsid w:val="001A7A80"/>
    <w:rsid w:val="001B0296"/>
    <w:rsid w:val="001B573A"/>
    <w:rsid w:val="001B69A8"/>
    <w:rsid w:val="001C2447"/>
    <w:rsid w:val="001D075B"/>
    <w:rsid w:val="001D1ABA"/>
    <w:rsid w:val="001D1B9D"/>
    <w:rsid w:val="001D638B"/>
    <w:rsid w:val="001D7054"/>
    <w:rsid w:val="001D7E8D"/>
    <w:rsid w:val="001E5C1C"/>
    <w:rsid w:val="001F0FF8"/>
    <w:rsid w:val="001F39DF"/>
    <w:rsid w:val="00201094"/>
    <w:rsid w:val="00201DFB"/>
    <w:rsid w:val="0020521A"/>
    <w:rsid w:val="00206866"/>
    <w:rsid w:val="00215E13"/>
    <w:rsid w:val="00223C28"/>
    <w:rsid w:val="00225B00"/>
    <w:rsid w:val="00230501"/>
    <w:rsid w:val="00231253"/>
    <w:rsid w:val="00235416"/>
    <w:rsid w:val="00237D75"/>
    <w:rsid w:val="0024149C"/>
    <w:rsid w:val="00245274"/>
    <w:rsid w:val="0024545B"/>
    <w:rsid w:val="00250B16"/>
    <w:rsid w:val="002521E2"/>
    <w:rsid w:val="00254ECF"/>
    <w:rsid w:val="0026043E"/>
    <w:rsid w:val="00262210"/>
    <w:rsid w:val="00265AFD"/>
    <w:rsid w:val="00266866"/>
    <w:rsid w:val="00267D2A"/>
    <w:rsid w:val="00270A2D"/>
    <w:rsid w:val="00270DFA"/>
    <w:rsid w:val="002722BC"/>
    <w:rsid w:val="00272BB8"/>
    <w:rsid w:val="00275617"/>
    <w:rsid w:val="0027581C"/>
    <w:rsid w:val="002768BB"/>
    <w:rsid w:val="002773E0"/>
    <w:rsid w:val="00277A4A"/>
    <w:rsid w:val="00280436"/>
    <w:rsid w:val="0028396C"/>
    <w:rsid w:val="0028444A"/>
    <w:rsid w:val="00284663"/>
    <w:rsid w:val="00291466"/>
    <w:rsid w:val="00292358"/>
    <w:rsid w:val="00292706"/>
    <w:rsid w:val="00293DDA"/>
    <w:rsid w:val="00295EEE"/>
    <w:rsid w:val="00297EA9"/>
    <w:rsid w:val="002A40F1"/>
    <w:rsid w:val="002A50A4"/>
    <w:rsid w:val="002A7042"/>
    <w:rsid w:val="002A74A3"/>
    <w:rsid w:val="002A7D67"/>
    <w:rsid w:val="002B0B49"/>
    <w:rsid w:val="002B18EC"/>
    <w:rsid w:val="002B1926"/>
    <w:rsid w:val="002B271D"/>
    <w:rsid w:val="002B444A"/>
    <w:rsid w:val="002B516E"/>
    <w:rsid w:val="002C37FD"/>
    <w:rsid w:val="002C3C81"/>
    <w:rsid w:val="002C3CFC"/>
    <w:rsid w:val="002C594D"/>
    <w:rsid w:val="002D19E1"/>
    <w:rsid w:val="002D65A6"/>
    <w:rsid w:val="002D79E1"/>
    <w:rsid w:val="002E0F3E"/>
    <w:rsid w:val="002E1000"/>
    <w:rsid w:val="002E1A2E"/>
    <w:rsid w:val="002E3F66"/>
    <w:rsid w:val="002E7FCC"/>
    <w:rsid w:val="002F1327"/>
    <w:rsid w:val="00301A66"/>
    <w:rsid w:val="0030593D"/>
    <w:rsid w:val="00310EDB"/>
    <w:rsid w:val="00311C31"/>
    <w:rsid w:val="0031666B"/>
    <w:rsid w:val="00316B43"/>
    <w:rsid w:val="00317CEB"/>
    <w:rsid w:val="00320978"/>
    <w:rsid w:val="003261FF"/>
    <w:rsid w:val="0033229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0DC5"/>
    <w:rsid w:val="00373CAF"/>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29E"/>
    <w:rsid w:val="003C1C5A"/>
    <w:rsid w:val="003C33ED"/>
    <w:rsid w:val="003C7019"/>
    <w:rsid w:val="003C712E"/>
    <w:rsid w:val="003C7339"/>
    <w:rsid w:val="003D55D1"/>
    <w:rsid w:val="003D5B17"/>
    <w:rsid w:val="003D6F86"/>
    <w:rsid w:val="003D7C96"/>
    <w:rsid w:val="003E32F7"/>
    <w:rsid w:val="003E3B81"/>
    <w:rsid w:val="003E4C85"/>
    <w:rsid w:val="003E625B"/>
    <w:rsid w:val="003E71DD"/>
    <w:rsid w:val="003F6019"/>
    <w:rsid w:val="00411077"/>
    <w:rsid w:val="00416ADB"/>
    <w:rsid w:val="00416C9C"/>
    <w:rsid w:val="00422224"/>
    <w:rsid w:val="0043094F"/>
    <w:rsid w:val="00431F5A"/>
    <w:rsid w:val="00433EDC"/>
    <w:rsid w:val="00434530"/>
    <w:rsid w:val="00434AF0"/>
    <w:rsid w:val="004367F2"/>
    <w:rsid w:val="00437F6F"/>
    <w:rsid w:val="004408A3"/>
    <w:rsid w:val="00441E6F"/>
    <w:rsid w:val="00444801"/>
    <w:rsid w:val="00451367"/>
    <w:rsid w:val="004574FF"/>
    <w:rsid w:val="004575CF"/>
    <w:rsid w:val="00463A25"/>
    <w:rsid w:val="0046587D"/>
    <w:rsid w:val="004678A3"/>
    <w:rsid w:val="0047134F"/>
    <w:rsid w:val="004730E0"/>
    <w:rsid w:val="004818A6"/>
    <w:rsid w:val="0048241B"/>
    <w:rsid w:val="004834E4"/>
    <w:rsid w:val="00485ED5"/>
    <w:rsid w:val="00486C68"/>
    <w:rsid w:val="00491482"/>
    <w:rsid w:val="00491971"/>
    <w:rsid w:val="00493B7F"/>
    <w:rsid w:val="00494E75"/>
    <w:rsid w:val="004958CE"/>
    <w:rsid w:val="004972FF"/>
    <w:rsid w:val="00497BA5"/>
    <w:rsid w:val="004A0A0E"/>
    <w:rsid w:val="004A4297"/>
    <w:rsid w:val="004A5854"/>
    <w:rsid w:val="004B48A8"/>
    <w:rsid w:val="004B5C99"/>
    <w:rsid w:val="004B60DB"/>
    <w:rsid w:val="004C2231"/>
    <w:rsid w:val="004C3DEC"/>
    <w:rsid w:val="004C4CA1"/>
    <w:rsid w:val="004D0462"/>
    <w:rsid w:val="004D0BDB"/>
    <w:rsid w:val="004D4969"/>
    <w:rsid w:val="004D6062"/>
    <w:rsid w:val="004D7713"/>
    <w:rsid w:val="004E2654"/>
    <w:rsid w:val="004E4CD1"/>
    <w:rsid w:val="004E5B5F"/>
    <w:rsid w:val="004E6608"/>
    <w:rsid w:val="004E7CC6"/>
    <w:rsid w:val="004F4F08"/>
    <w:rsid w:val="004F75FA"/>
    <w:rsid w:val="004F7849"/>
    <w:rsid w:val="00500B87"/>
    <w:rsid w:val="0050133A"/>
    <w:rsid w:val="005055F1"/>
    <w:rsid w:val="0051303D"/>
    <w:rsid w:val="00513401"/>
    <w:rsid w:val="00516755"/>
    <w:rsid w:val="0052182F"/>
    <w:rsid w:val="00522C1B"/>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1651"/>
    <w:rsid w:val="005B2410"/>
    <w:rsid w:val="005B431C"/>
    <w:rsid w:val="005B4641"/>
    <w:rsid w:val="005B4921"/>
    <w:rsid w:val="005B5B9D"/>
    <w:rsid w:val="005B73BE"/>
    <w:rsid w:val="005C0885"/>
    <w:rsid w:val="005C399F"/>
    <w:rsid w:val="005C40EC"/>
    <w:rsid w:val="005C4426"/>
    <w:rsid w:val="005C50E7"/>
    <w:rsid w:val="005D0809"/>
    <w:rsid w:val="005D53A3"/>
    <w:rsid w:val="005E2263"/>
    <w:rsid w:val="005E2745"/>
    <w:rsid w:val="005E2FC1"/>
    <w:rsid w:val="005E352A"/>
    <w:rsid w:val="005E3B29"/>
    <w:rsid w:val="005E7782"/>
    <w:rsid w:val="005F09D6"/>
    <w:rsid w:val="005F5050"/>
    <w:rsid w:val="00611628"/>
    <w:rsid w:val="00611D7C"/>
    <w:rsid w:val="00613761"/>
    <w:rsid w:val="00614649"/>
    <w:rsid w:val="00614B76"/>
    <w:rsid w:val="006155A6"/>
    <w:rsid w:val="00615A43"/>
    <w:rsid w:val="00621F11"/>
    <w:rsid w:val="00633EAD"/>
    <w:rsid w:val="006373D5"/>
    <w:rsid w:val="00640792"/>
    <w:rsid w:val="00644507"/>
    <w:rsid w:val="0065068B"/>
    <w:rsid w:val="006566CE"/>
    <w:rsid w:val="00660CD5"/>
    <w:rsid w:val="00661014"/>
    <w:rsid w:val="006638AC"/>
    <w:rsid w:val="00664262"/>
    <w:rsid w:val="00671E4B"/>
    <w:rsid w:val="006736E5"/>
    <w:rsid w:val="00674A06"/>
    <w:rsid w:val="006754A8"/>
    <w:rsid w:val="0068088A"/>
    <w:rsid w:val="00691342"/>
    <w:rsid w:val="006939CE"/>
    <w:rsid w:val="006A1544"/>
    <w:rsid w:val="006A35D9"/>
    <w:rsid w:val="006A5C10"/>
    <w:rsid w:val="006A635D"/>
    <w:rsid w:val="006A6DF7"/>
    <w:rsid w:val="006A7BB7"/>
    <w:rsid w:val="006B13E1"/>
    <w:rsid w:val="006B4AB4"/>
    <w:rsid w:val="006B5ED0"/>
    <w:rsid w:val="006B7710"/>
    <w:rsid w:val="006B777C"/>
    <w:rsid w:val="006C0353"/>
    <w:rsid w:val="006C1DB4"/>
    <w:rsid w:val="006C1E4E"/>
    <w:rsid w:val="006C58EB"/>
    <w:rsid w:val="006D0E69"/>
    <w:rsid w:val="006D2CA7"/>
    <w:rsid w:val="006D3A68"/>
    <w:rsid w:val="006D4E79"/>
    <w:rsid w:val="006D6536"/>
    <w:rsid w:val="006D71EC"/>
    <w:rsid w:val="006E173F"/>
    <w:rsid w:val="006E465D"/>
    <w:rsid w:val="006E5E3F"/>
    <w:rsid w:val="006E6EC7"/>
    <w:rsid w:val="006F0509"/>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1632"/>
    <w:rsid w:val="007377A3"/>
    <w:rsid w:val="007555AE"/>
    <w:rsid w:val="00762E40"/>
    <w:rsid w:val="00767F65"/>
    <w:rsid w:val="00771F38"/>
    <w:rsid w:val="00774F40"/>
    <w:rsid w:val="00775F59"/>
    <w:rsid w:val="0078254C"/>
    <w:rsid w:val="0078330F"/>
    <w:rsid w:val="00785EBD"/>
    <w:rsid w:val="0079074E"/>
    <w:rsid w:val="007934F6"/>
    <w:rsid w:val="0079746D"/>
    <w:rsid w:val="007A2DAF"/>
    <w:rsid w:val="007B7735"/>
    <w:rsid w:val="007C03C5"/>
    <w:rsid w:val="007C213A"/>
    <w:rsid w:val="007C55CA"/>
    <w:rsid w:val="007C5FBC"/>
    <w:rsid w:val="007C6541"/>
    <w:rsid w:val="007C773D"/>
    <w:rsid w:val="007C7E79"/>
    <w:rsid w:val="007D0FEF"/>
    <w:rsid w:val="007D2396"/>
    <w:rsid w:val="007D24D8"/>
    <w:rsid w:val="007E209B"/>
    <w:rsid w:val="007E2174"/>
    <w:rsid w:val="007F258E"/>
    <w:rsid w:val="007F2FE1"/>
    <w:rsid w:val="007F37D0"/>
    <w:rsid w:val="007F37FA"/>
    <w:rsid w:val="007F48A3"/>
    <w:rsid w:val="007F5F9C"/>
    <w:rsid w:val="007F6CD8"/>
    <w:rsid w:val="008005D8"/>
    <w:rsid w:val="008014D2"/>
    <w:rsid w:val="00802893"/>
    <w:rsid w:val="0080399C"/>
    <w:rsid w:val="00810260"/>
    <w:rsid w:val="008147A4"/>
    <w:rsid w:val="00815698"/>
    <w:rsid w:val="00815DD1"/>
    <w:rsid w:val="0081673D"/>
    <w:rsid w:val="00816881"/>
    <w:rsid w:val="00816C57"/>
    <w:rsid w:val="008237E4"/>
    <w:rsid w:val="00825487"/>
    <w:rsid w:val="008311C4"/>
    <w:rsid w:val="00831A55"/>
    <w:rsid w:val="0083338D"/>
    <w:rsid w:val="008348C2"/>
    <w:rsid w:val="0083746D"/>
    <w:rsid w:val="00842862"/>
    <w:rsid w:val="00842D31"/>
    <w:rsid w:val="008462A1"/>
    <w:rsid w:val="00846FAE"/>
    <w:rsid w:val="00847459"/>
    <w:rsid w:val="0084786E"/>
    <w:rsid w:val="00850E82"/>
    <w:rsid w:val="008534E4"/>
    <w:rsid w:val="00863401"/>
    <w:rsid w:val="00863948"/>
    <w:rsid w:val="008666C2"/>
    <w:rsid w:val="0086764E"/>
    <w:rsid w:val="00872DB8"/>
    <w:rsid w:val="0087382C"/>
    <w:rsid w:val="00877893"/>
    <w:rsid w:val="00880D02"/>
    <w:rsid w:val="008810CB"/>
    <w:rsid w:val="00883249"/>
    <w:rsid w:val="008834BE"/>
    <w:rsid w:val="008842CF"/>
    <w:rsid w:val="00886B8A"/>
    <w:rsid w:val="00887741"/>
    <w:rsid w:val="00887B74"/>
    <w:rsid w:val="00890979"/>
    <w:rsid w:val="00890FE8"/>
    <w:rsid w:val="00896147"/>
    <w:rsid w:val="008970F9"/>
    <w:rsid w:val="008A27AA"/>
    <w:rsid w:val="008A2B27"/>
    <w:rsid w:val="008A41AC"/>
    <w:rsid w:val="008A5858"/>
    <w:rsid w:val="008A5CCA"/>
    <w:rsid w:val="008A7BE9"/>
    <w:rsid w:val="008B5148"/>
    <w:rsid w:val="008B789D"/>
    <w:rsid w:val="008C028E"/>
    <w:rsid w:val="008C338D"/>
    <w:rsid w:val="008C349D"/>
    <w:rsid w:val="008C6A3A"/>
    <w:rsid w:val="008D215A"/>
    <w:rsid w:val="008D2D36"/>
    <w:rsid w:val="008D39D9"/>
    <w:rsid w:val="008E0DA6"/>
    <w:rsid w:val="008F20B3"/>
    <w:rsid w:val="008F5700"/>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9C4"/>
    <w:rsid w:val="00996B0F"/>
    <w:rsid w:val="00996DC0"/>
    <w:rsid w:val="009B08D4"/>
    <w:rsid w:val="009B7F1C"/>
    <w:rsid w:val="009C228C"/>
    <w:rsid w:val="009D0444"/>
    <w:rsid w:val="009D193A"/>
    <w:rsid w:val="009E1D91"/>
    <w:rsid w:val="009E286A"/>
    <w:rsid w:val="009E2AD5"/>
    <w:rsid w:val="009E3B2F"/>
    <w:rsid w:val="009E3C82"/>
    <w:rsid w:val="009E5BC0"/>
    <w:rsid w:val="009E6696"/>
    <w:rsid w:val="009E68FC"/>
    <w:rsid w:val="009F1631"/>
    <w:rsid w:val="009F2D68"/>
    <w:rsid w:val="009F74B1"/>
    <w:rsid w:val="00A02B34"/>
    <w:rsid w:val="00A02C4F"/>
    <w:rsid w:val="00A03E86"/>
    <w:rsid w:val="00A04F24"/>
    <w:rsid w:val="00A050F1"/>
    <w:rsid w:val="00A05B0D"/>
    <w:rsid w:val="00A05DD5"/>
    <w:rsid w:val="00A0609E"/>
    <w:rsid w:val="00A06291"/>
    <w:rsid w:val="00A10D76"/>
    <w:rsid w:val="00A1250E"/>
    <w:rsid w:val="00A13AEF"/>
    <w:rsid w:val="00A14620"/>
    <w:rsid w:val="00A178CA"/>
    <w:rsid w:val="00A17C32"/>
    <w:rsid w:val="00A20F2D"/>
    <w:rsid w:val="00A22FB4"/>
    <w:rsid w:val="00A24202"/>
    <w:rsid w:val="00A26AB3"/>
    <w:rsid w:val="00A27EEA"/>
    <w:rsid w:val="00A300AF"/>
    <w:rsid w:val="00A318A3"/>
    <w:rsid w:val="00A33265"/>
    <w:rsid w:val="00A347D1"/>
    <w:rsid w:val="00A35B52"/>
    <w:rsid w:val="00A362B8"/>
    <w:rsid w:val="00A37A6B"/>
    <w:rsid w:val="00A423FF"/>
    <w:rsid w:val="00A471E7"/>
    <w:rsid w:val="00A51E95"/>
    <w:rsid w:val="00A556D0"/>
    <w:rsid w:val="00A55A3D"/>
    <w:rsid w:val="00A60C87"/>
    <w:rsid w:val="00A66239"/>
    <w:rsid w:val="00A66331"/>
    <w:rsid w:val="00A66445"/>
    <w:rsid w:val="00A70C03"/>
    <w:rsid w:val="00A7292B"/>
    <w:rsid w:val="00A76044"/>
    <w:rsid w:val="00A77AC8"/>
    <w:rsid w:val="00A801CF"/>
    <w:rsid w:val="00A819EA"/>
    <w:rsid w:val="00A843F0"/>
    <w:rsid w:val="00A85C1E"/>
    <w:rsid w:val="00A86CAA"/>
    <w:rsid w:val="00A91452"/>
    <w:rsid w:val="00AA057B"/>
    <w:rsid w:val="00AA05D2"/>
    <w:rsid w:val="00AA0F2C"/>
    <w:rsid w:val="00AA26CF"/>
    <w:rsid w:val="00AA2BE3"/>
    <w:rsid w:val="00AA3EC2"/>
    <w:rsid w:val="00AA4A25"/>
    <w:rsid w:val="00AA67E0"/>
    <w:rsid w:val="00AA6852"/>
    <w:rsid w:val="00AB0779"/>
    <w:rsid w:val="00AB0E5F"/>
    <w:rsid w:val="00AB19B7"/>
    <w:rsid w:val="00AB2D7D"/>
    <w:rsid w:val="00AB460B"/>
    <w:rsid w:val="00AB5B29"/>
    <w:rsid w:val="00AC1234"/>
    <w:rsid w:val="00AD0F8F"/>
    <w:rsid w:val="00AD4CCF"/>
    <w:rsid w:val="00AD5324"/>
    <w:rsid w:val="00AD7048"/>
    <w:rsid w:val="00AE1254"/>
    <w:rsid w:val="00AF40BE"/>
    <w:rsid w:val="00AF4DCE"/>
    <w:rsid w:val="00AF6F3B"/>
    <w:rsid w:val="00AF71F9"/>
    <w:rsid w:val="00AF7A8B"/>
    <w:rsid w:val="00AF7B1C"/>
    <w:rsid w:val="00B0306F"/>
    <w:rsid w:val="00B03D97"/>
    <w:rsid w:val="00B0533A"/>
    <w:rsid w:val="00B07D42"/>
    <w:rsid w:val="00B10099"/>
    <w:rsid w:val="00B1040C"/>
    <w:rsid w:val="00B11C68"/>
    <w:rsid w:val="00B16E77"/>
    <w:rsid w:val="00B20397"/>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17DA"/>
    <w:rsid w:val="00B652A5"/>
    <w:rsid w:val="00B65498"/>
    <w:rsid w:val="00B70975"/>
    <w:rsid w:val="00B730E7"/>
    <w:rsid w:val="00B7363E"/>
    <w:rsid w:val="00B76BE0"/>
    <w:rsid w:val="00B8042E"/>
    <w:rsid w:val="00B836BE"/>
    <w:rsid w:val="00B845F2"/>
    <w:rsid w:val="00B8548E"/>
    <w:rsid w:val="00B860DA"/>
    <w:rsid w:val="00B873B2"/>
    <w:rsid w:val="00B87A4F"/>
    <w:rsid w:val="00B90E83"/>
    <w:rsid w:val="00B926CC"/>
    <w:rsid w:val="00B9777F"/>
    <w:rsid w:val="00BA3F71"/>
    <w:rsid w:val="00BA45AD"/>
    <w:rsid w:val="00BA6F8A"/>
    <w:rsid w:val="00BA7368"/>
    <w:rsid w:val="00BA751D"/>
    <w:rsid w:val="00BB0990"/>
    <w:rsid w:val="00BB17E7"/>
    <w:rsid w:val="00BB70A0"/>
    <w:rsid w:val="00BC1062"/>
    <w:rsid w:val="00BC3A0D"/>
    <w:rsid w:val="00BD311D"/>
    <w:rsid w:val="00BD355E"/>
    <w:rsid w:val="00BD3BBD"/>
    <w:rsid w:val="00BD44E8"/>
    <w:rsid w:val="00BD5FFD"/>
    <w:rsid w:val="00BD72DE"/>
    <w:rsid w:val="00BD7B51"/>
    <w:rsid w:val="00BD7E96"/>
    <w:rsid w:val="00BE0116"/>
    <w:rsid w:val="00BE2EA7"/>
    <w:rsid w:val="00BE4766"/>
    <w:rsid w:val="00BE4FD0"/>
    <w:rsid w:val="00BE5742"/>
    <w:rsid w:val="00BE7EE5"/>
    <w:rsid w:val="00BF2BAD"/>
    <w:rsid w:val="00BF7B9C"/>
    <w:rsid w:val="00C0174A"/>
    <w:rsid w:val="00C02EAA"/>
    <w:rsid w:val="00C050F4"/>
    <w:rsid w:val="00C05CE7"/>
    <w:rsid w:val="00C12209"/>
    <w:rsid w:val="00C13247"/>
    <w:rsid w:val="00C14485"/>
    <w:rsid w:val="00C16552"/>
    <w:rsid w:val="00C21400"/>
    <w:rsid w:val="00C22E96"/>
    <w:rsid w:val="00C241AF"/>
    <w:rsid w:val="00C2755A"/>
    <w:rsid w:val="00C32FE5"/>
    <w:rsid w:val="00C352FD"/>
    <w:rsid w:val="00C362CA"/>
    <w:rsid w:val="00C451F0"/>
    <w:rsid w:val="00C4525F"/>
    <w:rsid w:val="00C45517"/>
    <w:rsid w:val="00C47752"/>
    <w:rsid w:val="00C47904"/>
    <w:rsid w:val="00C57BD9"/>
    <w:rsid w:val="00C62C7A"/>
    <w:rsid w:val="00C639A2"/>
    <w:rsid w:val="00C6427C"/>
    <w:rsid w:val="00C71721"/>
    <w:rsid w:val="00C73EE3"/>
    <w:rsid w:val="00C752AD"/>
    <w:rsid w:val="00C7624A"/>
    <w:rsid w:val="00C770AD"/>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24"/>
    <w:rsid w:val="00CC47DA"/>
    <w:rsid w:val="00CD1371"/>
    <w:rsid w:val="00CD1AFB"/>
    <w:rsid w:val="00CD206D"/>
    <w:rsid w:val="00CD262F"/>
    <w:rsid w:val="00CD5A20"/>
    <w:rsid w:val="00CD6E20"/>
    <w:rsid w:val="00CE1150"/>
    <w:rsid w:val="00CE2324"/>
    <w:rsid w:val="00CE277B"/>
    <w:rsid w:val="00CE283D"/>
    <w:rsid w:val="00CE54EF"/>
    <w:rsid w:val="00CE5B06"/>
    <w:rsid w:val="00CE73F8"/>
    <w:rsid w:val="00CF0518"/>
    <w:rsid w:val="00CF0AA2"/>
    <w:rsid w:val="00CF1C22"/>
    <w:rsid w:val="00CF2F6F"/>
    <w:rsid w:val="00CF3249"/>
    <w:rsid w:val="00CF39FB"/>
    <w:rsid w:val="00CF5CD1"/>
    <w:rsid w:val="00CF64E4"/>
    <w:rsid w:val="00D0100C"/>
    <w:rsid w:val="00D05435"/>
    <w:rsid w:val="00D05D0D"/>
    <w:rsid w:val="00D1218E"/>
    <w:rsid w:val="00D139EF"/>
    <w:rsid w:val="00D13E8E"/>
    <w:rsid w:val="00D14825"/>
    <w:rsid w:val="00D245E2"/>
    <w:rsid w:val="00D25E54"/>
    <w:rsid w:val="00D27A66"/>
    <w:rsid w:val="00D33E63"/>
    <w:rsid w:val="00D35014"/>
    <w:rsid w:val="00D40E4B"/>
    <w:rsid w:val="00D43AAC"/>
    <w:rsid w:val="00D454B4"/>
    <w:rsid w:val="00D50A78"/>
    <w:rsid w:val="00D51CC5"/>
    <w:rsid w:val="00D51CE8"/>
    <w:rsid w:val="00D54F38"/>
    <w:rsid w:val="00D66CE6"/>
    <w:rsid w:val="00D671D2"/>
    <w:rsid w:val="00D6793B"/>
    <w:rsid w:val="00D67B59"/>
    <w:rsid w:val="00D80969"/>
    <w:rsid w:val="00D812EE"/>
    <w:rsid w:val="00D87F43"/>
    <w:rsid w:val="00D93B0C"/>
    <w:rsid w:val="00D942FD"/>
    <w:rsid w:val="00DA03A9"/>
    <w:rsid w:val="00DA0936"/>
    <w:rsid w:val="00DA32DB"/>
    <w:rsid w:val="00DA33A8"/>
    <w:rsid w:val="00DA4968"/>
    <w:rsid w:val="00DA70EF"/>
    <w:rsid w:val="00DB0099"/>
    <w:rsid w:val="00DB04C7"/>
    <w:rsid w:val="00DB52DE"/>
    <w:rsid w:val="00DB5FC4"/>
    <w:rsid w:val="00DB72CB"/>
    <w:rsid w:val="00DC2327"/>
    <w:rsid w:val="00DC6E99"/>
    <w:rsid w:val="00DC7535"/>
    <w:rsid w:val="00DD2C6E"/>
    <w:rsid w:val="00DD4EB9"/>
    <w:rsid w:val="00DD56F3"/>
    <w:rsid w:val="00DD6138"/>
    <w:rsid w:val="00DE07B5"/>
    <w:rsid w:val="00DE67C4"/>
    <w:rsid w:val="00DE7694"/>
    <w:rsid w:val="00DE7FFC"/>
    <w:rsid w:val="00DF3D8B"/>
    <w:rsid w:val="00DF5D90"/>
    <w:rsid w:val="00E01625"/>
    <w:rsid w:val="00E0243D"/>
    <w:rsid w:val="00E111F3"/>
    <w:rsid w:val="00E119A9"/>
    <w:rsid w:val="00E12B4B"/>
    <w:rsid w:val="00E149C2"/>
    <w:rsid w:val="00E169C5"/>
    <w:rsid w:val="00E22E2B"/>
    <w:rsid w:val="00E2421E"/>
    <w:rsid w:val="00E30B1C"/>
    <w:rsid w:val="00E31998"/>
    <w:rsid w:val="00E37509"/>
    <w:rsid w:val="00E43581"/>
    <w:rsid w:val="00E43A70"/>
    <w:rsid w:val="00E524B9"/>
    <w:rsid w:val="00E54BB7"/>
    <w:rsid w:val="00E5681A"/>
    <w:rsid w:val="00E61D94"/>
    <w:rsid w:val="00E6327C"/>
    <w:rsid w:val="00E6362F"/>
    <w:rsid w:val="00E64306"/>
    <w:rsid w:val="00E66E0E"/>
    <w:rsid w:val="00E672C9"/>
    <w:rsid w:val="00E6785D"/>
    <w:rsid w:val="00E708AB"/>
    <w:rsid w:val="00E7260A"/>
    <w:rsid w:val="00E820CD"/>
    <w:rsid w:val="00E84A9F"/>
    <w:rsid w:val="00E9094D"/>
    <w:rsid w:val="00E9223C"/>
    <w:rsid w:val="00E93C35"/>
    <w:rsid w:val="00E95AA2"/>
    <w:rsid w:val="00EA5647"/>
    <w:rsid w:val="00EB056E"/>
    <w:rsid w:val="00EB0965"/>
    <w:rsid w:val="00EB1BE0"/>
    <w:rsid w:val="00EC2885"/>
    <w:rsid w:val="00EC5089"/>
    <w:rsid w:val="00ED13FC"/>
    <w:rsid w:val="00ED3A66"/>
    <w:rsid w:val="00ED67B5"/>
    <w:rsid w:val="00ED6A2E"/>
    <w:rsid w:val="00ED6F67"/>
    <w:rsid w:val="00EE0946"/>
    <w:rsid w:val="00EE1B52"/>
    <w:rsid w:val="00EE25BC"/>
    <w:rsid w:val="00EE545F"/>
    <w:rsid w:val="00EF1BDA"/>
    <w:rsid w:val="00EF1E5D"/>
    <w:rsid w:val="00EF2C5E"/>
    <w:rsid w:val="00F00E42"/>
    <w:rsid w:val="00F0306D"/>
    <w:rsid w:val="00F04EDB"/>
    <w:rsid w:val="00F05A6A"/>
    <w:rsid w:val="00F05E68"/>
    <w:rsid w:val="00F07DDD"/>
    <w:rsid w:val="00F101B7"/>
    <w:rsid w:val="00F10E61"/>
    <w:rsid w:val="00F12766"/>
    <w:rsid w:val="00F2085B"/>
    <w:rsid w:val="00F2145C"/>
    <w:rsid w:val="00F240C0"/>
    <w:rsid w:val="00F261EC"/>
    <w:rsid w:val="00F3331F"/>
    <w:rsid w:val="00F35B1C"/>
    <w:rsid w:val="00F36211"/>
    <w:rsid w:val="00F36900"/>
    <w:rsid w:val="00F36C8A"/>
    <w:rsid w:val="00F40275"/>
    <w:rsid w:val="00F440F2"/>
    <w:rsid w:val="00F51C58"/>
    <w:rsid w:val="00F53C0B"/>
    <w:rsid w:val="00F562AA"/>
    <w:rsid w:val="00F564F5"/>
    <w:rsid w:val="00F605AE"/>
    <w:rsid w:val="00F62718"/>
    <w:rsid w:val="00F645E9"/>
    <w:rsid w:val="00F71751"/>
    <w:rsid w:val="00F72C26"/>
    <w:rsid w:val="00F76385"/>
    <w:rsid w:val="00F765E9"/>
    <w:rsid w:val="00F83062"/>
    <w:rsid w:val="00F85FB9"/>
    <w:rsid w:val="00F8608F"/>
    <w:rsid w:val="00F905E1"/>
    <w:rsid w:val="00F90835"/>
    <w:rsid w:val="00F91351"/>
    <w:rsid w:val="00F93C09"/>
    <w:rsid w:val="00F9599C"/>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5BFF"/>
    <w:rsid w:val="00FD60AA"/>
    <w:rsid w:val="00FF03CC"/>
    <w:rsid w:val="00FF12B9"/>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AC104D9C-814C-4D59-93DF-234AAD70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84</Pages>
  <Words>21960</Words>
  <Characters>125173</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77</cp:revision>
  <dcterms:created xsi:type="dcterms:W3CDTF">2024-03-01T08:56:00Z</dcterms:created>
  <dcterms:modified xsi:type="dcterms:W3CDTF">2024-10-23T17:10:00Z</dcterms:modified>
</cp:coreProperties>
</file>